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731FA0" w:rsidRPr="00145848" w14:paraId="1BCCB46C" w14:textId="77777777" w:rsidTr="00AF3CAA">
        <w:trPr>
          <w:trHeight w:val="1703"/>
        </w:trPr>
        <w:tc>
          <w:tcPr>
            <w:tcW w:w="8926" w:type="dxa"/>
            <w:shd w:val="clear" w:color="auto" w:fill="auto"/>
          </w:tcPr>
          <w:p w14:paraId="5998E140" w14:textId="77777777" w:rsidR="00731FA0" w:rsidRDefault="00731FA0" w:rsidP="00AF3CAA">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5906349B" w14:textId="77777777" w:rsidR="00731FA0" w:rsidRPr="00145848" w:rsidRDefault="00731FA0"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5E1D0EC6" w14:textId="77777777" w:rsidR="00731FA0" w:rsidRPr="00145848" w:rsidRDefault="00731FA0" w:rsidP="00AF3CAA">
            <w:pPr>
              <w:pStyle w:val="3LSTableContents"/>
              <w:jc w:val="center"/>
              <w:rPr>
                <w:sz w:val="20"/>
                <w:szCs w:val="20"/>
              </w:rPr>
            </w:pPr>
            <w:r w:rsidRPr="00575183">
              <w:rPr>
                <w:noProof/>
                <w:sz w:val="20"/>
                <w:szCs w:val="20"/>
              </w:rPr>
              <w:drawing>
                <wp:inline distT="0" distB="0" distL="0" distR="0" wp14:anchorId="17325BB1" wp14:editId="43FEDBDE">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09256A9D" w14:textId="77777777" w:rsidR="00B3382D" w:rsidRDefault="00B3382D" w:rsidP="00B3382D">
      <w:pPr>
        <w:rPr>
          <w:rStyle w:val="citaat"/>
          <w:rFonts w:cs="Arial"/>
          <w:sz w:val="18"/>
          <w:szCs w:val="18"/>
        </w:rPr>
      </w:pPr>
    </w:p>
    <w:p w14:paraId="42952E81" w14:textId="77777777" w:rsidR="00731FA0" w:rsidRPr="00731FA0" w:rsidRDefault="00731FA0" w:rsidP="00731FA0">
      <w:pPr>
        <w:rPr>
          <w:rStyle w:val="citaat"/>
          <w:rFonts w:cs="Arial"/>
          <w:sz w:val="18"/>
          <w:szCs w:val="18"/>
        </w:rPr>
      </w:pPr>
      <w:r w:rsidRPr="00731FA0">
        <w:rPr>
          <w:rStyle w:val="citaat"/>
          <w:rFonts w:cs="Arial"/>
          <w:sz w:val="18"/>
          <w:szCs w:val="18"/>
        </w:rPr>
        <w:t>Le présent document a été initialement rédigé par le Centre d’</w:t>
      </w:r>
      <w:proofErr w:type="spellStart"/>
      <w:r w:rsidRPr="00731FA0">
        <w:rPr>
          <w:rStyle w:val="citaat"/>
          <w:rFonts w:cs="Arial"/>
          <w:sz w:val="18"/>
          <w:szCs w:val="18"/>
        </w:rPr>
        <w:t>Etude</w:t>
      </w:r>
      <w:proofErr w:type="spellEnd"/>
      <w:r w:rsidRPr="00731FA0">
        <w:rPr>
          <w:rStyle w:val="citaat"/>
          <w:rFonts w:cs="Arial"/>
          <w:sz w:val="18"/>
          <w:szCs w:val="18"/>
        </w:rPr>
        <w:t xml:space="preserve"> et de Connaissance de l’Immobilier et de l’Habitat </w:t>
      </w:r>
      <w:proofErr w:type="spellStart"/>
      <w:r w:rsidRPr="00731FA0">
        <w:rPr>
          <w:rStyle w:val="citaat"/>
          <w:rFonts w:cs="Arial"/>
          <w:sz w:val="18"/>
          <w:szCs w:val="18"/>
        </w:rPr>
        <w:t>asbl</w:t>
      </w:r>
      <w:proofErr w:type="spellEnd"/>
      <w:r w:rsidRPr="00731FA0">
        <w:rPr>
          <w:rStyle w:val="citaat"/>
          <w:rFonts w:cs="Arial"/>
          <w:sz w:val="18"/>
          <w:szCs w:val="18"/>
        </w:rPr>
        <w:t xml:space="preserve">, à la demande de CIB Flandre </w:t>
      </w:r>
      <w:proofErr w:type="spellStart"/>
      <w:r w:rsidRPr="00731FA0">
        <w:rPr>
          <w:rStyle w:val="citaat"/>
          <w:rFonts w:cs="Arial"/>
          <w:sz w:val="18"/>
          <w:szCs w:val="18"/>
        </w:rPr>
        <w:t>asbl</w:t>
      </w:r>
      <w:proofErr w:type="spellEnd"/>
      <w:r w:rsidRPr="00731FA0">
        <w:rPr>
          <w:rStyle w:val="citaat"/>
          <w:rFonts w:cs="Arial"/>
          <w:sz w:val="18"/>
          <w:szCs w:val="18"/>
        </w:rPr>
        <w:t xml:space="preserve">, et a été légèrement adapté aux besoins du réseau Century 21 Benelux. </w:t>
      </w:r>
    </w:p>
    <w:p w14:paraId="7025D02B" w14:textId="77777777" w:rsidR="00731FA0" w:rsidRPr="00731FA0" w:rsidRDefault="00731FA0" w:rsidP="00731FA0">
      <w:pPr>
        <w:rPr>
          <w:rStyle w:val="citaat"/>
          <w:rFonts w:cs="Arial"/>
          <w:sz w:val="18"/>
          <w:szCs w:val="18"/>
        </w:rPr>
      </w:pPr>
    </w:p>
    <w:p w14:paraId="75B0027F" w14:textId="77777777" w:rsidR="00731FA0" w:rsidRPr="00731FA0" w:rsidRDefault="00731FA0" w:rsidP="00731FA0">
      <w:pPr>
        <w:rPr>
          <w:rStyle w:val="citaat"/>
          <w:rFonts w:cs="Arial"/>
          <w:sz w:val="18"/>
          <w:szCs w:val="18"/>
        </w:rPr>
      </w:pPr>
      <w:r w:rsidRPr="00731FA0">
        <w:rPr>
          <w:rStyle w:val="citaat"/>
          <w:rFonts w:cs="Arial"/>
          <w:sz w:val="18"/>
          <w:szCs w:val="18"/>
        </w:rPr>
        <w:t xml:space="preserve">Les parties sont expressément priées, avant de signer le document, de le lire attentivement, de l’adapter à leur situation personnelle si besoin, et de compléter toutes les zones laissées libres. </w:t>
      </w:r>
    </w:p>
    <w:p w14:paraId="7C5CAC28" w14:textId="77777777" w:rsidR="00731FA0" w:rsidRPr="00731FA0" w:rsidRDefault="00731FA0" w:rsidP="00731FA0">
      <w:pPr>
        <w:rPr>
          <w:rStyle w:val="citaat"/>
          <w:rFonts w:cs="Arial"/>
          <w:sz w:val="18"/>
          <w:szCs w:val="18"/>
        </w:rPr>
      </w:pPr>
    </w:p>
    <w:p w14:paraId="0A457BA3" w14:textId="77777777" w:rsidR="00731FA0" w:rsidRPr="00731FA0" w:rsidRDefault="00731FA0" w:rsidP="00731FA0">
      <w:pPr>
        <w:rPr>
          <w:rStyle w:val="citaat"/>
          <w:rFonts w:cs="Arial"/>
          <w:sz w:val="18"/>
          <w:szCs w:val="18"/>
        </w:rPr>
      </w:pPr>
      <w:r w:rsidRPr="00731FA0">
        <w:rPr>
          <w:rStyle w:val="citaat"/>
          <w:rFonts w:cs="Arial"/>
          <w:sz w:val="18"/>
          <w:szCs w:val="18"/>
        </w:rPr>
        <w:t xml:space="preserve">Century 21 Benelux, l’agence Century 21 mentionnée ci-dessous, CIB Flandre </w:t>
      </w:r>
      <w:proofErr w:type="spellStart"/>
      <w:r w:rsidRPr="00731FA0">
        <w:rPr>
          <w:rStyle w:val="citaat"/>
          <w:rFonts w:cs="Arial"/>
          <w:sz w:val="18"/>
          <w:szCs w:val="18"/>
        </w:rPr>
        <w:t>asbl</w:t>
      </w:r>
      <w:proofErr w:type="spellEnd"/>
      <w:r w:rsidRPr="00731FA0">
        <w:rPr>
          <w:rStyle w:val="citaat"/>
          <w:rFonts w:cs="Arial"/>
          <w:sz w:val="18"/>
          <w:szCs w:val="18"/>
        </w:rPr>
        <w:t xml:space="preserve"> ainsi que le Centre d’</w:t>
      </w:r>
      <w:proofErr w:type="spellStart"/>
      <w:r w:rsidRPr="00731FA0">
        <w:rPr>
          <w:rStyle w:val="citaat"/>
          <w:rFonts w:cs="Arial"/>
          <w:sz w:val="18"/>
          <w:szCs w:val="18"/>
        </w:rPr>
        <w:t>Etude</w:t>
      </w:r>
      <w:proofErr w:type="spellEnd"/>
      <w:r w:rsidRPr="00731FA0">
        <w:rPr>
          <w:rStyle w:val="citaat"/>
          <w:rFonts w:cs="Arial"/>
          <w:sz w:val="18"/>
          <w:szCs w:val="18"/>
        </w:rPr>
        <w:t xml:space="preserve"> et de Connaissance de l’Immobilier et de l’Habitat </w:t>
      </w:r>
      <w:proofErr w:type="spellStart"/>
      <w:r w:rsidRPr="00731FA0">
        <w:rPr>
          <w:rStyle w:val="citaat"/>
          <w:rFonts w:cs="Arial"/>
          <w:sz w:val="18"/>
          <w:szCs w:val="18"/>
        </w:rPr>
        <w:t>asbl</w:t>
      </w:r>
      <w:proofErr w:type="spellEnd"/>
      <w:r w:rsidRPr="00731FA0">
        <w:rPr>
          <w:rStyle w:val="citaat"/>
          <w:rFonts w:cs="Arial"/>
          <w:sz w:val="18"/>
          <w:szCs w:val="18"/>
        </w:rPr>
        <w:t xml:space="preserve"> ne sont pas responsables de l’utilisation faite par les parties du présent document-type. </w:t>
      </w:r>
    </w:p>
    <w:p w14:paraId="26A4CE7E" w14:textId="77777777" w:rsidR="00731FA0" w:rsidRPr="00731FA0" w:rsidRDefault="00731FA0" w:rsidP="00731FA0">
      <w:pPr>
        <w:rPr>
          <w:rStyle w:val="citaat"/>
          <w:rFonts w:cs="Arial"/>
          <w:sz w:val="18"/>
          <w:szCs w:val="18"/>
        </w:rPr>
      </w:pPr>
    </w:p>
    <w:p w14:paraId="0AF80E8C" w14:textId="1B928D0B" w:rsidR="00731FA0" w:rsidRDefault="00731FA0" w:rsidP="00731FA0">
      <w:pPr>
        <w:rPr>
          <w:rStyle w:val="citaat"/>
          <w:rFonts w:cs="Arial"/>
          <w:sz w:val="18"/>
          <w:szCs w:val="18"/>
        </w:rPr>
      </w:pPr>
      <w:r w:rsidRPr="00731FA0">
        <w:rPr>
          <w:rStyle w:val="citaat"/>
          <w:rFonts w:cs="Arial"/>
          <w:sz w:val="18"/>
          <w:szCs w:val="18"/>
        </w:rPr>
        <w:t>Le présent texte est la propriété du Centre d’</w:t>
      </w:r>
      <w:proofErr w:type="spellStart"/>
      <w:r w:rsidRPr="00731FA0">
        <w:rPr>
          <w:rStyle w:val="citaat"/>
          <w:rFonts w:cs="Arial"/>
          <w:sz w:val="18"/>
          <w:szCs w:val="18"/>
        </w:rPr>
        <w:t>Etude</w:t>
      </w:r>
      <w:proofErr w:type="spellEnd"/>
      <w:r w:rsidRPr="00731FA0">
        <w:rPr>
          <w:rStyle w:val="citaat"/>
          <w:rFonts w:cs="Arial"/>
          <w:sz w:val="18"/>
          <w:szCs w:val="18"/>
        </w:rPr>
        <w:t xml:space="preserve"> et de Connaissance de l’Immobilier et de l’Habitat </w:t>
      </w:r>
      <w:proofErr w:type="spellStart"/>
      <w:r w:rsidRPr="00731FA0">
        <w:rPr>
          <w:rStyle w:val="citaat"/>
          <w:rFonts w:cs="Arial"/>
          <w:sz w:val="18"/>
          <w:szCs w:val="18"/>
        </w:rPr>
        <w:t>asbl</w:t>
      </w:r>
      <w:proofErr w:type="spellEnd"/>
      <w:r w:rsidRPr="00731FA0">
        <w:rPr>
          <w:rStyle w:val="citaat"/>
          <w:rFonts w:cs="Arial"/>
          <w:sz w:val="18"/>
          <w:szCs w:val="18"/>
        </w:rPr>
        <w:t>.  Il ne peut en aucun cas être diffusé à des tiers. Édition 22 décembre 2023, qui remplace toutes les éditions précédentes.</w:t>
      </w:r>
    </w:p>
    <w:p w14:paraId="404906AC" w14:textId="77777777" w:rsidR="00731FA0" w:rsidRPr="001A530E" w:rsidRDefault="00731FA0" w:rsidP="00B3382D">
      <w:pPr>
        <w:rPr>
          <w:rStyle w:val="citaat"/>
          <w:rFonts w:cs="Arial"/>
          <w:sz w:val="18"/>
          <w:szCs w:val="18"/>
        </w:rPr>
      </w:pPr>
    </w:p>
    <w:p w14:paraId="7B77C067" w14:textId="64A2D7FE" w:rsidR="00DA2820" w:rsidRPr="001A530E" w:rsidRDefault="00DA2820" w:rsidP="00731FA0">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500158930"/>
      <w:bookmarkStart w:id="2" w:name="_Toc500233723"/>
      <w:bookmarkStart w:id="3" w:name="_Toc145078014"/>
      <w:bookmarkEnd w:id="0"/>
      <w:r w:rsidRPr="001A530E">
        <w:rPr>
          <w:lang w:eastAsia="nl-NL" w:bidi="ar-SA"/>
        </w:rPr>
        <w:t xml:space="preserve">CONTRAT DE BAIL </w:t>
      </w:r>
      <w:r w:rsidR="00BA2BAB" w:rsidRPr="001A530E">
        <w:rPr>
          <w:lang w:eastAsia="nl-NL" w:bidi="ar-SA"/>
        </w:rPr>
        <w:t xml:space="preserve">d’habitation </w:t>
      </w:r>
      <w:r w:rsidR="00E33A49" w:rsidRPr="001A530E">
        <w:rPr>
          <w:lang w:eastAsia="nl-NL" w:bidi="ar-SA"/>
        </w:rPr>
        <w:t xml:space="preserve">en colocation </w:t>
      </w:r>
      <w:r w:rsidR="00BA2BAB" w:rsidRPr="001A530E">
        <w:rPr>
          <w:lang w:eastAsia="nl-NL" w:bidi="ar-SA"/>
        </w:rPr>
        <w:t>(</w:t>
      </w:r>
      <w:r w:rsidR="00A167A3" w:rsidRPr="001A530E">
        <w:rPr>
          <w:lang w:eastAsia="nl-NL" w:bidi="ar-SA"/>
        </w:rPr>
        <w:t>pas de</w:t>
      </w:r>
      <w:r w:rsidR="0010512A" w:rsidRPr="001A530E">
        <w:rPr>
          <w:lang w:eastAsia="nl-NL" w:bidi="ar-SA"/>
        </w:rPr>
        <w:t xml:space="preserve"> </w:t>
      </w:r>
      <w:r w:rsidRPr="001A530E">
        <w:rPr>
          <w:lang w:eastAsia="nl-NL" w:bidi="ar-SA"/>
        </w:rPr>
        <w:t>RESIDENCE PRINCIPALE</w:t>
      </w:r>
      <w:r w:rsidR="00BA2BAB" w:rsidRPr="001A530E">
        <w:rPr>
          <w:lang w:eastAsia="nl-NL" w:bidi="ar-SA"/>
        </w:rPr>
        <w:t>)</w:t>
      </w:r>
      <w:bookmarkEnd w:id="1"/>
      <w:bookmarkEnd w:id="2"/>
      <w:bookmarkEnd w:id="3"/>
      <w:r w:rsidRPr="001A530E">
        <w:rPr>
          <w:lang w:eastAsia="nl-NL" w:bidi="ar-SA"/>
        </w:rPr>
        <w:t xml:space="preserve"> </w:t>
      </w:r>
    </w:p>
    <w:p w14:paraId="3C1D388A" w14:textId="77777777" w:rsidR="00DA2820" w:rsidRPr="001A530E" w:rsidRDefault="00DA2820" w:rsidP="00DA2820">
      <w:pPr>
        <w:tabs>
          <w:tab w:val="right" w:leader="dot" w:pos="9071"/>
        </w:tabs>
        <w:jc w:val="left"/>
        <w:rPr>
          <w:rFonts w:ascii="Arial" w:hAnsi="Arial" w:cs="Arial"/>
          <w:b/>
          <w:szCs w:val="22"/>
          <w:lang w:eastAsia="nl-NL" w:bidi="ar-SA"/>
        </w:rPr>
      </w:pPr>
    </w:p>
    <w:p w14:paraId="480EC932" w14:textId="77777777" w:rsidR="00E92D35" w:rsidRPr="001A530E" w:rsidRDefault="00E92D35" w:rsidP="00731FA0">
      <w:pPr>
        <w:pStyle w:val="Heading1"/>
      </w:pPr>
      <w:bookmarkStart w:id="4" w:name="Text9"/>
      <w:r w:rsidRPr="001A530E">
        <w:t>Entre les parties:</w:t>
      </w:r>
    </w:p>
    <w:p w14:paraId="7A494C71" w14:textId="77777777" w:rsidR="00DA2820" w:rsidRPr="001A530E" w:rsidRDefault="00DA2820" w:rsidP="00DA2820">
      <w:pPr>
        <w:tabs>
          <w:tab w:val="left" w:leader="dot" w:pos="3402"/>
        </w:tabs>
        <w:rPr>
          <w:rFonts w:ascii="Arial" w:hAnsi="Arial" w:cs="Arial"/>
          <w:b/>
          <w:szCs w:val="22"/>
          <w:lang w:eastAsia="nl-NL" w:bidi="ar-SA"/>
        </w:rPr>
      </w:pPr>
    </w:p>
    <w:bookmarkEnd w:id="4"/>
    <w:p w14:paraId="69067D9D" w14:textId="320552E2" w:rsidR="00E92D35" w:rsidRPr="001A530E" w:rsidRDefault="00E92D35" w:rsidP="00E92D35">
      <w:pPr>
        <w:rPr>
          <w:rFonts w:cstheme="minorHAnsi"/>
        </w:rPr>
      </w:pPr>
      <w:r w:rsidRPr="001A530E">
        <w:rPr>
          <w:b/>
        </w:rPr>
        <w:t>1.</w:t>
      </w:r>
      <w:r w:rsidRPr="001A530E">
        <w:t xml:space="preserve"> </w:t>
      </w:r>
      <w:r w:rsidRPr="001A530E">
        <w:rPr>
          <w:b/>
        </w:rPr>
        <w:t xml:space="preserve"> </w:t>
      </w:r>
      <w:r w:rsidRPr="001A530E">
        <w:t xml:space="preserve">Monsieur et/ou Madame ……………………………………………….…….. </w:t>
      </w:r>
      <w:r w:rsidRPr="001A530E">
        <w:rPr>
          <w:rFonts w:cs="Calibri"/>
        </w:rPr>
        <w:t>[</w:t>
      </w:r>
      <w:r w:rsidRPr="001A530E">
        <w:rPr>
          <w:i/>
        </w:rPr>
        <w:t>nom, deux premiers prénoms</w:t>
      </w:r>
      <w:r w:rsidRPr="001A530E">
        <w:rPr>
          <w:rFonts w:cs="Calibri"/>
        </w:rPr>
        <w:t>]</w:t>
      </w:r>
      <w:r w:rsidRPr="001A530E">
        <w:t xml:space="preserve">, </w:t>
      </w:r>
      <w:r w:rsidR="00A20FD9" w:rsidRPr="001A530E">
        <w:t>domicilié</w:t>
      </w:r>
      <w:r w:rsidR="007A6404" w:rsidRPr="001A530E">
        <w:t>(s)</w:t>
      </w:r>
      <w:r w:rsidRPr="001A530E">
        <w:t xml:space="preserve"> à …………………………………………………………………………………………………………. </w:t>
      </w:r>
      <w:r w:rsidRPr="001A530E">
        <w:rPr>
          <w:rFonts w:cs="Calibri"/>
        </w:rPr>
        <w:t>[</w:t>
      </w:r>
      <w:r w:rsidRPr="001A530E">
        <w:rPr>
          <w:i/>
        </w:rPr>
        <w:t>domicile</w:t>
      </w:r>
      <w:r w:rsidRPr="001A530E">
        <w:rPr>
          <w:rFonts w:cs="Calibri"/>
        </w:rPr>
        <w:t>]</w:t>
      </w:r>
      <w:r w:rsidRPr="001A530E">
        <w:t xml:space="preserve">, </w:t>
      </w:r>
      <w:r w:rsidRPr="001A530E">
        <w:br/>
        <w:t>né</w:t>
      </w:r>
      <w:r w:rsidR="007A6404" w:rsidRPr="001A530E">
        <w:t>(s)</w:t>
      </w:r>
      <w:r w:rsidRPr="001A530E">
        <w:t xml:space="preserve"> à ............................................................................................................... </w:t>
      </w:r>
      <w:r w:rsidRPr="001A530E">
        <w:rPr>
          <w:rFonts w:cstheme="minorHAnsi"/>
        </w:rPr>
        <w:t>[</w:t>
      </w:r>
      <w:r w:rsidRPr="001A530E">
        <w:t>lieu de naissance</w:t>
      </w:r>
      <w:r w:rsidRPr="001A530E">
        <w:rPr>
          <w:rFonts w:cstheme="minorHAnsi"/>
        </w:rPr>
        <w:t>],</w:t>
      </w:r>
      <w:r w:rsidRPr="001A530E">
        <w:rPr>
          <w:rFonts w:cstheme="minorHAnsi"/>
        </w:rPr>
        <w:br/>
        <w:t>le ....................................................................................................................... [</w:t>
      </w:r>
      <w:r w:rsidRPr="001A530E">
        <w:t>date de naissance</w:t>
      </w:r>
      <w:r w:rsidRPr="001A530E">
        <w:rPr>
          <w:rFonts w:cstheme="minorHAnsi"/>
        </w:rPr>
        <w:t>]</w:t>
      </w:r>
    </w:p>
    <w:p w14:paraId="390DE5E6" w14:textId="77777777" w:rsidR="00E92D35" w:rsidRPr="001A530E" w:rsidRDefault="00E92D35" w:rsidP="00E92D35">
      <w:pPr>
        <w:rPr>
          <w:i/>
        </w:rPr>
      </w:pPr>
      <w:r w:rsidRPr="001A530E">
        <w:rPr>
          <w:rFonts w:cs="Calibri"/>
          <w:i/>
        </w:rPr>
        <w:t>[</w:t>
      </w:r>
      <w:r w:rsidRPr="001A530E">
        <w:rPr>
          <w:i/>
        </w:rPr>
        <w:t>en cas de personne morale</w:t>
      </w:r>
      <w:r w:rsidRPr="001A530E">
        <w:rPr>
          <w:rFonts w:cs="Calibri"/>
          <w:i/>
        </w:rPr>
        <w:t>]</w:t>
      </w:r>
    </w:p>
    <w:p w14:paraId="653977AD" w14:textId="698F3F83" w:rsidR="00E92D35" w:rsidRPr="001A530E" w:rsidRDefault="00E92D35" w:rsidP="00E92D35">
      <w:r w:rsidRPr="001A530E">
        <w:t xml:space="preserve">La …………………………………………………………………………….. </w:t>
      </w:r>
      <w:r w:rsidRPr="001A530E">
        <w:rPr>
          <w:rFonts w:cs="Calibri"/>
        </w:rPr>
        <w:t>[</w:t>
      </w:r>
      <w:r w:rsidRPr="001A530E">
        <w:rPr>
          <w:i/>
        </w:rPr>
        <w:t>forme juridique et dénomination sociale</w:t>
      </w:r>
      <w:r w:rsidRPr="001A530E">
        <w:rPr>
          <w:rFonts w:cs="Calibri"/>
        </w:rPr>
        <w:t>]</w:t>
      </w:r>
      <w:r w:rsidRPr="001A530E">
        <w:t>, ayant son siège à …….…………………………</w:t>
      </w:r>
      <w:r w:rsidR="00AB7007" w:rsidRPr="001A530E">
        <w:t>….</w:t>
      </w:r>
      <w:r w:rsidRPr="001A530E">
        <w:t xml:space="preserve">……………………………………………………………... </w:t>
      </w:r>
      <w:r w:rsidRPr="001A530E">
        <w:rPr>
          <w:rFonts w:cs="Calibri"/>
        </w:rPr>
        <w:t>[</w:t>
      </w:r>
      <w:r w:rsidRPr="001A530E">
        <w:rPr>
          <w:i/>
        </w:rPr>
        <w:t>siège social</w:t>
      </w:r>
      <w:r w:rsidRPr="001A530E">
        <w:rPr>
          <w:rFonts w:cs="Calibri"/>
        </w:rPr>
        <w:t>]</w:t>
      </w:r>
      <w:r w:rsidRPr="001A530E">
        <w:t xml:space="preserve">, </w:t>
      </w:r>
    </w:p>
    <w:p w14:paraId="68B120DB" w14:textId="552A0A3C" w:rsidR="00E92D35" w:rsidRPr="001A530E" w:rsidRDefault="00000000" w:rsidP="003D4D05">
      <w:pPr>
        <w:pStyle w:val="Opsomming1"/>
        <w:numPr>
          <w:ilvl w:val="0"/>
          <w:numId w:val="0"/>
        </w:numPr>
        <w:ind w:left="851"/>
      </w:pPr>
      <w:sdt>
        <w:sdtPr>
          <w:id w:val="789314969"/>
          <w14:checkbox>
            <w14:checked w14:val="0"/>
            <w14:checkedState w14:val="2612" w14:font="MS Gothic"/>
            <w14:uncheckedState w14:val="2610" w14:font="MS Gothic"/>
          </w14:checkbox>
        </w:sdtPr>
        <w:sdtContent>
          <w:r w:rsidR="003D4D05">
            <w:rPr>
              <w:rFonts w:ascii="MS Gothic" w:eastAsia="MS Gothic" w:hAnsi="MS Gothic" w:hint="eastAsia"/>
            </w:rPr>
            <w:t>☐</w:t>
          </w:r>
        </w:sdtContent>
      </w:sdt>
      <w:r w:rsidR="00E92D35" w:rsidRPr="001A530E">
        <w:t xml:space="preserve"> avec numéro d’entreprise …………….....................................................</w:t>
      </w:r>
      <w:r w:rsidR="00AB7007" w:rsidRPr="001A530E">
        <w:t>........................</w:t>
      </w:r>
    </w:p>
    <w:p w14:paraId="6E4658CF" w14:textId="2D2F7A80" w:rsidR="00E92D35" w:rsidRPr="001A530E" w:rsidRDefault="00000000" w:rsidP="003D4D05">
      <w:pPr>
        <w:pStyle w:val="Opsomming1"/>
        <w:numPr>
          <w:ilvl w:val="0"/>
          <w:numId w:val="0"/>
        </w:numPr>
        <w:ind w:left="851"/>
      </w:pPr>
      <w:sdt>
        <w:sdtPr>
          <w:id w:val="1394774920"/>
          <w14:checkbox>
            <w14:checked w14:val="0"/>
            <w14:checkedState w14:val="2612" w14:font="MS Gothic"/>
            <w14:uncheckedState w14:val="2610" w14:font="MS Gothic"/>
          </w14:checkbox>
        </w:sdtPr>
        <w:sdtContent>
          <w:r w:rsidR="00CE06A0" w:rsidRPr="001A530E">
            <w:rPr>
              <w:rFonts w:ascii="MS Gothic" w:eastAsia="MS Gothic" w:hAnsi="MS Gothic"/>
            </w:rPr>
            <w:t>☐</w:t>
          </w:r>
        </w:sdtContent>
      </w:sdt>
      <w:r w:rsidR="00E92D35" w:rsidRPr="001A530E">
        <w:t xml:space="preserve"> un numéro d’entreprise n’est pas encore attribué</w:t>
      </w:r>
      <w:r w:rsidR="00566B99" w:rsidRPr="001A530E">
        <w:rPr>
          <w:rStyle w:val="FootnoteReference"/>
        </w:rPr>
        <w:footnoteReference w:id="1"/>
      </w:r>
    </w:p>
    <w:p w14:paraId="1BC9E294" w14:textId="43346323" w:rsidR="00E92D35" w:rsidRPr="001A530E" w:rsidRDefault="00E92D35" w:rsidP="00E92D35">
      <w:r w:rsidRPr="001A530E">
        <w:t xml:space="preserve">ici représentée par Monsieur et/ou Madame ………………………………………………….. </w:t>
      </w:r>
      <w:r w:rsidRPr="001A530E">
        <w:rPr>
          <w:rFonts w:cs="Calibri"/>
        </w:rPr>
        <w:t>[</w:t>
      </w:r>
      <w:r w:rsidRPr="001A530E">
        <w:rPr>
          <w:i/>
        </w:rPr>
        <w:t>nom, prénom</w:t>
      </w:r>
      <w:r w:rsidRPr="001A530E">
        <w:rPr>
          <w:rFonts w:cs="Calibri"/>
        </w:rPr>
        <w:t>]</w:t>
      </w:r>
      <w:r w:rsidRPr="001A530E">
        <w:t xml:space="preserve">, </w:t>
      </w:r>
      <w:r w:rsidR="00A20FD9" w:rsidRPr="001A530E">
        <w:t>domicilié</w:t>
      </w:r>
      <w:r w:rsidR="007A6404" w:rsidRPr="001A530E">
        <w:t>(s)</w:t>
      </w:r>
      <w:r w:rsidRPr="001A530E">
        <w:t xml:space="preserve"> à</w:t>
      </w:r>
      <w:r w:rsidR="00A20FD9" w:rsidRPr="001A530E">
        <w:t xml:space="preserve"> </w:t>
      </w:r>
      <w:r w:rsidRPr="001A530E">
        <w:t xml:space="preserve">………………………………………………………………………………………………………….…… </w:t>
      </w:r>
      <w:r w:rsidRPr="001A530E">
        <w:rPr>
          <w:rFonts w:cs="Calibri"/>
        </w:rPr>
        <w:t>[</w:t>
      </w:r>
      <w:r w:rsidRPr="001A530E">
        <w:rPr>
          <w:i/>
        </w:rPr>
        <w:t>adresse</w:t>
      </w:r>
      <w:r w:rsidRPr="001A530E">
        <w:rPr>
          <w:rFonts w:cs="Calibri"/>
        </w:rPr>
        <w:t>]</w:t>
      </w:r>
      <w:r w:rsidRPr="001A530E">
        <w:t xml:space="preserve">, en sa/leur qualité de …………………………………………………………………………………………….….. </w:t>
      </w:r>
      <w:r w:rsidRPr="001A530E">
        <w:rPr>
          <w:rFonts w:cs="Calibri"/>
        </w:rPr>
        <w:t>[</w:t>
      </w:r>
      <w:r w:rsidRPr="001A530E">
        <w:rPr>
          <w:i/>
        </w:rPr>
        <w:t>vérifier la qualité du signataire et son pouvoir de représentation dans les statuts ou la procuration</w:t>
      </w:r>
      <w:r w:rsidRPr="001A530E">
        <w:rPr>
          <w:rFonts w:cs="Calibri"/>
        </w:rPr>
        <w:t>]</w:t>
      </w:r>
    </w:p>
    <w:p w14:paraId="2B061877" w14:textId="77777777" w:rsidR="00DA2820" w:rsidRPr="001A530E" w:rsidRDefault="00DA2820" w:rsidP="00DA2820">
      <w:pPr>
        <w:rPr>
          <w:lang w:eastAsia="nl-NL" w:bidi="ar-SA"/>
        </w:rPr>
      </w:pPr>
    </w:p>
    <w:p w14:paraId="23E558C3" w14:textId="77777777" w:rsidR="00DA2820" w:rsidRPr="001A530E" w:rsidRDefault="00247A4F" w:rsidP="00DA2820">
      <w:pPr>
        <w:rPr>
          <w:lang w:eastAsia="nl-NL" w:bidi="ar-SA"/>
        </w:rPr>
      </w:pPr>
      <w:r w:rsidRPr="001A530E">
        <w:rPr>
          <w:lang w:eastAsia="nl-NL" w:bidi="ar-SA"/>
        </w:rPr>
        <w:t>D</w:t>
      </w:r>
      <w:r w:rsidR="00DA2820" w:rsidRPr="001A530E">
        <w:rPr>
          <w:lang w:eastAsia="nl-NL" w:bidi="ar-SA"/>
        </w:rPr>
        <w:t>énommé</w:t>
      </w:r>
      <w:r w:rsidR="00756015" w:rsidRPr="001A530E">
        <w:rPr>
          <w:lang w:eastAsia="nl-NL" w:bidi="ar-SA"/>
        </w:rPr>
        <w:t>(s)</w:t>
      </w:r>
      <w:r w:rsidRPr="001A530E">
        <w:rPr>
          <w:lang w:eastAsia="nl-NL" w:bidi="ar-SA"/>
        </w:rPr>
        <w:t xml:space="preserve"> ci-après</w:t>
      </w:r>
      <w:r w:rsidR="00DA2820" w:rsidRPr="001A530E">
        <w:rPr>
          <w:lang w:eastAsia="nl-NL" w:bidi="ar-SA"/>
        </w:rPr>
        <w:t xml:space="preserve"> </w:t>
      </w:r>
      <w:r w:rsidRPr="001A530E">
        <w:rPr>
          <w:lang w:eastAsia="nl-NL" w:bidi="ar-SA"/>
        </w:rPr>
        <w:t xml:space="preserve">le </w:t>
      </w:r>
      <w:r w:rsidR="00DA2820" w:rsidRPr="001A530E">
        <w:rPr>
          <w:lang w:eastAsia="nl-NL" w:bidi="ar-SA"/>
        </w:rPr>
        <w:t>“bailleur”</w:t>
      </w:r>
    </w:p>
    <w:p w14:paraId="308AE7EA" w14:textId="77777777" w:rsidR="00DA2820" w:rsidRPr="001A530E" w:rsidRDefault="00DA2820" w:rsidP="00DA2820">
      <w:pPr>
        <w:tabs>
          <w:tab w:val="right" w:leader="dot" w:pos="9071"/>
        </w:tabs>
        <w:jc w:val="left"/>
        <w:rPr>
          <w:rFonts w:ascii="Arial" w:hAnsi="Arial" w:cs="Arial"/>
          <w:b/>
          <w:szCs w:val="22"/>
          <w:lang w:eastAsia="nl-NL" w:bidi="ar-SA"/>
        </w:rPr>
      </w:pPr>
    </w:p>
    <w:p w14:paraId="5BEFC2E3" w14:textId="77777777" w:rsidR="00DA2820" w:rsidRPr="001A530E" w:rsidRDefault="00DA2820" w:rsidP="00DA2820">
      <w:pPr>
        <w:rPr>
          <w:b/>
          <w:lang w:eastAsia="nl-NL" w:bidi="ar-SA"/>
        </w:rPr>
      </w:pPr>
      <w:r w:rsidRPr="001A530E">
        <w:rPr>
          <w:b/>
          <w:lang w:eastAsia="nl-NL" w:bidi="ar-SA"/>
        </w:rPr>
        <w:t>Et</w:t>
      </w:r>
    </w:p>
    <w:p w14:paraId="1814783A" w14:textId="77777777" w:rsidR="00DA2820" w:rsidRPr="001A530E" w:rsidRDefault="00DA2820" w:rsidP="00DA2820">
      <w:pPr>
        <w:tabs>
          <w:tab w:val="right" w:leader="dot" w:pos="9071"/>
        </w:tabs>
        <w:jc w:val="left"/>
        <w:rPr>
          <w:rFonts w:ascii="Arial" w:hAnsi="Arial" w:cs="Arial"/>
          <w:b/>
          <w:szCs w:val="22"/>
          <w:lang w:eastAsia="nl-NL" w:bidi="ar-SA"/>
        </w:rPr>
      </w:pPr>
    </w:p>
    <w:p w14:paraId="68D8E20C" w14:textId="77777777" w:rsidR="00841887" w:rsidRPr="001A530E" w:rsidRDefault="00841887">
      <w:pPr>
        <w:jc w:val="left"/>
        <w:rPr>
          <w:b/>
        </w:rPr>
      </w:pPr>
      <w:r w:rsidRPr="001A530E">
        <w:rPr>
          <w:b/>
        </w:rPr>
        <w:br w:type="page"/>
      </w:r>
    </w:p>
    <w:p w14:paraId="645502EA" w14:textId="50D079AE" w:rsidR="00E92D35" w:rsidRPr="001A530E" w:rsidRDefault="00E92D35" w:rsidP="00E92D35">
      <w:pPr>
        <w:rPr>
          <w:rFonts w:cstheme="minorHAnsi"/>
        </w:rPr>
      </w:pPr>
      <w:r w:rsidRPr="001A530E">
        <w:rPr>
          <w:b/>
        </w:rPr>
        <w:lastRenderedPageBreak/>
        <w:t>2.</w:t>
      </w:r>
      <w:r w:rsidRPr="001A530E">
        <w:t xml:space="preserve"> </w:t>
      </w:r>
      <w:r w:rsidRPr="001A530E">
        <w:rPr>
          <w:b/>
        </w:rPr>
        <w:t xml:space="preserve"> </w:t>
      </w:r>
      <w:r w:rsidRPr="001A530E">
        <w:t xml:space="preserve">Monsieur et/ou Madame ……………………………………………….…….. </w:t>
      </w:r>
      <w:r w:rsidRPr="001A530E">
        <w:rPr>
          <w:rFonts w:cs="Calibri"/>
        </w:rPr>
        <w:t>[</w:t>
      </w:r>
      <w:r w:rsidRPr="001A530E">
        <w:rPr>
          <w:i/>
        </w:rPr>
        <w:t>nom, deux premiers prénoms</w:t>
      </w:r>
      <w:r w:rsidRPr="001A530E">
        <w:rPr>
          <w:rFonts w:cs="Calibri"/>
        </w:rPr>
        <w:t>]</w:t>
      </w:r>
      <w:r w:rsidRPr="001A530E">
        <w:t xml:space="preserve">, </w:t>
      </w:r>
      <w:r w:rsidR="00A20FD9" w:rsidRPr="001A530E">
        <w:t>domicilié</w:t>
      </w:r>
      <w:r w:rsidR="007A6404" w:rsidRPr="001A530E">
        <w:t>(s)</w:t>
      </w:r>
      <w:r w:rsidRPr="001A530E">
        <w:t xml:space="preserve"> à ……………………………………………………………………………………………………………. </w:t>
      </w:r>
      <w:r w:rsidRPr="001A530E">
        <w:rPr>
          <w:rFonts w:cs="Calibri"/>
        </w:rPr>
        <w:t>[</w:t>
      </w:r>
      <w:r w:rsidRPr="001A530E">
        <w:rPr>
          <w:i/>
        </w:rPr>
        <w:t>domicile</w:t>
      </w:r>
      <w:r w:rsidRPr="001A530E">
        <w:rPr>
          <w:rFonts w:cs="Calibri"/>
        </w:rPr>
        <w:t>]</w:t>
      </w:r>
      <w:r w:rsidRPr="001A530E">
        <w:t xml:space="preserve">, </w:t>
      </w:r>
      <w:r w:rsidRPr="001A530E">
        <w:br/>
        <w:t>né</w:t>
      </w:r>
      <w:r w:rsidR="007A6404" w:rsidRPr="001A530E">
        <w:t>(s)</w:t>
      </w:r>
      <w:r w:rsidRPr="001A530E">
        <w:t xml:space="preserve"> à ............................................................................................................... </w:t>
      </w:r>
      <w:r w:rsidRPr="001A530E">
        <w:rPr>
          <w:rFonts w:cstheme="minorHAnsi"/>
        </w:rPr>
        <w:t>[</w:t>
      </w:r>
      <w:r w:rsidRPr="001A530E">
        <w:t>lieu de naissance</w:t>
      </w:r>
      <w:r w:rsidRPr="001A530E">
        <w:rPr>
          <w:rFonts w:cstheme="minorHAnsi"/>
        </w:rPr>
        <w:t>],</w:t>
      </w:r>
      <w:r w:rsidRPr="001A530E">
        <w:rPr>
          <w:rFonts w:cstheme="minorHAnsi"/>
        </w:rPr>
        <w:br/>
        <w:t>le ...................................................................................................................... [</w:t>
      </w:r>
      <w:r w:rsidRPr="001A530E">
        <w:t>date de naissance</w:t>
      </w:r>
      <w:r w:rsidRPr="001A530E">
        <w:rPr>
          <w:rFonts w:cstheme="minorHAnsi"/>
        </w:rPr>
        <w:t>]</w:t>
      </w:r>
    </w:p>
    <w:p w14:paraId="31FAEC8C" w14:textId="77777777" w:rsidR="009C3DDA" w:rsidRPr="001A530E" w:rsidRDefault="009C3DDA" w:rsidP="00E92D35">
      <w:pPr>
        <w:rPr>
          <w:rFonts w:cstheme="minorHAnsi"/>
        </w:rPr>
      </w:pPr>
    </w:p>
    <w:p w14:paraId="0AED30F4" w14:textId="4C5D190B" w:rsidR="009C3DDA" w:rsidRPr="001A530E" w:rsidRDefault="009C3DDA" w:rsidP="009C3DDA">
      <w:pPr>
        <w:rPr>
          <w:rFonts w:cstheme="minorHAnsi"/>
        </w:rPr>
      </w:pPr>
      <w:r w:rsidRPr="001A530E">
        <w:t>Monsieur et/ou Madame ……………</w:t>
      </w:r>
      <w:r w:rsidR="00AB7007" w:rsidRPr="001A530E">
        <w:t>.</w:t>
      </w:r>
      <w:r w:rsidRPr="001A530E">
        <w:t xml:space="preserve">………………………………….…….. </w:t>
      </w:r>
      <w:r w:rsidRPr="001A530E">
        <w:rPr>
          <w:rFonts w:cs="Calibri"/>
        </w:rPr>
        <w:t>[</w:t>
      </w:r>
      <w:r w:rsidRPr="001A530E">
        <w:rPr>
          <w:i/>
        </w:rPr>
        <w:t>nom, deux premiers prénoms</w:t>
      </w:r>
      <w:r w:rsidRPr="001A530E">
        <w:rPr>
          <w:rFonts w:cs="Calibri"/>
        </w:rPr>
        <w:t>]</w:t>
      </w:r>
      <w:r w:rsidRPr="001A530E">
        <w:t xml:space="preserve">, domicilié(s) à ……………………………………………………………………………………………………………. </w:t>
      </w:r>
      <w:r w:rsidRPr="001A530E">
        <w:rPr>
          <w:rFonts w:cs="Calibri"/>
        </w:rPr>
        <w:t>[</w:t>
      </w:r>
      <w:r w:rsidRPr="001A530E">
        <w:rPr>
          <w:i/>
        </w:rPr>
        <w:t>domicile</w:t>
      </w:r>
      <w:r w:rsidRPr="001A530E">
        <w:rPr>
          <w:rFonts w:cs="Calibri"/>
        </w:rPr>
        <w:t>]</w:t>
      </w:r>
      <w:r w:rsidRPr="001A530E">
        <w:t xml:space="preserve">, </w:t>
      </w:r>
      <w:r w:rsidRPr="001A530E">
        <w:br/>
        <w:t xml:space="preserve">né(s) à ............................................................................................................... </w:t>
      </w:r>
      <w:r w:rsidRPr="001A530E">
        <w:rPr>
          <w:rFonts w:cstheme="minorHAnsi"/>
        </w:rPr>
        <w:t>[</w:t>
      </w:r>
      <w:r w:rsidRPr="001A530E">
        <w:t>lieu de naissance</w:t>
      </w:r>
      <w:r w:rsidRPr="001A530E">
        <w:rPr>
          <w:rFonts w:cstheme="minorHAnsi"/>
        </w:rPr>
        <w:t>],</w:t>
      </w:r>
      <w:r w:rsidRPr="001A530E">
        <w:rPr>
          <w:rFonts w:cstheme="minorHAnsi"/>
        </w:rPr>
        <w:br/>
        <w:t>le ....................................</w:t>
      </w:r>
      <w:r w:rsidR="00AB7007" w:rsidRPr="001A530E">
        <w:rPr>
          <w:rFonts w:cstheme="minorHAnsi"/>
        </w:rPr>
        <w:t>.</w:t>
      </w:r>
      <w:r w:rsidRPr="001A530E">
        <w:rPr>
          <w:rFonts w:cstheme="minorHAnsi"/>
        </w:rPr>
        <w:t>................................................................................. [</w:t>
      </w:r>
      <w:r w:rsidRPr="001A530E">
        <w:t>date de naissance</w:t>
      </w:r>
      <w:r w:rsidRPr="001A530E">
        <w:rPr>
          <w:rFonts w:cstheme="minorHAnsi"/>
        </w:rPr>
        <w:t>]</w:t>
      </w:r>
    </w:p>
    <w:p w14:paraId="487BA834" w14:textId="77777777" w:rsidR="009C3DDA" w:rsidRPr="001A530E" w:rsidRDefault="009C3DDA" w:rsidP="009C3DDA">
      <w:pPr>
        <w:rPr>
          <w:rFonts w:cstheme="minorHAnsi"/>
        </w:rPr>
      </w:pPr>
    </w:p>
    <w:p w14:paraId="4AF0C020" w14:textId="77777777" w:rsidR="009C3DDA" w:rsidRPr="001A530E" w:rsidRDefault="009C3DDA" w:rsidP="009C3DDA"/>
    <w:p w14:paraId="1107761A" w14:textId="77777777" w:rsidR="009C3DDA" w:rsidRPr="001A530E" w:rsidRDefault="009C3DDA" w:rsidP="009C3DDA">
      <w:r w:rsidRPr="001A530E">
        <w:t>Dénommés ci-après les “locataires” ou les “colocataires”</w:t>
      </w:r>
    </w:p>
    <w:p w14:paraId="664A7B31" w14:textId="77777777" w:rsidR="009C3DDA" w:rsidRPr="001A530E" w:rsidRDefault="009C3DDA" w:rsidP="009C3DDA">
      <w:pPr>
        <w:rPr>
          <w:rFonts w:ascii="Arial" w:hAnsi="Arial" w:cs="Arial"/>
          <w:sz w:val="20"/>
        </w:rPr>
      </w:pPr>
    </w:p>
    <w:p w14:paraId="5264E609" w14:textId="77777777" w:rsidR="009C3DDA" w:rsidRPr="001A530E" w:rsidRDefault="009C3DDA" w:rsidP="009C3DDA">
      <w:pPr>
        <w:rPr>
          <w:rFonts w:ascii="Arial" w:hAnsi="Arial" w:cs="Arial"/>
          <w:sz w:val="20"/>
        </w:rPr>
      </w:pPr>
    </w:p>
    <w:p w14:paraId="03D9BBF1" w14:textId="77777777" w:rsidR="009C3DDA" w:rsidRPr="001A530E" w:rsidRDefault="009C3DDA" w:rsidP="009C3DDA">
      <w:r w:rsidRPr="001A530E">
        <w:t>Toutes les parties sont toujours solidairement et indivisiblement tenues s'il s'agit de plusieurs personnes. Les colocataires sont tenus solidairement vis-à-vis du bailleur de toutes les obligations qui découlent du bail.</w:t>
      </w:r>
    </w:p>
    <w:p w14:paraId="0A9EE710" w14:textId="0D13026B" w:rsidR="009C3DDA" w:rsidRPr="001A530E" w:rsidRDefault="009C3DDA">
      <w:pPr>
        <w:jc w:val="left"/>
      </w:pPr>
      <w:r w:rsidRPr="001A530E">
        <w:br w:type="page"/>
      </w:r>
    </w:p>
    <w:sdt>
      <w:sdtPr>
        <w:rPr>
          <w:b w:val="0"/>
          <w:bCs w:val="0"/>
          <w:caps w:val="0"/>
          <w:color w:val="auto"/>
          <w:spacing w:val="0"/>
          <w:sz w:val="22"/>
          <w:szCs w:val="20"/>
        </w:rPr>
        <w:id w:val="-92323580"/>
        <w:docPartObj>
          <w:docPartGallery w:val="Table of Contents"/>
          <w:docPartUnique/>
        </w:docPartObj>
      </w:sdtPr>
      <w:sdtContent>
        <w:p w14:paraId="27F14A83" w14:textId="2C2B0D03" w:rsidR="005558CA" w:rsidRPr="001A530E" w:rsidRDefault="005558CA">
          <w:pPr>
            <w:pStyle w:val="TOCHeading"/>
          </w:pPr>
          <w:r w:rsidRPr="001A530E">
            <w:t>Table des matières</w:t>
          </w:r>
        </w:p>
        <w:p w14:paraId="35C8224F" w14:textId="5DA15DD3" w:rsidR="006C149C" w:rsidRPr="001A530E" w:rsidRDefault="005558CA" w:rsidP="00731FA0">
          <w:pPr>
            <w:pStyle w:val="TOC1"/>
            <w:rPr>
              <w:rFonts w:asciiTheme="minorHAnsi" w:eastAsiaTheme="minorEastAsia" w:hAnsiTheme="minorHAnsi" w:cstheme="minorBidi"/>
              <w:kern w:val="2"/>
              <w:szCs w:val="22"/>
              <w:lang w:bidi="ar-SA"/>
              <w14:ligatures w14:val="standardContextual"/>
            </w:rPr>
          </w:pPr>
          <w:r w:rsidRPr="001A530E">
            <w:fldChar w:fldCharType="begin"/>
          </w:r>
          <w:r w:rsidRPr="001A530E">
            <w:instrText xml:space="preserve"> TOC \o "1-3" \h \z \u </w:instrText>
          </w:r>
          <w:r w:rsidRPr="001A530E">
            <w:fldChar w:fldCharType="separate"/>
          </w:r>
        </w:p>
        <w:p w14:paraId="59D8FC9A" w14:textId="2178322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15" w:history="1">
            <w:r w:rsidRPr="001A530E">
              <w:rPr>
                <w:rStyle w:val="Hyperlink"/>
                <w:noProof/>
                <w:lang w:bidi="en-US"/>
              </w:rPr>
              <w:t>ARTICLE 1.</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Parties</w:t>
            </w:r>
            <w:r w:rsidRPr="001A530E">
              <w:rPr>
                <w:noProof/>
                <w:webHidden/>
              </w:rPr>
              <w:tab/>
            </w:r>
            <w:r w:rsidRPr="001A530E">
              <w:rPr>
                <w:noProof/>
                <w:webHidden/>
              </w:rPr>
              <w:fldChar w:fldCharType="begin"/>
            </w:r>
            <w:r w:rsidRPr="001A530E">
              <w:rPr>
                <w:noProof/>
                <w:webHidden/>
              </w:rPr>
              <w:instrText xml:space="preserve"> PAGEREF _Toc145078015 \h </w:instrText>
            </w:r>
            <w:r w:rsidRPr="001A530E">
              <w:rPr>
                <w:noProof/>
                <w:webHidden/>
              </w:rPr>
            </w:r>
            <w:r w:rsidRPr="001A530E">
              <w:rPr>
                <w:noProof/>
                <w:webHidden/>
              </w:rPr>
              <w:fldChar w:fldCharType="separate"/>
            </w:r>
            <w:r w:rsidR="0096106A">
              <w:rPr>
                <w:noProof/>
                <w:webHidden/>
              </w:rPr>
              <w:t>4</w:t>
            </w:r>
            <w:r w:rsidRPr="001A530E">
              <w:rPr>
                <w:noProof/>
                <w:webHidden/>
              </w:rPr>
              <w:fldChar w:fldCharType="end"/>
            </w:r>
          </w:hyperlink>
        </w:p>
        <w:p w14:paraId="745F79DB" w14:textId="1C58F1E9"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16" w:history="1">
            <w:r w:rsidRPr="001A530E">
              <w:rPr>
                <w:rStyle w:val="Hyperlink"/>
                <w:noProof/>
                <w:lang w:bidi="en-US"/>
              </w:rPr>
              <w:t>ARTICLE 2.</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Bien immeuble / meuble loué</w:t>
            </w:r>
            <w:r w:rsidRPr="001A530E">
              <w:rPr>
                <w:noProof/>
                <w:webHidden/>
              </w:rPr>
              <w:tab/>
            </w:r>
            <w:r w:rsidRPr="001A530E">
              <w:rPr>
                <w:noProof/>
                <w:webHidden/>
              </w:rPr>
              <w:fldChar w:fldCharType="begin"/>
            </w:r>
            <w:r w:rsidRPr="001A530E">
              <w:rPr>
                <w:noProof/>
                <w:webHidden/>
              </w:rPr>
              <w:instrText xml:space="preserve"> PAGEREF _Toc145078016 \h </w:instrText>
            </w:r>
            <w:r w:rsidRPr="001A530E">
              <w:rPr>
                <w:noProof/>
                <w:webHidden/>
              </w:rPr>
            </w:r>
            <w:r w:rsidRPr="001A530E">
              <w:rPr>
                <w:noProof/>
                <w:webHidden/>
              </w:rPr>
              <w:fldChar w:fldCharType="separate"/>
            </w:r>
            <w:r w:rsidR="0096106A">
              <w:rPr>
                <w:noProof/>
                <w:webHidden/>
              </w:rPr>
              <w:t>4</w:t>
            </w:r>
            <w:r w:rsidRPr="001A530E">
              <w:rPr>
                <w:noProof/>
                <w:webHidden/>
              </w:rPr>
              <w:fldChar w:fldCharType="end"/>
            </w:r>
          </w:hyperlink>
        </w:p>
        <w:p w14:paraId="0DD2C591" w14:textId="48858B12"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17" w:history="1">
            <w:r w:rsidRPr="001A530E">
              <w:rPr>
                <w:rStyle w:val="Hyperlink"/>
                <w:noProof/>
                <w:lang w:bidi="en-US"/>
              </w:rPr>
              <w:t>ARTICLE 3.</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But de cette convention</w:t>
            </w:r>
            <w:r w:rsidRPr="001A530E">
              <w:rPr>
                <w:noProof/>
                <w:webHidden/>
              </w:rPr>
              <w:tab/>
            </w:r>
            <w:r w:rsidRPr="001A530E">
              <w:rPr>
                <w:noProof/>
                <w:webHidden/>
              </w:rPr>
              <w:fldChar w:fldCharType="begin"/>
            </w:r>
            <w:r w:rsidRPr="001A530E">
              <w:rPr>
                <w:noProof/>
                <w:webHidden/>
              </w:rPr>
              <w:instrText xml:space="preserve"> PAGEREF _Toc145078017 \h </w:instrText>
            </w:r>
            <w:r w:rsidRPr="001A530E">
              <w:rPr>
                <w:noProof/>
                <w:webHidden/>
              </w:rPr>
            </w:r>
            <w:r w:rsidRPr="001A530E">
              <w:rPr>
                <w:noProof/>
                <w:webHidden/>
              </w:rPr>
              <w:fldChar w:fldCharType="separate"/>
            </w:r>
            <w:r w:rsidR="0096106A">
              <w:rPr>
                <w:noProof/>
                <w:webHidden/>
              </w:rPr>
              <w:t>4</w:t>
            </w:r>
            <w:r w:rsidRPr="001A530E">
              <w:rPr>
                <w:noProof/>
                <w:webHidden/>
              </w:rPr>
              <w:fldChar w:fldCharType="end"/>
            </w:r>
          </w:hyperlink>
        </w:p>
        <w:p w14:paraId="69F1FAA7" w14:textId="7BCE9C3C"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18" w:history="1">
            <w:r w:rsidRPr="001A530E">
              <w:rPr>
                <w:rStyle w:val="Hyperlink"/>
                <w:noProof/>
                <w:lang w:bidi="en-US"/>
              </w:rPr>
              <w:t>ARTICLE 4.</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Colocataire remplaçant</w:t>
            </w:r>
            <w:r w:rsidRPr="001A530E">
              <w:rPr>
                <w:noProof/>
                <w:webHidden/>
              </w:rPr>
              <w:tab/>
            </w:r>
            <w:r w:rsidRPr="001A530E">
              <w:rPr>
                <w:noProof/>
                <w:webHidden/>
              </w:rPr>
              <w:fldChar w:fldCharType="begin"/>
            </w:r>
            <w:r w:rsidRPr="001A530E">
              <w:rPr>
                <w:noProof/>
                <w:webHidden/>
              </w:rPr>
              <w:instrText xml:space="preserve"> PAGEREF _Toc145078018 \h </w:instrText>
            </w:r>
            <w:r w:rsidRPr="001A530E">
              <w:rPr>
                <w:noProof/>
                <w:webHidden/>
              </w:rPr>
            </w:r>
            <w:r w:rsidRPr="001A530E">
              <w:rPr>
                <w:noProof/>
                <w:webHidden/>
              </w:rPr>
              <w:fldChar w:fldCharType="separate"/>
            </w:r>
            <w:r w:rsidR="0096106A">
              <w:rPr>
                <w:noProof/>
                <w:webHidden/>
              </w:rPr>
              <w:t>5</w:t>
            </w:r>
            <w:r w:rsidRPr="001A530E">
              <w:rPr>
                <w:noProof/>
                <w:webHidden/>
              </w:rPr>
              <w:fldChar w:fldCharType="end"/>
            </w:r>
          </w:hyperlink>
        </w:p>
        <w:p w14:paraId="0329D49A" w14:textId="57AF98E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19" w:history="1">
            <w:r w:rsidRPr="001A530E">
              <w:rPr>
                <w:rStyle w:val="Hyperlink"/>
                <w:noProof/>
                <w:lang w:bidi="en-US"/>
              </w:rPr>
              <w:t>ARTICLE 5.</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Durée</w:t>
            </w:r>
            <w:r w:rsidRPr="001A530E">
              <w:rPr>
                <w:noProof/>
                <w:webHidden/>
              </w:rPr>
              <w:tab/>
            </w:r>
            <w:r w:rsidRPr="001A530E">
              <w:rPr>
                <w:noProof/>
                <w:webHidden/>
              </w:rPr>
              <w:fldChar w:fldCharType="begin"/>
            </w:r>
            <w:r w:rsidRPr="001A530E">
              <w:rPr>
                <w:noProof/>
                <w:webHidden/>
              </w:rPr>
              <w:instrText xml:space="preserve"> PAGEREF _Toc145078019 \h </w:instrText>
            </w:r>
            <w:r w:rsidRPr="001A530E">
              <w:rPr>
                <w:noProof/>
                <w:webHidden/>
              </w:rPr>
            </w:r>
            <w:r w:rsidRPr="001A530E">
              <w:rPr>
                <w:noProof/>
                <w:webHidden/>
              </w:rPr>
              <w:fldChar w:fldCharType="separate"/>
            </w:r>
            <w:r w:rsidR="0096106A">
              <w:rPr>
                <w:noProof/>
                <w:webHidden/>
              </w:rPr>
              <w:t>5</w:t>
            </w:r>
            <w:r w:rsidRPr="001A530E">
              <w:rPr>
                <w:noProof/>
                <w:webHidden/>
              </w:rPr>
              <w:fldChar w:fldCharType="end"/>
            </w:r>
          </w:hyperlink>
        </w:p>
        <w:p w14:paraId="76CDDC0D" w14:textId="04D66F62"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0" w:history="1">
            <w:r w:rsidRPr="001A530E">
              <w:rPr>
                <w:rStyle w:val="Hyperlink"/>
                <w:noProof/>
                <w:lang w:bidi="en-US"/>
              </w:rPr>
              <w:t>ARTICLE 6.</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Loyer</w:t>
            </w:r>
            <w:r w:rsidRPr="001A530E">
              <w:rPr>
                <w:noProof/>
                <w:webHidden/>
              </w:rPr>
              <w:tab/>
            </w:r>
            <w:r w:rsidRPr="001A530E">
              <w:rPr>
                <w:noProof/>
                <w:webHidden/>
              </w:rPr>
              <w:fldChar w:fldCharType="begin"/>
            </w:r>
            <w:r w:rsidRPr="001A530E">
              <w:rPr>
                <w:noProof/>
                <w:webHidden/>
              </w:rPr>
              <w:instrText xml:space="preserve"> PAGEREF _Toc145078020 \h </w:instrText>
            </w:r>
            <w:r w:rsidRPr="001A530E">
              <w:rPr>
                <w:noProof/>
                <w:webHidden/>
              </w:rPr>
            </w:r>
            <w:r w:rsidRPr="001A530E">
              <w:rPr>
                <w:noProof/>
                <w:webHidden/>
              </w:rPr>
              <w:fldChar w:fldCharType="separate"/>
            </w:r>
            <w:r w:rsidR="0096106A">
              <w:rPr>
                <w:noProof/>
                <w:webHidden/>
              </w:rPr>
              <w:t>6</w:t>
            </w:r>
            <w:r w:rsidRPr="001A530E">
              <w:rPr>
                <w:noProof/>
                <w:webHidden/>
              </w:rPr>
              <w:fldChar w:fldCharType="end"/>
            </w:r>
          </w:hyperlink>
        </w:p>
        <w:p w14:paraId="527FE333" w14:textId="73D3BA1D"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1" w:history="1">
            <w:r w:rsidRPr="001A530E">
              <w:rPr>
                <w:rStyle w:val="Hyperlink"/>
                <w:noProof/>
                <w:lang w:bidi="en-US"/>
              </w:rPr>
              <w:t>ARTICLE 7.</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Garantie locative</w:t>
            </w:r>
            <w:r w:rsidRPr="001A530E">
              <w:rPr>
                <w:noProof/>
                <w:webHidden/>
              </w:rPr>
              <w:tab/>
            </w:r>
            <w:r w:rsidRPr="001A530E">
              <w:rPr>
                <w:noProof/>
                <w:webHidden/>
              </w:rPr>
              <w:fldChar w:fldCharType="begin"/>
            </w:r>
            <w:r w:rsidRPr="001A530E">
              <w:rPr>
                <w:noProof/>
                <w:webHidden/>
              </w:rPr>
              <w:instrText xml:space="preserve"> PAGEREF _Toc145078021 \h </w:instrText>
            </w:r>
            <w:r w:rsidRPr="001A530E">
              <w:rPr>
                <w:noProof/>
                <w:webHidden/>
              </w:rPr>
            </w:r>
            <w:r w:rsidRPr="001A530E">
              <w:rPr>
                <w:noProof/>
                <w:webHidden/>
              </w:rPr>
              <w:fldChar w:fldCharType="separate"/>
            </w:r>
            <w:r w:rsidR="0096106A">
              <w:rPr>
                <w:noProof/>
                <w:webHidden/>
              </w:rPr>
              <w:t>7</w:t>
            </w:r>
            <w:r w:rsidRPr="001A530E">
              <w:rPr>
                <w:noProof/>
                <w:webHidden/>
              </w:rPr>
              <w:fldChar w:fldCharType="end"/>
            </w:r>
          </w:hyperlink>
        </w:p>
        <w:p w14:paraId="0F3BEB7B" w14:textId="0951DACA"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2" w:history="1">
            <w:r w:rsidRPr="001A530E">
              <w:rPr>
                <w:rStyle w:val="Hyperlink"/>
                <w:noProof/>
                <w:lang w:bidi="en-US"/>
              </w:rPr>
              <w:t>ARTICLE 8.</w:t>
            </w:r>
            <w:r w:rsidRPr="001A530E">
              <w:rPr>
                <w:rFonts w:asciiTheme="minorHAnsi" w:eastAsiaTheme="minorEastAsia" w:hAnsiTheme="minorHAnsi" w:cstheme="minorBidi"/>
                <w:noProof/>
                <w:kern w:val="2"/>
                <w:lang/>
                <w14:ligatures w14:val="standardContextual"/>
              </w:rPr>
              <w:tab/>
            </w:r>
            <w:r w:rsidRPr="001A530E">
              <w:rPr>
                <w:rStyle w:val="Hyperlink"/>
                <w:rFonts w:cs="Calibri"/>
                <w:noProof/>
                <w:lang w:bidi="en-US"/>
              </w:rPr>
              <w:t>E</w:t>
            </w:r>
            <w:r w:rsidRPr="001A530E">
              <w:rPr>
                <w:rStyle w:val="Hyperlink"/>
                <w:noProof/>
                <w:lang w:bidi="en-US"/>
              </w:rPr>
              <w:t>tat du bien loué - Etat des lieux</w:t>
            </w:r>
            <w:r w:rsidRPr="001A530E">
              <w:rPr>
                <w:noProof/>
                <w:webHidden/>
              </w:rPr>
              <w:tab/>
            </w:r>
            <w:r w:rsidRPr="001A530E">
              <w:rPr>
                <w:noProof/>
                <w:webHidden/>
              </w:rPr>
              <w:fldChar w:fldCharType="begin"/>
            </w:r>
            <w:r w:rsidRPr="001A530E">
              <w:rPr>
                <w:noProof/>
                <w:webHidden/>
              </w:rPr>
              <w:instrText xml:space="preserve"> PAGEREF _Toc145078022 \h </w:instrText>
            </w:r>
            <w:r w:rsidRPr="001A530E">
              <w:rPr>
                <w:noProof/>
                <w:webHidden/>
              </w:rPr>
            </w:r>
            <w:r w:rsidRPr="001A530E">
              <w:rPr>
                <w:noProof/>
                <w:webHidden/>
              </w:rPr>
              <w:fldChar w:fldCharType="separate"/>
            </w:r>
            <w:r w:rsidR="0096106A">
              <w:rPr>
                <w:noProof/>
                <w:webHidden/>
              </w:rPr>
              <w:t>7</w:t>
            </w:r>
            <w:r w:rsidRPr="001A530E">
              <w:rPr>
                <w:noProof/>
                <w:webHidden/>
              </w:rPr>
              <w:fldChar w:fldCharType="end"/>
            </w:r>
          </w:hyperlink>
        </w:p>
        <w:p w14:paraId="08C579E5" w14:textId="410F1D3D"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3" w:history="1">
            <w:r w:rsidRPr="001A530E">
              <w:rPr>
                <w:rStyle w:val="Hyperlink"/>
                <w:noProof/>
                <w:lang w:bidi="en-US"/>
              </w:rPr>
              <w:t>ARTICLE 9.</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Entretien et réparations</w:t>
            </w:r>
            <w:r w:rsidRPr="001A530E">
              <w:rPr>
                <w:noProof/>
                <w:webHidden/>
              </w:rPr>
              <w:tab/>
            </w:r>
            <w:r w:rsidRPr="001A530E">
              <w:rPr>
                <w:noProof/>
                <w:webHidden/>
              </w:rPr>
              <w:fldChar w:fldCharType="begin"/>
            </w:r>
            <w:r w:rsidRPr="001A530E">
              <w:rPr>
                <w:noProof/>
                <w:webHidden/>
              </w:rPr>
              <w:instrText xml:space="preserve"> PAGEREF _Toc145078023 \h </w:instrText>
            </w:r>
            <w:r w:rsidRPr="001A530E">
              <w:rPr>
                <w:noProof/>
                <w:webHidden/>
              </w:rPr>
            </w:r>
            <w:r w:rsidRPr="001A530E">
              <w:rPr>
                <w:noProof/>
                <w:webHidden/>
              </w:rPr>
              <w:fldChar w:fldCharType="separate"/>
            </w:r>
            <w:r w:rsidR="0096106A">
              <w:rPr>
                <w:noProof/>
                <w:webHidden/>
              </w:rPr>
              <w:t>8</w:t>
            </w:r>
            <w:r w:rsidRPr="001A530E">
              <w:rPr>
                <w:noProof/>
                <w:webHidden/>
              </w:rPr>
              <w:fldChar w:fldCharType="end"/>
            </w:r>
          </w:hyperlink>
        </w:p>
        <w:p w14:paraId="1AE2001D" w14:textId="1663B868"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4" w:history="1">
            <w:r w:rsidRPr="001A530E">
              <w:rPr>
                <w:rStyle w:val="Hyperlink"/>
                <w:noProof/>
                <w:lang w:bidi="en-US"/>
              </w:rPr>
              <w:t>ARTICLE 10.</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Frais</w:t>
            </w:r>
            <w:r w:rsidRPr="001A530E">
              <w:rPr>
                <w:noProof/>
                <w:webHidden/>
              </w:rPr>
              <w:tab/>
            </w:r>
            <w:r w:rsidRPr="001A530E">
              <w:rPr>
                <w:noProof/>
                <w:webHidden/>
              </w:rPr>
              <w:fldChar w:fldCharType="begin"/>
            </w:r>
            <w:r w:rsidRPr="001A530E">
              <w:rPr>
                <w:noProof/>
                <w:webHidden/>
              </w:rPr>
              <w:instrText xml:space="preserve"> PAGEREF _Toc145078024 \h </w:instrText>
            </w:r>
            <w:r w:rsidRPr="001A530E">
              <w:rPr>
                <w:noProof/>
                <w:webHidden/>
              </w:rPr>
            </w:r>
            <w:r w:rsidRPr="001A530E">
              <w:rPr>
                <w:noProof/>
                <w:webHidden/>
              </w:rPr>
              <w:fldChar w:fldCharType="separate"/>
            </w:r>
            <w:r w:rsidR="0096106A">
              <w:rPr>
                <w:noProof/>
                <w:webHidden/>
              </w:rPr>
              <w:t>9</w:t>
            </w:r>
            <w:r w:rsidRPr="001A530E">
              <w:rPr>
                <w:noProof/>
                <w:webHidden/>
              </w:rPr>
              <w:fldChar w:fldCharType="end"/>
            </w:r>
          </w:hyperlink>
        </w:p>
        <w:p w14:paraId="6B2B1BAB" w14:textId="24E6152A"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5" w:history="1">
            <w:r w:rsidRPr="001A530E">
              <w:rPr>
                <w:rStyle w:val="Hyperlink"/>
                <w:noProof/>
                <w:lang w:bidi="en-US"/>
              </w:rPr>
              <w:t>ARTICLE 11.</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Assurance</w:t>
            </w:r>
            <w:r w:rsidRPr="001A530E">
              <w:rPr>
                <w:noProof/>
                <w:webHidden/>
              </w:rPr>
              <w:tab/>
            </w:r>
            <w:r w:rsidRPr="001A530E">
              <w:rPr>
                <w:noProof/>
                <w:webHidden/>
              </w:rPr>
              <w:fldChar w:fldCharType="begin"/>
            </w:r>
            <w:r w:rsidRPr="001A530E">
              <w:rPr>
                <w:noProof/>
                <w:webHidden/>
              </w:rPr>
              <w:instrText xml:space="preserve"> PAGEREF _Toc145078025 \h </w:instrText>
            </w:r>
            <w:r w:rsidRPr="001A530E">
              <w:rPr>
                <w:noProof/>
                <w:webHidden/>
              </w:rPr>
            </w:r>
            <w:r w:rsidRPr="001A530E">
              <w:rPr>
                <w:noProof/>
                <w:webHidden/>
              </w:rPr>
              <w:fldChar w:fldCharType="separate"/>
            </w:r>
            <w:r w:rsidR="0096106A">
              <w:rPr>
                <w:noProof/>
                <w:webHidden/>
              </w:rPr>
              <w:t>11</w:t>
            </w:r>
            <w:r w:rsidRPr="001A530E">
              <w:rPr>
                <w:noProof/>
                <w:webHidden/>
              </w:rPr>
              <w:fldChar w:fldCharType="end"/>
            </w:r>
          </w:hyperlink>
        </w:p>
        <w:p w14:paraId="6FD165BB" w14:textId="46C4E01F"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6" w:history="1">
            <w:r w:rsidRPr="001A530E">
              <w:rPr>
                <w:rStyle w:val="Hyperlink"/>
                <w:noProof/>
                <w:lang w:bidi="en-US"/>
              </w:rPr>
              <w:t>ARTICLE 12.</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Sous-location et cession de bail</w:t>
            </w:r>
            <w:r w:rsidRPr="001A530E">
              <w:rPr>
                <w:noProof/>
                <w:webHidden/>
              </w:rPr>
              <w:tab/>
            </w:r>
            <w:r w:rsidRPr="001A530E">
              <w:rPr>
                <w:noProof/>
                <w:webHidden/>
              </w:rPr>
              <w:fldChar w:fldCharType="begin"/>
            </w:r>
            <w:r w:rsidRPr="001A530E">
              <w:rPr>
                <w:noProof/>
                <w:webHidden/>
              </w:rPr>
              <w:instrText xml:space="preserve"> PAGEREF _Toc145078026 \h </w:instrText>
            </w:r>
            <w:r w:rsidRPr="001A530E">
              <w:rPr>
                <w:noProof/>
                <w:webHidden/>
              </w:rPr>
            </w:r>
            <w:r w:rsidRPr="001A530E">
              <w:rPr>
                <w:noProof/>
                <w:webHidden/>
              </w:rPr>
              <w:fldChar w:fldCharType="separate"/>
            </w:r>
            <w:r w:rsidR="0096106A">
              <w:rPr>
                <w:noProof/>
                <w:webHidden/>
              </w:rPr>
              <w:t>11</w:t>
            </w:r>
            <w:r w:rsidRPr="001A530E">
              <w:rPr>
                <w:noProof/>
                <w:webHidden/>
              </w:rPr>
              <w:fldChar w:fldCharType="end"/>
            </w:r>
          </w:hyperlink>
        </w:p>
        <w:p w14:paraId="4F38A574" w14:textId="1184CDC7"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7" w:history="1">
            <w:r w:rsidRPr="001A530E">
              <w:rPr>
                <w:rStyle w:val="Hyperlink"/>
                <w:noProof/>
                <w:lang w:bidi="en-US"/>
              </w:rPr>
              <w:t>ARTICLE 13.</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Destination du bien</w:t>
            </w:r>
            <w:r w:rsidRPr="001A530E">
              <w:rPr>
                <w:noProof/>
                <w:webHidden/>
              </w:rPr>
              <w:tab/>
            </w:r>
            <w:r w:rsidRPr="001A530E">
              <w:rPr>
                <w:noProof/>
                <w:webHidden/>
              </w:rPr>
              <w:fldChar w:fldCharType="begin"/>
            </w:r>
            <w:r w:rsidRPr="001A530E">
              <w:rPr>
                <w:noProof/>
                <w:webHidden/>
              </w:rPr>
              <w:instrText xml:space="preserve"> PAGEREF _Toc145078027 \h </w:instrText>
            </w:r>
            <w:r w:rsidRPr="001A530E">
              <w:rPr>
                <w:noProof/>
                <w:webHidden/>
              </w:rPr>
            </w:r>
            <w:r w:rsidRPr="001A530E">
              <w:rPr>
                <w:noProof/>
                <w:webHidden/>
              </w:rPr>
              <w:fldChar w:fldCharType="separate"/>
            </w:r>
            <w:r w:rsidR="0096106A">
              <w:rPr>
                <w:noProof/>
                <w:webHidden/>
              </w:rPr>
              <w:t>11</w:t>
            </w:r>
            <w:r w:rsidRPr="001A530E">
              <w:rPr>
                <w:noProof/>
                <w:webHidden/>
              </w:rPr>
              <w:fldChar w:fldCharType="end"/>
            </w:r>
          </w:hyperlink>
        </w:p>
        <w:p w14:paraId="4B3029FB" w14:textId="0ACA484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8" w:history="1">
            <w:r w:rsidRPr="001A530E">
              <w:rPr>
                <w:rStyle w:val="Hyperlink"/>
                <w:noProof/>
                <w:lang w:bidi="en-US"/>
              </w:rPr>
              <w:t>ARTICLE 14.</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Travaux d’embellissement, améliorations et transformations</w:t>
            </w:r>
            <w:r w:rsidRPr="001A530E">
              <w:rPr>
                <w:noProof/>
                <w:webHidden/>
              </w:rPr>
              <w:tab/>
            </w:r>
            <w:r w:rsidRPr="001A530E">
              <w:rPr>
                <w:noProof/>
                <w:webHidden/>
              </w:rPr>
              <w:fldChar w:fldCharType="begin"/>
            </w:r>
            <w:r w:rsidRPr="001A530E">
              <w:rPr>
                <w:noProof/>
                <w:webHidden/>
              </w:rPr>
              <w:instrText xml:space="preserve"> PAGEREF _Toc145078028 \h </w:instrText>
            </w:r>
            <w:r w:rsidRPr="001A530E">
              <w:rPr>
                <w:noProof/>
                <w:webHidden/>
              </w:rPr>
            </w:r>
            <w:r w:rsidRPr="001A530E">
              <w:rPr>
                <w:noProof/>
                <w:webHidden/>
              </w:rPr>
              <w:fldChar w:fldCharType="separate"/>
            </w:r>
            <w:r w:rsidR="0096106A">
              <w:rPr>
                <w:noProof/>
                <w:webHidden/>
              </w:rPr>
              <w:t>12</w:t>
            </w:r>
            <w:r w:rsidRPr="001A530E">
              <w:rPr>
                <w:noProof/>
                <w:webHidden/>
              </w:rPr>
              <w:fldChar w:fldCharType="end"/>
            </w:r>
          </w:hyperlink>
        </w:p>
        <w:p w14:paraId="11C77008" w14:textId="0613DE4D"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29" w:history="1">
            <w:r w:rsidRPr="001A530E">
              <w:rPr>
                <w:rStyle w:val="Hyperlink"/>
                <w:noProof/>
                <w:lang w:eastAsia="nl-NL"/>
              </w:rPr>
              <w:t>ARTICLE 15.</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Animaux domestiques</w:t>
            </w:r>
            <w:r w:rsidRPr="001A530E">
              <w:rPr>
                <w:noProof/>
                <w:webHidden/>
              </w:rPr>
              <w:tab/>
            </w:r>
            <w:r w:rsidRPr="001A530E">
              <w:rPr>
                <w:noProof/>
                <w:webHidden/>
              </w:rPr>
              <w:fldChar w:fldCharType="begin"/>
            </w:r>
            <w:r w:rsidRPr="001A530E">
              <w:rPr>
                <w:noProof/>
                <w:webHidden/>
              </w:rPr>
              <w:instrText xml:space="preserve"> PAGEREF _Toc145078029 \h </w:instrText>
            </w:r>
            <w:r w:rsidRPr="001A530E">
              <w:rPr>
                <w:noProof/>
                <w:webHidden/>
              </w:rPr>
            </w:r>
            <w:r w:rsidRPr="001A530E">
              <w:rPr>
                <w:noProof/>
                <w:webHidden/>
              </w:rPr>
              <w:fldChar w:fldCharType="separate"/>
            </w:r>
            <w:r w:rsidR="0096106A">
              <w:rPr>
                <w:noProof/>
                <w:webHidden/>
              </w:rPr>
              <w:t>12</w:t>
            </w:r>
            <w:r w:rsidRPr="001A530E">
              <w:rPr>
                <w:noProof/>
                <w:webHidden/>
              </w:rPr>
              <w:fldChar w:fldCharType="end"/>
            </w:r>
          </w:hyperlink>
        </w:p>
        <w:p w14:paraId="2B21A153" w14:textId="1D1AD43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0" w:history="1">
            <w:r w:rsidRPr="001A530E">
              <w:rPr>
                <w:rStyle w:val="Hyperlink"/>
                <w:noProof/>
                <w:lang w:bidi="en-US"/>
              </w:rPr>
              <w:t>ARTICLE 16.</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Visite et contrôle par le bailleur</w:t>
            </w:r>
            <w:r w:rsidRPr="001A530E">
              <w:rPr>
                <w:noProof/>
                <w:webHidden/>
              </w:rPr>
              <w:tab/>
            </w:r>
            <w:r w:rsidRPr="001A530E">
              <w:rPr>
                <w:noProof/>
                <w:webHidden/>
              </w:rPr>
              <w:fldChar w:fldCharType="begin"/>
            </w:r>
            <w:r w:rsidRPr="001A530E">
              <w:rPr>
                <w:noProof/>
                <w:webHidden/>
              </w:rPr>
              <w:instrText xml:space="preserve"> PAGEREF _Toc145078030 \h </w:instrText>
            </w:r>
            <w:r w:rsidRPr="001A530E">
              <w:rPr>
                <w:noProof/>
                <w:webHidden/>
              </w:rPr>
            </w:r>
            <w:r w:rsidRPr="001A530E">
              <w:rPr>
                <w:noProof/>
                <w:webHidden/>
              </w:rPr>
              <w:fldChar w:fldCharType="separate"/>
            </w:r>
            <w:r w:rsidR="0096106A">
              <w:rPr>
                <w:noProof/>
                <w:webHidden/>
              </w:rPr>
              <w:t>13</w:t>
            </w:r>
            <w:r w:rsidRPr="001A530E">
              <w:rPr>
                <w:noProof/>
                <w:webHidden/>
              </w:rPr>
              <w:fldChar w:fldCharType="end"/>
            </w:r>
          </w:hyperlink>
        </w:p>
        <w:p w14:paraId="4436AC64" w14:textId="799D4C1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1" w:history="1">
            <w:r w:rsidRPr="001A530E">
              <w:rPr>
                <w:rStyle w:val="Hyperlink"/>
                <w:noProof/>
                <w:lang w:bidi="en-US"/>
              </w:rPr>
              <w:t>ARTICLE 17.</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Résolution de la convention aux torts des locataires</w:t>
            </w:r>
            <w:r w:rsidRPr="001A530E">
              <w:rPr>
                <w:noProof/>
                <w:webHidden/>
              </w:rPr>
              <w:tab/>
            </w:r>
            <w:r w:rsidRPr="001A530E">
              <w:rPr>
                <w:noProof/>
                <w:webHidden/>
              </w:rPr>
              <w:fldChar w:fldCharType="begin"/>
            </w:r>
            <w:r w:rsidRPr="001A530E">
              <w:rPr>
                <w:noProof/>
                <w:webHidden/>
              </w:rPr>
              <w:instrText xml:space="preserve"> PAGEREF _Toc145078031 \h </w:instrText>
            </w:r>
            <w:r w:rsidRPr="001A530E">
              <w:rPr>
                <w:noProof/>
                <w:webHidden/>
              </w:rPr>
            </w:r>
            <w:r w:rsidRPr="001A530E">
              <w:rPr>
                <w:noProof/>
                <w:webHidden/>
              </w:rPr>
              <w:fldChar w:fldCharType="separate"/>
            </w:r>
            <w:r w:rsidR="0096106A">
              <w:rPr>
                <w:noProof/>
                <w:webHidden/>
              </w:rPr>
              <w:t>13</w:t>
            </w:r>
            <w:r w:rsidRPr="001A530E">
              <w:rPr>
                <w:noProof/>
                <w:webHidden/>
              </w:rPr>
              <w:fldChar w:fldCharType="end"/>
            </w:r>
          </w:hyperlink>
        </w:p>
        <w:p w14:paraId="00805DDC" w14:textId="48AC17F5"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2" w:history="1">
            <w:r w:rsidRPr="001A530E">
              <w:rPr>
                <w:rStyle w:val="Hyperlink"/>
                <w:noProof/>
                <w:lang w:bidi="en-US"/>
              </w:rPr>
              <w:t>ARTICLE 18.</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Expropriation par les Autorités</w:t>
            </w:r>
            <w:r w:rsidRPr="001A530E">
              <w:rPr>
                <w:noProof/>
                <w:webHidden/>
              </w:rPr>
              <w:tab/>
            </w:r>
            <w:r w:rsidRPr="001A530E">
              <w:rPr>
                <w:noProof/>
                <w:webHidden/>
              </w:rPr>
              <w:fldChar w:fldCharType="begin"/>
            </w:r>
            <w:r w:rsidRPr="001A530E">
              <w:rPr>
                <w:noProof/>
                <w:webHidden/>
              </w:rPr>
              <w:instrText xml:space="preserve"> PAGEREF _Toc145078032 \h </w:instrText>
            </w:r>
            <w:r w:rsidRPr="001A530E">
              <w:rPr>
                <w:noProof/>
                <w:webHidden/>
              </w:rPr>
            </w:r>
            <w:r w:rsidRPr="001A530E">
              <w:rPr>
                <w:noProof/>
                <w:webHidden/>
              </w:rPr>
              <w:fldChar w:fldCharType="separate"/>
            </w:r>
            <w:r w:rsidR="0096106A">
              <w:rPr>
                <w:noProof/>
                <w:webHidden/>
              </w:rPr>
              <w:t>13</w:t>
            </w:r>
            <w:r w:rsidRPr="001A530E">
              <w:rPr>
                <w:noProof/>
                <w:webHidden/>
              </w:rPr>
              <w:fldChar w:fldCharType="end"/>
            </w:r>
          </w:hyperlink>
        </w:p>
        <w:p w14:paraId="579D791E" w14:textId="1F00541D"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3" w:history="1">
            <w:r w:rsidRPr="001A530E">
              <w:rPr>
                <w:rStyle w:val="Hyperlink"/>
                <w:noProof/>
                <w:lang w:bidi="en-US"/>
              </w:rPr>
              <w:t>ARTICLE 19.</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Impôts et taxes</w:t>
            </w:r>
            <w:r w:rsidRPr="001A530E">
              <w:rPr>
                <w:noProof/>
                <w:webHidden/>
              </w:rPr>
              <w:tab/>
            </w:r>
            <w:r w:rsidRPr="001A530E">
              <w:rPr>
                <w:noProof/>
                <w:webHidden/>
              </w:rPr>
              <w:fldChar w:fldCharType="begin"/>
            </w:r>
            <w:r w:rsidRPr="001A530E">
              <w:rPr>
                <w:noProof/>
                <w:webHidden/>
              </w:rPr>
              <w:instrText xml:space="preserve"> PAGEREF _Toc145078033 \h </w:instrText>
            </w:r>
            <w:r w:rsidRPr="001A530E">
              <w:rPr>
                <w:noProof/>
                <w:webHidden/>
              </w:rPr>
            </w:r>
            <w:r w:rsidRPr="001A530E">
              <w:rPr>
                <w:noProof/>
                <w:webHidden/>
              </w:rPr>
              <w:fldChar w:fldCharType="separate"/>
            </w:r>
            <w:r w:rsidR="0096106A">
              <w:rPr>
                <w:noProof/>
                <w:webHidden/>
              </w:rPr>
              <w:t>13</w:t>
            </w:r>
            <w:r w:rsidRPr="001A530E">
              <w:rPr>
                <w:noProof/>
                <w:webHidden/>
              </w:rPr>
              <w:fldChar w:fldCharType="end"/>
            </w:r>
          </w:hyperlink>
        </w:p>
        <w:p w14:paraId="4F3C5694" w14:textId="3C631133"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4" w:history="1">
            <w:r w:rsidRPr="001A530E">
              <w:rPr>
                <w:rStyle w:val="Hyperlink"/>
                <w:noProof/>
                <w:lang w:bidi="en-US"/>
              </w:rPr>
              <w:t>ARTICLE 20.</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Enregistrement</w:t>
            </w:r>
            <w:r w:rsidRPr="001A530E">
              <w:rPr>
                <w:noProof/>
                <w:webHidden/>
              </w:rPr>
              <w:tab/>
            </w:r>
            <w:r w:rsidRPr="001A530E">
              <w:rPr>
                <w:noProof/>
                <w:webHidden/>
              </w:rPr>
              <w:fldChar w:fldCharType="begin"/>
            </w:r>
            <w:r w:rsidRPr="001A530E">
              <w:rPr>
                <w:noProof/>
                <w:webHidden/>
              </w:rPr>
              <w:instrText xml:space="preserve"> PAGEREF _Toc145078034 \h </w:instrText>
            </w:r>
            <w:r w:rsidRPr="001A530E">
              <w:rPr>
                <w:noProof/>
                <w:webHidden/>
              </w:rPr>
            </w:r>
            <w:r w:rsidRPr="001A530E">
              <w:rPr>
                <w:noProof/>
                <w:webHidden/>
              </w:rPr>
              <w:fldChar w:fldCharType="separate"/>
            </w:r>
            <w:r w:rsidR="0096106A">
              <w:rPr>
                <w:noProof/>
                <w:webHidden/>
              </w:rPr>
              <w:t>13</w:t>
            </w:r>
            <w:r w:rsidRPr="001A530E">
              <w:rPr>
                <w:noProof/>
                <w:webHidden/>
              </w:rPr>
              <w:fldChar w:fldCharType="end"/>
            </w:r>
          </w:hyperlink>
        </w:p>
        <w:p w14:paraId="58D25989" w14:textId="35688B6C"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5" w:history="1">
            <w:r w:rsidRPr="001A530E">
              <w:rPr>
                <w:rStyle w:val="Hyperlink"/>
                <w:noProof/>
                <w:lang w:eastAsia="nl-NL"/>
              </w:rPr>
              <w:t>ARTICLE 21.</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Solidarité</w:t>
            </w:r>
            <w:r w:rsidRPr="001A530E">
              <w:rPr>
                <w:noProof/>
                <w:webHidden/>
              </w:rPr>
              <w:tab/>
            </w:r>
            <w:r w:rsidRPr="001A530E">
              <w:rPr>
                <w:noProof/>
                <w:webHidden/>
              </w:rPr>
              <w:fldChar w:fldCharType="begin"/>
            </w:r>
            <w:r w:rsidRPr="001A530E">
              <w:rPr>
                <w:noProof/>
                <w:webHidden/>
              </w:rPr>
              <w:instrText xml:space="preserve"> PAGEREF _Toc145078035 \h </w:instrText>
            </w:r>
            <w:r w:rsidRPr="001A530E">
              <w:rPr>
                <w:noProof/>
                <w:webHidden/>
              </w:rPr>
            </w:r>
            <w:r w:rsidRPr="001A530E">
              <w:rPr>
                <w:noProof/>
                <w:webHidden/>
              </w:rPr>
              <w:fldChar w:fldCharType="separate"/>
            </w:r>
            <w:r w:rsidR="0096106A">
              <w:rPr>
                <w:noProof/>
                <w:webHidden/>
              </w:rPr>
              <w:t>14</w:t>
            </w:r>
            <w:r w:rsidRPr="001A530E">
              <w:rPr>
                <w:noProof/>
                <w:webHidden/>
              </w:rPr>
              <w:fldChar w:fldCharType="end"/>
            </w:r>
          </w:hyperlink>
        </w:p>
        <w:p w14:paraId="18C1BA95" w14:textId="13225B0E"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6" w:history="1">
            <w:r w:rsidRPr="001A530E">
              <w:rPr>
                <w:rStyle w:val="Hyperlink"/>
                <w:noProof/>
                <w:lang w:bidi="en-US"/>
              </w:rPr>
              <w:t>ARTICLE 22.</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Décès des locataires/ bailleur</w:t>
            </w:r>
            <w:r w:rsidRPr="001A530E">
              <w:rPr>
                <w:noProof/>
                <w:webHidden/>
              </w:rPr>
              <w:tab/>
            </w:r>
            <w:r w:rsidRPr="001A530E">
              <w:rPr>
                <w:noProof/>
                <w:webHidden/>
              </w:rPr>
              <w:fldChar w:fldCharType="begin"/>
            </w:r>
            <w:r w:rsidRPr="001A530E">
              <w:rPr>
                <w:noProof/>
                <w:webHidden/>
              </w:rPr>
              <w:instrText xml:space="preserve"> PAGEREF _Toc145078036 \h </w:instrText>
            </w:r>
            <w:r w:rsidRPr="001A530E">
              <w:rPr>
                <w:noProof/>
                <w:webHidden/>
              </w:rPr>
            </w:r>
            <w:r w:rsidRPr="001A530E">
              <w:rPr>
                <w:noProof/>
                <w:webHidden/>
              </w:rPr>
              <w:fldChar w:fldCharType="separate"/>
            </w:r>
            <w:r w:rsidR="0096106A">
              <w:rPr>
                <w:noProof/>
                <w:webHidden/>
              </w:rPr>
              <w:t>14</w:t>
            </w:r>
            <w:r w:rsidRPr="001A530E">
              <w:rPr>
                <w:noProof/>
                <w:webHidden/>
              </w:rPr>
              <w:fldChar w:fldCharType="end"/>
            </w:r>
          </w:hyperlink>
        </w:p>
        <w:p w14:paraId="5B1FA97D" w14:textId="6D76AC81"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7" w:history="1">
            <w:r w:rsidRPr="001A530E">
              <w:rPr>
                <w:rStyle w:val="Hyperlink"/>
                <w:noProof/>
                <w:lang w:eastAsia="nl-NL"/>
              </w:rPr>
              <w:t>ARTICLE 23.</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Sol</w:t>
            </w:r>
            <w:r w:rsidRPr="001A530E">
              <w:rPr>
                <w:noProof/>
                <w:webHidden/>
              </w:rPr>
              <w:tab/>
            </w:r>
            <w:r w:rsidRPr="001A530E">
              <w:rPr>
                <w:noProof/>
                <w:webHidden/>
              </w:rPr>
              <w:fldChar w:fldCharType="begin"/>
            </w:r>
            <w:r w:rsidRPr="001A530E">
              <w:rPr>
                <w:noProof/>
                <w:webHidden/>
              </w:rPr>
              <w:instrText xml:space="preserve"> PAGEREF _Toc145078037 \h </w:instrText>
            </w:r>
            <w:r w:rsidRPr="001A530E">
              <w:rPr>
                <w:noProof/>
                <w:webHidden/>
              </w:rPr>
            </w:r>
            <w:r w:rsidRPr="001A530E">
              <w:rPr>
                <w:noProof/>
                <w:webHidden/>
              </w:rPr>
              <w:fldChar w:fldCharType="separate"/>
            </w:r>
            <w:r w:rsidR="0096106A">
              <w:rPr>
                <w:noProof/>
                <w:webHidden/>
              </w:rPr>
              <w:t>14</w:t>
            </w:r>
            <w:r w:rsidRPr="001A530E">
              <w:rPr>
                <w:noProof/>
                <w:webHidden/>
              </w:rPr>
              <w:fldChar w:fldCharType="end"/>
            </w:r>
          </w:hyperlink>
        </w:p>
        <w:p w14:paraId="68B60590" w14:textId="21EF1508"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8" w:history="1">
            <w:r w:rsidRPr="001A530E">
              <w:rPr>
                <w:rStyle w:val="Hyperlink"/>
                <w:noProof/>
                <w:lang w:bidi="en-US"/>
              </w:rPr>
              <w:t>ARTICLE 24.</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Cuves à mazout</w:t>
            </w:r>
            <w:r w:rsidRPr="001A530E">
              <w:rPr>
                <w:noProof/>
                <w:webHidden/>
              </w:rPr>
              <w:tab/>
            </w:r>
            <w:r w:rsidRPr="001A530E">
              <w:rPr>
                <w:noProof/>
                <w:webHidden/>
              </w:rPr>
              <w:fldChar w:fldCharType="begin"/>
            </w:r>
            <w:r w:rsidRPr="001A530E">
              <w:rPr>
                <w:noProof/>
                <w:webHidden/>
              </w:rPr>
              <w:instrText xml:space="preserve"> PAGEREF _Toc145078038 \h </w:instrText>
            </w:r>
            <w:r w:rsidRPr="001A530E">
              <w:rPr>
                <w:noProof/>
                <w:webHidden/>
              </w:rPr>
            </w:r>
            <w:r w:rsidRPr="001A530E">
              <w:rPr>
                <w:noProof/>
                <w:webHidden/>
              </w:rPr>
              <w:fldChar w:fldCharType="separate"/>
            </w:r>
            <w:r w:rsidR="0096106A">
              <w:rPr>
                <w:noProof/>
                <w:webHidden/>
              </w:rPr>
              <w:t>14</w:t>
            </w:r>
            <w:r w:rsidRPr="001A530E">
              <w:rPr>
                <w:noProof/>
                <w:webHidden/>
              </w:rPr>
              <w:fldChar w:fldCharType="end"/>
            </w:r>
          </w:hyperlink>
        </w:p>
        <w:p w14:paraId="2A004765" w14:textId="530B7AAF"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39" w:history="1">
            <w:r w:rsidRPr="001A530E">
              <w:rPr>
                <w:rStyle w:val="Hyperlink"/>
                <w:noProof/>
                <w:lang w:eastAsia="nl-NL"/>
              </w:rPr>
              <w:t>ARTICLE 25.</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Vacance immobilière et délabrement</w:t>
            </w:r>
            <w:r w:rsidRPr="001A530E">
              <w:rPr>
                <w:noProof/>
                <w:webHidden/>
              </w:rPr>
              <w:tab/>
            </w:r>
            <w:r w:rsidRPr="001A530E">
              <w:rPr>
                <w:noProof/>
                <w:webHidden/>
              </w:rPr>
              <w:fldChar w:fldCharType="begin"/>
            </w:r>
            <w:r w:rsidRPr="001A530E">
              <w:rPr>
                <w:noProof/>
                <w:webHidden/>
              </w:rPr>
              <w:instrText xml:space="preserve"> PAGEREF _Toc145078039 \h </w:instrText>
            </w:r>
            <w:r w:rsidRPr="001A530E">
              <w:rPr>
                <w:noProof/>
                <w:webHidden/>
              </w:rPr>
            </w:r>
            <w:r w:rsidRPr="001A530E">
              <w:rPr>
                <w:noProof/>
                <w:webHidden/>
              </w:rPr>
              <w:fldChar w:fldCharType="separate"/>
            </w:r>
            <w:r w:rsidR="0096106A">
              <w:rPr>
                <w:noProof/>
                <w:webHidden/>
              </w:rPr>
              <w:t>14</w:t>
            </w:r>
            <w:r w:rsidRPr="001A530E">
              <w:rPr>
                <w:noProof/>
                <w:webHidden/>
              </w:rPr>
              <w:fldChar w:fldCharType="end"/>
            </w:r>
          </w:hyperlink>
        </w:p>
        <w:p w14:paraId="67BFBE9D" w14:textId="7A68CBD4"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40" w:history="1">
            <w:r w:rsidRPr="001A530E">
              <w:rPr>
                <w:rStyle w:val="Hyperlink"/>
                <w:noProof/>
                <w:lang w:eastAsia="nl-NL"/>
              </w:rPr>
              <w:t>ARTICLE 26.</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Détecteurs de fumée</w:t>
            </w:r>
            <w:r w:rsidRPr="001A530E">
              <w:rPr>
                <w:noProof/>
                <w:webHidden/>
              </w:rPr>
              <w:tab/>
            </w:r>
            <w:r w:rsidRPr="001A530E">
              <w:rPr>
                <w:noProof/>
                <w:webHidden/>
              </w:rPr>
              <w:fldChar w:fldCharType="begin"/>
            </w:r>
            <w:r w:rsidRPr="001A530E">
              <w:rPr>
                <w:noProof/>
                <w:webHidden/>
              </w:rPr>
              <w:instrText xml:space="preserve"> PAGEREF _Toc145078040 \h </w:instrText>
            </w:r>
            <w:r w:rsidRPr="001A530E">
              <w:rPr>
                <w:noProof/>
                <w:webHidden/>
              </w:rPr>
            </w:r>
            <w:r w:rsidRPr="001A530E">
              <w:rPr>
                <w:noProof/>
                <w:webHidden/>
              </w:rPr>
              <w:fldChar w:fldCharType="separate"/>
            </w:r>
            <w:r w:rsidR="0096106A">
              <w:rPr>
                <w:noProof/>
                <w:webHidden/>
              </w:rPr>
              <w:t>15</w:t>
            </w:r>
            <w:r w:rsidRPr="001A530E">
              <w:rPr>
                <w:noProof/>
                <w:webHidden/>
              </w:rPr>
              <w:fldChar w:fldCharType="end"/>
            </w:r>
          </w:hyperlink>
        </w:p>
        <w:p w14:paraId="42006D78" w14:textId="0E612E3B"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41" w:history="1">
            <w:r w:rsidRPr="001A530E">
              <w:rPr>
                <w:rStyle w:val="Hyperlink"/>
                <w:noProof/>
                <w:lang w:bidi="en-US"/>
              </w:rPr>
              <w:t>ARTICLE 27.</w:t>
            </w:r>
            <w:r w:rsidRPr="001A530E">
              <w:rPr>
                <w:rFonts w:asciiTheme="minorHAnsi" w:eastAsiaTheme="minorEastAsia" w:hAnsiTheme="minorHAnsi" w:cstheme="minorBidi"/>
                <w:noProof/>
                <w:kern w:val="2"/>
                <w:lang/>
                <w14:ligatures w14:val="standardContextual"/>
              </w:rPr>
              <w:tab/>
            </w:r>
            <w:r w:rsidRPr="001A530E">
              <w:rPr>
                <w:rStyle w:val="Hyperlink"/>
                <w:noProof/>
                <w:lang w:bidi="en-US"/>
              </w:rPr>
              <w:t>Certificat PEB</w:t>
            </w:r>
            <w:r w:rsidRPr="001A530E">
              <w:rPr>
                <w:noProof/>
                <w:webHidden/>
              </w:rPr>
              <w:tab/>
            </w:r>
            <w:r w:rsidRPr="001A530E">
              <w:rPr>
                <w:noProof/>
                <w:webHidden/>
              </w:rPr>
              <w:fldChar w:fldCharType="begin"/>
            </w:r>
            <w:r w:rsidRPr="001A530E">
              <w:rPr>
                <w:noProof/>
                <w:webHidden/>
              </w:rPr>
              <w:instrText xml:space="preserve"> PAGEREF _Toc145078041 \h </w:instrText>
            </w:r>
            <w:r w:rsidRPr="001A530E">
              <w:rPr>
                <w:noProof/>
                <w:webHidden/>
              </w:rPr>
            </w:r>
            <w:r w:rsidRPr="001A530E">
              <w:rPr>
                <w:noProof/>
                <w:webHidden/>
              </w:rPr>
              <w:fldChar w:fldCharType="separate"/>
            </w:r>
            <w:r w:rsidR="0096106A">
              <w:rPr>
                <w:noProof/>
                <w:webHidden/>
              </w:rPr>
              <w:t>15</w:t>
            </w:r>
            <w:r w:rsidRPr="001A530E">
              <w:rPr>
                <w:noProof/>
                <w:webHidden/>
              </w:rPr>
              <w:fldChar w:fldCharType="end"/>
            </w:r>
          </w:hyperlink>
        </w:p>
        <w:p w14:paraId="257465AB" w14:textId="033FF41A"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42" w:history="1">
            <w:r w:rsidRPr="001A530E">
              <w:rPr>
                <w:rStyle w:val="Hyperlink"/>
                <w:noProof/>
                <w:lang w:val="fr-FR" w:bidi="en-US"/>
              </w:rPr>
              <w:t>ARTICLE 28.</w:t>
            </w:r>
            <w:r w:rsidRPr="001A530E">
              <w:rPr>
                <w:rFonts w:asciiTheme="minorHAnsi" w:eastAsiaTheme="minorEastAsia" w:hAnsiTheme="minorHAnsi" w:cstheme="minorBidi"/>
                <w:noProof/>
                <w:kern w:val="2"/>
                <w:lang/>
                <w14:ligatures w14:val="standardContextual"/>
              </w:rPr>
              <w:tab/>
            </w:r>
            <w:r w:rsidRPr="001A530E">
              <w:rPr>
                <w:rStyle w:val="Hyperlink"/>
                <w:noProof/>
                <w:lang w:val="fr-FR" w:bidi="en-US"/>
              </w:rPr>
              <w:t>Installation photovoltaïque : clause optionnelle</w:t>
            </w:r>
            <w:r w:rsidRPr="001A530E">
              <w:rPr>
                <w:noProof/>
                <w:webHidden/>
              </w:rPr>
              <w:tab/>
            </w:r>
            <w:r w:rsidRPr="001A530E">
              <w:rPr>
                <w:noProof/>
                <w:webHidden/>
              </w:rPr>
              <w:fldChar w:fldCharType="begin"/>
            </w:r>
            <w:r w:rsidRPr="001A530E">
              <w:rPr>
                <w:noProof/>
                <w:webHidden/>
              </w:rPr>
              <w:instrText xml:space="preserve"> PAGEREF _Toc145078042 \h </w:instrText>
            </w:r>
            <w:r w:rsidRPr="001A530E">
              <w:rPr>
                <w:noProof/>
                <w:webHidden/>
              </w:rPr>
            </w:r>
            <w:r w:rsidRPr="001A530E">
              <w:rPr>
                <w:noProof/>
                <w:webHidden/>
              </w:rPr>
              <w:fldChar w:fldCharType="separate"/>
            </w:r>
            <w:r w:rsidR="0096106A">
              <w:rPr>
                <w:noProof/>
                <w:webHidden/>
              </w:rPr>
              <w:t>15</w:t>
            </w:r>
            <w:r w:rsidRPr="001A530E">
              <w:rPr>
                <w:noProof/>
                <w:webHidden/>
              </w:rPr>
              <w:fldChar w:fldCharType="end"/>
            </w:r>
          </w:hyperlink>
        </w:p>
        <w:p w14:paraId="7D6D1920" w14:textId="34B7F737"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43" w:history="1">
            <w:r w:rsidRPr="001A530E">
              <w:rPr>
                <w:rStyle w:val="Hyperlink"/>
                <w:noProof/>
                <w:lang w:eastAsia="nl-NL"/>
              </w:rPr>
              <w:t>ARTICLE 29.</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Election de domicile</w:t>
            </w:r>
            <w:r w:rsidRPr="001A530E">
              <w:rPr>
                <w:noProof/>
                <w:webHidden/>
              </w:rPr>
              <w:tab/>
            </w:r>
            <w:r w:rsidRPr="001A530E">
              <w:rPr>
                <w:noProof/>
                <w:webHidden/>
              </w:rPr>
              <w:fldChar w:fldCharType="begin"/>
            </w:r>
            <w:r w:rsidRPr="001A530E">
              <w:rPr>
                <w:noProof/>
                <w:webHidden/>
              </w:rPr>
              <w:instrText xml:space="preserve"> PAGEREF _Toc145078043 \h </w:instrText>
            </w:r>
            <w:r w:rsidRPr="001A530E">
              <w:rPr>
                <w:noProof/>
                <w:webHidden/>
              </w:rPr>
            </w:r>
            <w:r w:rsidRPr="001A530E">
              <w:rPr>
                <w:noProof/>
                <w:webHidden/>
              </w:rPr>
              <w:fldChar w:fldCharType="separate"/>
            </w:r>
            <w:r w:rsidR="0096106A">
              <w:rPr>
                <w:noProof/>
                <w:webHidden/>
              </w:rPr>
              <w:t>16</w:t>
            </w:r>
            <w:r w:rsidRPr="001A530E">
              <w:rPr>
                <w:noProof/>
                <w:webHidden/>
              </w:rPr>
              <w:fldChar w:fldCharType="end"/>
            </w:r>
          </w:hyperlink>
        </w:p>
        <w:p w14:paraId="5D69CFD1" w14:textId="1039E8EA" w:rsidR="006C149C" w:rsidRPr="001A530E" w:rsidRDefault="006C149C">
          <w:pPr>
            <w:pStyle w:val="TOC3"/>
            <w:tabs>
              <w:tab w:val="left" w:pos="1760"/>
              <w:tab w:val="right" w:leader="dot" w:pos="9060"/>
            </w:tabs>
            <w:rPr>
              <w:rFonts w:asciiTheme="minorHAnsi" w:eastAsiaTheme="minorEastAsia" w:hAnsiTheme="minorHAnsi" w:cstheme="minorBidi"/>
              <w:noProof/>
              <w:kern w:val="2"/>
              <w:lang/>
              <w14:ligatures w14:val="standardContextual"/>
            </w:rPr>
          </w:pPr>
          <w:hyperlink w:anchor="_Toc145078044" w:history="1">
            <w:r w:rsidRPr="001A530E">
              <w:rPr>
                <w:rStyle w:val="Hyperlink"/>
                <w:noProof/>
                <w:lang w:eastAsia="nl-NL"/>
              </w:rPr>
              <w:t>ARTICLE 30.</w:t>
            </w:r>
            <w:r w:rsidRPr="001A530E">
              <w:rPr>
                <w:rFonts w:asciiTheme="minorHAnsi" w:eastAsiaTheme="minorEastAsia" w:hAnsiTheme="minorHAnsi" w:cstheme="minorBidi"/>
                <w:noProof/>
                <w:kern w:val="2"/>
                <w:lang/>
                <w14:ligatures w14:val="standardContextual"/>
              </w:rPr>
              <w:tab/>
            </w:r>
            <w:r w:rsidRPr="001A530E">
              <w:rPr>
                <w:rStyle w:val="Hyperlink"/>
                <w:noProof/>
                <w:lang w:eastAsia="nl-NL"/>
              </w:rPr>
              <w:t>Annexes</w:t>
            </w:r>
            <w:r w:rsidRPr="001A530E">
              <w:rPr>
                <w:noProof/>
                <w:webHidden/>
              </w:rPr>
              <w:tab/>
            </w:r>
            <w:r w:rsidRPr="001A530E">
              <w:rPr>
                <w:noProof/>
                <w:webHidden/>
              </w:rPr>
              <w:fldChar w:fldCharType="begin"/>
            </w:r>
            <w:r w:rsidRPr="001A530E">
              <w:rPr>
                <w:noProof/>
                <w:webHidden/>
              </w:rPr>
              <w:instrText xml:space="preserve"> PAGEREF _Toc145078044 \h </w:instrText>
            </w:r>
            <w:r w:rsidRPr="001A530E">
              <w:rPr>
                <w:noProof/>
                <w:webHidden/>
              </w:rPr>
            </w:r>
            <w:r w:rsidRPr="001A530E">
              <w:rPr>
                <w:noProof/>
                <w:webHidden/>
              </w:rPr>
              <w:fldChar w:fldCharType="separate"/>
            </w:r>
            <w:r w:rsidR="0096106A">
              <w:rPr>
                <w:noProof/>
                <w:webHidden/>
              </w:rPr>
              <w:t>16</w:t>
            </w:r>
            <w:r w:rsidRPr="001A530E">
              <w:rPr>
                <w:noProof/>
                <w:webHidden/>
              </w:rPr>
              <w:fldChar w:fldCharType="end"/>
            </w:r>
          </w:hyperlink>
        </w:p>
        <w:p w14:paraId="3F56740B" w14:textId="2A8FA8DB" w:rsidR="006C149C" w:rsidRPr="001A530E" w:rsidRDefault="006C149C">
          <w:pPr>
            <w:pStyle w:val="TOC2"/>
            <w:rPr>
              <w:rFonts w:asciiTheme="minorHAnsi" w:eastAsiaTheme="minorEastAsia" w:hAnsiTheme="minorHAnsi" w:cstheme="minorBidi"/>
              <w:smallCaps w:val="0"/>
              <w:noProof/>
              <w:kern w:val="2"/>
              <w:szCs w:val="22"/>
              <w:lang w:bidi="ar-SA"/>
              <w14:ligatures w14:val="standardContextual"/>
            </w:rPr>
          </w:pPr>
          <w:hyperlink w:anchor="_Toc145078045" w:history="1">
            <w:r w:rsidRPr="001A530E">
              <w:rPr>
                <w:rStyle w:val="Hyperlink"/>
                <w:noProof/>
              </w:rPr>
              <w:t>Annexe 1 : Pacte de colocation établi en application de l’article 72 du Décret du 15 mars 2018 relatif au bail d’habitation</w:t>
            </w:r>
            <w:r w:rsidRPr="001A530E">
              <w:rPr>
                <w:noProof/>
                <w:webHidden/>
              </w:rPr>
              <w:tab/>
            </w:r>
            <w:r w:rsidRPr="001A530E">
              <w:rPr>
                <w:noProof/>
                <w:webHidden/>
              </w:rPr>
              <w:fldChar w:fldCharType="begin"/>
            </w:r>
            <w:r w:rsidRPr="001A530E">
              <w:rPr>
                <w:noProof/>
                <w:webHidden/>
              </w:rPr>
              <w:instrText xml:space="preserve"> PAGEREF _Toc145078045 \h </w:instrText>
            </w:r>
            <w:r w:rsidRPr="001A530E">
              <w:rPr>
                <w:noProof/>
                <w:webHidden/>
              </w:rPr>
            </w:r>
            <w:r w:rsidRPr="001A530E">
              <w:rPr>
                <w:noProof/>
                <w:webHidden/>
              </w:rPr>
              <w:fldChar w:fldCharType="separate"/>
            </w:r>
            <w:r w:rsidR="0096106A">
              <w:rPr>
                <w:noProof/>
                <w:webHidden/>
              </w:rPr>
              <w:t>18</w:t>
            </w:r>
            <w:r w:rsidRPr="001A530E">
              <w:rPr>
                <w:noProof/>
                <w:webHidden/>
              </w:rPr>
              <w:fldChar w:fldCharType="end"/>
            </w:r>
          </w:hyperlink>
        </w:p>
        <w:p w14:paraId="72AEB225" w14:textId="110E0294" w:rsidR="006C149C" w:rsidRPr="001A530E" w:rsidRDefault="006C149C">
          <w:pPr>
            <w:pStyle w:val="TOC2"/>
            <w:rPr>
              <w:rFonts w:asciiTheme="minorHAnsi" w:eastAsiaTheme="minorEastAsia" w:hAnsiTheme="minorHAnsi" w:cstheme="minorBidi"/>
              <w:smallCaps w:val="0"/>
              <w:noProof/>
              <w:kern w:val="2"/>
              <w:szCs w:val="22"/>
              <w:lang w:bidi="ar-SA"/>
              <w14:ligatures w14:val="standardContextual"/>
            </w:rPr>
          </w:pPr>
          <w:hyperlink w:anchor="_Toc145078046" w:history="1">
            <w:r w:rsidRPr="001A530E">
              <w:rPr>
                <w:rStyle w:val="Hyperlink"/>
                <w:noProof/>
                <w:lang w:eastAsia="nl-NL"/>
              </w:rPr>
              <w:t>Annexe 2 : Annexe explicative rédigée par le Gouvernement wallon en application de l’article 3, § 2 du Décret du 15 mars 2018 relatif au bail d’habitation (M.B. 3 octobre 2018)</w:t>
            </w:r>
            <w:r w:rsidRPr="001A530E">
              <w:rPr>
                <w:noProof/>
                <w:webHidden/>
              </w:rPr>
              <w:tab/>
            </w:r>
            <w:r w:rsidRPr="001A530E">
              <w:rPr>
                <w:noProof/>
                <w:webHidden/>
              </w:rPr>
              <w:fldChar w:fldCharType="begin"/>
            </w:r>
            <w:r w:rsidRPr="001A530E">
              <w:rPr>
                <w:noProof/>
                <w:webHidden/>
              </w:rPr>
              <w:instrText xml:space="preserve"> PAGEREF _Toc145078046 \h </w:instrText>
            </w:r>
            <w:r w:rsidRPr="001A530E">
              <w:rPr>
                <w:noProof/>
                <w:webHidden/>
              </w:rPr>
            </w:r>
            <w:r w:rsidRPr="001A530E">
              <w:rPr>
                <w:noProof/>
                <w:webHidden/>
              </w:rPr>
              <w:fldChar w:fldCharType="separate"/>
            </w:r>
            <w:r w:rsidR="0096106A">
              <w:rPr>
                <w:noProof/>
                <w:webHidden/>
              </w:rPr>
              <w:t>19</w:t>
            </w:r>
            <w:r w:rsidRPr="001A530E">
              <w:rPr>
                <w:noProof/>
                <w:webHidden/>
              </w:rPr>
              <w:fldChar w:fldCharType="end"/>
            </w:r>
          </w:hyperlink>
        </w:p>
        <w:p w14:paraId="5BB34B51" w14:textId="32F521B7" w:rsidR="00566B99" w:rsidRPr="001A530E" w:rsidRDefault="005558CA">
          <w:pPr>
            <w:jc w:val="left"/>
            <w:rPr>
              <w:b/>
              <w:bCs/>
            </w:rPr>
          </w:pPr>
          <w:r w:rsidRPr="001A530E">
            <w:rPr>
              <w:b/>
              <w:bCs/>
            </w:rPr>
            <w:lastRenderedPageBreak/>
            <w:fldChar w:fldCharType="end"/>
          </w:r>
        </w:p>
        <w:p w14:paraId="3496349A" w14:textId="77777777" w:rsidR="002549D3" w:rsidRPr="001A530E" w:rsidRDefault="002549D3">
          <w:pPr>
            <w:jc w:val="left"/>
            <w:rPr>
              <w:b/>
              <w:bCs/>
            </w:rPr>
          </w:pPr>
        </w:p>
        <w:p w14:paraId="085D475C" w14:textId="77777777" w:rsidR="00566B99" w:rsidRPr="001A530E" w:rsidRDefault="00566B99">
          <w:pPr>
            <w:jc w:val="left"/>
            <w:rPr>
              <w:b/>
              <w:bCs/>
            </w:rPr>
          </w:pPr>
        </w:p>
        <w:p w14:paraId="5D04824D" w14:textId="77777777" w:rsidR="005A2C93" w:rsidRPr="001A530E" w:rsidRDefault="00233887">
          <w:pPr>
            <w:jc w:val="left"/>
            <w:rPr>
              <w:b/>
              <w:bCs/>
            </w:rPr>
          </w:pPr>
          <w:r w:rsidRPr="001A530E">
            <w:rPr>
              <w:b/>
              <w:bCs/>
            </w:rPr>
            <w:t>Il est convenu ce qui suit :</w:t>
          </w:r>
        </w:p>
        <w:p w14:paraId="3478EF54" w14:textId="190AB170" w:rsidR="00193EF1" w:rsidRPr="001A530E" w:rsidRDefault="00000000">
          <w:pPr>
            <w:jc w:val="left"/>
            <w:rPr>
              <w:caps/>
              <w:spacing w:val="15"/>
              <w:sz w:val="28"/>
              <w:szCs w:val="22"/>
            </w:rPr>
          </w:pPr>
        </w:p>
      </w:sdtContent>
    </w:sdt>
    <w:p w14:paraId="1E824382" w14:textId="0FAC4453" w:rsidR="00193EF1" w:rsidRPr="001A530E" w:rsidRDefault="005558CA" w:rsidP="00193EF1">
      <w:pPr>
        <w:pStyle w:val="Heading3"/>
        <w:numPr>
          <w:ilvl w:val="0"/>
          <w:numId w:val="18"/>
        </w:numPr>
        <w:ind w:left="360"/>
      </w:pPr>
      <w:bookmarkStart w:id="5" w:name="_Toc500158244"/>
      <w:bookmarkStart w:id="6" w:name="_Toc500158931"/>
      <w:bookmarkStart w:id="7" w:name="_Toc500232474"/>
      <w:bookmarkStart w:id="8" w:name="_Toc500232580"/>
      <w:bookmarkStart w:id="9" w:name="_Toc500232623"/>
      <w:bookmarkStart w:id="10" w:name="_Toc500232794"/>
      <w:bookmarkStart w:id="11" w:name="_Toc500233403"/>
      <w:bookmarkStart w:id="12" w:name="_Toc500233489"/>
      <w:bookmarkStart w:id="13" w:name="_Toc500233724"/>
      <w:bookmarkStart w:id="14" w:name="_Toc145078015"/>
      <w:bookmarkEnd w:id="5"/>
      <w:bookmarkEnd w:id="6"/>
      <w:bookmarkEnd w:id="7"/>
      <w:bookmarkEnd w:id="8"/>
      <w:bookmarkEnd w:id="9"/>
      <w:bookmarkEnd w:id="10"/>
      <w:bookmarkEnd w:id="11"/>
      <w:bookmarkEnd w:id="12"/>
      <w:bookmarkEnd w:id="13"/>
      <w:r w:rsidRPr="001A530E">
        <w:t>P</w:t>
      </w:r>
      <w:r w:rsidR="00193EF1" w:rsidRPr="001A530E">
        <w:t>arties</w:t>
      </w:r>
      <w:bookmarkEnd w:id="14"/>
    </w:p>
    <w:p w14:paraId="06648B7A" w14:textId="77777777" w:rsidR="00193EF1" w:rsidRPr="001A530E" w:rsidRDefault="00193EF1" w:rsidP="00193EF1"/>
    <w:p w14:paraId="5A47721A" w14:textId="77777777" w:rsidR="00193EF1" w:rsidRPr="001A530E" w:rsidRDefault="00193EF1" w:rsidP="00193EF1">
      <w:r w:rsidRPr="001A530E">
        <w:t>Deux parties interviennent dans ce contrat:</w:t>
      </w:r>
    </w:p>
    <w:p w14:paraId="01F144CA" w14:textId="4E8D4B65" w:rsidR="00193EF1" w:rsidRPr="001A530E" w:rsidRDefault="00193EF1" w:rsidP="003D4D05">
      <w:pPr>
        <w:pStyle w:val="Opsomming1"/>
        <w:numPr>
          <w:ilvl w:val="0"/>
          <w:numId w:val="44"/>
        </w:numPr>
      </w:pPr>
      <w:r w:rsidRPr="001A530E">
        <w:t xml:space="preserve">Le bailleur est la personne </w:t>
      </w:r>
      <w:r w:rsidR="00424AAA" w:rsidRPr="001A530E">
        <w:t>physique</w:t>
      </w:r>
      <w:r w:rsidRPr="001A530E">
        <w:t xml:space="preserve"> ou la société, qui donne le bien en location.</w:t>
      </w:r>
    </w:p>
    <w:p w14:paraId="1395CFB0" w14:textId="77777777" w:rsidR="009C3DDA" w:rsidRPr="001A530E" w:rsidRDefault="009C3DDA" w:rsidP="003D4D05">
      <w:pPr>
        <w:pStyle w:val="Opsomming1"/>
        <w:numPr>
          <w:ilvl w:val="0"/>
          <w:numId w:val="44"/>
        </w:numPr>
      </w:pPr>
      <w:r w:rsidRPr="001A530E">
        <w:t>Les colocataires sont les personnes physiques qui prennent le bien en location.</w:t>
      </w:r>
    </w:p>
    <w:p w14:paraId="3911AA11" w14:textId="77777777" w:rsidR="00193EF1" w:rsidRPr="001A530E" w:rsidRDefault="00193EF1" w:rsidP="00193EF1">
      <w:pPr>
        <w:pStyle w:val="Opsomming1"/>
        <w:numPr>
          <w:ilvl w:val="0"/>
          <w:numId w:val="0"/>
        </w:numPr>
      </w:pPr>
    </w:p>
    <w:p w14:paraId="75B62371" w14:textId="77777777" w:rsidR="00770720" w:rsidRPr="001A530E" w:rsidRDefault="00770720" w:rsidP="00193EF1">
      <w:pPr>
        <w:pStyle w:val="Opsomming1"/>
        <w:numPr>
          <w:ilvl w:val="0"/>
          <w:numId w:val="0"/>
        </w:numPr>
        <w:rPr>
          <w:b/>
        </w:rPr>
      </w:pPr>
      <w:r w:rsidRPr="001A530E">
        <w:rPr>
          <w:b/>
        </w:rPr>
        <w:t>C</w:t>
      </w:r>
      <w:r w:rsidR="00193EF1" w:rsidRPr="001A530E">
        <w:rPr>
          <w:b/>
        </w:rPr>
        <w:t>oordonnées</w:t>
      </w:r>
      <w:r w:rsidRPr="001A530E">
        <w:rPr>
          <w:b/>
        </w:rPr>
        <w:t xml:space="preserve"> complémentaires du bailleur :</w:t>
      </w:r>
    </w:p>
    <w:p w14:paraId="677A9B03" w14:textId="6D7F8B6C" w:rsidR="00770720" w:rsidRPr="001A530E" w:rsidRDefault="00770720" w:rsidP="00193EF1">
      <w:pPr>
        <w:pStyle w:val="Opsomming1"/>
        <w:numPr>
          <w:ilvl w:val="0"/>
          <w:numId w:val="0"/>
        </w:numPr>
      </w:pPr>
      <w:r w:rsidRPr="001A530E">
        <w:t>Tél. : …………………………………………………………………………………………………………………………………………..</w:t>
      </w:r>
    </w:p>
    <w:p w14:paraId="6599B0C2" w14:textId="77AFA0CD" w:rsidR="00770720" w:rsidRPr="001A530E" w:rsidRDefault="00770720" w:rsidP="00193EF1">
      <w:pPr>
        <w:pStyle w:val="Opsomming1"/>
        <w:numPr>
          <w:ilvl w:val="0"/>
          <w:numId w:val="0"/>
        </w:numPr>
      </w:pPr>
      <w:r w:rsidRPr="001A530E">
        <w:t>Email :</w:t>
      </w:r>
      <w:r w:rsidR="00AB7007" w:rsidRPr="001A530E">
        <w:t xml:space="preserve"> </w:t>
      </w:r>
      <w:r w:rsidRPr="001A530E">
        <w:t>…………………………………………………………………………………………………………………………………………</w:t>
      </w:r>
    </w:p>
    <w:p w14:paraId="65C5A8C4" w14:textId="77777777" w:rsidR="009C3DDA" w:rsidRPr="001A530E" w:rsidRDefault="009C3DDA" w:rsidP="00770720">
      <w:pPr>
        <w:pStyle w:val="Opsomming1"/>
        <w:numPr>
          <w:ilvl w:val="0"/>
          <w:numId w:val="0"/>
        </w:numPr>
        <w:rPr>
          <w:b/>
        </w:rPr>
      </w:pPr>
    </w:p>
    <w:p w14:paraId="6AE85785" w14:textId="77777777" w:rsidR="009C3DDA" w:rsidRPr="001A530E" w:rsidRDefault="009C3DDA" w:rsidP="009C3DDA">
      <w:pPr>
        <w:pStyle w:val="Opsomming1"/>
        <w:numPr>
          <w:ilvl w:val="0"/>
          <w:numId w:val="0"/>
        </w:numPr>
        <w:rPr>
          <w:b/>
        </w:rPr>
      </w:pPr>
      <w:r w:rsidRPr="001A530E">
        <w:rPr>
          <w:b/>
        </w:rPr>
        <w:t>Coordonnées complémentaires des locataires :</w:t>
      </w:r>
    </w:p>
    <w:p w14:paraId="6E726DDE" w14:textId="77942B14" w:rsidR="009C3DDA" w:rsidRPr="001A530E" w:rsidRDefault="009C3DDA" w:rsidP="009C3DDA">
      <w:pPr>
        <w:pStyle w:val="Opsomming1"/>
        <w:numPr>
          <w:ilvl w:val="0"/>
          <w:numId w:val="0"/>
        </w:numPr>
      </w:pPr>
      <w:r w:rsidRPr="001A530E">
        <w:t>Tél. : …………………………………………………………………………………………………………………………………………..</w:t>
      </w:r>
    </w:p>
    <w:p w14:paraId="36EDD4DC" w14:textId="2C41CEE4" w:rsidR="009C3DDA" w:rsidRPr="001A530E" w:rsidRDefault="009C3DDA" w:rsidP="009C3DDA">
      <w:pPr>
        <w:pStyle w:val="Opsomming1"/>
        <w:numPr>
          <w:ilvl w:val="0"/>
          <w:numId w:val="0"/>
        </w:numPr>
      </w:pPr>
      <w:r w:rsidRPr="001A530E">
        <w:t xml:space="preserve">Email : ………………………………………………………………………………………………………………………………………… </w:t>
      </w:r>
    </w:p>
    <w:p w14:paraId="5D0BD576" w14:textId="77777777" w:rsidR="009C3DDA" w:rsidRPr="001A530E" w:rsidRDefault="009C3DDA" w:rsidP="009C3DDA">
      <w:pPr>
        <w:pStyle w:val="Opsomming1"/>
        <w:numPr>
          <w:ilvl w:val="0"/>
          <w:numId w:val="0"/>
        </w:numPr>
      </w:pPr>
    </w:p>
    <w:p w14:paraId="2A08EC08" w14:textId="7A3ADED2" w:rsidR="009C3DDA" w:rsidRPr="001A530E" w:rsidRDefault="009C3DDA" w:rsidP="009C3DDA">
      <w:pPr>
        <w:pStyle w:val="Opsomming1"/>
        <w:numPr>
          <w:ilvl w:val="0"/>
          <w:numId w:val="0"/>
        </w:numPr>
      </w:pPr>
      <w:r w:rsidRPr="001A530E">
        <w:t>Tél. : …………………………………………………………………………………………………………………………………………..</w:t>
      </w:r>
    </w:p>
    <w:p w14:paraId="3353B26B" w14:textId="20FF7E82" w:rsidR="009C3DDA" w:rsidRPr="001A530E" w:rsidRDefault="009C3DDA" w:rsidP="009C3DDA">
      <w:pPr>
        <w:pStyle w:val="Opsomming1"/>
        <w:numPr>
          <w:ilvl w:val="0"/>
          <w:numId w:val="0"/>
        </w:numPr>
      </w:pPr>
      <w:r w:rsidRPr="001A530E">
        <w:t xml:space="preserve">Email : ………………………………………………………………………………………………………………………………………… </w:t>
      </w:r>
    </w:p>
    <w:p w14:paraId="43E4C055" w14:textId="7B6A6EA3" w:rsidR="00193EF1" w:rsidRPr="001A530E" w:rsidRDefault="005558CA" w:rsidP="00193EF1">
      <w:pPr>
        <w:pStyle w:val="Heading3"/>
        <w:numPr>
          <w:ilvl w:val="0"/>
          <w:numId w:val="4"/>
        </w:numPr>
        <w:ind w:left="360"/>
      </w:pPr>
      <w:bookmarkStart w:id="15" w:name="_Toc145078016"/>
      <w:r w:rsidRPr="001A530E">
        <w:t>B</w:t>
      </w:r>
      <w:r w:rsidR="00193EF1" w:rsidRPr="001A530E">
        <w:t>ien immeuble</w:t>
      </w:r>
      <w:r w:rsidR="00566B99" w:rsidRPr="001A530E">
        <w:t xml:space="preserve"> / meuble</w:t>
      </w:r>
      <w:r w:rsidR="00F33DCE" w:rsidRPr="001A530E">
        <w:t xml:space="preserve"> loué</w:t>
      </w:r>
      <w:bookmarkEnd w:id="15"/>
    </w:p>
    <w:p w14:paraId="39B34D6D" w14:textId="77777777" w:rsidR="00193EF1" w:rsidRPr="001A530E" w:rsidRDefault="00193EF1" w:rsidP="00193EF1"/>
    <w:p w14:paraId="2EAE328E" w14:textId="77777777" w:rsidR="00770720" w:rsidRPr="001A530E" w:rsidRDefault="00770720" w:rsidP="00193EF1">
      <w:pPr>
        <w:rPr>
          <w:b/>
        </w:rPr>
      </w:pPr>
      <w:r w:rsidRPr="001A530E">
        <w:rPr>
          <w:b/>
        </w:rPr>
        <w:t>Description du bien :</w:t>
      </w:r>
    </w:p>
    <w:p w14:paraId="6BD630E6" w14:textId="36009A3C" w:rsidR="005558CA" w:rsidRPr="001A530E" w:rsidRDefault="005558CA" w:rsidP="002A3DD0">
      <w:pPr>
        <w:jc w:val="left"/>
      </w:pPr>
      <w:r w:rsidRPr="001A530E">
        <w:t>Nature: ........................................………………………………....................................................................</w:t>
      </w:r>
    </w:p>
    <w:p w14:paraId="131ED40E" w14:textId="12AC1FE4" w:rsidR="005558CA" w:rsidRPr="001A530E" w:rsidRDefault="005558CA" w:rsidP="002A3DD0">
      <w:pPr>
        <w:jc w:val="left"/>
      </w:pPr>
      <w:r w:rsidRPr="001A530E">
        <w:t>Adresse:</w:t>
      </w:r>
      <w:r w:rsidR="00AB7007" w:rsidRPr="001A530E">
        <w:t xml:space="preserve"> </w:t>
      </w:r>
      <w:r w:rsidRPr="001A530E">
        <w:t>..................................................…………………………………………………………………………………….</w:t>
      </w:r>
    </w:p>
    <w:p w14:paraId="20B9D12A" w14:textId="28BDF573" w:rsidR="00F33DCE" w:rsidRPr="001A530E" w:rsidRDefault="00566B99" w:rsidP="002A3DD0">
      <w:pPr>
        <w:jc w:val="left"/>
      </w:pPr>
      <w:r w:rsidRPr="001A530E">
        <w:t xml:space="preserve">Description du </w:t>
      </w:r>
      <w:r w:rsidR="00A00023" w:rsidRPr="001A530E">
        <w:t xml:space="preserve">bien donné en location </w:t>
      </w:r>
      <w:r w:rsidRPr="001A530E">
        <w:t xml:space="preserve">(désignation de toutes les pièces et parties </w:t>
      </w:r>
      <w:r w:rsidR="00961690" w:rsidRPr="001A530E">
        <w:t xml:space="preserve">du bien </w:t>
      </w:r>
      <w:r w:rsidRPr="001A530E">
        <w:t xml:space="preserve">couvrant l’objet locatif):  </w:t>
      </w:r>
      <w:r w:rsidR="00F33DCE" w:rsidRPr="001A530E">
        <w:t>..</w:t>
      </w:r>
      <w:r w:rsidR="005558CA" w:rsidRPr="001A530E">
        <w:t>……</w:t>
      </w:r>
      <w:r w:rsidR="00F33DCE" w:rsidRPr="001A530E">
        <w:t>…………………………………………………………………………</w:t>
      </w:r>
      <w:r w:rsidR="005558CA" w:rsidRPr="001A530E">
        <w:t>...........................................................................……………………………………………………………………………………………………………………….....…………………………………</w:t>
      </w:r>
      <w:sdt>
        <w:sdtPr>
          <w:id w:val="1144469142"/>
          <w14:checkbox>
            <w14:checked w14:val="0"/>
            <w14:checkedState w14:val="2612" w14:font="MS Gothic"/>
            <w14:uncheckedState w14:val="2610" w14:font="MS Gothic"/>
          </w14:checkbox>
        </w:sdtPr>
        <w:sdtContent>
          <w:r w:rsidR="00F33DCE" w:rsidRPr="001A530E">
            <w:rPr>
              <w:rFonts w:ascii="MS Gothic" w:eastAsia="MS Gothic" w:hAnsi="MS Gothic"/>
            </w:rPr>
            <w:t>☐</w:t>
          </w:r>
        </w:sdtContent>
      </w:sdt>
      <w:r w:rsidR="00F33DCE" w:rsidRPr="001A530E">
        <w:t xml:space="preserve"> avec / </w:t>
      </w:r>
      <w:sdt>
        <w:sdtPr>
          <w:id w:val="1920672154"/>
          <w14:checkbox>
            <w14:checked w14:val="0"/>
            <w14:checkedState w14:val="2612" w14:font="MS Gothic"/>
            <w14:uncheckedState w14:val="2610" w14:font="MS Gothic"/>
          </w14:checkbox>
        </w:sdtPr>
        <w:sdtContent>
          <w:r w:rsidR="00F33DCE" w:rsidRPr="001A530E">
            <w:rPr>
              <w:rFonts w:ascii="MS Gothic" w:eastAsia="MS Gothic" w:hAnsi="MS Gothic"/>
            </w:rPr>
            <w:t>☐</w:t>
          </w:r>
        </w:sdtContent>
      </w:sdt>
      <w:r w:rsidR="00F33DCE" w:rsidRPr="001A530E">
        <w:t xml:space="preserve"> sans compteurs individuels</w:t>
      </w:r>
      <w:r w:rsidR="00A00023" w:rsidRPr="001A530E">
        <w:t xml:space="preserve"> ou collectifs</w:t>
      </w:r>
      <w:r w:rsidR="00F33DCE" w:rsidRPr="001A530E">
        <w:t xml:space="preserve"> pour l’eau, le gaz et l’électricité. </w:t>
      </w:r>
    </w:p>
    <w:p w14:paraId="7AF8B3D4" w14:textId="77777777" w:rsidR="00FE0906" w:rsidRPr="001A530E" w:rsidRDefault="00FE0906" w:rsidP="00FE0906">
      <w:pPr>
        <w:jc w:val="left"/>
        <w:rPr>
          <w:i/>
        </w:rPr>
      </w:pPr>
      <w:bookmarkStart w:id="16" w:name="_Hlk524683187"/>
    </w:p>
    <w:p w14:paraId="457E9389" w14:textId="77777777" w:rsidR="00FE0906" w:rsidRPr="001A530E" w:rsidRDefault="00FE0906" w:rsidP="00FE0906">
      <w:pPr>
        <w:jc w:val="left"/>
      </w:pPr>
      <w:r w:rsidRPr="001A530E">
        <w:t xml:space="preserve">Mode de gestion de l’immeuble : </w:t>
      </w:r>
      <w:sdt>
        <w:sdtPr>
          <w:id w:val="64223849"/>
          <w14:checkbox>
            <w14:checked w14:val="0"/>
            <w14:checkedState w14:val="2612" w14:font="MS Gothic"/>
            <w14:uncheckedState w14:val="2610" w14:font="MS Gothic"/>
          </w14:checkbox>
        </w:sdtPr>
        <w:sdtContent>
          <w:r w:rsidRPr="001A530E">
            <w:rPr>
              <w:rFonts w:ascii="MS Gothic" w:eastAsia="MS Gothic" w:hAnsi="MS Gothic" w:hint="eastAsia"/>
            </w:rPr>
            <w:t>☐</w:t>
          </w:r>
        </w:sdtContent>
      </w:sdt>
      <w:r w:rsidRPr="001A530E">
        <w:t xml:space="preserve"> syndic / </w:t>
      </w:r>
      <w:sdt>
        <w:sdtPr>
          <w:id w:val="258717716"/>
          <w14:checkbox>
            <w14:checked w14:val="0"/>
            <w14:checkedState w14:val="2612" w14:font="MS Gothic"/>
            <w14:uncheckedState w14:val="2610" w14:font="MS Gothic"/>
          </w14:checkbox>
        </w:sdtPr>
        <w:sdtContent>
          <w:r w:rsidRPr="001A530E">
            <w:rPr>
              <w:rFonts w:ascii="MS Gothic" w:eastAsia="MS Gothic" w:hAnsi="MS Gothic"/>
            </w:rPr>
            <w:t>☐</w:t>
          </w:r>
        </w:sdtContent>
      </w:sdt>
      <w:r w:rsidRPr="001A530E">
        <w:t xml:space="preserve"> pas de syndic.</w:t>
      </w:r>
    </w:p>
    <w:bookmarkEnd w:id="16"/>
    <w:p w14:paraId="1456ED11" w14:textId="77777777" w:rsidR="00770720" w:rsidRPr="001A530E" w:rsidRDefault="00770720" w:rsidP="002A3DD0">
      <w:pPr>
        <w:jc w:val="left"/>
      </w:pPr>
    </w:p>
    <w:p w14:paraId="1CBD926A" w14:textId="36F1CBEF" w:rsidR="000127BE" w:rsidRPr="001A530E" w:rsidRDefault="00B75F66" w:rsidP="0088471A">
      <w:pPr>
        <w:rPr>
          <w:b/>
          <w:caps/>
          <w:color w:val="000000"/>
          <w:spacing w:val="15"/>
          <w:szCs w:val="22"/>
        </w:rPr>
      </w:pPr>
      <w:r w:rsidRPr="001A530E">
        <w:t>C</w:t>
      </w:r>
      <w:r w:rsidR="00193EF1" w:rsidRPr="001A530E">
        <w:t>i-après</w:t>
      </w:r>
      <w:r w:rsidRPr="001A530E">
        <w:t> : ‘</w:t>
      </w:r>
      <w:r w:rsidR="00193EF1" w:rsidRPr="001A530E">
        <w:t>le bien’.</w:t>
      </w:r>
    </w:p>
    <w:p w14:paraId="29F83F37" w14:textId="38868C35" w:rsidR="00193EF1" w:rsidRPr="001A530E" w:rsidRDefault="005558CA" w:rsidP="00193EF1">
      <w:pPr>
        <w:pStyle w:val="Heading3"/>
        <w:numPr>
          <w:ilvl w:val="0"/>
          <w:numId w:val="4"/>
        </w:numPr>
        <w:ind w:left="360"/>
      </w:pPr>
      <w:bookmarkStart w:id="17" w:name="_Toc145078017"/>
      <w:r w:rsidRPr="001A530E">
        <w:t>B</w:t>
      </w:r>
      <w:r w:rsidR="00193EF1" w:rsidRPr="001A530E">
        <w:t>ut de cette convention</w:t>
      </w:r>
      <w:bookmarkEnd w:id="17"/>
    </w:p>
    <w:p w14:paraId="339DE192" w14:textId="77777777" w:rsidR="00193EF1" w:rsidRPr="001A530E" w:rsidRDefault="00193EF1" w:rsidP="00193EF1"/>
    <w:p w14:paraId="4AE3678B" w14:textId="4F4592C6" w:rsidR="00193EF1" w:rsidRPr="001A530E" w:rsidRDefault="009C3DDA" w:rsidP="00193EF1">
      <w:r w:rsidRPr="001A530E">
        <w:t>Par cette convention, le bailleur loue un bien aux locataires, qui l’acceptent.</w:t>
      </w:r>
      <w:r w:rsidR="00193EF1" w:rsidRPr="001A530E">
        <w:t xml:space="preserve">  </w:t>
      </w:r>
      <w:r w:rsidR="00A167A3" w:rsidRPr="001A530E">
        <w:t xml:space="preserve">La location d’un logement d’étudiant et l’application du régime spécifique qui s’y rapporte </w:t>
      </w:r>
      <w:r w:rsidR="00B60671" w:rsidRPr="001A530E">
        <w:t>son</w:t>
      </w:r>
      <w:r w:rsidR="00A167A3" w:rsidRPr="001A530E">
        <w:t xml:space="preserve">t expressément exclue par les parties. </w:t>
      </w:r>
      <w:r w:rsidR="00193EF1" w:rsidRPr="001A530E">
        <w:t>Le présent contrat a pour but de déterminer les droits et les obligations des parties qui le signent.</w:t>
      </w:r>
      <w:r w:rsidR="00A167A3" w:rsidRPr="001A530E">
        <w:t xml:space="preserve"> </w:t>
      </w:r>
    </w:p>
    <w:p w14:paraId="3B1C971D" w14:textId="77777777" w:rsidR="00A00023" w:rsidRPr="001A530E" w:rsidRDefault="00A00023" w:rsidP="00193EF1"/>
    <w:p w14:paraId="3C0EB101" w14:textId="77777777" w:rsidR="00A00023" w:rsidRPr="001A530E" w:rsidRDefault="009C3DDA" w:rsidP="009C3DDA">
      <w:r w:rsidRPr="001A530E">
        <w:t xml:space="preserve">De l’accord exprès du bailleur, les locataires optent pour l’application du régime propre à la colocation tel qu’organisé par le Chapitre IV du décret du 15 mars 2018 relatif au bail d’habitation et </w:t>
      </w:r>
      <w:r w:rsidR="00A00023" w:rsidRPr="001A530E">
        <w:t>établissent</w:t>
      </w:r>
      <w:r w:rsidRPr="001A530E">
        <w:t xml:space="preserve"> </w:t>
      </w:r>
      <w:r w:rsidRPr="001A530E">
        <w:lastRenderedPageBreak/>
        <w:t>à cette fin un pacte de colocation</w:t>
      </w:r>
      <w:r w:rsidR="00A00023" w:rsidRPr="001A530E">
        <w:t xml:space="preserve"> conformément aux articles 2 et 72 du décret du 15 mars 2018 relatif au bail d’habitation. </w:t>
      </w:r>
    </w:p>
    <w:p w14:paraId="6D178925" w14:textId="77777777" w:rsidR="00A00023" w:rsidRPr="001A530E" w:rsidRDefault="00A00023" w:rsidP="009C3DDA"/>
    <w:p w14:paraId="504EB5DC" w14:textId="798D68AD" w:rsidR="0088471A" w:rsidRPr="001A530E" w:rsidRDefault="00A00023" w:rsidP="006C149C">
      <w:pPr>
        <w:rPr>
          <w:b/>
          <w:caps/>
          <w:color w:val="000000"/>
          <w:spacing w:val="15"/>
          <w:szCs w:val="22"/>
        </w:rPr>
      </w:pPr>
      <w:r w:rsidRPr="001A530E">
        <w:t xml:space="preserve">Ce pacte de colocation sera signé au plus tard à la date de la signature du présent contrat de bail et constituera son </w:t>
      </w:r>
      <w:r w:rsidR="009C3DDA" w:rsidRPr="001A530E">
        <w:rPr>
          <w:u w:val="single"/>
        </w:rPr>
        <w:t>annexe 1</w:t>
      </w:r>
      <w:r w:rsidR="009C3DDA" w:rsidRPr="001A530E">
        <w:t>.</w:t>
      </w:r>
      <w:bookmarkStart w:id="18" w:name="_Toc518910988"/>
    </w:p>
    <w:p w14:paraId="7C82987A" w14:textId="75296683" w:rsidR="009C3DDA" w:rsidRPr="001A530E" w:rsidRDefault="009C3DDA" w:rsidP="009C3DDA">
      <w:pPr>
        <w:pStyle w:val="Heading3"/>
        <w:numPr>
          <w:ilvl w:val="0"/>
          <w:numId w:val="4"/>
        </w:numPr>
        <w:ind w:left="360"/>
      </w:pPr>
      <w:bookmarkStart w:id="19" w:name="_Toc145078018"/>
      <w:r w:rsidRPr="001A530E">
        <w:t>Colocataire remplaçant</w:t>
      </w:r>
      <w:bookmarkEnd w:id="18"/>
      <w:bookmarkEnd w:id="19"/>
    </w:p>
    <w:p w14:paraId="39207A4C" w14:textId="77777777" w:rsidR="009C3DDA" w:rsidRPr="001A530E" w:rsidRDefault="009C3DDA" w:rsidP="009C3DDA"/>
    <w:p w14:paraId="2E00753A" w14:textId="77777777" w:rsidR="009C3DDA" w:rsidRPr="001A530E" w:rsidRDefault="009C3DDA" w:rsidP="009C3DDA">
      <w:r w:rsidRPr="001A530E">
        <w:t>Lorsque, conformément à l’article 5 de la présente convention, un colocataire a notifié au bailleur et à ses colocataires son intention de se libérer de ses obligations et que ces derniers ont marqués leurs accords sur son remplaçant, ce colocataire remplaçant succède aux droits et aux obligations du colocataire sortant pour la durée restante du présent bail. A l'arrivée de tout nouveau colocataire, les parties concluent un avenant au bail.</w:t>
      </w:r>
    </w:p>
    <w:p w14:paraId="7FD79D5E" w14:textId="77777777" w:rsidR="00924A90" w:rsidRPr="001A530E" w:rsidRDefault="00924A90" w:rsidP="00492016">
      <w:pPr>
        <w:pStyle w:val="Heading3"/>
        <w:ind w:left="0" w:firstLine="0"/>
      </w:pPr>
      <w:bookmarkStart w:id="20" w:name="_Toc145078019"/>
      <w:r w:rsidRPr="001A530E">
        <w:t>Durée</w:t>
      </w:r>
      <w:bookmarkEnd w:id="20"/>
      <w:r w:rsidRPr="001A530E">
        <w:t xml:space="preserve"> </w:t>
      </w:r>
    </w:p>
    <w:p w14:paraId="0DBD0ECC" w14:textId="77777777" w:rsidR="00C51321" w:rsidRPr="001A530E" w:rsidRDefault="00C51321" w:rsidP="00C51321"/>
    <w:p w14:paraId="3C9EC5BD" w14:textId="5687B9DA" w:rsidR="0016194B" w:rsidRPr="001A530E" w:rsidRDefault="0016194B" w:rsidP="0016194B">
      <w:pPr>
        <w:rPr>
          <w:i/>
        </w:rPr>
      </w:pPr>
      <w:r w:rsidRPr="001A530E">
        <w:rPr>
          <w:i/>
        </w:rPr>
        <w:t xml:space="preserve">A </w:t>
      </w:r>
      <w:r w:rsidR="00E90303" w:rsidRPr="001A530E">
        <w:rPr>
          <w:i/>
        </w:rPr>
        <w:t>sélectionner</w:t>
      </w:r>
      <w:r w:rsidRPr="001A530E">
        <w:rPr>
          <w:i/>
        </w:rPr>
        <w:t> :</w:t>
      </w:r>
    </w:p>
    <w:p w14:paraId="368C9795" w14:textId="77777777" w:rsidR="0016194B" w:rsidRPr="001A530E" w:rsidRDefault="0016194B" w:rsidP="0016194B"/>
    <w:p w14:paraId="19AD33C6" w14:textId="77777777" w:rsidR="0016194B" w:rsidRPr="001A530E" w:rsidRDefault="00000000" w:rsidP="0016194B">
      <w:pPr>
        <w:ind w:left="284" w:hanging="284"/>
        <w:jc w:val="left"/>
      </w:pPr>
      <w:sdt>
        <w:sdtPr>
          <w:id w:val="-389730348"/>
          <w14:checkbox>
            <w14:checked w14:val="0"/>
            <w14:checkedState w14:val="2612" w14:font="MS Gothic"/>
            <w14:uncheckedState w14:val="2610" w14:font="MS Gothic"/>
          </w14:checkbox>
        </w:sdtPr>
        <w:sdtContent>
          <w:r w:rsidR="0016194B" w:rsidRPr="001A530E">
            <w:rPr>
              <w:rFonts w:ascii="MS Gothic" w:eastAsia="MS Gothic" w:hAnsi="MS Gothic"/>
            </w:rPr>
            <w:t>☐</w:t>
          </w:r>
        </w:sdtContent>
      </w:sdt>
      <w:r w:rsidR="0016194B" w:rsidRPr="001A530E">
        <w:t xml:space="preserve"> La convention de bail prend cours le ……………………. pour une durée indéterminée. </w:t>
      </w:r>
    </w:p>
    <w:p w14:paraId="17B5AB64" w14:textId="75E2256D" w:rsidR="0059044B" w:rsidRPr="001A530E" w:rsidRDefault="0016194B" w:rsidP="0059044B">
      <w:pPr>
        <w:ind w:left="284"/>
        <w:jc w:val="left"/>
      </w:pPr>
      <w:r w:rsidRPr="001A530E">
        <w:t>L</w:t>
      </w:r>
      <w:r w:rsidR="00E90303" w:rsidRPr="001A530E">
        <w:t xml:space="preserve">a convention de bail </w:t>
      </w:r>
      <w:r w:rsidRPr="001A530E">
        <w:t>conclu</w:t>
      </w:r>
      <w:r w:rsidR="00837FF4" w:rsidRPr="001A530E">
        <w:t>e</w:t>
      </w:r>
      <w:r w:rsidRPr="001A530E">
        <w:t xml:space="preserve"> pour une durée indéterminée est censé</w:t>
      </w:r>
      <w:r w:rsidR="00E90303" w:rsidRPr="001A530E">
        <w:t>e</w:t>
      </w:r>
      <w:r w:rsidRPr="001A530E">
        <w:t xml:space="preserve"> fait</w:t>
      </w:r>
      <w:r w:rsidR="00E90303" w:rsidRPr="001A530E">
        <w:t>e</w:t>
      </w:r>
      <w:r w:rsidRPr="001A530E">
        <w:t xml:space="preserve"> au mois</w:t>
      </w:r>
      <w:r w:rsidR="00B449B4" w:rsidRPr="001A530E">
        <w:t xml:space="preserve">. Le bailleur ou les colocataires ensembles </w:t>
      </w:r>
      <w:r w:rsidRPr="001A530E">
        <w:t>pourr</w:t>
      </w:r>
      <w:r w:rsidR="00E90303" w:rsidRPr="001A530E">
        <w:t>ont</w:t>
      </w:r>
      <w:r w:rsidRPr="001A530E">
        <w:t xml:space="preserve"> y </w:t>
      </w:r>
      <w:r w:rsidR="003E065A" w:rsidRPr="001A530E">
        <w:t>mettre</w:t>
      </w:r>
      <w:r w:rsidRPr="001A530E">
        <w:t xml:space="preserve"> fin moyennant un </w:t>
      </w:r>
      <w:r w:rsidR="00E90303" w:rsidRPr="001A530E">
        <w:t>préavis</w:t>
      </w:r>
      <w:r w:rsidRPr="001A530E">
        <w:t xml:space="preserve"> d'un mois.</w:t>
      </w:r>
      <w:r w:rsidR="0059044B" w:rsidRPr="001A530E">
        <w:t xml:space="preserve"> Le congé doit être signé par chacun des colocataires. </w:t>
      </w:r>
    </w:p>
    <w:p w14:paraId="179DB1AB" w14:textId="77777777" w:rsidR="0059044B" w:rsidRPr="001A530E" w:rsidRDefault="0059044B" w:rsidP="0059044B">
      <w:pPr>
        <w:ind w:left="284"/>
        <w:jc w:val="left"/>
      </w:pPr>
    </w:p>
    <w:p w14:paraId="1AACF4B1" w14:textId="77777777" w:rsidR="00C2154C" w:rsidRPr="001A530E" w:rsidRDefault="00000000" w:rsidP="00C2154C">
      <w:pPr>
        <w:ind w:left="284" w:hanging="284"/>
      </w:pPr>
      <w:sdt>
        <w:sdtPr>
          <w:id w:val="987287216"/>
          <w14:checkbox>
            <w14:checked w14:val="0"/>
            <w14:checkedState w14:val="2612" w14:font="MS Gothic"/>
            <w14:uncheckedState w14:val="2610" w14:font="MS Gothic"/>
          </w14:checkbox>
        </w:sdtPr>
        <w:sdtContent>
          <w:r w:rsidR="00C2154C" w:rsidRPr="001A530E">
            <w:rPr>
              <w:rFonts w:ascii="MS Gothic" w:eastAsia="MS Gothic" w:hAnsi="MS Gothic"/>
            </w:rPr>
            <w:t>☐</w:t>
          </w:r>
        </w:sdtContent>
      </w:sdt>
      <w:r w:rsidR="00C2154C" w:rsidRPr="001A530E" w:rsidDel="00A167A3">
        <w:t xml:space="preserve"> </w:t>
      </w:r>
      <w:r w:rsidR="00C2154C" w:rsidRPr="001A530E">
        <w:t>Le bail est conclu pour une durée de ……………………, prenant cours le ……………… et prenant fin le ………………………. .</w:t>
      </w:r>
    </w:p>
    <w:p w14:paraId="7833DFF2" w14:textId="77777777" w:rsidR="00C2154C" w:rsidRPr="001A530E" w:rsidRDefault="00C2154C" w:rsidP="00C2154C"/>
    <w:p w14:paraId="79234936" w14:textId="77777777" w:rsidR="00C2154C" w:rsidRPr="001A530E" w:rsidRDefault="00C2154C" w:rsidP="00C2154C">
      <w:pPr>
        <w:ind w:left="283" w:firstLine="284"/>
        <w:rPr>
          <w:i/>
        </w:rPr>
      </w:pPr>
      <w:r w:rsidRPr="001A530E">
        <w:rPr>
          <w:i/>
        </w:rPr>
        <w:t>A sélectionner :</w:t>
      </w:r>
    </w:p>
    <w:p w14:paraId="59BC9806" w14:textId="77777777" w:rsidR="00C2154C" w:rsidRPr="001A530E" w:rsidRDefault="00000000" w:rsidP="00C2154C">
      <w:pPr>
        <w:ind w:left="851" w:hanging="284"/>
      </w:pPr>
      <w:sdt>
        <w:sdtPr>
          <w:id w:val="-1789966718"/>
          <w14:checkbox>
            <w14:checked w14:val="0"/>
            <w14:checkedState w14:val="2612" w14:font="MS Gothic"/>
            <w14:uncheckedState w14:val="2610" w14:font="MS Gothic"/>
          </w14:checkbox>
        </w:sdtPr>
        <w:sdtContent>
          <w:r w:rsidR="00C2154C" w:rsidRPr="001A530E">
            <w:rPr>
              <w:rFonts w:ascii="MS Gothic" w:eastAsia="MS Gothic" w:hAnsi="MS Gothic" w:hint="eastAsia"/>
            </w:rPr>
            <w:t>☐</w:t>
          </w:r>
        </w:sdtContent>
      </w:sdt>
      <w:r w:rsidR="00C2154C" w:rsidRPr="001A530E">
        <w:t xml:space="preserve"> </w:t>
      </w:r>
      <w:r w:rsidR="00C2154C" w:rsidRPr="001A530E">
        <w:tab/>
        <w:t>Les parties sont tenues pour l’entièreté de la durée, sans possibilité pour le bailleur ou les colocataires ensembles de pouvoir mettre fin anticipativement à la convention de bail.</w:t>
      </w:r>
    </w:p>
    <w:p w14:paraId="3320FE50" w14:textId="77777777" w:rsidR="00C2154C" w:rsidRPr="001A530E" w:rsidRDefault="00000000" w:rsidP="00C2154C">
      <w:pPr>
        <w:ind w:left="851" w:hanging="284"/>
      </w:pPr>
      <w:sdt>
        <w:sdtPr>
          <w:id w:val="-2034184065"/>
          <w14:checkbox>
            <w14:checked w14:val="0"/>
            <w14:checkedState w14:val="2612" w14:font="MS Gothic"/>
            <w14:uncheckedState w14:val="2610" w14:font="MS Gothic"/>
          </w14:checkbox>
        </w:sdtPr>
        <w:sdtContent>
          <w:r w:rsidR="00C2154C" w:rsidRPr="001A530E">
            <w:rPr>
              <w:rFonts w:ascii="MS Gothic" w:eastAsia="MS Gothic" w:hAnsi="MS Gothic" w:hint="eastAsia"/>
            </w:rPr>
            <w:t>☐</w:t>
          </w:r>
        </w:sdtContent>
      </w:sdt>
      <w:r w:rsidR="00C2154C" w:rsidRPr="001A530E">
        <w:t xml:space="preserve"> Les parties peuvent mettre fin à tout moment à la convention de bail moyennant un préavis d’un mois notifié soit par le bailleur, soit par les colocataires ensembles.</w:t>
      </w:r>
    </w:p>
    <w:p w14:paraId="13C91EA1" w14:textId="77777777" w:rsidR="00C2154C" w:rsidRPr="001A530E" w:rsidRDefault="00C2154C" w:rsidP="00C2154C"/>
    <w:p w14:paraId="25A8B89E" w14:textId="77777777" w:rsidR="00C2154C" w:rsidRPr="001A530E" w:rsidRDefault="00C2154C" w:rsidP="00C2154C">
      <w:pPr>
        <w:ind w:left="851"/>
        <w:jc w:val="left"/>
      </w:pPr>
      <w:r w:rsidRPr="001A530E">
        <w:t>Si, au terme de la période précitée, les locataires restent dans les lieux sans opposition du bailleur, le bail est alors supposé être conclu pour une durée indéterminée et les parties ne pourront alors y être mis fin que moyennant un préavis d'un mois notifié soit par le bailleur, soit par les colocataires ensembles.</w:t>
      </w:r>
    </w:p>
    <w:p w14:paraId="595594FD" w14:textId="77777777" w:rsidR="00B449B4" w:rsidRPr="001A530E" w:rsidRDefault="00B449B4" w:rsidP="00E51EDD">
      <w:pPr>
        <w:ind w:left="284"/>
        <w:jc w:val="left"/>
      </w:pPr>
    </w:p>
    <w:p w14:paraId="0D4D2E25" w14:textId="6CC95623" w:rsidR="00492016" w:rsidRPr="001A530E" w:rsidRDefault="00492016" w:rsidP="00492016">
      <w:r w:rsidRPr="001A530E">
        <w:t>Peu importe la durée du bail, le colocataire qui souhaite se libérer de ses obligations avant le terme du bail peut, à tout moment, notifier simultanément au bailleur et à ses colocataires un congé de trois mois. Après cette période de trois mois, le colocataire qui a notifié son congé est libéré de ses obligations sans indemnité à condition que le bailleur et ses colocataires aient donné leur agrément sur son remplaçant, cet agrément ne pouvant être refusé que pour de justes motifs. A défaut d'agrément, le colocataire est libéré de ses obligations à l'issue de cette période de trois mois moyennant le paiement d'une indemnité, équivalente à trois fois la part du colocataire dans le loyer, à ses colocataires.</w:t>
      </w:r>
    </w:p>
    <w:p w14:paraId="65A1E0E2" w14:textId="77777777" w:rsidR="00492016" w:rsidRPr="001A530E" w:rsidRDefault="00492016" w:rsidP="00492016"/>
    <w:p w14:paraId="107FCA96" w14:textId="0FBF517A" w:rsidR="00492016" w:rsidRPr="001A530E" w:rsidRDefault="00492016" w:rsidP="00492016">
      <w:r w:rsidRPr="001A530E">
        <w:t>Lorsque la moitié au moins des colocataires signataires du bail initial ont chacun donné leur congé, le bailleur peut mettre fin au bail en donnant un congé de six mois dans les formes et ce, dans le mois suivant la notification du dernier congé d'un colocataire.</w:t>
      </w:r>
    </w:p>
    <w:p w14:paraId="39A562BA" w14:textId="18C95642" w:rsidR="00E04084" w:rsidRPr="001A530E" w:rsidRDefault="00E04084" w:rsidP="00492016"/>
    <w:p w14:paraId="7F21F367" w14:textId="2D8E6121" w:rsidR="0088471A" w:rsidRPr="001A530E" w:rsidRDefault="00E04084" w:rsidP="006C149C">
      <w:pPr>
        <w:rPr>
          <w:b/>
          <w:caps/>
          <w:color w:val="000000"/>
          <w:spacing w:val="15"/>
          <w:szCs w:val="22"/>
        </w:rPr>
      </w:pPr>
      <w:bookmarkStart w:id="21" w:name="_Hlk521931648"/>
      <w:r w:rsidRPr="001A530E">
        <w:t>Le congé peut être notifié soit par envoi recommandé, soit par exploit d’huissiers de justice, soit par remise entre les mains du (des) destinataire(s) ayant signé le double avec indication de la date de réception. Le délai de préavis prend cours le premier jour du mois qui suit le mois durant lequel le congé est donné.</w:t>
      </w:r>
      <w:bookmarkEnd w:id="21"/>
    </w:p>
    <w:p w14:paraId="2380B7A3" w14:textId="76A3A5F1" w:rsidR="00193EF1" w:rsidRPr="001A530E" w:rsidRDefault="00C51321" w:rsidP="00193EF1">
      <w:pPr>
        <w:pStyle w:val="Heading3"/>
        <w:numPr>
          <w:ilvl w:val="0"/>
          <w:numId w:val="4"/>
        </w:numPr>
        <w:ind w:left="360"/>
      </w:pPr>
      <w:bookmarkStart w:id="22" w:name="_Toc145078020"/>
      <w:r w:rsidRPr="001A530E">
        <w:t>L</w:t>
      </w:r>
      <w:r w:rsidR="00193EF1" w:rsidRPr="001A530E">
        <w:t>oyer</w:t>
      </w:r>
      <w:bookmarkEnd w:id="22"/>
    </w:p>
    <w:p w14:paraId="1C119CD1" w14:textId="77777777" w:rsidR="00193EF1" w:rsidRPr="001A530E" w:rsidRDefault="00193EF1" w:rsidP="00193EF1"/>
    <w:p w14:paraId="6AB9C508" w14:textId="77777777" w:rsidR="00193EF1" w:rsidRPr="001A530E" w:rsidRDefault="00193EF1" w:rsidP="00193EF1">
      <w:pPr>
        <w:rPr>
          <w:i/>
          <w:iCs/>
        </w:rPr>
      </w:pPr>
      <w:r w:rsidRPr="001A530E">
        <w:rPr>
          <w:i/>
          <w:iCs/>
        </w:rPr>
        <w:t xml:space="preserve">1. </w:t>
      </w:r>
      <w:r w:rsidR="00C51321" w:rsidRPr="001A530E">
        <w:rPr>
          <w:i/>
          <w:iCs/>
        </w:rPr>
        <w:t>Montant</w:t>
      </w:r>
    </w:p>
    <w:p w14:paraId="73C8AC34" w14:textId="77777777" w:rsidR="00013295" w:rsidRPr="001A530E" w:rsidRDefault="00013295" w:rsidP="00193EF1">
      <w:r w:rsidRPr="001A530E">
        <w:t>Loyer de base : ……………………………… € par ……………………………………  [terme].</w:t>
      </w:r>
    </w:p>
    <w:p w14:paraId="74834119" w14:textId="4B32A703" w:rsidR="00193EF1" w:rsidRPr="001A530E" w:rsidRDefault="00193EF1" w:rsidP="00193EF1">
      <w:r w:rsidRPr="001A530E">
        <w:t xml:space="preserve">Ce loyer est adapté annuellement tel que déterminé ci-après au </w:t>
      </w:r>
      <w:r w:rsidR="00013295" w:rsidRPr="001A530E">
        <w:t>point 2</w:t>
      </w:r>
      <w:r w:rsidRPr="001A530E">
        <w:t>.  Le loyer est majoré d’une éventuelle provision à titre de participation dans les frais et charges</w:t>
      </w:r>
      <w:bookmarkStart w:id="23" w:name="_Hlk536446431"/>
      <w:r w:rsidR="0088471A" w:rsidRPr="001A530E">
        <w:t xml:space="preserve"> communes</w:t>
      </w:r>
      <w:bookmarkEnd w:id="23"/>
      <w:r w:rsidRPr="001A530E">
        <w:t>.</w:t>
      </w:r>
    </w:p>
    <w:p w14:paraId="6A653FCF" w14:textId="77777777" w:rsidR="00193EF1" w:rsidRPr="001A530E" w:rsidRDefault="00193EF1" w:rsidP="00193EF1"/>
    <w:p w14:paraId="494DDF69" w14:textId="2A174CE5" w:rsidR="00FA34BA" w:rsidRPr="001A530E" w:rsidRDefault="00193EF1" w:rsidP="006904DF">
      <w:r w:rsidRPr="001A530E">
        <w:t>Le</w:t>
      </w:r>
      <w:r w:rsidR="00013295" w:rsidRPr="001A530E">
        <w:t xml:space="preserve"> loyer doit </w:t>
      </w:r>
      <w:r w:rsidRPr="001A530E">
        <w:t>être versé sur le compte bancaire du bailleur</w:t>
      </w:r>
      <w:r w:rsidR="00FA34BA" w:rsidRPr="001A530E">
        <w:t xml:space="preserve"> portant le numéro …………………………………..</w:t>
      </w:r>
      <w:r w:rsidRPr="001A530E">
        <w:t xml:space="preserve"> </w:t>
      </w:r>
      <w:sdt>
        <w:sdtPr>
          <w:id w:val="-1772077404"/>
          <w14:checkbox>
            <w14:checked w14:val="0"/>
            <w14:checkedState w14:val="2612" w14:font="MS Gothic"/>
            <w14:uncheckedState w14:val="2610" w14:font="MS Gothic"/>
          </w14:checkbox>
        </w:sdtPr>
        <w:sdtContent>
          <w:r w:rsidR="00FA34BA" w:rsidRPr="001A530E">
            <w:rPr>
              <w:rFonts w:ascii="MS Gothic" w:eastAsia="MS Gothic" w:hAnsi="MS Gothic"/>
            </w:rPr>
            <w:t>☐</w:t>
          </w:r>
        </w:sdtContent>
      </w:sdt>
      <w:r w:rsidR="00FA34BA" w:rsidRPr="001A530E">
        <w:t xml:space="preserve"> </w:t>
      </w:r>
      <w:r w:rsidRPr="001A530E">
        <w:t>avant le premier jour ouvrable du mois auquel il se rapporte</w:t>
      </w:r>
      <w:r w:rsidR="00FA34BA" w:rsidRPr="001A530E">
        <w:t xml:space="preserve"> / </w:t>
      </w:r>
      <w:sdt>
        <w:sdtPr>
          <w:id w:val="-1813164098"/>
          <w14:checkbox>
            <w14:checked w14:val="0"/>
            <w14:checkedState w14:val="2612" w14:font="MS Gothic"/>
            <w14:uncheckedState w14:val="2610" w14:font="MS Gothic"/>
          </w14:checkbox>
        </w:sdtPr>
        <w:sdtContent>
          <w:r w:rsidR="00FA34BA" w:rsidRPr="001A530E">
            <w:rPr>
              <w:rFonts w:ascii="MS Gothic" w:eastAsia="MS Gothic" w:hAnsi="MS Gothic"/>
            </w:rPr>
            <w:t>☐</w:t>
          </w:r>
        </w:sdtContent>
      </w:sdt>
      <w:r w:rsidR="00FA34BA" w:rsidRPr="001A530E">
        <w:t xml:space="preserve"> le …………………………….. [</w:t>
      </w:r>
      <w:r w:rsidR="00FA34BA" w:rsidRPr="001A530E">
        <w:rPr>
          <w:i/>
        </w:rPr>
        <w:t>date</w:t>
      </w:r>
      <w:r w:rsidR="00FA34BA" w:rsidRPr="001A530E">
        <w:t>]</w:t>
      </w:r>
      <w:r w:rsidRPr="001A530E">
        <w:t xml:space="preserve">. </w:t>
      </w:r>
    </w:p>
    <w:p w14:paraId="4B80989C" w14:textId="52F12D46" w:rsidR="00FA34BA" w:rsidRPr="001A530E" w:rsidRDefault="00FA34BA" w:rsidP="006904DF">
      <w:r w:rsidRPr="001A530E">
        <w:t>Indice de base (= indice de santé): mois:......................................... = ................</w:t>
      </w:r>
      <w:r w:rsidR="00AB7007" w:rsidRPr="001A530E">
        <w:t>..............................</w:t>
      </w:r>
    </w:p>
    <w:p w14:paraId="1F6B6DDE" w14:textId="77777777" w:rsidR="00FA34BA" w:rsidRPr="001A530E" w:rsidRDefault="00FA34BA" w:rsidP="002A3DD0">
      <w:pPr>
        <w:ind w:left="283"/>
      </w:pPr>
    </w:p>
    <w:p w14:paraId="0AAFB637" w14:textId="781F85A1" w:rsidR="00AE1950" w:rsidRPr="001A530E" w:rsidRDefault="006C149C" w:rsidP="00A00023">
      <w:r w:rsidRPr="001A530E">
        <w:t>Tout retard dans le paiement du loyer et/ou des commissions, des sommes forfaitaires et des règlements relatifs aux charges communes</w:t>
      </w:r>
      <w:r w:rsidR="00193EF1" w:rsidRPr="001A530E">
        <w:t xml:space="preserve"> produira, de plein droit et sans mise en demeure, un intérêt de 1% par mois et sera majoré d’un montant forfaitaire égal à 10 % du loyer pour cause de frais administratif et de recouvrement.</w:t>
      </w:r>
    </w:p>
    <w:p w14:paraId="52F9438B" w14:textId="77777777" w:rsidR="006C149C" w:rsidRPr="001A530E" w:rsidRDefault="006C149C" w:rsidP="00A00023"/>
    <w:p w14:paraId="6C5F13FC" w14:textId="77777777" w:rsidR="006C149C" w:rsidRPr="001A530E" w:rsidRDefault="006C149C" w:rsidP="006C149C">
      <w:r w:rsidRPr="001A530E">
        <w:rPr>
          <w:b/>
          <w:bCs/>
        </w:rPr>
        <w:t>Attention</w:t>
      </w:r>
      <w:r w:rsidRPr="001A530E">
        <w:t xml:space="preserve"> : si le bailleur agit en tant qu'entreprise (toute personne physique ou morale poursuivant de manière durable un but économique) et que le locataire est un consommateur :</w:t>
      </w:r>
    </w:p>
    <w:p w14:paraId="168E8A02" w14:textId="77777777" w:rsidR="006C149C" w:rsidRPr="001A530E" w:rsidRDefault="006C149C" w:rsidP="006C149C">
      <w:r w:rsidRPr="001A530E">
        <w:t>En cas de non-paiement des loyers et/ou des commissions, forfaits, règlements relatifs aux charges communes, le bailleur enverra une mise en demeure sous la forme d'un 1er rappel, sans frais.</w:t>
      </w:r>
    </w:p>
    <w:p w14:paraId="75513216" w14:textId="77777777" w:rsidR="006C149C" w:rsidRPr="001A530E" w:rsidRDefault="006C149C" w:rsidP="006C149C"/>
    <w:p w14:paraId="46FB5B25" w14:textId="77777777" w:rsidR="006C149C" w:rsidRPr="001A530E" w:rsidRDefault="006C149C" w:rsidP="006C149C">
      <w:r w:rsidRPr="001A530E">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33E47CAC" w14:textId="217C7306" w:rsidR="006C149C" w:rsidRPr="001A530E" w:rsidRDefault="006C149C" w:rsidP="006C149C">
      <w:r w:rsidRPr="001A530E">
        <w:t>1</w:t>
      </w:r>
      <w:r w:rsidR="003A7CD8">
        <w:t xml:space="preserve">/ </w:t>
      </w:r>
      <w:r w:rsidR="002A4084"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1A530E">
        <w:t>, calculé sur le montant restant à payer, ainsi que</w:t>
      </w:r>
    </w:p>
    <w:p w14:paraId="5F8FB158" w14:textId="77777777" w:rsidR="006C149C" w:rsidRPr="001A530E" w:rsidRDefault="006C149C" w:rsidP="006C149C">
      <w:r w:rsidRPr="001A530E">
        <w:t>2/ une indemnité forfaitaire estimée comme suit :</w:t>
      </w:r>
    </w:p>
    <w:p w14:paraId="26935529" w14:textId="77777777" w:rsidR="006C149C" w:rsidRPr="001A530E" w:rsidRDefault="006C149C" w:rsidP="006C149C">
      <w:r w:rsidRPr="001A530E">
        <w:t>*20 € si le montant restant dû est inférieur ou égal à 150 €,</w:t>
      </w:r>
    </w:p>
    <w:p w14:paraId="7D36D7B6" w14:textId="77777777" w:rsidR="006C149C" w:rsidRPr="001A530E" w:rsidRDefault="006C149C" w:rsidP="006C149C">
      <w:r w:rsidRPr="001A530E">
        <w:t>*30 € plus 10% du montant dû sur la tranche comprise entre 150.01 et 500 € si le montant restant dû est compris entre 150.01 et 500 €,</w:t>
      </w:r>
    </w:p>
    <w:p w14:paraId="3BFE6ECF" w14:textId="77777777" w:rsidR="006C149C" w:rsidRPr="001A530E" w:rsidRDefault="006C149C" w:rsidP="006C149C">
      <w:r w:rsidRPr="001A530E">
        <w:t>*65 € plus 5 % du montant dû sur la tranche supérieure à 500 € avec un maximum de 2 000 € si le montant restant dû est supérieur à 500 €.</w:t>
      </w:r>
    </w:p>
    <w:p w14:paraId="4EC3CA62" w14:textId="77777777" w:rsidR="00A00023" w:rsidRPr="001A530E" w:rsidRDefault="00A00023" w:rsidP="00A00023">
      <w:pPr>
        <w:rPr>
          <w:i/>
          <w:iCs/>
        </w:rPr>
      </w:pPr>
    </w:p>
    <w:p w14:paraId="1E3A63AA" w14:textId="5672BC54" w:rsidR="00193EF1" w:rsidRPr="001A530E" w:rsidRDefault="00C51321" w:rsidP="00193EF1">
      <w:pPr>
        <w:rPr>
          <w:i/>
          <w:iCs/>
        </w:rPr>
      </w:pPr>
      <w:r w:rsidRPr="001A530E">
        <w:rPr>
          <w:i/>
          <w:iCs/>
        </w:rPr>
        <w:t>2</w:t>
      </w:r>
      <w:r w:rsidR="00193EF1" w:rsidRPr="001A530E">
        <w:rPr>
          <w:i/>
          <w:iCs/>
        </w:rPr>
        <w:t>. Indexation du loyer</w:t>
      </w:r>
    </w:p>
    <w:p w14:paraId="11EE0B57" w14:textId="77777777" w:rsidR="00AE1950" w:rsidRPr="001A530E" w:rsidRDefault="00AE1950" w:rsidP="00193EF1"/>
    <w:p w14:paraId="410E37A4" w14:textId="37036157" w:rsidR="00193EF1" w:rsidRPr="001A530E" w:rsidRDefault="00193EF1" w:rsidP="00193EF1">
      <w:r w:rsidRPr="001A530E">
        <w:t>Le loyer est adapté annuellement, à la date anniversaire de la prise d’effet de la convention, à l’indice santé dans les conditions prévues</w:t>
      </w:r>
      <w:r w:rsidR="00566B99" w:rsidRPr="001A530E">
        <w:t xml:space="preserve"> à</w:t>
      </w:r>
      <w:r w:rsidRPr="001A530E">
        <w:t xml:space="preserve"> </w:t>
      </w:r>
      <w:r w:rsidR="00566B99" w:rsidRPr="001A530E">
        <w:t xml:space="preserve">l’article 26 du décret du 15 mars 2018 relatif au bail d’habitation </w:t>
      </w:r>
      <w:r w:rsidRPr="001A530E">
        <w:t>et selon la formule suivante:</w:t>
      </w:r>
    </w:p>
    <w:p w14:paraId="597961F9" w14:textId="77777777" w:rsidR="00193EF1" w:rsidRPr="001A530E" w:rsidRDefault="00193EF1" w:rsidP="00193EF1">
      <w:pPr>
        <w:rPr>
          <w:i/>
          <w:u w:val="single"/>
        </w:rPr>
      </w:pPr>
    </w:p>
    <w:p w14:paraId="20B06DAB" w14:textId="77777777" w:rsidR="00193EF1" w:rsidRPr="001A530E" w:rsidRDefault="00193EF1" w:rsidP="00193EF1">
      <w:pPr>
        <w:ind w:left="1420"/>
      </w:pPr>
      <w:r w:rsidRPr="001A530E">
        <w:rPr>
          <w:u w:val="single"/>
        </w:rPr>
        <w:t>loyer de base x  indice nouveau = (indice santé)</w:t>
      </w:r>
    </w:p>
    <w:p w14:paraId="2B6BF54A" w14:textId="77777777" w:rsidR="00193EF1" w:rsidRPr="001A530E" w:rsidRDefault="00193EF1" w:rsidP="00193EF1">
      <w:pPr>
        <w:ind w:left="1988" w:firstLine="284"/>
      </w:pPr>
      <w:r w:rsidRPr="001A530E">
        <w:t>indice de base</w:t>
      </w:r>
    </w:p>
    <w:p w14:paraId="67ADEC40" w14:textId="77777777" w:rsidR="00193EF1" w:rsidRPr="001A530E" w:rsidRDefault="00193EF1" w:rsidP="00193EF1"/>
    <w:p w14:paraId="164D4153" w14:textId="4BE8A103" w:rsidR="00193EF1" w:rsidRPr="001A530E" w:rsidRDefault="00193EF1" w:rsidP="00193EF1">
      <w:r w:rsidRPr="001A530E">
        <w:lastRenderedPageBreak/>
        <w:t xml:space="preserve">Dans cette formule, l’indice de base est </w:t>
      </w:r>
      <w:bookmarkStart w:id="24" w:name="_Hlk535913634"/>
      <w:bookmarkStart w:id="25" w:name="_Hlk535931698"/>
      <w:bookmarkStart w:id="26" w:name="_Hlk536446449"/>
      <w:r w:rsidR="0088471A" w:rsidRPr="001A530E">
        <w:t>l’indice santé</w:t>
      </w:r>
      <w:bookmarkEnd w:id="24"/>
      <w:bookmarkEnd w:id="25"/>
      <w:bookmarkEnd w:id="26"/>
      <w:r w:rsidR="0088471A" w:rsidRPr="001A530E">
        <w:t xml:space="preserve"> </w:t>
      </w:r>
      <w:r w:rsidRPr="001A530E">
        <w:t>du mois qui précède la conclusion du bail.  L’indice nouveau est celui du mois qui précède la date anniversaire de la prise de cours de la convention.  La demande d’adaptation doit être adressée par écrit à l’autre partie</w:t>
      </w:r>
      <w:r w:rsidR="003D1418" w:rsidRPr="001A530E">
        <w:t>.</w:t>
      </w:r>
    </w:p>
    <w:p w14:paraId="2CCFBA1C" w14:textId="77777777" w:rsidR="00193EF1" w:rsidRPr="001A530E" w:rsidRDefault="00193EF1" w:rsidP="00193EF1">
      <w:pPr>
        <w:rPr>
          <w:b/>
        </w:rPr>
      </w:pPr>
    </w:p>
    <w:p w14:paraId="38239D6A" w14:textId="77777777" w:rsidR="00193EF1" w:rsidRPr="001A530E" w:rsidRDefault="00C51321" w:rsidP="00193EF1">
      <w:pPr>
        <w:rPr>
          <w:i/>
          <w:iCs/>
        </w:rPr>
      </w:pPr>
      <w:r w:rsidRPr="001A530E">
        <w:rPr>
          <w:i/>
          <w:iCs/>
        </w:rPr>
        <w:t>3</w:t>
      </w:r>
      <w:r w:rsidR="00193EF1" w:rsidRPr="001A530E">
        <w:rPr>
          <w:i/>
          <w:iCs/>
        </w:rPr>
        <w:t xml:space="preserve">. Révision du loyer </w:t>
      </w:r>
    </w:p>
    <w:p w14:paraId="495AABCC" w14:textId="04E4F9F2" w:rsidR="00886933" w:rsidRPr="001A530E" w:rsidRDefault="00886933" w:rsidP="00193EF1">
      <w:r w:rsidRPr="001A530E">
        <w:t>Il n’est pas possible d’opérer une révision du loyer.</w:t>
      </w:r>
    </w:p>
    <w:p w14:paraId="6EFC2F72" w14:textId="419D362A" w:rsidR="000127BE" w:rsidRPr="001A530E" w:rsidRDefault="003C2BEB" w:rsidP="0088471A">
      <w:pPr>
        <w:rPr>
          <w:b/>
          <w:caps/>
          <w:color w:val="000000"/>
          <w:spacing w:val="15"/>
          <w:szCs w:val="22"/>
        </w:rPr>
      </w:pPr>
      <w:r w:rsidRPr="001A530E">
        <w:t>A tout moment, chacune des parties peut demander au juge la révision des frais et charges forfaitaires ou leur conversion en frais et charges réels. Le juge statue notamment sur la base de l'évolution des dépenses réelles.</w:t>
      </w:r>
    </w:p>
    <w:p w14:paraId="6699EA1E" w14:textId="5AEDC71B" w:rsidR="00193EF1" w:rsidRPr="001A530E" w:rsidRDefault="00924A90" w:rsidP="00193EF1">
      <w:pPr>
        <w:pStyle w:val="Heading3"/>
        <w:numPr>
          <w:ilvl w:val="0"/>
          <w:numId w:val="4"/>
        </w:numPr>
        <w:ind w:left="360"/>
      </w:pPr>
      <w:bookmarkStart w:id="27" w:name="_Toc145078021"/>
      <w:r w:rsidRPr="001A530E">
        <w:t>G</w:t>
      </w:r>
      <w:r w:rsidR="00193EF1" w:rsidRPr="001A530E">
        <w:t>arantie locative</w:t>
      </w:r>
      <w:bookmarkEnd w:id="27"/>
    </w:p>
    <w:p w14:paraId="39B76BE6" w14:textId="77777777" w:rsidR="00193EF1" w:rsidRPr="001A530E" w:rsidRDefault="00193EF1" w:rsidP="00193EF1"/>
    <w:p w14:paraId="4CB318B7" w14:textId="63C9F715" w:rsidR="00FF7183" w:rsidRPr="001A530E" w:rsidRDefault="003C2BEB" w:rsidP="00FF7183">
      <w:pPr>
        <w:rPr>
          <w:lang w:val="fr-FR" w:eastAsia="nl-NL" w:bidi="ar-SA"/>
        </w:rPr>
      </w:pPr>
      <w:r w:rsidRPr="001A530E">
        <w:rPr>
          <w:lang w:val="fr-FR" w:eastAsia="nl-NL" w:bidi="ar-SA"/>
        </w:rPr>
        <w:t>Le</w:t>
      </w:r>
      <w:r w:rsidR="00293FC4" w:rsidRPr="001A530E">
        <w:rPr>
          <w:lang w:val="fr-FR" w:eastAsia="nl-NL" w:bidi="ar-SA"/>
        </w:rPr>
        <w:t>s</w:t>
      </w:r>
      <w:r w:rsidRPr="001A530E">
        <w:rPr>
          <w:lang w:val="fr-FR" w:eastAsia="nl-NL" w:bidi="ar-SA"/>
        </w:rPr>
        <w:t xml:space="preserve"> locataire</w:t>
      </w:r>
      <w:r w:rsidR="00293FC4" w:rsidRPr="001A530E">
        <w:rPr>
          <w:lang w:val="fr-FR" w:eastAsia="nl-NL" w:bidi="ar-SA"/>
        </w:rPr>
        <w:t>s</w:t>
      </w:r>
      <w:r w:rsidRPr="001A530E">
        <w:rPr>
          <w:lang w:val="fr-FR" w:eastAsia="nl-NL" w:bidi="ar-SA"/>
        </w:rPr>
        <w:t xml:space="preserve"> peu</w:t>
      </w:r>
      <w:r w:rsidR="00293FC4" w:rsidRPr="001A530E">
        <w:rPr>
          <w:lang w:val="fr-FR" w:eastAsia="nl-NL" w:bidi="ar-SA"/>
        </w:rPr>
        <w:t>ven</w:t>
      </w:r>
      <w:r w:rsidRPr="001A530E">
        <w:rPr>
          <w:lang w:val="fr-FR" w:eastAsia="nl-NL" w:bidi="ar-SA"/>
        </w:rPr>
        <w:t>t accorder une garantie</w:t>
      </w:r>
      <w:r w:rsidR="009A4127" w:rsidRPr="001A530E">
        <w:rPr>
          <w:lang w:val="fr-FR" w:eastAsia="nl-NL" w:bidi="ar-SA"/>
        </w:rPr>
        <w:t xml:space="preserve"> afin d’</w:t>
      </w:r>
      <w:r w:rsidRPr="001A530E">
        <w:t>assure</w:t>
      </w:r>
      <w:r w:rsidR="009A4127" w:rsidRPr="001A530E">
        <w:t>r</w:t>
      </w:r>
      <w:r w:rsidRPr="001A530E">
        <w:t xml:space="preserve"> </w:t>
      </w:r>
      <w:r w:rsidR="00B60671" w:rsidRPr="001A530E">
        <w:t>le</w:t>
      </w:r>
      <w:r w:rsidRPr="001A530E">
        <w:t xml:space="preserve"> respect</w:t>
      </w:r>
      <w:r w:rsidR="00B60671" w:rsidRPr="001A530E">
        <w:t xml:space="preserve"> d</w:t>
      </w:r>
      <w:r w:rsidRPr="001A530E">
        <w:t xml:space="preserve">es engagements </w:t>
      </w:r>
      <w:r w:rsidR="00B60671" w:rsidRPr="001A530E">
        <w:t xml:space="preserve">découlant </w:t>
      </w:r>
      <w:r w:rsidRPr="001A530E">
        <w:t>de cette convention. Cette garantie locative sera libérée</w:t>
      </w:r>
      <w:r w:rsidR="00B60671" w:rsidRPr="001A530E">
        <w:t xml:space="preserve"> </w:t>
      </w:r>
      <w:r w:rsidRPr="001A530E">
        <w:t>à l’échéance du terme de cette convention</w:t>
      </w:r>
      <w:r w:rsidR="00B60671" w:rsidRPr="001A530E">
        <w:t xml:space="preserve">, sous déduction des éventuelles sommes restant dues </w:t>
      </w:r>
      <w:r w:rsidRPr="001A530E">
        <w:t>et après que le bon et complet respect des engagements ait été constaté par le bailleur. La garantie locative ne peut pas être imputée au paiement du loyer ou de quelconque autres frais.</w:t>
      </w:r>
      <w:r w:rsidR="00FF7183" w:rsidRPr="001A530E">
        <w:t xml:space="preserve"> </w:t>
      </w:r>
      <w:r w:rsidR="00FF7183" w:rsidRPr="001A530E">
        <w:rPr>
          <w:lang w:val="fr-FR" w:eastAsia="nl-NL" w:bidi="ar-SA"/>
        </w:rPr>
        <w:t xml:space="preserve">Cette garantie est établie sous l'une des formes </w:t>
      </w:r>
      <w:proofErr w:type="gramStart"/>
      <w:r w:rsidR="00FF7183" w:rsidRPr="001A530E">
        <w:rPr>
          <w:lang w:val="fr-FR" w:eastAsia="nl-NL" w:bidi="ar-SA"/>
        </w:rPr>
        <w:t>suivantes:</w:t>
      </w:r>
      <w:proofErr w:type="gramEnd"/>
    </w:p>
    <w:p w14:paraId="0DC80D3C" w14:textId="77777777" w:rsidR="003C2BEB" w:rsidRPr="001A530E" w:rsidRDefault="003C2BEB" w:rsidP="003C2BEB">
      <w:pPr>
        <w:tabs>
          <w:tab w:val="left" w:pos="850"/>
          <w:tab w:val="right" w:pos="9028"/>
        </w:tabs>
        <w:ind w:left="850" w:hanging="850"/>
        <w:rPr>
          <w:rFonts w:ascii="Arial" w:hAnsi="Arial"/>
          <w:sz w:val="18"/>
          <w:lang w:val="fr-FR" w:eastAsia="nl-NL" w:bidi="ar-SA"/>
        </w:rPr>
      </w:pPr>
    </w:p>
    <w:p w14:paraId="4EB067B9" w14:textId="563D7F24" w:rsidR="003C2BEB" w:rsidRPr="001A530E" w:rsidRDefault="00000000"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Content>
          <w:r w:rsidR="00FF7183" w:rsidRPr="001A530E">
            <w:rPr>
              <w:rFonts w:ascii="MS Gothic" w:eastAsia="MS Gothic" w:hAnsi="MS Gothic"/>
            </w:rPr>
            <w:t>☐</w:t>
          </w:r>
        </w:sdtContent>
      </w:sdt>
      <w:r w:rsidR="003C2BEB" w:rsidRPr="001A530E">
        <w:rPr>
          <w:lang w:val="fr-FR" w:eastAsia="nl-NL" w:bidi="ar-SA"/>
        </w:rPr>
        <w:tab/>
        <w:t>Le</w:t>
      </w:r>
      <w:r w:rsidR="00293FC4" w:rsidRPr="001A530E">
        <w:rPr>
          <w:lang w:val="fr-FR" w:eastAsia="nl-NL" w:bidi="ar-SA"/>
        </w:rPr>
        <w:t>s</w:t>
      </w:r>
      <w:r w:rsidR="003C2BEB" w:rsidRPr="001A530E">
        <w:rPr>
          <w:lang w:val="fr-FR" w:eastAsia="nl-NL" w:bidi="ar-SA"/>
        </w:rPr>
        <w:t xml:space="preserve"> locataire</w:t>
      </w:r>
      <w:r w:rsidR="00293FC4" w:rsidRPr="001A530E">
        <w:rPr>
          <w:lang w:val="fr-FR" w:eastAsia="nl-NL" w:bidi="ar-SA"/>
        </w:rPr>
        <w:t>s</w:t>
      </w:r>
      <w:r w:rsidR="003C2BEB" w:rsidRPr="001A530E">
        <w:rPr>
          <w:lang w:val="fr-FR" w:eastAsia="nl-NL" w:bidi="ar-SA"/>
        </w:rPr>
        <w:t xml:space="preserve"> remet</w:t>
      </w:r>
      <w:r w:rsidR="00293FC4" w:rsidRPr="001A530E">
        <w:rPr>
          <w:lang w:val="fr-FR" w:eastAsia="nl-NL" w:bidi="ar-SA"/>
        </w:rPr>
        <w:t>tent</w:t>
      </w:r>
      <w:r w:rsidR="003C2BEB" w:rsidRPr="001A530E">
        <w:rPr>
          <w:lang w:val="fr-FR" w:eastAsia="nl-NL" w:bidi="ar-SA"/>
        </w:rPr>
        <w:t xml:space="preserve"> </w:t>
      </w:r>
      <w:r w:rsidR="00B60671" w:rsidRPr="001A530E">
        <w:rPr>
          <w:lang w:val="fr-FR" w:eastAsia="nl-NL" w:bidi="ar-SA"/>
        </w:rPr>
        <w:t>dans les</w:t>
      </w:r>
      <w:r w:rsidR="003C2BEB" w:rsidRPr="001A530E">
        <w:rPr>
          <w:lang w:val="fr-FR" w:eastAsia="nl-NL" w:bidi="ar-SA"/>
        </w:rPr>
        <w:t xml:space="preserve"> mains du bailleur les valeurs </w:t>
      </w:r>
      <w:r w:rsidR="00293FC4" w:rsidRPr="001A530E">
        <w:rPr>
          <w:lang w:val="fr-FR" w:eastAsia="nl-NL" w:bidi="ar-SA"/>
        </w:rPr>
        <w:t>suivantes</w:t>
      </w:r>
      <w:r w:rsidR="00AB7007" w:rsidRPr="001A530E">
        <w:rPr>
          <w:lang w:val="fr-FR" w:eastAsia="nl-NL" w:bidi="ar-SA"/>
        </w:rPr>
        <w:t xml:space="preserve"> </w:t>
      </w:r>
      <w:r w:rsidR="00293FC4" w:rsidRPr="001A530E">
        <w:rPr>
          <w:lang w:val="fr-FR" w:eastAsia="nl-NL" w:bidi="ar-SA"/>
        </w:rPr>
        <w:t>…………………</w:t>
      </w:r>
    </w:p>
    <w:p w14:paraId="6088157F" w14:textId="24ED610A" w:rsidR="003C2BEB" w:rsidRPr="001A530E" w:rsidRDefault="00000000"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Content>
          <w:r w:rsidR="00FF7183" w:rsidRPr="001A530E">
            <w:rPr>
              <w:rFonts w:ascii="MS Gothic" w:eastAsia="MS Gothic" w:hAnsi="MS Gothic"/>
            </w:rPr>
            <w:t>☐</w:t>
          </w:r>
        </w:sdtContent>
      </w:sdt>
      <w:r w:rsidR="00FF7183" w:rsidRPr="001A530E">
        <w:t xml:space="preserve"> </w:t>
      </w:r>
      <w:r w:rsidR="00B60671" w:rsidRPr="001A530E">
        <w:rPr>
          <w:lang w:val="fr-FR" w:eastAsia="nl-NL" w:bidi="ar-SA"/>
        </w:rPr>
        <w:t>Le</w:t>
      </w:r>
      <w:r w:rsidR="00293FC4" w:rsidRPr="001A530E">
        <w:rPr>
          <w:lang w:val="fr-FR" w:eastAsia="nl-NL" w:bidi="ar-SA"/>
        </w:rPr>
        <w:t>s</w:t>
      </w:r>
      <w:r w:rsidR="00B60671" w:rsidRPr="001A530E">
        <w:rPr>
          <w:lang w:val="fr-FR" w:eastAsia="nl-NL" w:bidi="ar-SA"/>
        </w:rPr>
        <w:t xml:space="preserve"> locataire</w:t>
      </w:r>
      <w:r w:rsidR="00293FC4" w:rsidRPr="001A530E">
        <w:rPr>
          <w:lang w:val="fr-FR" w:eastAsia="nl-NL" w:bidi="ar-SA"/>
        </w:rPr>
        <w:t>s</w:t>
      </w:r>
      <w:r w:rsidR="00B60671" w:rsidRPr="001A530E">
        <w:rPr>
          <w:lang w:val="fr-FR" w:eastAsia="nl-NL" w:bidi="ar-SA"/>
        </w:rPr>
        <w:t xml:space="preserve"> dépose</w:t>
      </w:r>
      <w:r w:rsidR="00293FC4" w:rsidRPr="001A530E">
        <w:rPr>
          <w:lang w:val="fr-FR" w:eastAsia="nl-NL" w:bidi="ar-SA"/>
        </w:rPr>
        <w:t>nt</w:t>
      </w:r>
      <w:r w:rsidR="00B60671" w:rsidRPr="001A530E">
        <w:rPr>
          <w:lang w:val="fr-FR" w:eastAsia="nl-NL" w:bidi="ar-SA"/>
        </w:rPr>
        <w:t xml:space="preserve"> une somme de ………. €</w:t>
      </w:r>
      <w:r w:rsidR="003C2BEB" w:rsidRPr="001A530E">
        <w:rPr>
          <w:lang w:val="fr-FR" w:eastAsia="nl-NL" w:bidi="ar-SA"/>
        </w:rPr>
        <w:t xml:space="preserve"> sur un compte individualisé à </w:t>
      </w:r>
      <w:r w:rsidR="00E04084" w:rsidRPr="001A530E">
        <w:rPr>
          <w:lang w:val="fr-FR" w:eastAsia="nl-NL" w:bidi="ar-SA"/>
        </w:rPr>
        <w:t>leurs</w:t>
      </w:r>
      <w:r w:rsidR="003C2BEB" w:rsidRPr="001A530E">
        <w:rPr>
          <w:lang w:val="fr-FR" w:eastAsia="nl-NL" w:bidi="ar-SA"/>
        </w:rPr>
        <w:t xml:space="preserve"> nom</w:t>
      </w:r>
      <w:r w:rsidR="00E04084" w:rsidRPr="001A530E">
        <w:rPr>
          <w:lang w:val="fr-FR" w:eastAsia="nl-NL" w:bidi="ar-SA"/>
        </w:rPr>
        <w:t>s</w:t>
      </w:r>
      <w:r w:rsidR="003C2BEB" w:rsidRPr="001A530E">
        <w:rPr>
          <w:lang w:val="fr-FR" w:eastAsia="nl-NL" w:bidi="ar-SA"/>
        </w:rPr>
        <w:t xml:space="preserve"> auprès de l'institution </w:t>
      </w:r>
      <w:r w:rsidR="00FF7183" w:rsidRPr="001A530E">
        <w:rPr>
          <w:lang w:val="fr-FR" w:eastAsia="nl-NL" w:bidi="ar-SA"/>
        </w:rPr>
        <w:t>financière suivante : ……………………………………</w:t>
      </w:r>
      <w:proofErr w:type="gramStart"/>
      <w:r w:rsidR="00FF7183" w:rsidRPr="001A530E">
        <w:rPr>
          <w:lang w:val="fr-FR" w:eastAsia="nl-NL" w:bidi="ar-SA"/>
        </w:rPr>
        <w:t>…….</w:t>
      </w:r>
      <w:proofErr w:type="gramEnd"/>
      <w:r w:rsidR="003C2BEB" w:rsidRPr="001A530E">
        <w:rPr>
          <w:lang w:val="fr-FR" w:eastAsia="nl-NL" w:bidi="ar-SA"/>
        </w:rPr>
        <w:t>.</w:t>
      </w:r>
    </w:p>
    <w:p w14:paraId="5FAD9B8D" w14:textId="213CA121" w:rsidR="003C2BEB" w:rsidRPr="001A530E" w:rsidRDefault="00000000"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Content>
          <w:r w:rsidR="00FF7183" w:rsidRPr="001A530E">
            <w:rPr>
              <w:rFonts w:ascii="MS Gothic" w:eastAsia="MS Gothic" w:hAnsi="MS Gothic"/>
            </w:rPr>
            <w:t>☐</w:t>
          </w:r>
        </w:sdtContent>
      </w:sdt>
      <w:r w:rsidR="00FF7183" w:rsidRPr="001A530E">
        <w:t xml:space="preserve"> </w:t>
      </w:r>
      <w:r w:rsidR="00293FC4" w:rsidRPr="001A530E">
        <w:rPr>
          <w:lang w:val="fr-FR" w:eastAsia="nl-NL" w:bidi="ar-SA"/>
        </w:rPr>
        <w:t xml:space="preserve">Les locataires remettent </w:t>
      </w:r>
      <w:r w:rsidR="00B60671" w:rsidRPr="001A530E">
        <w:rPr>
          <w:lang w:val="fr-FR" w:eastAsia="nl-NL" w:bidi="ar-SA"/>
        </w:rPr>
        <w:t>dans les mains du</w:t>
      </w:r>
      <w:r w:rsidR="003C2BEB" w:rsidRPr="001A530E">
        <w:rPr>
          <w:lang w:val="fr-FR" w:eastAsia="nl-NL" w:bidi="ar-SA"/>
        </w:rPr>
        <w:t xml:space="preserve"> bailleur une garantie émise par une institution </w:t>
      </w:r>
      <w:r w:rsidR="00FF7183" w:rsidRPr="001A530E">
        <w:rPr>
          <w:lang w:val="fr-FR" w:eastAsia="nl-NL" w:bidi="ar-SA"/>
        </w:rPr>
        <w:t>financière belge, à savo</w:t>
      </w:r>
      <w:r w:rsidR="00AB7007" w:rsidRPr="001A530E">
        <w:rPr>
          <w:lang w:val="fr-FR" w:eastAsia="nl-NL" w:bidi="ar-SA"/>
        </w:rPr>
        <w:t>ir ………………………….</w:t>
      </w:r>
      <w:r w:rsidR="00FF7183" w:rsidRPr="001A530E">
        <w:rPr>
          <w:lang w:val="fr-FR" w:eastAsia="nl-NL" w:bidi="ar-SA"/>
        </w:rPr>
        <w:t xml:space="preserve"> [</w:t>
      </w:r>
      <w:proofErr w:type="gramStart"/>
      <w:r w:rsidR="00FF7183" w:rsidRPr="001A530E">
        <w:rPr>
          <w:i/>
          <w:lang w:val="fr-FR" w:eastAsia="nl-NL" w:bidi="ar-SA"/>
        </w:rPr>
        <w:t>nom</w:t>
      </w:r>
      <w:proofErr w:type="gramEnd"/>
      <w:r w:rsidR="00FF7183" w:rsidRPr="001A530E">
        <w:rPr>
          <w:i/>
          <w:lang w:val="fr-FR" w:eastAsia="nl-NL" w:bidi="ar-SA"/>
        </w:rPr>
        <w:t xml:space="preserve"> de l’institution financière</w:t>
      </w:r>
      <w:r w:rsidR="00FF7183" w:rsidRPr="001A530E">
        <w:rPr>
          <w:lang w:val="fr-FR" w:eastAsia="nl-NL" w:bidi="ar-SA"/>
        </w:rPr>
        <w:t>], par laquelle</w:t>
      </w:r>
      <w:r w:rsidR="003C2BEB" w:rsidRPr="001A530E">
        <w:rPr>
          <w:lang w:val="fr-FR" w:eastAsia="nl-NL" w:bidi="ar-SA"/>
        </w:rPr>
        <w:t xml:space="preserve"> celle-ci s'engage à payer les montants d</w:t>
      </w:r>
      <w:r w:rsidR="00FF7183" w:rsidRPr="001A530E">
        <w:rPr>
          <w:lang w:val="fr-FR" w:eastAsia="nl-NL" w:bidi="ar-SA"/>
        </w:rPr>
        <w:t>us au bailleur en application de la présente convention</w:t>
      </w:r>
      <w:r w:rsidR="003C2BEB" w:rsidRPr="001A530E">
        <w:rPr>
          <w:lang w:val="fr-FR" w:eastAsia="nl-NL" w:bidi="ar-SA"/>
        </w:rPr>
        <w:t>, moyennant présentation d'un accord entre les parties ou d'une décision de justice.</w:t>
      </w:r>
    </w:p>
    <w:p w14:paraId="22355813" w14:textId="4BE426F4" w:rsidR="00FF7183" w:rsidRPr="001A530E" w:rsidRDefault="00000000"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Content>
          <w:r w:rsidR="00FF7183" w:rsidRPr="001A530E">
            <w:rPr>
              <w:rFonts w:ascii="MS Gothic" w:eastAsia="MS Gothic" w:hAnsi="MS Gothic"/>
            </w:rPr>
            <w:t>☐</w:t>
          </w:r>
        </w:sdtContent>
      </w:sdt>
      <w:r w:rsidR="00FF7183" w:rsidRPr="001A530E">
        <w:t xml:space="preserve"> Le</w:t>
      </w:r>
      <w:r w:rsidR="00293FC4" w:rsidRPr="001A530E">
        <w:t>s</w:t>
      </w:r>
      <w:r w:rsidR="00FF7183" w:rsidRPr="001A530E">
        <w:t xml:space="preserve"> locatair</w:t>
      </w:r>
      <w:r w:rsidR="00293FC4" w:rsidRPr="001A530E">
        <w:t>es</w:t>
      </w:r>
      <w:r w:rsidR="00FF7183" w:rsidRPr="001A530E">
        <w:t xml:space="preserve"> n’accorde</w:t>
      </w:r>
      <w:r w:rsidR="00293FC4" w:rsidRPr="001A530E">
        <w:t>nt</w:t>
      </w:r>
      <w:r w:rsidR="00FF7183" w:rsidRPr="001A530E">
        <w:t xml:space="preserve"> pas de garantie locative.</w:t>
      </w:r>
    </w:p>
    <w:p w14:paraId="7380A14C" w14:textId="77777777" w:rsidR="003C2BEB" w:rsidRPr="001A530E" w:rsidRDefault="003C2BEB" w:rsidP="003C2BEB">
      <w:pPr>
        <w:tabs>
          <w:tab w:val="left" w:pos="850"/>
          <w:tab w:val="right" w:pos="9028"/>
        </w:tabs>
        <w:ind w:left="850" w:hanging="850"/>
        <w:rPr>
          <w:rFonts w:ascii="Arial" w:hAnsi="Arial"/>
          <w:sz w:val="18"/>
          <w:lang w:val="fr-FR" w:eastAsia="nl-NL" w:bidi="ar-SA"/>
        </w:rPr>
      </w:pPr>
      <w:r w:rsidRPr="001A530E">
        <w:rPr>
          <w:rFonts w:ascii="Arial" w:hAnsi="Arial"/>
          <w:sz w:val="18"/>
          <w:lang w:val="fr-FR" w:eastAsia="nl-NL" w:bidi="ar-SA"/>
        </w:rPr>
        <w:tab/>
      </w:r>
    </w:p>
    <w:p w14:paraId="28B8DCFE" w14:textId="77777777" w:rsidR="003C2BEB" w:rsidRPr="001A530E" w:rsidRDefault="003C2BEB" w:rsidP="003C2BEB">
      <w:pPr>
        <w:rPr>
          <w:lang w:val="fr-FR" w:eastAsia="nl-NL" w:bidi="ar-SA"/>
        </w:rPr>
      </w:pPr>
      <w:r w:rsidRPr="001A530E">
        <w:rPr>
          <w:lang w:val="fr-FR" w:eastAsia="nl-NL" w:bidi="ar-SA"/>
        </w:rPr>
        <w:t xml:space="preserve">La garantie bancaire doit être établie </w:t>
      </w:r>
      <w:r w:rsidR="009A4127" w:rsidRPr="001A530E">
        <w:rPr>
          <w:lang w:val="fr-FR" w:eastAsia="nl-NL" w:bidi="ar-SA"/>
        </w:rPr>
        <w:t xml:space="preserve">et présentée au bailleur au plus tard lors de la signature de la présente convention. </w:t>
      </w:r>
    </w:p>
    <w:p w14:paraId="74A82552" w14:textId="7D958EFB" w:rsidR="00193EF1" w:rsidRPr="001A530E" w:rsidRDefault="00924A90" w:rsidP="00193EF1">
      <w:pPr>
        <w:pStyle w:val="Heading3"/>
        <w:numPr>
          <w:ilvl w:val="0"/>
          <w:numId w:val="4"/>
        </w:numPr>
        <w:ind w:left="360"/>
      </w:pPr>
      <w:bookmarkStart w:id="28" w:name="_Toc145078022"/>
      <w:r w:rsidRPr="001A530E">
        <w:rPr>
          <w:rFonts w:cs="Calibri"/>
        </w:rPr>
        <w:t>E</w:t>
      </w:r>
      <w:r w:rsidR="00193EF1" w:rsidRPr="001A530E">
        <w:t>tat du bien lou</w:t>
      </w:r>
      <w:r w:rsidRPr="001A530E">
        <w:t>é</w:t>
      </w:r>
      <w:r w:rsidR="00193EF1" w:rsidRPr="001A530E">
        <w:t xml:space="preserve"> - Etat des lieux</w:t>
      </w:r>
      <w:r w:rsidR="00372B51" w:rsidRPr="001A530E">
        <w:rPr>
          <w:rStyle w:val="FootnoteReference"/>
        </w:rPr>
        <w:footnoteReference w:id="2"/>
      </w:r>
      <w:bookmarkEnd w:id="28"/>
    </w:p>
    <w:p w14:paraId="71ACA0B0" w14:textId="77777777" w:rsidR="00193EF1" w:rsidRPr="001A530E" w:rsidRDefault="00193EF1" w:rsidP="00193EF1"/>
    <w:p w14:paraId="2DA81CD7" w14:textId="61ACE3B7" w:rsidR="0088471A" w:rsidRPr="001A530E" w:rsidRDefault="00566B99" w:rsidP="0088471A">
      <w:r w:rsidRPr="001A530E">
        <w:t>Le</w:t>
      </w:r>
      <w:r w:rsidR="00943636" w:rsidRPr="001A530E">
        <w:t>s</w:t>
      </w:r>
      <w:r w:rsidRPr="001A530E">
        <w:t xml:space="preserve"> locataire</w:t>
      </w:r>
      <w:r w:rsidR="00943636" w:rsidRPr="001A530E">
        <w:t>s</w:t>
      </w:r>
      <w:r w:rsidRPr="001A530E">
        <w:t xml:space="preserve"> déclare</w:t>
      </w:r>
      <w:r w:rsidR="00943636" w:rsidRPr="001A530E">
        <w:t>nt</w:t>
      </w:r>
      <w:r w:rsidRPr="001A530E">
        <w:t xml:space="preserve"> avoir visité le bien loué, l’avoir reçu en bon état d’entretien et n’avoir constaté aucun vice apparent, sauf ceux figurant sur l’état des lieux.  </w:t>
      </w:r>
      <w:r w:rsidR="00943636" w:rsidRPr="001A530E">
        <w:t xml:space="preserve">Ils reconnaissent </w:t>
      </w:r>
      <w:r w:rsidRPr="001A530E">
        <w:t>que le bien loué répond aux exigences élémentaires en matière de sécurité, de salubrité et d’habitabilité visées à l’article 9 du décret du 15 mars 2018 relatif au bail d’habitation, renvoyant aux articles 3 à 4 du Code wallon</w:t>
      </w:r>
      <w:r w:rsidR="00961690" w:rsidRPr="001A530E">
        <w:t xml:space="preserve"> </w:t>
      </w:r>
      <w:r w:rsidR="0088471A" w:rsidRPr="001A530E">
        <w:t>de l’</w:t>
      </w:r>
      <w:r w:rsidR="00961690" w:rsidRPr="001A530E">
        <w:t>h</w:t>
      </w:r>
      <w:r w:rsidR="0088471A" w:rsidRPr="001A530E">
        <w:t>abitat</w:t>
      </w:r>
      <w:r w:rsidR="00961690" w:rsidRPr="001A530E">
        <w:t>ion</w:t>
      </w:r>
      <w:r w:rsidR="0088471A" w:rsidRPr="001A530E">
        <w:t xml:space="preserve"> durable</w:t>
      </w:r>
      <w:r w:rsidR="0088471A" w:rsidRPr="001A530E">
        <w:rPr>
          <w:rStyle w:val="FootnoteReference"/>
        </w:rPr>
        <w:footnoteReference w:id="3"/>
      </w:r>
      <w:r w:rsidR="0088471A" w:rsidRPr="001A530E">
        <w:t>.</w:t>
      </w:r>
    </w:p>
    <w:p w14:paraId="25672E83" w14:textId="77777777" w:rsidR="0088471A" w:rsidRPr="001A530E" w:rsidRDefault="0088471A" w:rsidP="0088471A"/>
    <w:p w14:paraId="2184A468" w14:textId="77777777" w:rsidR="0088471A" w:rsidRPr="001A530E" w:rsidRDefault="0088471A" w:rsidP="0088471A">
      <w:bookmarkStart w:id="32" w:name="_Hlk536446511"/>
      <w:r w:rsidRPr="001A530E">
        <w:t xml:space="preserve">Le bailleur déclare que l’habitation répond aux exigences élémentaires en matière de sécurité, de salubrité et d’habitabilité précitées. </w:t>
      </w:r>
    </w:p>
    <w:p w14:paraId="78A3F78E" w14:textId="77777777" w:rsidR="0088471A" w:rsidRPr="001A530E" w:rsidRDefault="0088471A" w:rsidP="0088471A"/>
    <w:p w14:paraId="455D0842" w14:textId="77777777" w:rsidR="0088471A" w:rsidRPr="001A530E" w:rsidRDefault="0088471A" w:rsidP="003D4D05">
      <w:pPr>
        <w:pStyle w:val="Opsvra"/>
        <w:numPr>
          <w:ilvl w:val="0"/>
          <w:numId w:val="45"/>
        </w:numPr>
        <w:tabs>
          <w:tab w:val="clear" w:pos="1560"/>
          <w:tab w:val="left" w:pos="284"/>
        </w:tabs>
        <w:rPr>
          <w:i/>
        </w:rPr>
      </w:pPr>
      <w:proofErr w:type="spellStart"/>
      <w:r w:rsidRPr="001A530E">
        <w:rPr>
          <w:i/>
        </w:rPr>
        <w:t>Etat</w:t>
      </w:r>
      <w:proofErr w:type="spellEnd"/>
      <w:r w:rsidRPr="001A530E">
        <w:rPr>
          <w:i/>
        </w:rPr>
        <w:t xml:space="preserve"> des lieux d’entrée</w:t>
      </w:r>
    </w:p>
    <w:p w14:paraId="1D12A79E" w14:textId="77777777" w:rsidR="0088471A" w:rsidRPr="001A530E" w:rsidRDefault="0088471A" w:rsidP="0088471A"/>
    <w:p w14:paraId="6FB5117E" w14:textId="0BB35716" w:rsidR="0088471A" w:rsidRPr="001A530E" w:rsidRDefault="0088471A" w:rsidP="0088471A">
      <w:bookmarkStart w:id="33" w:name="_Hlk536441688"/>
      <w:r w:rsidRPr="001A530E">
        <w:t>Conformément à l’article 27, § 1</w:t>
      </w:r>
      <w:r w:rsidRPr="001A530E">
        <w:rPr>
          <w:vertAlign w:val="superscript"/>
        </w:rPr>
        <w:t>er</w:t>
      </w:r>
      <w:r w:rsidRPr="001A530E">
        <w:t xml:space="preserve"> du décret du 15 mars 2018 relatif au bail d’habitation, un état des lieux détaillé, reprenant au minimum les éléments visés à l’article 27, § 2 dudit décret, est établi </w:t>
      </w:r>
      <w:bookmarkStart w:id="34" w:name="_Hlk521926197"/>
      <w:r w:rsidRPr="001A530E">
        <w:lastRenderedPageBreak/>
        <w:t xml:space="preserve">contradictoirement </w:t>
      </w:r>
      <w:bookmarkEnd w:id="34"/>
      <w:r w:rsidRPr="001A530E">
        <w:t xml:space="preserve">à l’entrée pendant la période durant laquelle les locaux sont encore inoccupés ou pendant le premier mois d’occupation. </w:t>
      </w:r>
      <w:bookmarkStart w:id="35" w:name="_Hlk535566205"/>
      <w:r w:rsidRPr="001A530E">
        <w:t>Les parties désignent à cette fin …………………………………….. [</w:t>
      </w:r>
      <w:r w:rsidRPr="001A530E">
        <w:rPr>
          <w:i/>
        </w:rPr>
        <w:t>Nom de l’expert</w:t>
      </w:r>
      <w:r w:rsidRPr="001A530E">
        <w:t xml:space="preserve">]. </w:t>
      </w:r>
      <w:bookmarkEnd w:id="35"/>
      <w:r w:rsidRPr="001A530E">
        <w:t>L’état des lieux fait partie intégrante de cette convention et sera soumis à l’enregistrement.</w:t>
      </w:r>
    </w:p>
    <w:p w14:paraId="106CF85A" w14:textId="77777777" w:rsidR="0088471A" w:rsidRPr="001A530E" w:rsidRDefault="0088471A" w:rsidP="0088471A"/>
    <w:p w14:paraId="3F8045A0" w14:textId="7F28B589" w:rsidR="0088471A" w:rsidRPr="001A530E" w:rsidRDefault="0088471A" w:rsidP="0088471A">
      <w:r w:rsidRPr="001A530E">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p w14:paraId="57C94C1E" w14:textId="5554B6AF" w:rsidR="00AB4004" w:rsidRPr="001A530E" w:rsidRDefault="00AB4004" w:rsidP="0088471A"/>
    <w:p w14:paraId="49122174" w14:textId="77777777" w:rsidR="00AB4004" w:rsidRPr="001A530E" w:rsidRDefault="00AB4004" w:rsidP="00AB4004">
      <w:bookmarkStart w:id="36" w:name="_Hlk536521611"/>
      <w:r w:rsidRPr="001A530E">
        <w:t>A chaque départ et à chaque arrivée d'un colocataire, les colocataires dressent un avenant à l'état des lieux qui visera les parties privatives du colocataire entrant ou sortant et les parties communes. En cas de départ anticipé d'un colocataire, l'avenant à l'état des lieux est établi à ses frais ou à frais partagés avec son remplaçant s'il est remplacé dans la colocation.</w:t>
      </w:r>
    </w:p>
    <w:bookmarkEnd w:id="33"/>
    <w:bookmarkEnd w:id="36"/>
    <w:p w14:paraId="36FBD60E" w14:textId="77777777" w:rsidR="0088471A" w:rsidRPr="001A530E" w:rsidRDefault="0088471A" w:rsidP="0088471A"/>
    <w:p w14:paraId="764FA323" w14:textId="77777777" w:rsidR="0088471A" w:rsidRPr="001A530E" w:rsidRDefault="0088471A" w:rsidP="003D4D05">
      <w:pPr>
        <w:pStyle w:val="Opsvra"/>
        <w:numPr>
          <w:ilvl w:val="0"/>
          <w:numId w:val="45"/>
        </w:numPr>
        <w:tabs>
          <w:tab w:val="clear" w:pos="1560"/>
          <w:tab w:val="left" w:pos="284"/>
        </w:tabs>
        <w:rPr>
          <w:i/>
        </w:rPr>
      </w:pPr>
      <w:bookmarkStart w:id="37" w:name="_Hlk536441713"/>
      <w:proofErr w:type="spellStart"/>
      <w:r w:rsidRPr="001A530E">
        <w:rPr>
          <w:i/>
        </w:rPr>
        <w:t>Etat</w:t>
      </w:r>
      <w:proofErr w:type="spellEnd"/>
      <w:r w:rsidRPr="001A530E">
        <w:rPr>
          <w:i/>
        </w:rPr>
        <w:t xml:space="preserve"> des lieux de sortie</w:t>
      </w:r>
    </w:p>
    <w:p w14:paraId="68325D90" w14:textId="77777777" w:rsidR="0088471A" w:rsidRPr="001A530E" w:rsidRDefault="0088471A" w:rsidP="0088471A"/>
    <w:p w14:paraId="6F3C5439" w14:textId="77777777" w:rsidR="0088471A" w:rsidRPr="001A530E" w:rsidRDefault="0088471A" w:rsidP="0088471A">
      <w:r w:rsidRPr="001A530E">
        <w:t>Aux termes de l’article 27, § 4 du décret du 15 mars 2018 relatif au bail d’habitation, les parties disposent du droit de solliciter la réalisation d’un état des lieux de sortie détaillé, contradictoirement et à frais commun, après la libération des lieux par les locataires et avant la remise des clés au bailleur. L’état des lieux reprendra dans ce cas au minimum les éléments visés à l’article 27, § 5 dudit décret. Les parties désignent à cette fin …………………………………….. [</w:t>
      </w:r>
      <w:r w:rsidRPr="001A530E">
        <w:rPr>
          <w:i/>
        </w:rPr>
        <w:t>Nom de l’expert</w:t>
      </w:r>
      <w:r w:rsidRPr="001A530E">
        <w:t>].</w:t>
      </w:r>
    </w:p>
    <w:bookmarkEnd w:id="32"/>
    <w:bookmarkEnd w:id="37"/>
    <w:p w14:paraId="4467EF76" w14:textId="6789D473" w:rsidR="00943636" w:rsidRPr="001A530E" w:rsidRDefault="00943636" w:rsidP="0088471A"/>
    <w:p w14:paraId="3A0F041D" w14:textId="3B0D8967" w:rsidR="00566B99" w:rsidRPr="001A530E" w:rsidRDefault="00566B99" w:rsidP="00566B99">
      <w:r w:rsidRPr="001A530E">
        <w:t xml:space="preserve">Tous les travaux effectués par </w:t>
      </w:r>
      <w:r w:rsidR="00943636" w:rsidRPr="001A530E">
        <w:t xml:space="preserve">les locataires </w:t>
      </w:r>
      <w:r w:rsidRPr="001A530E">
        <w:t>sans l’accord écrit du bailleur sont acquis à ce dernier sans indemnité. Le bailleur pourra toujours exiger que les locaux soient remis dans leur état initial, sauf convention écrite contraire.</w:t>
      </w:r>
    </w:p>
    <w:p w14:paraId="050CAB8E" w14:textId="7AC2905F" w:rsidR="00193EF1" w:rsidRPr="001A530E" w:rsidRDefault="00924A90" w:rsidP="00193EF1">
      <w:pPr>
        <w:pStyle w:val="Heading3"/>
        <w:numPr>
          <w:ilvl w:val="0"/>
          <w:numId w:val="4"/>
        </w:numPr>
        <w:ind w:left="360"/>
      </w:pPr>
      <w:bookmarkStart w:id="38" w:name="_Toc145078023"/>
      <w:r w:rsidRPr="001A530E">
        <w:t>E</w:t>
      </w:r>
      <w:r w:rsidR="00193EF1" w:rsidRPr="001A530E">
        <w:t>ntretien et r</w:t>
      </w:r>
      <w:r w:rsidRPr="001A530E">
        <w:t>é</w:t>
      </w:r>
      <w:r w:rsidR="00193EF1" w:rsidRPr="001A530E">
        <w:t>parations</w:t>
      </w:r>
      <w:bookmarkEnd w:id="38"/>
    </w:p>
    <w:p w14:paraId="521E14F7" w14:textId="77777777" w:rsidR="00193EF1" w:rsidRPr="001A530E" w:rsidRDefault="00193EF1" w:rsidP="00193EF1">
      <w:pPr>
        <w:rPr>
          <w:b/>
        </w:rPr>
      </w:pPr>
    </w:p>
    <w:p w14:paraId="4476ED0C" w14:textId="77777777" w:rsidR="0088471A" w:rsidRPr="001A530E" w:rsidRDefault="00566B99" w:rsidP="0088471A">
      <w:pPr>
        <w:rPr>
          <w:bCs/>
        </w:rPr>
      </w:pPr>
      <w:r w:rsidRPr="001A530E">
        <w:rPr>
          <w:bCs/>
        </w:rPr>
        <w:t xml:space="preserve">Le bailleur est tenu de délivrer la chose en bon état de réparations de toute espèce. </w:t>
      </w:r>
      <w:bookmarkStart w:id="39" w:name="_Hlk536451999"/>
      <w:bookmarkStart w:id="40" w:name="_Hlk536444420"/>
      <w:r w:rsidR="0088471A" w:rsidRPr="001A530E">
        <w:rPr>
          <w:bCs/>
        </w:rPr>
        <w:t xml:space="preserve">Le bailleur est également tenu de respecter les obligations générales suivantes : </w:t>
      </w:r>
    </w:p>
    <w:p w14:paraId="2170B10A" w14:textId="77777777" w:rsidR="0088471A" w:rsidRPr="001A530E" w:rsidRDefault="0088471A" w:rsidP="0088471A">
      <w:pPr>
        <w:rPr>
          <w:bCs/>
        </w:rPr>
      </w:pPr>
    </w:p>
    <w:p w14:paraId="7B4491A3" w14:textId="77777777" w:rsidR="0088471A" w:rsidRPr="001A530E" w:rsidRDefault="0088471A" w:rsidP="003D4D05">
      <w:pPr>
        <w:pStyle w:val="ListParagraph"/>
        <w:numPr>
          <w:ilvl w:val="0"/>
          <w:numId w:val="45"/>
        </w:numPr>
      </w:pPr>
      <w:r w:rsidRPr="001A530E">
        <w:t>Procéder aux grosses réparations ;</w:t>
      </w:r>
    </w:p>
    <w:p w14:paraId="10942596" w14:textId="77777777" w:rsidR="0088471A" w:rsidRPr="001A530E" w:rsidRDefault="0088471A" w:rsidP="003D4D05">
      <w:pPr>
        <w:pStyle w:val="ListParagraph"/>
        <w:numPr>
          <w:ilvl w:val="0"/>
          <w:numId w:val="45"/>
        </w:numPr>
      </w:pPr>
      <w:r w:rsidRPr="001A530E">
        <w:rPr>
          <w:bCs/>
        </w:rPr>
        <w:t>Entretenir le bien pour le maintenir en bon état et y faire, pendant la durée du bail, toutes les réparations qui peuvent devenir nécessaires, autres que les réparations qui sont à charge du locataire.</w:t>
      </w:r>
      <w:r w:rsidRPr="001A530E" w:rsidDel="000D5BB2">
        <w:t xml:space="preserve"> </w:t>
      </w:r>
    </w:p>
    <w:p w14:paraId="1E729947" w14:textId="77777777" w:rsidR="0088471A" w:rsidRPr="001A530E" w:rsidRDefault="0088471A" w:rsidP="003D4D05">
      <w:pPr>
        <w:pStyle w:val="ListParagraph"/>
        <w:numPr>
          <w:ilvl w:val="0"/>
          <w:numId w:val="45"/>
        </w:numPr>
        <w:rPr>
          <w:rFonts w:asciiTheme="minorHAnsi" w:hAnsiTheme="minorHAnsi" w:cstheme="minorHAnsi"/>
          <w:szCs w:val="22"/>
        </w:rPr>
      </w:pPr>
      <w:r w:rsidRPr="001A530E">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2D6EEB99" w14:textId="77777777" w:rsidR="0088471A" w:rsidRPr="001A530E" w:rsidRDefault="0088471A" w:rsidP="003D4D05">
      <w:pPr>
        <w:pStyle w:val="ListParagraph"/>
        <w:numPr>
          <w:ilvl w:val="0"/>
          <w:numId w:val="45"/>
        </w:numPr>
        <w:jc w:val="left"/>
        <w:rPr>
          <w:rFonts w:ascii="Arial" w:hAnsi="Arial" w:cs="Arial"/>
          <w:sz w:val="28"/>
          <w:szCs w:val="28"/>
          <w:lang w:eastAsia="fr-BE" w:bidi="ar-SA"/>
        </w:rPr>
      </w:pPr>
      <w:r w:rsidRPr="001A530E">
        <w:rPr>
          <w:rFonts w:asciiTheme="minorHAnsi" w:hAnsiTheme="minorHAnsi" w:cstheme="minorHAnsi"/>
          <w:szCs w:val="22"/>
          <w:lang w:eastAsia="fr-BE" w:bidi="ar-SA"/>
        </w:rPr>
        <w:t xml:space="preserve">Procéder à la réparation ou au remplacement des éléments en panne ou défectueux pour autant que le </w:t>
      </w:r>
      <w:r w:rsidRPr="001A530E">
        <w:t xml:space="preserve">locataire </w:t>
      </w:r>
      <w:r w:rsidRPr="001A530E">
        <w:rPr>
          <w:rFonts w:asciiTheme="minorHAnsi" w:hAnsiTheme="minorHAnsi" w:cstheme="minorHAnsi"/>
          <w:szCs w:val="22"/>
          <w:lang w:eastAsia="fr-BE" w:bidi="ar-SA"/>
        </w:rPr>
        <w:t>l’ait avisé et que la cause ne soit pas liée à un mauvais usage ou à un manque d’entretien de la part du preneur.</w:t>
      </w:r>
    </w:p>
    <w:p w14:paraId="135105E8" w14:textId="77777777" w:rsidR="0088471A" w:rsidRPr="001A530E" w:rsidRDefault="0088471A" w:rsidP="003D4D05">
      <w:pPr>
        <w:pStyle w:val="ListParagraph"/>
        <w:numPr>
          <w:ilvl w:val="0"/>
          <w:numId w:val="45"/>
        </w:numPr>
        <w:jc w:val="left"/>
        <w:rPr>
          <w:rFonts w:asciiTheme="minorHAnsi" w:hAnsiTheme="minorHAnsi" w:cstheme="minorHAnsi"/>
          <w:szCs w:val="22"/>
          <w:lang w:eastAsia="fr-BE" w:bidi="ar-SA"/>
        </w:rPr>
      </w:pPr>
      <w:r w:rsidRPr="001A530E">
        <w:rPr>
          <w:rFonts w:asciiTheme="minorHAnsi" w:hAnsiTheme="minorHAnsi" w:cstheme="minorHAnsi"/>
          <w:szCs w:val="22"/>
          <w:lang w:eastAsia="fr-BE" w:bidi="ar-SA"/>
        </w:rPr>
        <w:t xml:space="preserve">Transmettre au </w:t>
      </w:r>
      <w:r w:rsidRPr="001A530E">
        <w:t xml:space="preserve">locataire </w:t>
      </w:r>
      <w:r w:rsidRPr="001A530E">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265C4709" w14:textId="77777777" w:rsidR="0088471A" w:rsidRPr="001A530E" w:rsidRDefault="0088471A" w:rsidP="0088471A">
      <w:bookmarkStart w:id="41" w:name="_Hlk536452076"/>
      <w:bookmarkEnd w:id="39"/>
    </w:p>
    <w:p w14:paraId="3D1DEF20" w14:textId="77777777" w:rsidR="0088471A" w:rsidRPr="001A530E" w:rsidRDefault="0088471A" w:rsidP="0088471A">
      <w:r w:rsidRPr="001A530E">
        <w:t xml:space="preserve">Si, durant le bail, le bien loué à besoin de réparations urgentes qui ne puissent être différées jusqu’à sa fin, les locataires doivent les souffrir, quelque incommodité qu’elles leur causent et quoi qu’ils soient privés, pendant l’exécution des réparations, d’une partie du bien loué. </w:t>
      </w:r>
    </w:p>
    <w:p w14:paraId="406B63B6" w14:textId="77777777" w:rsidR="0088471A" w:rsidRPr="001A530E" w:rsidRDefault="0088471A" w:rsidP="0088471A">
      <w:r w:rsidRPr="001A530E">
        <w:lastRenderedPageBreak/>
        <w:t>Si ces réparations ou ces travaux durent plus de 40 jours, le prix du bail sera diminué, le loyer est réduit en proportion du temps et de la partie du bien loué de la jouissance de laquelle les locataires ont été privé</w:t>
      </w:r>
      <w:r w:rsidRPr="001A530E">
        <w:rPr>
          <w:rStyle w:val="FootnoteReference"/>
        </w:rPr>
        <w:footnoteReference w:id="4"/>
      </w:r>
      <w:r w:rsidRPr="001A530E">
        <w:t>.</w:t>
      </w:r>
    </w:p>
    <w:bookmarkEnd w:id="40"/>
    <w:bookmarkEnd w:id="41"/>
    <w:p w14:paraId="21BEAAA8" w14:textId="4892D80B" w:rsidR="00566B99" w:rsidRPr="001A530E" w:rsidRDefault="00566B99" w:rsidP="0088471A"/>
    <w:p w14:paraId="2AA5BFE1" w14:textId="0F44CB17" w:rsidR="00566B99" w:rsidRPr="001A530E" w:rsidRDefault="00566B99" w:rsidP="00566B99">
      <w:r w:rsidRPr="001A530E">
        <w:t xml:space="preserve">Les obligations générales </w:t>
      </w:r>
      <w:r w:rsidR="00943636" w:rsidRPr="001A530E">
        <w:rPr>
          <w:bCs/>
        </w:rPr>
        <w:t xml:space="preserve">des locataires </w:t>
      </w:r>
      <w:r w:rsidRPr="001A530E">
        <w:t>sont les suivantes :</w:t>
      </w:r>
    </w:p>
    <w:p w14:paraId="33BEF434" w14:textId="77777777" w:rsidR="00566B99" w:rsidRPr="001A530E" w:rsidRDefault="00566B99" w:rsidP="00566B99"/>
    <w:p w14:paraId="3FAB4416" w14:textId="506EFD0D" w:rsidR="00566B99" w:rsidRPr="001A530E" w:rsidRDefault="00566B99" w:rsidP="003D4D05">
      <w:pPr>
        <w:pStyle w:val="ListParagraph"/>
        <w:numPr>
          <w:ilvl w:val="0"/>
          <w:numId w:val="46"/>
        </w:numPr>
      </w:pPr>
      <w:r w:rsidRPr="001A530E">
        <w:t xml:space="preserve">Procéder aux réparations locatives ou de menus entretiens, c’est-à-dire les réparations de minimes importance et dues à l’utilisation normale des lieux par </w:t>
      </w:r>
      <w:r w:rsidR="00943636" w:rsidRPr="001A530E">
        <w:rPr>
          <w:bCs/>
        </w:rPr>
        <w:t>les locataires</w:t>
      </w:r>
      <w:r w:rsidRPr="001A530E">
        <w:t>, à l’exception des réparations réputées locatives occasionnées uniquement par la vétusté ou force majeure qui restent à charge du bailleur ;</w:t>
      </w:r>
    </w:p>
    <w:p w14:paraId="285FC7A0" w14:textId="77777777" w:rsidR="00566B99" w:rsidRPr="001A530E" w:rsidRDefault="00566B99" w:rsidP="003D4D05">
      <w:pPr>
        <w:pStyle w:val="ListParagraph"/>
        <w:numPr>
          <w:ilvl w:val="0"/>
          <w:numId w:val="46"/>
        </w:numPr>
      </w:pPr>
      <w:r w:rsidRPr="001A530E">
        <w:t>User des lieux en bon père de famille et se comporter de façon raisonnable et prévoyante ;</w:t>
      </w:r>
    </w:p>
    <w:p w14:paraId="7D7A1179" w14:textId="3D171B7A" w:rsidR="00566B99" w:rsidRPr="001A530E" w:rsidRDefault="00566B99" w:rsidP="003D4D05">
      <w:pPr>
        <w:pStyle w:val="ListParagraph"/>
        <w:numPr>
          <w:ilvl w:val="0"/>
          <w:numId w:val="46"/>
        </w:numPr>
      </w:pPr>
      <w:r w:rsidRPr="001A530E">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Habitat</w:t>
      </w:r>
      <w:r w:rsidR="00961690" w:rsidRPr="001A530E">
        <w:t>ion</w:t>
      </w:r>
      <w:r w:rsidRPr="001A530E">
        <w:t xml:space="preserve"> durable et que la non-</w:t>
      </w:r>
      <w:r w:rsidR="00943636" w:rsidRPr="001A530E">
        <w:t xml:space="preserve"> conformité n’est pas imputable aux locataires, mettre le bailleur en demeure d’exécuter les travaux de remise en état. Dans les deux cas, les locataires doivent permettre au bailleur ou à ses préposés d’accéder aux lieux pour évaluer le dommage et effectuer les réparations nécessaires, à défaut de quoi les locataires supporteront l’aggravation des dommages causés par sa passivité.</w:t>
      </w:r>
    </w:p>
    <w:p w14:paraId="3990CFE4" w14:textId="14FCED12" w:rsidR="00542A9D" w:rsidRPr="001A530E" w:rsidRDefault="00542A9D" w:rsidP="00542A9D"/>
    <w:p w14:paraId="30AD52C6" w14:textId="77777777" w:rsidR="0088471A" w:rsidRPr="001A530E" w:rsidRDefault="0088471A" w:rsidP="0088471A">
      <w:r w:rsidRPr="001A530E">
        <w:t>Les locataires sont responsables de l'entretien périodique de l’installation de chauffage central par un professionnel agréé tel qu’exigé légalement.</w:t>
      </w:r>
    </w:p>
    <w:p w14:paraId="044D4AC1" w14:textId="77777777" w:rsidR="0088471A" w:rsidRPr="001A530E" w:rsidRDefault="0088471A" w:rsidP="0088471A">
      <w:r w:rsidRPr="001A530E">
        <w:t xml:space="preserve">Pour les poêles individuels et les cheminées présents dans l'immeuble, les locataires s'engagent également à faire effectuer un entretien périodique, et cela au moins une fois par an pour les installations au mazout et tous les trois ans pour les installations au gaz. Les locataires procéderont au curage des puits et des fosses une fois par an (avec remise d’une attestation par un professionnel). </w:t>
      </w:r>
    </w:p>
    <w:p w14:paraId="243972E8" w14:textId="77777777" w:rsidR="0088471A" w:rsidRPr="001A530E" w:rsidRDefault="0088471A" w:rsidP="0088471A">
      <w:r w:rsidRPr="001A530E">
        <w:t xml:space="preserve">Les locataires remettront une copie de tous ces certificats au propriétaire à titre informatif. Au terme du bail, les derniers certificats d'entretien devront dater de six mois maximum. </w:t>
      </w:r>
    </w:p>
    <w:p w14:paraId="4AF9E8E0" w14:textId="77777777" w:rsidR="0088471A" w:rsidRPr="001A530E" w:rsidRDefault="0088471A" w:rsidP="0088471A">
      <w:r w:rsidRPr="001A530E">
        <w:t xml:space="preserve">Toutes les installations, conduites et équipements doivent être maintenus en bon état de fonctionnement par les locataires. Ils doivent être protégés contre le gel et les autres risques. Les locataires sont responsables de l'entretien et de l'inspection des installations sanitaires, y compris du détartrage, du remplacement des robinets, du débouchage des tuyaux etc... </w:t>
      </w:r>
    </w:p>
    <w:p w14:paraId="7067B4DC" w14:textId="77777777" w:rsidR="0088471A" w:rsidRPr="001A530E" w:rsidRDefault="0088471A" w:rsidP="0088471A"/>
    <w:p w14:paraId="1523E47D" w14:textId="1BA7A66F" w:rsidR="00542A9D" w:rsidRPr="001A530E" w:rsidRDefault="0088471A" w:rsidP="0088471A">
      <w:r w:rsidRPr="001A530E">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1A530E">
        <w:rPr>
          <w:szCs w:val="22"/>
        </w:rPr>
        <w:t>(à consulter sur</w:t>
      </w:r>
      <w:r w:rsidRPr="001A530E">
        <w:rPr>
          <w:szCs w:val="22"/>
          <w:lang w:val="fr-FR"/>
        </w:rPr>
        <w:t xml:space="preserve"> </w:t>
      </w:r>
      <w:hyperlink r:id="rId12" w:history="1">
        <w:r w:rsidR="00944FB2" w:rsidRPr="00944FB2">
          <w:rPr>
            <w:rStyle w:val="Hyperlink"/>
            <w:szCs w:val="22"/>
            <w:highlight w:val="yellow"/>
            <w:lang w:val="fr-FR"/>
          </w:rPr>
          <w:t>https://logement.wallonie.be</w:t>
        </w:r>
      </w:hyperlink>
      <w:r w:rsidRPr="001A530E">
        <w:rPr>
          <w:szCs w:val="22"/>
          <w:lang w:val="fr-FR"/>
        </w:rPr>
        <w:t>).</w:t>
      </w:r>
    </w:p>
    <w:p w14:paraId="15C4EE74" w14:textId="77777777" w:rsidR="00193EF1" w:rsidRPr="001A530E" w:rsidRDefault="00924A90" w:rsidP="00193EF1">
      <w:pPr>
        <w:pStyle w:val="Heading3"/>
        <w:numPr>
          <w:ilvl w:val="0"/>
          <w:numId w:val="4"/>
        </w:numPr>
        <w:ind w:left="360"/>
      </w:pPr>
      <w:bookmarkStart w:id="42" w:name="_Toc145078024"/>
      <w:r w:rsidRPr="001A530E">
        <w:t>F</w:t>
      </w:r>
      <w:r w:rsidR="00193EF1" w:rsidRPr="001A530E">
        <w:t>rais</w:t>
      </w:r>
      <w:bookmarkEnd w:id="42"/>
      <w:r w:rsidR="00193EF1" w:rsidRPr="001A530E">
        <w:t xml:space="preserve"> </w:t>
      </w:r>
    </w:p>
    <w:p w14:paraId="3EFC8360" w14:textId="77777777" w:rsidR="00193EF1" w:rsidRPr="001A530E" w:rsidRDefault="00193EF1" w:rsidP="00193EF1"/>
    <w:p w14:paraId="57E84E18" w14:textId="77777777" w:rsidR="0088471A" w:rsidRPr="001A530E" w:rsidRDefault="0088471A" w:rsidP="0088471A">
      <w:bookmarkStart w:id="43" w:name="_Hlk536187782"/>
      <w:bookmarkStart w:id="44" w:name="_Hlk535914936"/>
      <w:bookmarkStart w:id="45" w:name="_Hlk535914744"/>
      <w:r w:rsidRPr="001A530E">
        <w:t>Les locataires payent les frais et charges qui se rapportent à l’usage du bien loué, à l’exception du précompte immobilier.</w:t>
      </w:r>
    </w:p>
    <w:p w14:paraId="0608CDA8" w14:textId="77777777" w:rsidR="0088471A" w:rsidRPr="001A530E" w:rsidRDefault="0088471A" w:rsidP="0088471A"/>
    <w:p w14:paraId="1AC65ED4" w14:textId="77777777" w:rsidR="0088471A" w:rsidRPr="001A530E" w:rsidRDefault="0088471A" w:rsidP="0088471A">
      <w:pPr>
        <w:rPr>
          <w:i/>
        </w:rPr>
      </w:pPr>
      <w:r w:rsidRPr="001A530E">
        <w:rPr>
          <w:i/>
        </w:rPr>
        <w:t>Sélectionner en fonction du type de bien loué :</w:t>
      </w:r>
    </w:p>
    <w:p w14:paraId="4730B8B7" w14:textId="77777777" w:rsidR="0088471A" w:rsidRPr="001A530E" w:rsidRDefault="0088471A" w:rsidP="0088471A">
      <w:pPr>
        <w:rPr>
          <w:i/>
        </w:rPr>
      </w:pPr>
    </w:p>
    <w:p w14:paraId="332B2C2F" w14:textId="77777777" w:rsidR="0088471A" w:rsidRPr="001A530E" w:rsidRDefault="0088471A" w:rsidP="0088471A">
      <w:pPr>
        <w:rPr>
          <w:i/>
        </w:rPr>
      </w:pPr>
      <w:r w:rsidRPr="001A530E">
        <w:rPr>
          <w:rFonts w:ascii="Segoe UI Symbol" w:hAnsi="Segoe UI Symbol" w:cs="Segoe UI Symbol"/>
        </w:rPr>
        <w:t>☐</w:t>
      </w:r>
      <w:r w:rsidRPr="001A530E">
        <w:t xml:space="preserve"> </w:t>
      </w:r>
      <w:r w:rsidRPr="001A530E">
        <w:tab/>
        <w:t>Habitation individuelle</w:t>
      </w:r>
    </w:p>
    <w:p w14:paraId="1A4AC98A" w14:textId="77777777" w:rsidR="0088471A" w:rsidRPr="001A530E" w:rsidRDefault="0088471A" w:rsidP="0088471A">
      <w:pPr>
        <w:rPr>
          <w:i/>
        </w:rPr>
      </w:pPr>
    </w:p>
    <w:p w14:paraId="42226B08" w14:textId="2F9280A3" w:rsidR="0088471A" w:rsidRPr="001A530E" w:rsidRDefault="0088471A" w:rsidP="0088471A">
      <w:pPr>
        <w:ind w:left="564" w:firstLine="3"/>
        <w:rPr>
          <w:i/>
        </w:rPr>
      </w:pPr>
      <w:r w:rsidRPr="001A530E">
        <w:rPr>
          <w:rFonts w:ascii="Segoe UI Symbol" w:hAnsi="Segoe UI Symbol" w:cs="Segoe UI Symbol"/>
        </w:rPr>
        <w:lastRenderedPageBreak/>
        <w:t>☐</w:t>
      </w:r>
      <w:r w:rsidRPr="001A530E">
        <w:t xml:space="preserve"> </w:t>
      </w:r>
      <w:r w:rsidRPr="001A530E">
        <w:tab/>
        <w:t>Les locataires concluront des abonnements relatifs aux installations d’utilité publique (eau, électricité, gaz…) en leur nom propre et paieront directement les sommes dues auprès des fournisseurs.  Les autres frais relatifs à l’usage du bien feront l’objet d’un décompte annuel qui leur sera adressé par le bailleur et devront être payé dans le mois de la réception sur le même compte bancaire du bailleur.</w:t>
      </w:r>
    </w:p>
    <w:bookmarkEnd w:id="43"/>
    <w:p w14:paraId="3D70D8B7" w14:textId="77777777" w:rsidR="0088471A" w:rsidRPr="001A530E" w:rsidRDefault="0088471A" w:rsidP="0088471A">
      <w:pPr>
        <w:rPr>
          <w:i/>
        </w:rPr>
      </w:pPr>
    </w:p>
    <w:p w14:paraId="2D36B0E9" w14:textId="77777777" w:rsidR="0088471A" w:rsidRPr="001A530E" w:rsidRDefault="0088471A" w:rsidP="0088471A">
      <w:pPr>
        <w:ind w:left="567"/>
      </w:pPr>
      <w:r w:rsidRPr="001A530E">
        <w:rPr>
          <w:rFonts w:ascii="Segoe UI Symbol" w:hAnsi="Segoe UI Symbol" w:cs="Segoe UI Symbol"/>
        </w:rPr>
        <w:t>☐</w:t>
      </w:r>
      <w:r w:rsidRPr="001A530E">
        <w:t xml:space="preserve"> </w:t>
      </w:r>
      <w:r w:rsidRPr="001A530E">
        <w:tab/>
        <w:t xml:space="preserve">Les montants réclamés pour les frais et charges le seront sur base des </w:t>
      </w:r>
      <w:r w:rsidRPr="001A530E">
        <w:rPr>
          <w:b/>
        </w:rPr>
        <w:t>frais réels</w:t>
      </w:r>
      <w:r w:rsidRPr="001A530E">
        <w:t xml:space="preserve">. Ils feront l’objet de provisions périodiques de………………€/……………. payables en même temps que le loyer, sur le même compte bancaire et à la même échéance. Un décompte des frais et charges sera adressé annuellement par le bailleur aux locataires.  A la réception du décompte, le bailleur ou les locataires restituera(ont) immédiatement à l’autre partie la différence entre les provisions déjà versées et les charges réelles.  </w:t>
      </w:r>
    </w:p>
    <w:p w14:paraId="262D989D" w14:textId="77777777" w:rsidR="0088471A" w:rsidRPr="001A530E" w:rsidRDefault="0088471A" w:rsidP="0088471A">
      <w:pPr>
        <w:pStyle w:val="Opsomming1"/>
        <w:numPr>
          <w:ilvl w:val="0"/>
          <w:numId w:val="0"/>
        </w:numPr>
        <w:tabs>
          <w:tab w:val="left" w:pos="567"/>
        </w:tabs>
        <w:ind w:left="567"/>
      </w:pPr>
    </w:p>
    <w:p w14:paraId="3E447AD4" w14:textId="77777777" w:rsidR="0088471A" w:rsidRPr="001A530E" w:rsidRDefault="0088471A" w:rsidP="0088471A">
      <w:pPr>
        <w:ind w:left="564" w:firstLine="3"/>
        <w:contextualSpacing/>
      </w:pPr>
      <w:r w:rsidRPr="001A530E">
        <w:rPr>
          <w:rFonts w:ascii="Segoe UI Symbol" w:hAnsi="Segoe UI Symbol" w:cs="Segoe UI Symbol"/>
        </w:rPr>
        <w:t>☐</w:t>
      </w:r>
      <w:r w:rsidRPr="001A530E">
        <w:t xml:space="preserve"> </w:t>
      </w:r>
      <w:r w:rsidRPr="001A530E">
        <w:tab/>
        <w:t xml:space="preserve">Les montants réclamés pour les frais et charges le seront sur base d’un </w:t>
      </w:r>
      <w:r w:rsidRPr="001A530E">
        <w:rPr>
          <w:b/>
        </w:rPr>
        <w:t>forfait</w:t>
      </w:r>
      <w:r w:rsidRPr="001A530E">
        <w:t xml:space="preserve"> présumé couvrir le montant des frais et charges. Le forfait est fixé au montant de………………..€. Il sera payé en même temps que le loyer, sur le même compte bancaire et à la même échéance.</w:t>
      </w:r>
      <w:bookmarkEnd w:id="44"/>
    </w:p>
    <w:bookmarkEnd w:id="45"/>
    <w:p w14:paraId="6428EEE8" w14:textId="77777777" w:rsidR="0088471A" w:rsidRPr="001A530E" w:rsidRDefault="0088471A" w:rsidP="0088471A"/>
    <w:p w14:paraId="11621699" w14:textId="77777777" w:rsidR="0088471A" w:rsidRPr="001A530E" w:rsidRDefault="0088471A" w:rsidP="0088471A">
      <w:r w:rsidRPr="001A530E">
        <w:rPr>
          <w:rFonts w:ascii="Segoe UI Symbol" w:hAnsi="Segoe UI Symbol" w:cs="Segoe UI Symbol"/>
        </w:rPr>
        <w:t>☐</w:t>
      </w:r>
      <w:r w:rsidRPr="001A530E">
        <w:t xml:space="preserve"> </w:t>
      </w:r>
      <w:r w:rsidRPr="001A530E">
        <w:tab/>
        <w:t xml:space="preserve"> Appartements</w:t>
      </w:r>
    </w:p>
    <w:p w14:paraId="7B0996AA" w14:textId="77777777" w:rsidR="0088471A" w:rsidRPr="001A530E" w:rsidRDefault="0088471A" w:rsidP="0088471A">
      <w:pPr>
        <w:rPr>
          <w:u w:val="single"/>
        </w:rPr>
      </w:pPr>
    </w:p>
    <w:p w14:paraId="39E5E29B" w14:textId="77777777" w:rsidR="0088471A" w:rsidRPr="001A530E" w:rsidRDefault="0088471A" w:rsidP="00E35795">
      <w:pPr>
        <w:ind w:left="426"/>
        <w:rPr>
          <w:b/>
          <w:u w:val="single"/>
        </w:rPr>
      </w:pPr>
      <w:r w:rsidRPr="001A530E">
        <w:rPr>
          <w:b/>
          <w:u w:val="single"/>
        </w:rPr>
        <w:t>Parties communes:</w:t>
      </w:r>
    </w:p>
    <w:p w14:paraId="43332F0C" w14:textId="77777777" w:rsidR="0088471A" w:rsidRPr="001A530E" w:rsidRDefault="0088471A" w:rsidP="00E35795">
      <w:pPr>
        <w:ind w:left="426"/>
      </w:pPr>
      <w:r w:rsidRPr="001A530E">
        <w:t xml:space="preserve">Les locataires payeront au bailleur leur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w:t>
      </w:r>
      <w:bookmarkStart w:id="46" w:name="_Hlk521931723"/>
      <w:r w:rsidRPr="001A530E">
        <w:t>honoraires</w:t>
      </w:r>
      <w:bookmarkEnd w:id="46"/>
      <w:r w:rsidRPr="001A530E">
        <w:t xml:space="preserve"> du syndic, les salaires, l’assurance et les charges sociales ainsi que du personnel chargé de l’entretien et de la réparation des parties communes. Cette énumération n’est pas limitative. </w:t>
      </w:r>
    </w:p>
    <w:p w14:paraId="1DA0B7ED" w14:textId="77777777" w:rsidR="0088471A" w:rsidRPr="001A530E" w:rsidRDefault="0088471A" w:rsidP="0088471A"/>
    <w:p w14:paraId="1B2094C7" w14:textId="77777777" w:rsidR="0088471A" w:rsidRPr="001A530E" w:rsidRDefault="0088471A" w:rsidP="0088471A">
      <w:pPr>
        <w:pStyle w:val="Opsomming1"/>
        <w:numPr>
          <w:ilvl w:val="0"/>
          <w:numId w:val="0"/>
        </w:numPr>
        <w:ind w:left="851"/>
        <w:rPr>
          <w:rFonts w:ascii="Segoe UI Symbol" w:hAnsi="Segoe UI Symbol" w:cs="Segoe UI Symbol"/>
        </w:rPr>
      </w:pPr>
      <w:bookmarkStart w:id="47" w:name="_Hlk503516381"/>
    </w:p>
    <w:p w14:paraId="4BF85E26" w14:textId="19008E68" w:rsidR="0088471A" w:rsidRPr="001A530E" w:rsidRDefault="00000000" w:rsidP="00E35795">
      <w:pPr>
        <w:pStyle w:val="Opsomming1"/>
        <w:numPr>
          <w:ilvl w:val="0"/>
          <w:numId w:val="0"/>
        </w:numPr>
        <w:ind w:firstLine="567"/>
      </w:pPr>
      <w:sdt>
        <w:sdtPr>
          <w:id w:val="-1222283513"/>
          <w14:checkbox>
            <w14:checked w14:val="0"/>
            <w14:checkedState w14:val="2612" w14:font="MS Gothic"/>
            <w14:uncheckedState w14:val="2610" w14:font="MS Gothic"/>
          </w14:checkbox>
        </w:sdtPr>
        <w:sdtContent>
          <w:r w:rsidR="00E35795" w:rsidRPr="001A530E">
            <w:rPr>
              <w:rFonts w:ascii="MS Gothic" w:eastAsia="MS Gothic" w:hAnsi="MS Gothic" w:hint="eastAsia"/>
            </w:rPr>
            <w:t>☐</w:t>
          </w:r>
        </w:sdtContent>
      </w:sdt>
      <w:r w:rsidR="0088471A" w:rsidRPr="001A530E">
        <w:t xml:space="preserve"> </w:t>
      </w:r>
      <w:r w:rsidR="0088471A" w:rsidRPr="001A530E">
        <w:tab/>
        <w:t xml:space="preserve">Les montants réclamés au titre de charges communes le seront sur base des </w:t>
      </w:r>
      <w:r w:rsidR="0088471A" w:rsidRPr="001A530E">
        <w:rPr>
          <w:b/>
        </w:rPr>
        <w:t>frais réels</w:t>
      </w:r>
      <w:r w:rsidR="0088471A" w:rsidRPr="001A530E">
        <w:t>.</w:t>
      </w:r>
    </w:p>
    <w:p w14:paraId="1240B911" w14:textId="77777777" w:rsidR="0088471A" w:rsidRPr="001A530E" w:rsidRDefault="0088471A" w:rsidP="0088471A">
      <w:pPr>
        <w:pStyle w:val="Opsomming1"/>
        <w:numPr>
          <w:ilvl w:val="0"/>
          <w:numId w:val="0"/>
        </w:numPr>
        <w:tabs>
          <w:tab w:val="left" w:pos="567"/>
        </w:tabs>
        <w:ind w:left="567"/>
      </w:pPr>
      <w:r w:rsidRPr="001A530E">
        <w:t>Ils feront l’objet de provisions périodiques de………………€/…………….payables en même temps que le loyer, sur le même compte bancaire et à la même échéance.</w:t>
      </w:r>
    </w:p>
    <w:p w14:paraId="58086BCF" w14:textId="77777777" w:rsidR="0088471A" w:rsidRPr="001A530E" w:rsidRDefault="0088471A" w:rsidP="0088471A">
      <w:pPr>
        <w:pStyle w:val="Opsomming1"/>
        <w:numPr>
          <w:ilvl w:val="0"/>
          <w:numId w:val="0"/>
        </w:numPr>
        <w:ind w:left="567"/>
      </w:pPr>
      <w:r w:rsidRPr="001A530E">
        <w:t>Un décompte annuel des charges communes sera adressé par le bailleur aux locataires dans le mois de la réception du décompte du syndic de la copropriété.</w:t>
      </w:r>
    </w:p>
    <w:p w14:paraId="561CCB99" w14:textId="77777777" w:rsidR="0088471A" w:rsidRPr="001A530E" w:rsidRDefault="0088471A" w:rsidP="0088471A">
      <w:pPr>
        <w:pStyle w:val="Opsomming1"/>
        <w:numPr>
          <w:ilvl w:val="0"/>
          <w:numId w:val="0"/>
        </w:numPr>
        <w:ind w:left="567"/>
      </w:pPr>
      <w:r w:rsidRPr="001A530E">
        <w:t xml:space="preserve">A la réception du décompte, le bailleur ou les locataires restituera(ont) immédiatement à l’autre partie la différence entre les provisions déjà versées et les charges réelles.  </w:t>
      </w:r>
    </w:p>
    <w:p w14:paraId="29BB9FE6" w14:textId="77777777" w:rsidR="0088471A" w:rsidRPr="001A530E" w:rsidRDefault="0088471A" w:rsidP="0088471A">
      <w:pPr>
        <w:pStyle w:val="Opsomming1"/>
        <w:numPr>
          <w:ilvl w:val="0"/>
          <w:numId w:val="0"/>
        </w:numPr>
        <w:ind w:left="567"/>
      </w:pPr>
      <w:r w:rsidRPr="001A530E">
        <w:t>Le mode de calcul des charges commune s’établit comme suit : ………………………………………</w:t>
      </w:r>
    </w:p>
    <w:p w14:paraId="1DF202F0" w14:textId="77777777" w:rsidR="0088471A" w:rsidRPr="001A530E" w:rsidRDefault="0088471A" w:rsidP="0088471A">
      <w:pPr>
        <w:pStyle w:val="Opsomming1"/>
        <w:numPr>
          <w:ilvl w:val="0"/>
          <w:numId w:val="0"/>
        </w:numPr>
        <w:ind w:left="567"/>
      </w:pPr>
      <w:r w:rsidRPr="001A530E">
        <w:t xml:space="preserve">…………………………………………..…………………………………………………………………………………………….. </w:t>
      </w:r>
    </w:p>
    <w:p w14:paraId="6867767E" w14:textId="77777777" w:rsidR="0088471A" w:rsidRPr="001A530E" w:rsidRDefault="0088471A" w:rsidP="0088471A">
      <w:pPr>
        <w:pStyle w:val="Opsomming1"/>
        <w:numPr>
          <w:ilvl w:val="0"/>
          <w:numId w:val="0"/>
        </w:numPr>
        <w:ind w:left="851"/>
      </w:pPr>
    </w:p>
    <w:p w14:paraId="6439C0A6" w14:textId="5EB5CCB6" w:rsidR="0088471A" w:rsidRPr="001A530E" w:rsidRDefault="00000000" w:rsidP="00E35795">
      <w:pPr>
        <w:pStyle w:val="Opsomming1"/>
        <w:numPr>
          <w:ilvl w:val="0"/>
          <w:numId w:val="0"/>
        </w:numPr>
        <w:ind w:left="567"/>
      </w:pPr>
      <w:sdt>
        <w:sdtPr>
          <w:id w:val="1506554148"/>
          <w14:checkbox>
            <w14:checked w14:val="0"/>
            <w14:checkedState w14:val="2612" w14:font="MS Gothic"/>
            <w14:uncheckedState w14:val="2610" w14:font="MS Gothic"/>
          </w14:checkbox>
        </w:sdtPr>
        <w:sdtContent>
          <w:r w:rsidR="00E35795" w:rsidRPr="001A530E">
            <w:rPr>
              <w:rFonts w:ascii="MS Gothic" w:eastAsia="MS Gothic" w:hAnsi="MS Gothic" w:hint="eastAsia"/>
            </w:rPr>
            <w:t>☐</w:t>
          </w:r>
        </w:sdtContent>
      </w:sdt>
      <w:r w:rsidR="0088471A" w:rsidRPr="001A530E">
        <w:t xml:space="preserve"> </w:t>
      </w:r>
      <w:r w:rsidR="0088471A" w:rsidRPr="001A530E">
        <w:tab/>
        <w:t xml:space="preserve">Les montants réclamés au titre de charges communes le seront sur base d’un </w:t>
      </w:r>
      <w:r w:rsidR="0088471A" w:rsidRPr="001A530E">
        <w:rPr>
          <w:b/>
        </w:rPr>
        <w:t>forfait</w:t>
      </w:r>
      <w:r w:rsidR="0088471A" w:rsidRPr="001A530E">
        <w:t xml:space="preserve"> présumé couvrir le montant des charges.</w:t>
      </w:r>
    </w:p>
    <w:p w14:paraId="16A08A55" w14:textId="77777777" w:rsidR="0088471A" w:rsidRPr="001A530E" w:rsidRDefault="0088471A" w:rsidP="0088471A">
      <w:pPr>
        <w:pStyle w:val="Opsomming1"/>
        <w:numPr>
          <w:ilvl w:val="0"/>
          <w:numId w:val="0"/>
        </w:numPr>
        <w:ind w:left="851" w:hanging="284"/>
      </w:pPr>
      <w:r w:rsidRPr="001A530E">
        <w:t xml:space="preserve">Le forfait est fixé au montant de………………..€. </w:t>
      </w:r>
    </w:p>
    <w:p w14:paraId="27E7932E" w14:textId="77777777" w:rsidR="0088471A" w:rsidRPr="001A530E" w:rsidRDefault="0088471A" w:rsidP="0088471A">
      <w:pPr>
        <w:pStyle w:val="Opsomming1"/>
        <w:numPr>
          <w:ilvl w:val="0"/>
          <w:numId w:val="0"/>
        </w:numPr>
        <w:tabs>
          <w:tab w:val="left" w:pos="567"/>
        </w:tabs>
        <w:ind w:left="567"/>
      </w:pPr>
      <w:r w:rsidRPr="001A530E">
        <w:t>Il sera payé en même temps que le loyer, sur le même compte bancaire et à la même échéance.</w:t>
      </w:r>
      <w:bookmarkStart w:id="48" w:name="_Hlk503516643"/>
      <w:bookmarkEnd w:id="47"/>
    </w:p>
    <w:p w14:paraId="7A061D4E" w14:textId="77777777" w:rsidR="0088471A" w:rsidRPr="001A530E" w:rsidRDefault="0088471A" w:rsidP="0088471A">
      <w:pPr>
        <w:pStyle w:val="Opsomming1"/>
        <w:numPr>
          <w:ilvl w:val="0"/>
          <w:numId w:val="0"/>
        </w:numPr>
        <w:tabs>
          <w:tab w:val="left" w:pos="567"/>
        </w:tabs>
        <w:ind w:left="567"/>
        <w:rPr>
          <w:b/>
          <w:u w:val="single"/>
        </w:rPr>
      </w:pPr>
    </w:p>
    <w:p w14:paraId="579F321F" w14:textId="77777777" w:rsidR="0088471A" w:rsidRPr="001A530E" w:rsidRDefault="0088471A" w:rsidP="00E35795">
      <w:pPr>
        <w:ind w:firstLine="426"/>
        <w:rPr>
          <w:b/>
          <w:u w:val="single"/>
        </w:rPr>
      </w:pPr>
      <w:r w:rsidRPr="001A530E">
        <w:rPr>
          <w:b/>
          <w:u w:val="single"/>
        </w:rPr>
        <w:t>Parties privatives:</w:t>
      </w:r>
    </w:p>
    <w:bookmarkEnd w:id="48"/>
    <w:p w14:paraId="1152A19C" w14:textId="77777777" w:rsidR="0088471A" w:rsidRPr="001A530E" w:rsidRDefault="0088471A" w:rsidP="0088471A">
      <w:pPr>
        <w:pStyle w:val="Opsomming1"/>
        <w:numPr>
          <w:ilvl w:val="0"/>
          <w:numId w:val="0"/>
        </w:numPr>
        <w:ind w:left="851"/>
      </w:pPr>
    </w:p>
    <w:p w14:paraId="04B19C58" w14:textId="21995512" w:rsidR="0088471A" w:rsidRPr="001A530E" w:rsidRDefault="00000000" w:rsidP="00E35795">
      <w:pPr>
        <w:ind w:left="564" w:firstLine="3"/>
        <w:rPr>
          <w:i/>
        </w:rPr>
      </w:pPr>
      <w:sdt>
        <w:sdtPr>
          <w:id w:val="-996725850"/>
          <w14:checkbox>
            <w14:checked w14:val="0"/>
            <w14:checkedState w14:val="2612" w14:font="MS Gothic"/>
            <w14:uncheckedState w14:val="2610" w14:font="MS Gothic"/>
          </w14:checkbox>
        </w:sdtPr>
        <w:sdtContent>
          <w:r w:rsidR="0088471A" w:rsidRPr="001A530E">
            <w:rPr>
              <w:rFonts w:ascii="MS Gothic" w:eastAsia="MS Gothic" w:hAnsi="MS Gothic" w:hint="eastAsia"/>
            </w:rPr>
            <w:t>☐</w:t>
          </w:r>
        </w:sdtContent>
      </w:sdt>
      <w:r w:rsidR="0088471A" w:rsidRPr="001A530E">
        <w:t xml:space="preserve"> </w:t>
      </w:r>
      <w:r w:rsidR="0088471A" w:rsidRPr="001A530E">
        <w:tab/>
        <w:t xml:space="preserve">Les locataires concluront des abonnements relatifs aux installations d’utilité publique (eau, électricité, gaz…) en son nom propre, et paiera directement les sommes dues auprès des fournisseurs.  </w:t>
      </w:r>
      <w:bookmarkStart w:id="49" w:name="_Hlk503607723"/>
    </w:p>
    <w:p w14:paraId="2CC7863B" w14:textId="77777777" w:rsidR="0088471A" w:rsidRPr="001A530E" w:rsidRDefault="0088471A" w:rsidP="0088471A">
      <w:pPr>
        <w:rPr>
          <w:i/>
        </w:rPr>
      </w:pPr>
    </w:p>
    <w:p w14:paraId="7D7549FD" w14:textId="449FC297" w:rsidR="0088471A" w:rsidRPr="001A530E" w:rsidRDefault="00000000" w:rsidP="00E35795">
      <w:pPr>
        <w:ind w:left="564" w:firstLine="3"/>
        <w:rPr>
          <w:i/>
        </w:rPr>
      </w:pPr>
      <w:sdt>
        <w:sdtPr>
          <w:id w:val="1723412681"/>
          <w14:checkbox>
            <w14:checked w14:val="0"/>
            <w14:checkedState w14:val="2612" w14:font="MS Gothic"/>
            <w14:uncheckedState w14:val="2610" w14:font="MS Gothic"/>
          </w14:checkbox>
        </w:sdtPr>
        <w:sdtContent>
          <w:r w:rsidR="0088471A" w:rsidRPr="001A530E">
            <w:rPr>
              <w:rFonts w:ascii="MS Gothic" w:eastAsia="MS Gothic" w:hAnsi="MS Gothic" w:hint="eastAsia"/>
            </w:rPr>
            <w:t>☐</w:t>
          </w:r>
        </w:sdtContent>
      </w:sdt>
      <w:r w:rsidR="0088471A" w:rsidRPr="001A530E">
        <w:t xml:space="preserve"> </w:t>
      </w:r>
      <w:r w:rsidR="0088471A" w:rsidRPr="001A530E">
        <w:tab/>
        <w:t xml:space="preserve">Les montants réclamés au titre de charges privatives et pour les consommations privées le seront sur base des </w:t>
      </w:r>
      <w:r w:rsidR="0088471A" w:rsidRPr="001A530E">
        <w:rPr>
          <w:b/>
        </w:rPr>
        <w:t>frais réels</w:t>
      </w:r>
      <w:r w:rsidR="0088471A" w:rsidRPr="001A530E">
        <w:t>.</w:t>
      </w:r>
    </w:p>
    <w:p w14:paraId="17A476D5" w14:textId="77777777" w:rsidR="0088471A" w:rsidRPr="001A530E" w:rsidRDefault="0088471A" w:rsidP="0088471A">
      <w:pPr>
        <w:pStyle w:val="Opsomming1"/>
        <w:numPr>
          <w:ilvl w:val="0"/>
          <w:numId w:val="0"/>
        </w:numPr>
        <w:tabs>
          <w:tab w:val="left" w:pos="567"/>
        </w:tabs>
        <w:ind w:left="567"/>
      </w:pPr>
      <w:r w:rsidRPr="001A530E">
        <w:t>Ils feront l’objet de provisions périodiques de………………€/…………….payables en même temps que le loyer, sur le même compte bancaire et à la même échéance.</w:t>
      </w:r>
    </w:p>
    <w:p w14:paraId="1B6F900A" w14:textId="77777777" w:rsidR="0088471A" w:rsidRPr="001A530E" w:rsidRDefault="0088471A" w:rsidP="0088471A">
      <w:pPr>
        <w:pStyle w:val="Opsomming1"/>
        <w:numPr>
          <w:ilvl w:val="0"/>
          <w:numId w:val="0"/>
        </w:numPr>
        <w:ind w:left="567"/>
      </w:pPr>
      <w:r w:rsidRPr="001A530E">
        <w:t>Un décompte annuel des charges privatives sera adressé par le bailleur aux locataires dans le mois de la réception du décompte du syndic de la copropriété.</w:t>
      </w:r>
    </w:p>
    <w:p w14:paraId="21F58E20" w14:textId="77777777" w:rsidR="0088471A" w:rsidRPr="001A530E" w:rsidRDefault="0088471A" w:rsidP="0088471A">
      <w:pPr>
        <w:pStyle w:val="Opsomming1"/>
        <w:numPr>
          <w:ilvl w:val="0"/>
          <w:numId w:val="0"/>
        </w:numPr>
        <w:tabs>
          <w:tab w:val="left" w:pos="567"/>
        </w:tabs>
        <w:ind w:left="567"/>
      </w:pPr>
      <w:r w:rsidRPr="001A530E">
        <w:t xml:space="preserve">A la réception du décompte, le bailleur ou les locataires restituera(ont) immédiatement à l’autre partie la différence entre les provisions déjà versées et les charges réelles.  </w:t>
      </w:r>
    </w:p>
    <w:p w14:paraId="645A27D5" w14:textId="0B5BDFC9" w:rsidR="0088471A" w:rsidRPr="001A530E" w:rsidRDefault="0088471A" w:rsidP="0088471A">
      <w:pPr>
        <w:pStyle w:val="Opsomming1"/>
        <w:numPr>
          <w:ilvl w:val="0"/>
          <w:numId w:val="0"/>
        </w:numPr>
        <w:ind w:left="567"/>
      </w:pPr>
      <w:r w:rsidRPr="001A530E">
        <w:t xml:space="preserve">Le mode de calcul des charges </w:t>
      </w:r>
      <w:r w:rsidR="00BE33DE" w:rsidRPr="001A530E">
        <w:t xml:space="preserve">privatives </w:t>
      </w:r>
      <w:r w:rsidRPr="001A530E">
        <w:t>s’établit comme suit : …………………………………….</w:t>
      </w:r>
    </w:p>
    <w:p w14:paraId="71B6F7C8" w14:textId="77777777" w:rsidR="0088471A" w:rsidRPr="001A530E" w:rsidRDefault="0088471A" w:rsidP="0088471A">
      <w:pPr>
        <w:pStyle w:val="Opsomming1"/>
        <w:numPr>
          <w:ilvl w:val="0"/>
          <w:numId w:val="0"/>
        </w:numPr>
        <w:tabs>
          <w:tab w:val="left" w:pos="567"/>
        </w:tabs>
        <w:ind w:left="567"/>
      </w:pPr>
      <w:r w:rsidRPr="001A530E">
        <w:t xml:space="preserve">…………………………………………..……………………………………………………………………………………………    </w:t>
      </w:r>
    </w:p>
    <w:p w14:paraId="134CB8F5" w14:textId="77777777" w:rsidR="0088471A" w:rsidRPr="001A530E" w:rsidRDefault="0088471A" w:rsidP="0088471A">
      <w:pPr>
        <w:pStyle w:val="Opsomming1"/>
        <w:numPr>
          <w:ilvl w:val="0"/>
          <w:numId w:val="0"/>
        </w:numPr>
        <w:tabs>
          <w:tab w:val="left" w:pos="567"/>
        </w:tabs>
        <w:ind w:left="567"/>
      </w:pPr>
    </w:p>
    <w:p w14:paraId="016047E1" w14:textId="78F985DB" w:rsidR="0088471A" w:rsidRPr="001A530E" w:rsidRDefault="00000000" w:rsidP="00E35795">
      <w:pPr>
        <w:ind w:left="564" w:firstLine="3"/>
        <w:contextualSpacing/>
      </w:pPr>
      <w:sdt>
        <w:sdtPr>
          <w:id w:val="1577239916"/>
          <w14:checkbox>
            <w14:checked w14:val="0"/>
            <w14:checkedState w14:val="2612" w14:font="MS Gothic"/>
            <w14:uncheckedState w14:val="2610" w14:font="MS Gothic"/>
          </w14:checkbox>
        </w:sdtPr>
        <w:sdtContent>
          <w:r w:rsidR="0088471A" w:rsidRPr="001A530E">
            <w:rPr>
              <w:rFonts w:ascii="MS Gothic" w:eastAsia="MS Gothic" w:hAnsi="MS Gothic" w:hint="eastAsia"/>
            </w:rPr>
            <w:t>☐</w:t>
          </w:r>
        </w:sdtContent>
      </w:sdt>
      <w:r w:rsidR="0088471A" w:rsidRPr="001A530E">
        <w:t xml:space="preserve"> </w:t>
      </w:r>
      <w:r w:rsidR="0088471A" w:rsidRPr="001A530E">
        <w:tab/>
        <w:t>Les montants réclamés au titre de charges privatives et pour les consommations privées le seront sur base d’un forfait présumé couvrir le montant des charges.</w:t>
      </w:r>
    </w:p>
    <w:p w14:paraId="65B2310B" w14:textId="77777777" w:rsidR="0088471A" w:rsidRPr="001A530E" w:rsidRDefault="0088471A" w:rsidP="00E35795">
      <w:pPr>
        <w:pStyle w:val="Opsomming1"/>
        <w:numPr>
          <w:ilvl w:val="0"/>
          <w:numId w:val="0"/>
        </w:numPr>
        <w:ind w:left="851" w:hanging="284"/>
      </w:pPr>
      <w:r w:rsidRPr="001A530E">
        <w:t xml:space="preserve">Le forfait est fixé au montant de………………..€. </w:t>
      </w:r>
    </w:p>
    <w:p w14:paraId="00105695" w14:textId="77777777" w:rsidR="0088471A" w:rsidRPr="001A530E" w:rsidRDefault="0088471A" w:rsidP="00E35795">
      <w:pPr>
        <w:pStyle w:val="Opsomming1"/>
        <w:numPr>
          <w:ilvl w:val="0"/>
          <w:numId w:val="0"/>
        </w:numPr>
        <w:tabs>
          <w:tab w:val="left" w:pos="567"/>
        </w:tabs>
        <w:ind w:left="567" w:firstLine="3"/>
      </w:pPr>
      <w:r w:rsidRPr="001A530E">
        <w:t>Il sera payé en même temps que le loyer, sur le même compte bancaire et à la même échéance.</w:t>
      </w:r>
    </w:p>
    <w:p w14:paraId="0DD63A12" w14:textId="77777777" w:rsidR="0088471A" w:rsidRPr="001A530E" w:rsidRDefault="0088471A" w:rsidP="00E35795">
      <w:pPr>
        <w:pStyle w:val="Opsomming1"/>
        <w:numPr>
          <w:ilvl w:val="0"/>
          <w:numId w:val="0"/>
        </w:numPr>
        <w:tabs>
          <w:tab w:val="left" w:pos="567"/>
        </w:tabs>
        <w:ind w:left="567" w:firstLine="3"/>
      </w:pPr>
      <w:r w:rsidRPr="001A530E">
        <w:t>Nature des charges privatives : …………………………………………………………………………………………</w:t>
      </w:r>
    </w:p>
    <w:p w14:paraId="6E7E70E5" w14:textId="77777777" w:rsidR="0088471A" w:rsidRPr="001A530E" w:rsidRDefault="0088471A" w:rsidP="00E35795">
      <w:pPr>
        <w:pStyle w:val="Opsomming1"/>
        <w:numPr>
          <w:ilvl w:val="0"/>
          <w:numId w:val="0"/>
        </w:numPr>
        <w:tabs>
          <w:tab w:val="left" w:pos="567"/>
        </w:tabs>
        <w:ind w:left="567" w:firstLine="3"/>
      </w:pPr>
      <w:r w:rsidRPr="001A530E">
        <w:t>…………………………………………..……………………………………………………………………………………………</w:t>
      </w:r>
    </w:p>
    <w:bookmarkEnd w:id="49"/>
    <w:p w14:paraId="03BDFD12" w14:textId="77777777" w:rsidR="0088471A" w:rsidRPr="001A530E" w:rsidRDefault="0088471A" w:rsidP="0088471A"/>
    <w:p w14:paraId="2AA250F7" w14:textId="77777777" w:rsidR="0088471A" w:rsidRPr="001A530E" w:rsidRDefault="0088471A" w:rsidP="00E35795">
      <w:pPr>
        <w:ind w:left="284"/>
      </w:pPr>
      <w:r w:rsidRPr="001A530E">
        <w:t xml:space="preserve">L’ensemble des documents établissant ces dépenses, reprenant les rubriques et les calculs détaillés (formules, quotité…) sont produits. </w:t>
      </w:r>
    </w:p>
    <w:p w14:paraId="3008DAC4" w14:textId="77777777" w:rsidR="0088471A" w:rsidRPr="001A530E" w:rsidRDefault="0088471A" w:rsidP="00E35795">
      <w:pPr>
        <w:ind w:left="284"/>
      </w:pPr>
    </w:p>
    <w:p w14:paraId="32297AF3" w14:textId="090E70FB" w:rsidR="00E35795" w:rsidRPr="001A530E" w:rsidRDefault="0088471A" w:rsidP="006C149C">
      <w:pPr>
        <w:ind w:left="284"/>
        <w:rPr>
          <w:b/>
          <w:caps/>
          <w:color w:val="000000"/>
          <w:spacing w:val="15"/>
          <w:szCs w:val="22"/>
        </w:rPr>
      </w:pPr>
      <w:r w:rsidRPr="001A530E">
        <w:rPr>
          <w:i/>
        </w:rPr>
        <w:t>Le cas échéant</w:t>
      </w:r>
      <w:r w:rsidRPr="001A530E">
        <w:t> : Dans le cas d’immeuble à appartements multiples, dont la gestion est assurée par une même personne, l’obligation est remplie dès lors que le bailleur fait parvenir aux locataires u</w:t>
      </w:r>
      <w:r w:rsidRPr="001A530E">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4CF41D1B" w14:textId="6F913EF7" w:rsidR="00193EF1" w:rsidRPr="001A530E" w:rsidRDefault="00193EF1" w:rsidP="00193EF1">
      <w:pPr>
        <w:pStyle w:val="Heading3"/>
        <w:numPr>
          <w:ilvl w:val="0"/>
          <w:numId w:val="4"/>
        </w:numPr>
        <w:ind w:left="360"/>
      </w:pPr>
      <w:bookmarkStart w:id="50" w:name="_Toc145078025"/>
      <w:r w:rsidRPr="001A530E">
        <w:t>Assurance</w:t>
      </w:r>
      <w:bookmarkEnd w:id="50"/>
    </w:p>
    <w:p w14:paraId="4C0D7F22" w14:textId="77777777" w:rsidR="00193EF1" w:rsidRPr="001A530E" w:rsidRDefault="00193EF1" w:rsidP="00193EF1"/>
    <w:p w14:paraId="7686F2F8" w14:textId="290F5D3F" w:rsidR="0039553F" w:rsidRPr="001A530E" w:rsidRDefault="00943636" w:rsidP="00943636">
      <w:r w:rsidRPr="001A530E">
        <w:t>Les locataires souscriront une police d’assurances couvrant, préalablement à l’entrée des lieux et pendant toute la durée de la convention, les risques locatifs notamment les dégâts d’incendie, de bris et des eaux ainsi que le recours de tiers.  Les locataires apporteront annuellement au bailleur la preuve du paiement des primes. Au cas où il existe une police commune d’assurance, les locataires seront tenus de payer leur quote-part, sans préjudice de leur obligation de faire assurer à leur frais les risques le cas échéant complémentaires, si cela s’avère nécessaire.</w:t>
      </w:r>
    </w:p>
    <w:p w14:paraId="076DFB29" w14:textId="4086AC76" w:rsidR="00193EF1" w:rsidRPr="001A530E" w:rsidRDefault="00193EF1" w:rsidP="00193EF1">
      <w:pPr>
        <w:pStyle w:val="Heading3"/>
        <w:numPr>
          <w:ilvl w:val="0"/>
          <w:numId w:val="4"/>
        </w:numPr>
        <w:ind w:left="360"/>
      </w:pPr>
      <w:bookmarkStart w:id="51" w:name="_Toc145078026"/>
      <w:r w:rsidRPr="001A530E">
        <w:t>Sous-location et cession de bail</w:t>
      </w:r>
      <w:bookmarkEnd w:id="51"/>
    </w:p>
    <w:p w14:paraId="21490174" w14:textId="77777777" w:rsidR="00193EF1" w:rsidRPr="001A530E" w:rsidRDefault="00193EF1" w:rsidP="00193EF1"/>
    <w:p w14:paraId="08C98367" w14:textId="19384A4F" w:rsidR="0027736E" w:rsidRPr="001A530E" w:rsidRDefault="00646FF2" w:rsidP="0027736E">
      <w:pPr>
        <w:rPr>
          <w:rFonts w:asciiTheme="minorHAnsi" w:hAnsiTheme="minorHAnsi" w:cstheme="minorHAnsi"/>
          <w:color w:val="FF0000"/>
          <w:szCs w:val="22"/>
        </w:rPr>
      </w:pPr>
      <w:r w:rsidRPr="001A530E">
        <w:rPr>
          <w:rFonts w:asciiTheme="minorHAnsi" w:hAnsiTheme="minorHAnsi" w:cstheme="minorHAnsi"/>
          <w:szCs w:val="22"/>
        </w:rPr>
        <w:t xml:space="preserve">Sans préjudice des règles applicables au régime de la colocation, les locataires ne </w:t>
      </w:r>
      <w:r w:rsidR="0027736E" w:rsidRPr="001A530E">
        <w:rPr>
          <w:rFonts w:asciiTheme="minorHAnsi" w:hAnsiTheme="minorHAnsi" w:cstheme="minorHAnsi"/>
          <w:szCs w:val="22"/>
        </w:rPr>
        <w:t>peu</w:t>
      </w:r>
      <w:r w:rsidRPr="001A530E">
        <w:rPr>
          <w:rFonts w:asciiTheme="minorHAnsi" w:hAnsiTheme="minorHAnsi" w:cstheme="minorHAnsi"/>
          <w:szCs w:val="22"/>
        </w:rPr>
        <w:t>ven</w:t>
      </w:r>
      <w:r w:rsidR="0027736E" w:rsidRPr="001A530E">
        <w:rPr>
          <w:rFonts w:asciiTheme="minorHAnsi" w:hAnsiTheme="minorHAnsi" w:cstheme="minorHAnsi"/>
          <w:szCs w:val="22"/>
        </w:rPr>
        <w:t xml:space="preserve">t </w:t>
      </w:r>
      <w:r w:rsidR="006F0A80" w:rsidRPr="001A530E">
        <w:rPr>
          <w:rFonts w:asciiTheme="minorHAnsi" w:hAnsiTheme="minorHAnsi" w:cstheme="minorHAnsi"/>
          <w:szCs w:val="22"/>
        </w:rPr>
        <w:t xml:space="preserve">pas </w:t>
      </w:r>
      <w:r w:rsidR="0027736E" w:rsidRPr="001A530E">
        <w:rPr>
          <w:rFonts w:asciiTheme="minorHAnsi" w:hAnsiTheme="minorHAnsi" w:cstheme="minorHAnsi"/>
          <w:szCs w:val="22"/>
        </w:rPr>
        <w:t>sous-louer le bien</w:t>
      </w:r>
      <w:r w:rsidRPr="001A530E">
        <w:rPr>
          <w:rFonts w:asciiTheme="minorHAnsi" w:hAnsiTheme="minorHAnsi" w:cstheme="minorHAnsi"/>
          <w:szCs w:val="22"/>
        </w:rPr>
        <w:t>, à moins d’obtenir l’autorisation écrite explicite et préalable du bailleur.</w:t>
      </w:r>
    </w:p>
    <w:p w14:paraId="35C2CC1A" w14:textId="1F877265" w:rsidR="006F0A80" w:rsidRPr="001A530E" w:rsidRDefault="00646FF2" w:rsidP="0027736E">
      <w:pPr>
        <w:rPr>
          <w:rFonts w:asciiTheme="minorHAnsi" w:hAnsiTheme="minorHAnsi" w:cstheme="minorHAnsi"/>
          <w:szCs w:val="22"/>
        </w:rPr>
      </w:pPr>
      <w:r w:rsidRPr="001A530E">
        <w:rPr>
          <w:rFonts w:asciiTheme="minorHAnsi" w:hAnsiTheme="minorHAnsi" w:cstheme="minorHAnsi"/>
          <w:szCs w:val="22"/>
        </w:rPr>
        <w:t>De la même manière, l</w:t>
      </w:r>
      <w:r w:rsidR="006F0A80" w:rsidRPr="001A530E">
        <w:rPr>
          <w:rFonts w:asciiTheme="minorHAnsi" w:hAnsiTheme="minorHAnsi" w:cstheme="minorHAnsi"/>
          <w:szCs w:val="22"/>
        </w:rPr>
        <w:t xml:space="preserve">a cession de bail est interdite sauf accord écrit </w:t>
      </w:r>
      <w:r w:rsidRPr="001A530E">
        <w:rPr>
          <w:rFonts w:asciiTheme="minorHAnsi" w:hAnsiTheme="minorHAnsi" w:cstheme="minorHAnsi"/>
          <w:szCs w:val="22"/>
        </w:rPr>
        <w:t xml:space="preserve">explicite </w:t>
      </w:r>
      <w:r w:rsidR="006F0A80" w:rsidRPr="001A530E">
        <w:rPr>
          <w:rFonts w:asciiTheme="minorHAnsi" w:hAnsiTheme="minorHAnsi" w:cstheme="minorHAnsi"/>
          <w:szCs w:val="22"/>
        </w:rPr>
        <w:t>et préalable du bailleur.</w:t>
      </w:r>
    </w:p>
    <w:p w14:paraId="26A8161C" w14:textId="3E859622" w:rsidR="00193EF1" w:rsidRPr="001A530E" w:rsidRDefault="00193EF1" w:rsidP="00193EF1">
      <w:pPr>
        <w:pStyle w:val="Heading3"/>
        <w:numPr>
          <w:ilvl w:val="0"/>
          <w:numId w:val="4"/>
        </w:numPr>
        <w:ind w:left="360"/>
      </w:pPr>
      <w:bookmarkStart w:id="52" w:name="_Toc145078027"/>
      <w:r w:rsidRPr="001A530E">
        <w:t>Destination du bien</w:t>
      </w:r>
      <w:bookmarkEnd w:id="52"/>
    </w:p>
    <w:p w14:paraId="1964E659" w14:textId="77777777" w:rsidR="00193EF1" w:rsidRPr="001A530E" w:rsidRDefault="00193EF1" w:rsidP="00193EF1"/>
    <w:p w14:paraId="4EE5A452" w14:textId="2719506A" w:rsidR="00193EF1" w:rsidRPr="001A530E" w:rsidRDefault="0088471A" w:rsidP="00193EF1">
      <w:bookmarkStart w:id="53" w:name="_Hlk535914996"/>
      <w:r w:rsidRPr="001A530E">
        <w:rPr>
          <w:rFonts w:ascii="Segoe UI Symbol" w:hAnsi="Segoe UI Symbol" w:cs="Segoe UI Symbol"/>
        </w:rPr>
        <w:t>☐</w:t>
      </w:r>
      <w:bookmarkEnd w:id="53"/>
      <w:r w:rsidR="00193EF1" w:rsidRPr="001A530E">
        <w:tab/>
        <w:t xml:space="preserve">Le bien loué est </w:t>
      </w:r>
      <w:r w:rsidR="006F0A80" w:rsidRPr="001A530E">
        <w:t>‘</w:t>
      </w:r>
      <w:r w:rsidR="00193EF1" w:rsidRPr="001A530E">
        <w:rPr>
          <w:u w:val="single"/>
        </w:rPr>
        <w:t>exclusivement</w:t>
      </w:r>
      <w:r w:rsidR="006F0A80" w:rsidRPr="001A530E">
        <w:rPr>
          <w:u w:val="single"/>
        </w:rPr>
        <w:t>’</w:t>
      </w:r>
      <w:r w:rsidR="00193EF1" w:rsidRPr="001A530E">
        <w:t xml:space="preserve"> destiné à l’habitation privée (</w:t>
      </w:r>
      <w:r w:rsidR="00B60671" w:rsidRPr="001A530E">
        <w:t xml:space="preserve">à l’exclusion de la </w:t>
      </w:r>
      <w:r w:rsidR="00193EF1" w:rsidRPr="001A530E">
        <w:t>résidence principale). Le</w:t>
      </w:r>
      <w:r w:rsidR="002F2867" w:rsidRPr="001A530E">
        <w:t>s</w:t>
      </w:r>
      <w:r w:rsidR="00193EF1" w:rsidRPr="001A530E">
        <w:t xml:space="preserve"> locataire</w:t>
      </w:r>
      <w:r w:rsidR="002F2867" w:rsidRPr="001A530E">
        <w:t>s</w:t>
      </w:r>
      <w:r w:rsidR="00193EF1" w:rsidRPr="001A530E">
        <w:t xml:space="preserve"> ne peu</w:t>
      </w:r>
      <w:r w:rsidR="002F2867" w:rsidRPr="001A530E">
        <w:t>ven</w:t>
      </w:r>
      <w:r w:rsidR="00193EF1" w:rsidRPr="001A530E">
        <w:t xml:space="preserve">t déduire fiscalement les loyers de </w:t>
      </w:r>
      <w:r w:rsidR="00F3717F" w:rsidRPr="001A530E">
        <w:t xml:space="preserve">leurs revenus imposables </w:t>
      </w:r>
      <w:r w:rsidR="00193EF1" w:rsidRPr="001A530E">
        <w:t xml:space="preserve">à titre de charges professionnelles. La destination du bien loué ne peut être modifiée par </w:t>
      </w:r>
      <w:r w:rsidR="00F3717F" w:rsidRPr="001A530E">
        <w:t xml:space="preserve">les locataires </w:t>
      </w:r>
      <w:r w:rsidR="00193EF1" w:rsidRPr="001A530E">
        <w:t>sans l’approbation écrite et préalable du bailleur.</w:t>
      </w:r>
    </w:p>
    <w:p w14:paraId="5ADDBC46" w14:textId="77777777" w:rsidR="00193EF1" w:rsidRPr="001A530E" w:rsidRDefault="00193EF1" w:rsidP="00193EF1"/>
    <w:p w14:paraId="078CA525" w14:textId="77777777" w:rsidR="00193EF1" w:rsidRPr="001A530E" w:rsidRDefault="00193EF1" w:rsidP="00193EF1">
      <w:r w:rsidRPr="001A530E">
        <w:t xml:space="preserve">OU </w:t>
      </w:r>
    </w:p>
    <w:p w14:paraId="39A83C81" w14:textId="77777777" w:rsidR="00193EF1" w:rsidRPr="001A530E" w:rsidRDefault="00193EF1" w:rsidP="00193EF1"/>
    <w:p w14:paraId="06260652" w14:textId="6CD583C1" w:rsidR="00193EF1" w:rsidRPr="001A530E" w:rsidRDefault="0088471A" w:rsidP="00193EF1">
      <w:r w:rsidRPr="001A530E">
        <w:rPr>
          <w:rFonts w:ascii="Segoe UI Symbol" w:hAnsi="Segoe UI Symbol" w:cs="Segoe UI Symbol"/>
        </w:rPr>
        <w:t>☐</w:t>
      </w:r>
      <w:r w:rsidR="00193EF1" w:rsidRPr="001A530E">
        <w:tab/>
        <w:t xml:space="preserve">Le bien loué est </w:t>
      </w:r>
      <w:r w:rsidR="006F0A80" w:rsidRPr="001A530E">
        <w:t>‘</w:t>
      </w:r>
      <w:r w:rsidR="00193EF1" w:rsidRPr="001A530E">
        <w:rPr>
          <w:u w:val="single"/>
        </w:rPr>
        <w:t>principalement</w:t>
      </w:r>
      <w:r w:rsidR="006F0A80" w:rsidRPr="001A530E">
        <w:rPr>
          <w:u w:val="single"/>
        </w:rPr>
        <w:t>’</w:t>
      </w:r>
      <w:r w:rsidR="00193EF1" w:rsidRPr="001A530E">
        <w:t xml:space="preserve"> (pas exclusivement) destiné à l’habitation privée (</w:t>
      </w:r>
      <w:r w:rsidR="00B60671" w:rsidRPr="001A530E">
        <w:t>à l’exclusion de la résidence principale</w:t>
      </w:r>
      <w:r w:rsidR="00193EF1" w:rsidRPr="001A530E">
        <w:t xml:space="preserve">). </w:t>
      </w:r>
      <w:r w:rsidR="00F3717F" w:rsidRPr="001A530E">
        <w:t xml:space="preserve">Les </w:t>
      </w:r>
      <w:r w:rsidR="00F3717F" w:rsidRPr="001A530E">
        <w:tab/>
        <w:t xml:space="preserve">locataires peuvent </w:t>
      </w:r>
      <w:r w:rsidR="00193EF1" w:rsidRPr="001A530E">
        <w:t xml:space="preserve">déduire fiscalement les loyers de </w:t>
      </w:r>
      <w:r w:rsidR="00F3717F" w:rsidRPr="001A530E">
        <w:t>leurs revenus imposables</w:t>
      </w:r>
      <w:r w:rsidR="00193EF1" w:rsidRPr="001A530E">
        <w:t xml:space="preserve"> à titre de charges professionnelles pour la partie du loyer qui concerne l’utilisation à des fins professionnelles.</w:t>
      </w:r>
    </w:p>
    <w:p w14:paraId="2FF0B5E2" w14:textId="11F107B2" w:rsidR="00AE1950" w:rsidRPr="001A530E" w:rsidRDefault="00AE1950">
      <w:pPr>
        <w:jc w:val="left"/>
      </w:pPr>
    </w:p>
    <w:p w14:paraId="10D323B8" w14:textId="77777777" w:rsidR="0088471A" w:rsidRPr="001A530E" w:rsidRDefault="0088471A" w:rsidP="0088471A">
      <w:pPr>
        <w:rPr>
          <w:i/>
        </w:rPr>
      </w:pPr>
      <w:bookmarkStart w:id="54" w:name="_Hlk535932349"/>
      <w:r w:rsidRPr="001A530E">
        <w:rPr>
          <w:i/>
        </w:rPr>
        <w:t>Le cas échéant :</w:t>
      </w:r>
    </w:p>
    <w:bookmarkEnd w:id="54"/>
    <w:p w14:paraId="08AB6542" w14:textId="4B5250C0" w:rsidR="006F0A80" w:rsidRPr="001A530E" w:rsidRDefault="006F0A80" w:rsidP="00193EF1">
      <w:r w:rsidRPr="001A530E">
        <w:t>La destination du bien est répartie comme suit :</w:t>
      </w:r>
    </w:p>
    <w:p w14:paraId="3258508C" w14:textId="77777777" w:rsidR="006F0A80" w:rsidRPr="001A530E" w:rsidRDefault="006F0A80" w:rsidP="003D4D05">
      <w:pPr>
        <w:pStyle w:val="Opsomming1"/>
        <w:numPr>
          <w:ilvl w:val="0"/>
          <w:numId w:val="47"/>
        </w:numPr>
        <w:rPr>
          <w:lang w:eastAsia="nl-NL" w:bidi="ar-SA"/>
        </w:rPr>
      </w:pPr>
      <w:r w:rsidRPr="001A530E">
        <w:rPr>
          <w:lang w:eastAsia="nl-NL" w:bidi="ar-SA"/>
        </w:rPr>
        <w:t xml:space="preserve">…… % (minimum 51 %) pour l’habitation privée </w:t>
      </w:r>
    </w:p>
    <w:p w14:paraId="0116CDD9" w14:textId="77777777" w:rsidR="006F0A80" w:rsidRPr="001A530E" w:rsidRDefault="006F0A80" w:rsidP="003D4D05">
      <w:pPr>
        <w:pStyle w:val="Opsomming1"/>
        <w:numPr>
          <w:ilvl w:val="0"/>
          <w:numId w:val="47"/>
        </w:numPr>
        <w:rPr>
          <w:lang w:eastAsia="nl-NL" w:bidi="ar-SA"/>
        </w:rPr>
      </w:pPr>
      <w:r w:rsidRPr="001A530E">
        <w:rPr>
          <w:lang w:eastAsia="nl-NL" w:bidi="ar-SA"/>
        </w:rPr>
        <w:t>……. % à fins professionnelles.</w:t>
      </w:r>
    </w:p>
    <w:p w14:paraId="62E3C024" w14:textId="77777777" w:rsidR="006F0A80" w:rsidRPr="001A530E" w:rsidRDefault="006F0A80" w:rsidP="00193EF1"/>
    <w:p w14:paraId="564F1BC4" w14:textId="6F4CA68E" w:rsidR="00193EF1" w:rsidRPr="001A530E" w:rsidRDefault="00193EF1" w:rsidP="00193EF1">
      <w:r w:rsidRPr="001A530E">
        <w:t xml:space="preserve">Toute éventuelle charge fiscale supplémentaire dans le chef du bailleur résultant du non-respect de cet accord sera récupérée à charge </w:t>
      </w:r>
      <w:r w:rsidR="00F3717F" w:rsidRPr="001A530E">
        <w:t>des locataires</w:t>
      </w:r>
      <w:r w:rsidRPr="001A530E">
        <w:t>.</w:t>
      </w:r>
    </w:p>
    <w:p w14:paraId="4CB11FB9" w14:textId="421AE75B" w:rsidR="00A00023" w:rsidRPr="001A530E" w:rsidRDefault="00A00023" w:rsidP="00193EF1"/>
    <w:p w14:paraId="16F04EF4" w14:textId="77777777" w:rsidR="00436239" w:rsidRPr="001A530E" w:rsidRDefault="00A00023" w:rsidP="00A00023">
      <w:r w:rsidRPr="001A530E">
        <w:t>L’interdiction d’affecter le bien à la résidence principale des colocataires est justifiée par le (les) motif(s) suivant(s) :</w:t>
      </w:r>
    </w:p>
    <w:p w14:paraId="7D6B0509" w14:textId="7C3A0B3B" w:rsidR="00A00023" w:rsidRPr="001A530E" w:rsidRDefault="00436239" w:rsidP="00A00023">
      <w:r w:rsidRPr="001A530E">
        <w:t>…………………….</w:t>
      </w:r>
      <w:r w:rsidR="00A00023" w:rsidRPr="001A530E">
        <w:t>…………………………………………………………………………………………………………………………….</w:t>
      </w:r>
    </w:p>
    <w:p w14:paraId="0DAD28AD" w14:textId="59CDD74F" w:rsidR="00A00023" w:rsidRPr="001A530E" w:rsidRDefault="00A00023" w:rsidP="00A00023">
      <w:r w:rsidRPr="001A530E">
        <w:t>……………………………………………………………………………………………………………………………………………………</w:t>
      </w:r>
    </w:p>
    <w:p w14:paraId="571C3F42" w14:textId="71B3ACE0" w:rsidR="00C045BD" w:rsidRPr="001A530E" w:rsidRDefault="00C045BD" w:rsidP="00A00023"/>
    <w:p w14:paraId="05AB7846" w14:textId="77777777" w:rsidR="00C045BD" w:rsidRPr="001A530E" w:rsidRDefault="00C045BD" w:rsidP="00C045BD">
      <w:bookmarkStart w:id="55" w:name="_Hlk522260580"/>
      <w:r w:rsidRPr="001A530E">
        <w:t>Les résidences principales des colocataires au cours du bail sont établies aux adresses suivantes :</w:t>
      </w:r>
    </w:p>
    <w:p w14:paraId="78C12942" w14:textId="77777777" w:rsidR="00C045BD" w:rsidRPr="001A530E" w:rsidRDefault="00C045BD" w:rsidP="00C045BD"/>
    <w:p w14:paraId="0F076044" w14:textId="6C43B118" w:rsidR="00C045BD" w:rsidRPr="001A530E" w:rsidRDefault="00C045BD" w:rsidP="00542A9D">
      <w:pPr>
        <w:pStyle w:val="ListParagraph"/>
        <w:numPr>
          <w:ilvl w:val="0"/>
          <w:numId w:val="32"/>
        </w:numPr>
      </w:pPr>
      <w:r w:rsidRPr="001A530E">
        <w:t>…………….……………………………………………………………………………………………………………………….</w:t>
      </w:r>
      <w:bookmarkEnd w:id="55"/>
    </w:p>
    <w:p w14:paraId="5488960D" w14:textId="1D9B3F18" w:rsidR="00C045BD" w:rsidRPr="001A530E" w:rsidRDefault="00C045BD" w:rsidP="00C045BD">
      <w:pPr>
        <w:pStyle w:val="ListParagraph"/>
        <w:numPr>
          <w:ilvl w:val="0"/>
          <w:numId w:val="32"/>
        </w:numPr>
      </w:pPr>
      <w:r w:rsidRPr="001A530E">
        <w:t>…………….……………………………………………………………………………………………………………………….</w:t>
      </w:r>
    </w:p>
    <w:p w14:paraId="46FE38CF" w14:textId="77777777" w:rsidR="00A00023" w:rsidRPr="001A530E" w:rsidRDefault="00A00023" w:rsidP="00A00023"/>
    <w:p w14:paraId="0E57DF01" w14:textId="77777777" w:rsidR="00193EF1" w:rsidRPr="001A530E" w:rsidRDefault="00FC4B09" w:rsidP="00193EF1">
      <w:pPr>
        <w:pStyle w:val="Heading3"/>
        <w:numPr>
          <w:ilvl w:val="0"/>
          <w:numId w:val="4"/>
        </w:numPr>
        <w:ind w:left="360"/>
      </w:pPr>
      <w:bookmarkStart w:id="56" w:name="_Toc145078028"/>
      <w:r w:rsidRPr="001A530E">
        <w:t>T</w:t>
      </w:r>
      <w:r w:rsidR="00193EF1" w:rsidRPr="001A530E">
        <w:t>ravaux d’</w:t>
      </w:r>
      <w:r w:rsidRPr="001A530E">
        <w:t>e</w:t>
      </w:r>
      <w:r w:rsidR="00193EF1" w:rsidRPr="001A530E">
        <w:t>mbellissement, amélioration</w:t>
      </w:r>
      <w:r w:rsidR="00962E06" w:rsidRPr="001A530E">
        <w:t>s</w:t>
      </w:r>
      <w:r w:rsidR="00193EF1" w:rsidRPr="001A530E">
        <w:t xml:space="preserve"> et transformation</w:t>
      </w:r>
      <w:r w:rsidR="00962E06" w:rsidRPr="001A530E">
        <w:t>s</w:t>
      </w:r>
      <w:bookmarkEnd w:id="56"/>
      <w:r w:rsidR="00193EF1" w:rsidRPr="001A530E">
        <w:t xml:space="preserve"> </w:t>
      </w:r>
    </w:p>
    <w:p w14:paraId="2F3F5C85" w14:textId="77777777" w:rsidR="00961D0A" w:rsidRPr="001A530E" w:rsidRDefault="00961D0A" w:rsidP="00193EF1"/>
    <w:p w14:paraId="5B68B64B" w14:textId="77777777" w:rsidR="00961D0A" w:rsidRPr="001A530E" w:rsidRDefault="00961D0A" w:rsidP="00961D0A">
      <w:pPr>
        <w:rPr>
          <w:lang w:eastAsia="nl-NL" w:bidi="ar-SA"/>
        </w:rPr>
      </w:pPr>
      <w:r w:rsidRPr="001A530E">
        <w:t xml:space="preserve">Tous les travaux d’embellissements, amélioration et transformation du bien ne pourront être réalisés qu’avec le consentement écrit et préalable du bailleur.  </w:t>
      </w:r>
      <w:r w:rsidRPr="001A530E">
        <w:rPr>
          <w:lang w:eastAsia="nl-NL" w:bidi="ar-SA"/>
        </w:rPr>
        <w:t>Sauf convention contraire écrite, ils resteront la propriété du bailleur, sans aucune indemnité, sans préjudice du droit du bailleur à exiger la remise en état initial.</w:t>
      </w:r>
    </w:p>
    <w:p w14:paraId="5B264AE3" w14:textId="77777777" w:rsidR="00961D0A" w:rsidRPr="001A530E" w:rsidRDefault="00961D0A" w:rsidP="00961D0A"/>
    <w:p w14:paraId="717AFB66" w14:textId="77777777" w:rsidR="00F3717F" w:rsidRPr="001A530E" w:rsidRDefault="00F3717F" w:rsidP="00F3717F">
      <w:pPr>
        <w:rPr>
          <w:iCs/>
        </w:rPr>
      </w:pPr>
      <w:r w:rsidRPr="001A530E">
        <w:rPr>
          <w:iCs/>
        </w:rPr>
        <w:t xml:space="preserve">Dans l’hypothèse où les </w:t>
      </w:r>
      <w:r w:rsidRPr="001A530E">
        <w:t>locataires</w:t>
      </w:r>
      <w:r w:rsidRPr="001A530E">
        <w:rPr>
          <w:iCs/>
        </w:rPr>
        <w:t xml:space="preserve">, après l’accord du bailleur, viennent à procéder à des travaux pour lesquels un dossier d’intervention ultérieure est nécessaire, les </w:t>
      </w:r>
      <w:r w:rsidRPr="001A530E">
        <w:t xml:space="preserve">locataires </w:t>
      </w:r>
      <w:r w:rsidRPr="001A530E">
        <w:rPr>
          <w:iCs/>
        </w:rPr>
        <w:t>assumeront toutes les obligations qui le concernent et remettra le dossier d’intervention ultérieure au bailleur à la fin des travaux.</w:t>
      </w:r>
    </w:p>
    <w:p w14:paraId="7AF0734A" w14:textId="456F74D4" w:rsidR="0039553F" w:rsidRPr="001A530E" w:rsidRDefault="00F3717F" w:rsidP="00C045BD">
      <w:pPr>
        <w:rPr>
          <w:b/>
          <w:caps/>
          <w:color w:val="000000"/>
          <w:spacing w:val="15"/>
          <w:szCs w:val="22"/>
          <w:lang w:eastAsia="nl-NL" w:bidi="ar-SA"/>
        </w:rPr>
      </w:pPr>
      <w:r w:rsidRPr="001A530E">
        <w:rPr>
          <w:iCs/>
        </w:rPr>
        <w:t xml:space="preserve">Si un dossier d’intervention ultérieure a été établi pour le bien loué, le bailleur s’engage à le mettre à la disposition des </w:t>
      </w:r>
      <w:r w:rsidRPr="001A530E">
        <w:t xml:space="preserve">locataires </w:t>
      </w:r>
      <w:r w:rsidRPr="001A530E">
        <w:rPr>
          <w:iCs/>
        </w:rPr>
        <w:t>à première demande.</w:t>
      </w:r>
    </w:p>
    <w:p w14:paraId="4208D779" w14:textId="7D25DDA1" w:rsidR="00DA2820" w:rsidRPr="001A530E" w:rsidRDefault="00DA2820" w:rsidP="001C0C4B">
      <w:pPr>
        <w:pStyle w:val="Heading3"/>
        <w:rPr>
          <w:lang w:eastAsia="nl-NL" w:bidi="ar-SA"/>
        </w:rPr>
      </w:pPr>
      <w:bookmarkStart w:id="57" w:name="_Toc145078029"/>
      <w:r w:rsidRPr="001A530E">
        <w:rPr>
          <w:lang w:eastAsia="nl-NL" w:bidi="ar-SA"/>
        </w:rPr>
        <w:t>Animaux d</w:t>
      </w:r>
      <w:r w:rsidR="00193EF1" w:rsidRPr="001A530E">
        <w:rPr>
          <w:lang w:eastAsia="nl-NL" w:bidi="ar-SA"/>
        </w:rPr>
        <w:t>omestiques</w:t>
      </w:r>
      <w:bookmarkEnd w:id="57"/>
    </w:p>
    <w:p w14:paraId="683F1FC9" w14:textId="77777777" w:rsidR="00DA2820" w:rsidRPr="001A530E" w:rsidRDefault="00DA2820" w:rsidP="00DA2820">
      <w:pPr>
        <w:ind w:left="851"/>
        <w:rPr>
          <w:rFonts w:ascii="Arial" w:hAnsi="Arial"/>
          <w:sz w:val="18"/>
          <w:lang w:eastAsia="nl-NL" w:bidi="ar-SA"/>
        </w:rPr>
      </w:pPr>
    </w:p>
    <w:p w14:paraId="58B35243" w14:textId="0D6B97AC" w:rsidR="006C149C" w:rsidRPr="001A530E" w:rsidRDefault="002D6512" w:rsidP="00DA2820">
      <w:r w:rsidRPr="001A530E">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73A658C7" w14:textId="77777777" w:rsidR="006C149C" w:rsidRPr="001A530E" w:rsidRDefault="006C149C">
      <w:pPr>
        <w:jc w:val="left"/>
      </w:pPr>
      <w:r w:rsidRPr="001A530E">
        <w:br w:type="page"/>
      </w:r>
    </w:p>
    <w:p w14:paraId="7267B1EC" w14:textId="4D7901E4" w:rsidR="00193EF1" w:rsidRPr="001A530E" w:rsidRDefault="00193EF1" w:rsidP="00193EF1">
      <w:pPr>
        <w:pStyle w:val="Heading3"/>
        <w:numPr>
          <w:ilvl w:val="0"/>
          <w:numId w:val="4"/>
        </w:numPr>
        <w:ind w:left="360"/>
      </w:pPr>
      <w:bookmarkStart w:id="58" w:name="_Toc145078030"/>
      <w:r w:rsidRPr="001A530E">
        <w:lastRenderedPageBreak/>
        <w:t>Visite et contr</w:t>
      </w:r>
      <w:r w:rsidR="00924A90" w:rsidRPr="001A530E">
        <w:t>ô</w:t>
      </w:r>
      <w:r w:rsidRPr="001A530E">
        <w:t>le par le bailleur</w:t>
      </w:r>
      <w:bookmarkEnd w:id="58"/>
    </w:p>
    <w:p w14:paraId="0F21A5EB" w14:textId="77777777" w:rsidR="00193EF1" w:rsidRPr="001A530E" w:rsidRDefault="00193EF1" w:rsidP="00193EF1"/>
    <w:p w14:paraId="0EFB78E6" w14:textId="77777777" w:rsidR="0088471A" w:rsidRPr="001A530E" w:rsidRDefault="00193EF1" w:rsidP="0088471A">
      <w:r w:rsidRPr="001A530E">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1A530E">
        <w:t>fixés de commun accord</w:t>
      </w:r>
      <w:r w:rsidRPr="001A530E">
        <w:t xml:space="preserve">. </w:t>
      </w:r>
      <w:bookmarkStart w:id="59" w:name="_Hlk535567250"/>
      <w:bookmarkStart w:id="60" w:name="_Hlk536446801"/>
      <w:bookmarkStart w:id="61" w:name="_Hlk536444694"/>
      <w:r w:rsidR="0088471A" w:rsidRPr="001A530E">
        <w:t>A défaut d’accord, un droit de visite sera prévu chaque …………………… [</w:t>
      </w:r>
      <w:r w:rsidR="0088471A" w:rsidRPr="001A530E">
        <w:rPr>
          <w:i/>
        </w:rPr>
        <w:t>jour(s)</w:t>
      </w:r>
      <w:r w:rsidR="0088471A" w:rsidRPr="001A530E">
        <w:t>] de ………. à …………. [</w:t>
      </w:r>
      <w:r w:rsidR="0088471A" w:rsidRPr="001A530E">
        <w:rPr>
          <w:i/>
        </w:rPr>
        <w:t>heures</w:t>
      </w:r>
      <w:r w:rsidR="0088471A" w:rsidRPr="001A530E">
        <w:t>].</w:t>
      </w:r>
      <w:bookmarkEnd w:id="59"/>
      <w:r w:rsidR="0088471A" w:rsidRPr="001A530E">
        <w:t xml:space="preserve"> </w:t>
      </w:r>
      <w:bookmarkEnd w:id="60"/>
    </w:p>
    <w:bookmarkEnd w:id="61"/>
    <w:p w14:paraId="18E6F387" w14:textId="266091F7" w:rsidR="00193EF1" w:rsidRPr="001A530E" w:rsidRDefault="00193EF1" w:rsidP="00193EF1">
      <w:r w:rsidRPr="001A530E">
        <w:t xml:space="preserve">Dans ces circonstances, le bailleur aura en outre le droit d’apposer des </w:t>
      </w:r>
      <w:r w:rsidR="0088471A" w:rsidRPr="001A530E">
        <w:t>affiches</w:t>
      </w:r>
      <w:r w:rsidRPr="001A530E">
        <w:t xml:space="preserve"> sur le bien.  De plus, il sera en droit de visiter le bien en tout temps et sur simple demande afin d’en assurer le contrôle.</w:t>
      </w:r>
    </w:p>
    <w:p w14:paraId="6F193CA2" w14:textId="77777777" w:rsidR="00193EF1" w:rsidRPr="001A530E" w:rsidRDefault="00193EF1" w:rsidP="00193EF1"/>
    <w:p w14:paraId="4F34A43F" w14:textId="56045E44" w:rsidR="00AE1950" w:rsidRPr="001A530E" w:rsidRDefault="00193EF1" w:rsidP="0039553F">
      <w:r w:rsidRPr="001A530E">
        <w:t xml:space="preserve">Dans le cadre de l’exécution de bonne foi de cette convention, </w:t>
      </w:r>
      <w:r w:rsidR="00F3717F" w:rsidRPr="001A530E">
        <w:t xml:space="preserve">les locataires déclarent </w:t>
      </w:r>
      <w:r w:rsidRPr="001A530E">
        <w:t>également permettre au bailleur ou à son préposé, en vue de proposer le bien à la vente ou à la location uniquement, de prendre des photos à des fins publicitaires.</w:t>
      </w:r>
    </w:p>
    <w:p w14:paraId="00A12C80" w14:textId="4234DD27" w:rsidR="0088471A" w:rsidRPr="001A530E" w:rsidRDefault="0088471A" w:rsidP="0039553F">
      <w:pPr>
        <w:rPr>
          <w:b/>
          <w:caps/>
          <w:color w:val="000000"/>
          <w:spacing w:val="15"/>
          <w:szCs w:val="22"/>
        </w:rPr>
      </w:pPr>
    </w:p>
    <w:p w14:paraId="3E393184" w14:textId="77777777" w:rsidR="0088471A" w:rsidRPr="001A530E" w:rsidRDefault="0088471A" w:rsidP="0088471A">
      <w:bookmarkStart w:id="62" w:name="_Hlk536455370"/>
      <w:bookmarkStart w:id="63" w:name="_Hlk535567274"/>
      <w:bookmarkStart w:id="64" w:name="_Hlk535915746"/>
      <w:r w:rsidRPr="001A530E">
        <w:t>Si des réparations doivent être effectuées par le bailleur, les locataires donneront au bailleur ou à son délégué la possibilité de se rendre sur les lieux pour évaluer les dommages et les réparations nécessaires</w:t>
      </w:r>
      <w:bookmarkEnd w:id="62"/>
      <w:r w:rsidRPr="001A530E">
        <w:t>.</w:t>
      </w:r>
      <w:bookmarkEnd w:id="63"/>
    </w:p>
    <w:p w14:paraId="207F0EFD" w14:textId="3FEA2895" w:rsidR="00193EF1" w:rsidRPr="001A530E" w:rsidRDefault="00FC4B09" w:rsidP="00193EF1">
      <w:pPr>
        <w:pStyle w:val="Heading3"/>
        <w:numPr>
          <w:ilvl w:val="0"/>
          <w:numId w:val="4"/>
        </w:numPr>
        <w:ind w:left="360"/>
      </w:pPr>
      <w:bookmarkStart w:id="65" w:name="_Toc145078031"/>
      <w:bookmarkEnd w:id="64"/>
      <w:r w:rsidRPr="001A530E">
        <w:t>R</w:t>
      </w:r>
      <w:r w:rsidR="00924A90" w:rsidRPr="001A530E">
        <w:t>é</w:t>
      </w:r>
      <w:r w:rsidR="00193EF1" w:rsidRPr="001A530E">
        <w:t xml:space="preserve">solution de la convention aux torts </w:t>
      </w:r>
      <w:r w:rsidR="00F3717F" w:rsidRPr="001A530E">
        <w:t>des locataires</w:t>
      </w:r>
      <w:bookmarkEnd w:id="65"/>
    </w:p>
    <w:p w14:paraId="456ED255" w14:textId="77777777" w:rsidR="00193EF1" w:rsidRPr="001A530E" w:rsidRDefault="00193EF1" w:rsidP="00193EF1"/>
    <w:p w14:paraId="4787D93A" w14:textId="6E165E02" w:rsidR="00193EF1" w:rsidRPr="001A530E" w:rsidRDefault="00193EF1" w:rsidP="00193EF1">
      <w:r w:rsidRPr="001A530E">
        <w:t xml:space="preserve">En cas de résolution du bail à </w:t>
      </w:r>
      <w:r w:rsidR="00F3717F" w:rsidRPr="001A530E">
        <w:t>leurs torts, les locataires devront</w:t>
      </w:r>
      <w:r w:rsidRPr="001A530E">
        <w:t xml:space="preserve"> supporter tous les frais, débours et dépens quelconques découlant de cette résolution, </w:t>
      </w:r>
      <w:r w:rsidR="00E30F16" w:rsidRPr="001A530E">
        <w:t>à savoir le loyer pour le temps nécessaire à la relocation et l’indemnisation des dommages causés par le manquement</w:t>
      </w:r>
      <w:r w:rsidRPr="001A530E">
        <w:t xml:space="preserve">. </w:t>
      </w:r>
    </w:p>
    <w:p w14:paraId="41A55173" w14:textId="0B7AFA92" w:rsidR="00193EF1" w:rsidRPr="001A530E" w:rsidRDefault="00193EF1" w:rsidP="00193EF1">
      <w:pPr>
        <w:pStyle w:val="Heading3"/>
        <w:numPr>
          <w:ilvl w:val="0"/>
          <w:numId w:val="4"/>
        </w:numPr>
        <w:ind w:left="360"/>
      </w:pPr>
      <w:bookmarkStart w:id="66" w:name="_Toc145078032"/>
      <w:r w:rsidRPr="001A530E">
        <w:t>Expropriation par les Autorit</w:t>
      </w:r>
      <w:r w:rsidR="00924A90" w:rsidRPr="001A530E">
        <w:t>é</w:t>
      </w:r>
      <w:r w:rsidRPr="001A530E">
        <w:t>s</w:t>
      </w:r>
      <w:bookmarkEnd w:id="66"/>
    </w:p>
    <w:p w14:paraId="7E327846" w14:textId="77777777" w:rsidR="00193EF1" w:rsidRPr="001A530E" w:rsidRDefault="00193EF1" w:rsidP="00193EF1"/>
    <w:p w14:paraId="21C752FB" w14:textId="77777777" w:rsidR="008D7734" w:rsidRPr="001A530E" w:rsidRDefault="008D7734" w:rsidP="008D7734">
      <w:r w:rsidRPr="001A530E">
        <w:t xml:space="preserve">En cas d’expropriation, le bailleur en avisera les locataires qui ne pourront réclamer aucune indemnité au bailleur.  Ils ne pourront faire valoir leurs droits que contre l’autorité expropriante et ne pourront lui réclamer aucune indemnité qui viendrait diminuer les indemnités revenant au bailleur.  </w:t>
      </w:r>
    </w:p>
    <w:p w14:paraId="5A2D4AA3" w14:textId="555ACCA4" w:rsidR="00193EF1" w:rsidRPr="001A530E" w:rsidRDefault="00193EF1" w:rsidP="00193EF1">
      <w:pPr>
        <w:pStyle w:val="Heading3"/>
        <w:numPr>
          <w:ilvl w:val="0"/>
          <w:numId w:val="4"/>
        </w:numPr>
        <w:ind w:left="360"/>
      </w:pPr>
      <w:bookmarkStart w:id="67" w:name="_Toc145078033"/>
      <w:r w:rsidRPr="001A530E">
        <w:t>Imp</w:t>
      </w:r>
      <w:r w:rsidR="00FC4B09" w:rsidRPr="001A530E">
        <w:t>ô</w:t>
      </w:r>
      <w:r w:rsidRPr="001A530E">
        <w:t>ts</w:t>
      </w:r>
      <w:r w:rsidR="00C95985" w:rsidRPr="001A530E">
        <w:t xml:space="preserve"> et taxes</w:t>
      </w:r>
      <w:bookmarkEnd w:id="67"/>
    </w:p>
    <w:p w14:paraId="16954215" w14:textId="77777777" w:rsidR="00193EF1" w:rsidRPr="001A530E" w:rsidRDefault="00193EF1" w:rsidP="00193EF1"/>
    <w:p w14:paraId="71734EF2" w14:textId="392C3453" w:rsidR="00C045BD" w:rsidRPr="001A530E" w:rsidRDefault="00961D0A" w:rsidP="00436239">
      <w:pPr>
        <w:rPr>
          <w:b/>
          <w:caps/>
          <w:color w:val="000000"/>
          <w:spacing w:val="15"/>
          <w:szCs w:val="22"/>
        </w:rPr>
      </w:pPr>
      <w:r w:rsidRPr="001A530E">
        <w:t>Les impôts et taxes quelconques qui grèvent le bien</w:t>
      </w:r>
      <w:r w:rsidR="00436239" w:rsidRPr="001A530E">
        <w:t>, imposés par quelle qu’administration</w:t>
      </w:r>
      <w:r w:rsidRPr="001A530E">
        <w:t xml:space="preserve"> que ce soit, incomberont </w:t>
      </w:r>
      <w:r w:rsidR="00F3717F" w:rsidRPr="001A530E">
        <w:t>aux locataires</w:t>
      </w:r>
      <w:r w:rsidRPr="001A530E">
        <w:t xml:space="preserve">, à l’exception du précompte immobilier.  </w:t>
      </w:r>
    </w:p>
    <w:p w14:paraId="77914658" w14:textId="64A74A5E" w:rsidR="006039F9" w:rsidRPr="001A530E" w:rsidRDefault="006039F9" w:rsidP="006039F9">
      <w:pPr>
        <w:pStyle w:val="Heading3"/>
        <w:numPr>
          <w:ilvl w:val="0"/>
          <w:numId w:val="4"/>
        </w:numPr>
        <w:ind w:left="360"/>
      </w:pPr>
      <w:bookmarkStart w:id="68" w:name="_Toc145078034"/>
      <w:r w:rsidRPr="001A530E">
        <w:t>Enregistrement</w:t>
      </w:r>
      <w:bookmarkEnd w:id="68"/>
    </w:p>
    <w:p w14:paraId="1B449CAD" w14:textId="77777777" w:rsidR="006039F9" w:rsidRPr="001A530E" w:rsidRDefault="006039F9" w:rsidP="006039F9"/>
    <w:p w14:paraId="31D505BB" w14:textId="7FB6E22D" w:rsidR="00FE0906" w:rsidRPr="001A530E" w:rsidRDefault="00FE0906" w:rsidP="00FE0906">
      <w:bookmarkStart w:id="69" w:name="_Hlk524682204"/>
      <w:r w:rsidRPr="001A530E">
        <w:t>L’obligation d’enregistrement du contrat de bail</w:t>
      </w:r>
      <w:bookmarkStart w:id="70" w:name="_Hlk535932426"/>
      <w:bookmarkStart w:id="71" w:name="_Hlk536444784"/>
      <w:r w:rsidR="0088471A" w:rsidRPr="001A530E">
        <w:t xml:space="preserve"> et de l’état des lieux</w:t>
      </w:r>
      <w:bookmarkEnd w:id="70"/>
      <w:bookmarkEnd w:id="71"/>
      <w:r w:rsidRPr="001A530E">
        <w:t xml:space="preserve"> repose sur le bailleur </w:t>
      </w:r>
      <w:r w:rsidRPr="001A530E">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69"/>
    <w:p w14:paraId="03562F74" w14:textId="587367EE" w:rsidR="005C74A7" w:rsidRPr="001A530E" w:rsidRDefault="00961D0A" w:rsidP="005C74A7">
      <w:r w:rsidRPr="001A530E">
        <w:t xml:space="preserve"> </w:t>
      </w:r>
    </w:p>
    <w:p w14:paraId="2DA014F9" w14:textId="41C5EE9E" w:rsidR="006C149C" w:rsidRPr="001A530E" w:rsidRDefault="005C74A7" w:rsidP="0039553F">
      <w:r w:rsidRPr="001A530E">
        <w:t xml:space="preserve">L’obligation d’enregistrer l’avenant au bail conclu à l’arrivée de chaque nouveau colocataire repose sur ce dernier. </w:t>
      </w:r>
    </w:p>
    <w:p w14:paraId="615FF73E" w14:textId="77777777" w:rsidR="006C149C" w:rsidRPr="001A530E" w:rsidRDefault="006C149C">
      <w:pPr>
        <w:jc w:val="left"/>
      </w:pPr>
      <w:r w:rsidRPr="001A530E">
        <w:br w:type="page"/>
      </w:r>
    </w:p>
    <w:p w14:paraId="39FDF0AF" w14:textId="5CF24589" w:rsidR="00B4677C" w:rsidRPr="001A530E" w:rsidRDefault="00B4677C" w:rsidP="00B4677C">
      <w:pPr>
        <w:pStyle w:val="Heading3"/>
        <w:rPr>
          <w:lang w:eastAsia="nl-NL" w:bidi="ar-SA"/>
        </w:rPr>
      </w:pPr>
      <w:bookmarkStart w:id="72" w:name="_Toc145078035"/>
      <w:r w:rsidRPr="001A530E">
        <w:rPr>
          <w:lang w:eastAsia="nl-NL" w:bidi="ar-SA"/>
        </w:rPr>
        <w:lastRenderedPageBreak/>
        <w:t>Solidarité</w:t>
      </w:r>
      <w:bookmarkEnd w:id="72"/>
    </w:p>
    <w:p w14:paraId="5E074C07" w14:textId="77777777" w:rsidR="00B4677C" w:rsidRPr="001A530E" w:rsidRDefault="00B4677C" w:rsidP="00B4677C">
      <w:pPr>
        <w:ind w:left="851"/>
        <w:rPr>
          <w:rFonts w:ascii="Arial" w:hAnsi="Arial"/>
          <w:sz w:val="18"/>
          <w:lang w:eastAsia="nl-NL" w:bidi="ar-SA"/>
        </w:rPr>
      </w:pPr>
    </w:p>
    <w:p w14:paraId="055A841A" w14:textId="542E54B9" w:rsidR="005C74A7" w:rsidRPr="001A530E" w:rsidRDefault="00B4677C" w:rsidP="005C74A7">
      <w:r w:rsidRPr="001A530E">
        <w:t xml:space="preserve">Toutes les obligations qui résultent du présent contrat sont solidaires et indivisibles entre les parties, leurs héritiers ou ayants droit de quelque chef que ce soit. </w:t>
      </w:r>
      <w:r w:rsidR="005C74A7" w:rsidRPr="001A530E">
        <w:t>Les colocataires sont tenus solidairement vis-à-vis du bailleur de toutes les obligations qui découlent du bail.</w:t>
      </w:r>
    </w:p>
    <w:p w14:paraId="7E906770" w14:textId="77777777" w:rsidR="0088471A" w:rsidRPr="001A530E" w:rsidRDefault="005C74A7" w:rsidP="0088471A">
      <w:pPr>
        <w:pStyle w:val="Heading3"/>
        <w:numPr>
          <w:ilvl w:val="0"/>
          <w:numId w:val="4"/>
        </w:numPr>
        <w:ind w:left="360"/>
      </w:pPr>
      <w:bookmarkStart w:id="73" w:name="_Toc145078036"/>
      <w:r w:rsidRPr="001A530E">
        <w:t>Décès des</w:t>
      </w:r>
      <w:r w:rsidR="00B4677C" w:rsidRPr="001A530E">
        <w:t xml:space="preserve"> locataire</w:t>
      </w:r>
      <w:r w:rsidRPr="001A530E">
        <w:t>s</w:t>
      </w:r>
      <w:bookmarkStart w:id="74" w:name="_Hlk535915822"/>
      <w:r w:rsidR="0088471A" w:rsidRPr="001A530E">
        <w:t>/ bailleur</w:t>
      </w:r>
      <w:bookmarkEnd w:id="73"/>
    </w:p>
    <w:p w14:paraId="04DD2F19" w14:textId="77777777" w:rsidR="0088471A" w:rsidRPr="001A530E" w:rsidRDefault="0088471A" w:rsidP="0088471A"/>
    <w:p w14:paraId="34648BDA" w14:textId="77777777" w:rsidR="0088471A" w:rsidRPr="001A530E" w:rsidRDefault="0088471A" w:rsidP="0088471A">
      <w:bookmarkStart w:id="75" w:name="_Hlk531946109"/>
      <w:r w:rsidRPr="001A530E">
        <w:t>La convention de bail n’est pas dissoute par le décès bailleur.</w:t>
      </w:r>
    </w:p>
    <w:bookmarkEnd w:id="74"/>
    <w:bookmarkEnd w:id="75"/>
    <w:p w14:paraId="5CE2BDBF" w14:textId="77777777" w:rsidR="00B4677C" w:rsidRPr="001A530E" w:rsidRDefault="00B4677C" w:rsidP="006039F9"/>
    <w:p w14:paraId="750D0FA2" w14:textId="77777777" w:rsidR="005C74A7" w:rsidRPr="001A530E" w:rsidRDefault="005C74A7" w:rsidP="005C74A7">
      <w:r w:rsidRPr="001A530E">
        <w:t>La convention de bail est résiliée de plein droit trois mois après le décès des locataires, sans préavis ni indemnité.</w:t>
      </w:r>
    </w:p>
    <w:p w14:paraId="111DA29B" w14:textId="77777777" w:rsidR="005C74A7" w:rsidRPr="001A530E" w:rsidRDefault="005C74A7" w:rsidP="005C74A7"/>
    <w:p w14:paraId="38F3C563" w14:textId="77777777" w:rsidR="005C74A7" w:rsidRPr="001A530E" w:rsidRDefault="005C74A7" w:rsidP="005C74A7">
      <w:r w:rsidRPr="001A530E">
        <w:t>Si l’habitation est inoccupée, vide tout bien au décès des locataires, le bailleur peut le faire constater par un huissier, à sa requête ou à la requête du juge de paix. Le bail est alors résilié de plein droit à la date du constat sans préavis ni indemnité.</w:t>
      </w:r>
    </w:p>
    <w:p w14:paraId="7AE83FD4" w14:textId="77777777" w:rsidR="005C74A7" w:rsidRPr="001A530E" w:rsidRDefault="005C74A7" w:rsidP="005C74A7"/>
    <w:p w14:paraId="3AE59231" w14:textId="77777777" w:rsidR="005C74A7" w:rsidRPr="001A530E" w:rsidRDefault="005C74A7" w:rsidP="005C74A7">
      <w:r w:rsidRPr="001A530E">
        <w:t>Si l’habitation est inoccupée et toujours garnie des biens des locataires décédés, le bailleur peut le faire constater par un huissier, à sa requête ou à la requête du juge de paix. Le bail est alors résilié de plein droit à la date du constat sans préavis ni indemnité.</w:t>
      </w:r>
    </w:p>
    <w:p w14:paraId="5C9CF918" w14:textId="1112E578" w:rsidR="00DA2820" w:rsidRPr="001A530E" w:rsidRDefault="00280FB6" w:rsidP="005D59EF">
      <w:pPr>
        <w:pStyle w:val="Heading3"/>
        <w:rPr>
          <w:lang w:eastAsia="nl-NL" w:bidi="ar-SA"/>
        </w:rPr>
      </w:pPr>
      <w:bookmarkStart w:id="76" w:name="_Toc145078037"/>
      <w:r w:rsidRPr="001A530E">
        <w:rPr>
          <w:lang w:eastAsia="nl-NL" w:bidi="ar-SA"/>
        </w:rPr>
        <w:t>S</w:t>
      </w:r>
      <w:r w:rsidR="00DA2820" w:rsidRPr="001A530E">
        <w:rPr>
          <w:lang w:eastAsia="nl-NL" w:bidi="ar-SA"/>
        </w:rPr>
        <w:t>ol</w:t>
      </w:r>
      <w:bookmarkEnd w:id="76"/>
    </w:p>
    <w:p w14:paraId="0D0CFE57" w14:textId="77777777" w:rsidR="00DA2820" w:rsidRPr="001A530E" w:rsidRDefault="00DA2820" w:rsidP="00DA2820">
      <w:pPr>
        <w:ind w:left="851"/>
        <w:rPr>
          <w:rFonts w:ascii="Arial" w:hAnsi="Arial" w:cs="Arial"/>
          <w:sz w:val="18"/>
          <w:szCs w:val="18"/>
          <w:lang w:eastAsia="nl-NL" w:bidi="ar-SA"/>
        </w:rPr>
      </w:pPr>
    </w:p>
    <w:p w14:paraId="29637AFF" w14:textId="44891A6F" w:rsidR="00961D0A" w:rsidRPr="001A530E" w:rsidRDefault="00961D0A" w:rsidP="00961D0A">
      <w:r w:rsidRPr="001A530E">
        <w:t xml:space="preserve">Les parties déclarent qu’il n’y a pas de dépôt de déchets sur le bien donné en location. </w:t>
      </w:r>
      <w:r w:rsidR="005C74A7" w:rsidRPr="001A530E">
        <w:t>Les locataires supporteront</w:t>
      </w:r>
      <w:r w:rsidRPr="001A530E">
        <w:t xml:space="preserve"> le coût de toute obligation qui serait imposée au bailleur du fait de la présence de déchets dans les lieux loués à l’issue de la convention. </w:t>
      </w:r>
    </w:p>
    <w:p w14:paraId="6872537D" w14:textId="77777777" w:rsidR="00961D0A" w:rsidRPr="001A530E" w:rsidRDefault="00961D0A" w:rsidP="00961D0A"/>
    <w:p w14:paraId="04F9CDDC" w14:textId="749FE159" w:rsidR="00961D0A" w:rsidRPr="001A530E" w:rsidRDefault="00961D0A" w:rsidP="00961D0A">
      <w:pPr>
        <w:rPr>
          <w:lang w:val="fr-FR" w:eastAsia="nl-NL" w:bidi="ar-SA"/>
        </w:rPr>
      </w:pPr>
      <w:r w:rsidRPr="001A530E">
        <w:rPr>
          <w:lang w:val="fr-FR" w:eastAsia="nl-NL" w:bidi="ar-SA"/>
        </w:rPr>
        <w:t xml:space="preserve">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w:t>
      </w:r>
      <w:r w:rsidR="005C74A7" w:rsidRPr="001A530E">
        <w:rPr>
          <w:lang w:val="fr-FR" w:eastAsia="nl-NL" w:bidi="ar-SA"/>
        </w:rPr>
        <w:t xml:space="preserve">les locataires ne pourront être tenus responsables </w:t>
      </w:r>
      <w:r w:rsidRPr="001A530E">
        <w:rPr>
          <w:lang w:val="fr-FR" w:eastAsia="nl-NL" w:bidi="ar-SA"/>
        </w:rPr>
        <w:t>des frais d’assainissement et mesures qui seraient nécessaires.</w:t>
      </w:r>
    </w:p>
    <w:p w14:paraId="1AC30B71" w14:textId="50EAD837" w:rsidR="00002100" w:rsidRPr="001A530E" w:rsidRDefault="007A0BE1" w:rsidP="000366B8">
      <w:pPr>
        <w:pStyle w:val="Heading3"/>
      </w:pPr>
      <w:bookmarkStart w:id="77" w:name="_Toc35588392"/>
      <w:bookmarkStart w:id="78" w:name="_Toc145078038"/>
      <w:bookmarkStart w:id="79" w:name="_Hlk35589980"/>
      <w:r w:rsidRPr="001A530E">
        <w:t>Cuves à</w:t>
      </w:r>
      <w:r w:rsidR="00002100" w:rsidRPr="001A530E">
        <w:t xml:space="preserve"> mazout</w:t>
      </w:r>
      <w:bookmarkEnd w:id="77"/>
      <w:bookmarkEnd w:id="78"/>
    </w:p>
    <w:p w14:paraId="479AA340" w14:textId="77777777" w:rsidR="00002100" w:rsidRPr="001A530E" w:rsidRDefault="00002100" w:rsidP="00002100"/>
    <w:bookmarkEnd w:id="79"/>
    <w:p w14:paraId="1C1BF470" w14:textId="77777777" w:rsidR="007A0BE1" w:rsidRPr="001A530E" w:rsidRDefault="007A0BE1" w:rsidP="007A0BE1">
      <w:pPr>
        <w:rPr>
          <w:rFonts w:eastAsia="SimSun" w:cs="Lucida Sans"/>
          <w:kern w:val="2"/>
          <w:szCs w:val="24"/>
          <w:lang w:eastAsia="zh-CN" w:bidi="hi-IN"/>
        </w:rPr>
      </w:pPr>
      <w:r w:rsidRPr="001A530E">
        <w:rPr>
          <w:rFonts w:eastAsia="SimSun" w:cs="Lucida Sans"/>
          <w:kern w:val="2"/>
          <w:szCs w:val="24"/>
          <w:lang w:eastAsia="zh-CN" w:bidi="hi-IN"/>
        </w:rPr>
        <w:t xml:space="preserve">Le bailleur déclare que le bien loué </w:t>
      </w:r>
      <w:r w:rsidRPr="001A530E">
        <w:rPr>
          <w:rFonts w:ascii="Segoe UI Symbol" w:eastAsia="SimSun" w:hAnsi="Segoe UI Symbol" w:cs="Segoe UI Symbol"/>
          <w:kern w:val="2"/>
          <w:szCs w:val="24"/>
          <w:lang w:eastAsia="zh-CN" w:bidi="hi-IN"/>
        </w:rPr>
        <w:t>☐</w:t>
      </w:r>
      <w:r w:rsidRPr="001A530E">
        <w:rPr>
          <w:rFonts w:eastAsia="SimSun" w:cs="Lucida Sans"/>
          <w:kern w:val="2"/>
          <w:szCs w:val="24"/>
          <w:lang w:eastAsia="zh-CN" w:bidi="hi-IN"/>
        </w:rPr>
        <w:t xml:space="preserve"> dispose / </w:t>
      </w:r>
      <w:r w:rsidRPr="001A530E">
        <w:rPr>
          <w:rFonts w:ascii="Segoe UI Symbol" w:eastAsia="SimSun" w:hAnsi="Segoe UI Symbol" w:cs="Segoe UI Symbol"/>
          <w:kern w:val="2"/>
          <w:szCs w:val="24"/>
          <w:lang w:eastAsia="zh-CN" w:bidi="hi-IN"/>
        </w:rPr>
        <w:t>☐</w:t>
      </w:r>
      <w:r w:rsidRPr="001A530E">
        <w:rPr>
          <w:rFonts w:eastAsia="SimSun" w:cs="Lucida Sans"/>
          <w:kern w:val="2"/>
          <w:szCs w:val="24"/>
          <w:lang w:eastAsia="zh-CN" w:bidi="hi-IN"/>
        </w:rPr>
        <w:t xml:space="preserve"> ne dispose pas de r</w:t>
      </w:r>
      <w:r w:rsidRPr="001A530E">
        <w:rPr>
          <w:rFonts w:eastAsia="SimSun" w:cs="Calibri"/>
          <w:kern w:val="2"/>
          <w:szCs w:val="24"/>
          <w:lang w:eastAsia="zh-CN" w:bidi="hi-IN"/>
        </w:rPr>
        <w:t>é</w:t>
      </w:r>
      <w:r w:rsidRPr="001A530E">
        <w:rPr>
          <w:rFonts w:eastAsia="SimSun" w:cs="Lucida Sans"/>
          <w:kern w:val="2"/>
          <w:szCs w:val="24"/>
          <w:lang w:eastAsia="zh-CN" w:bidi="hi-IN"/>
        </w:rPr>
        <w:t xml:space="preserve">servoir </w:t>
      </w:r>
      <w:r w:rsidRPr="001A530E">
        <w:rPr>
          <w:rFonts w:eastAsia="SimSun" w:cs="Calibri"/>
          <w:kern w:val="2"/>
          <w:szCs w:val="24"/>
          <w:lang w:eastAsia="zh-CN" w:bidi="hi-IN"/>
        </w:rPr>
        <w:t>à</w:t>
      </w:r>
      <w:r w:rsidRPr="001A530E">
        <w:rPr>
          <w:rFonts w:eastAsia="SimSun" w:cs="Lucida Sans"/>
          <w:kern w:val="2"/>
          <w:szCs w:val="24"/>
          <w:lang w:eastAsia="zh-CN" w:bidi="hi-IN"/>
        </w:rPr>
        <w:t xml:space="preserve"> hydrocarbures dont la capacit</w:t>
      </w:r>
      <w:r w:rsidRPr="001A530E">
        <w:rPr>
          <w:rFonts w:eastAsia="SimSun" w:cs="Calibri"/>
          <w:kern w:val="2"/>
          <w:szCs w:val="24"/>
          <w:lang w:eastAsia="zh-CN" w:bidi="hi-IN"/>
        </w:rPr>
        <w:t>é</w:t>
      </w:r>
      <w:r w:rsidRPr="001A530E">
        <w:rPr>
          <w:rFonts w:eastAsia="SimSun" w:cs="Lucida Sans"/>
          <w:kern w:val="2"/>
          <w:szCs w:val="24"/>
          <w:lang w:eastAsia="zh-CN" w:bidi="hi-IN"/>
        </w:rPr>
        <w:t xml:space="preserve"> de stockage est sup</w:t>
      </w:r>
      <w:r w:rsidRPr="001A530E">
        <w:rPr>
          <w:rFonts w:eastAsia="SimSun" w:cs="Calibri"/>
          <w:kern w:val="2"/>
          <w:szCs w:val="24"/>
          <w:lang w:eastAsia="zh-CN" w:bidi="hi-IN"/>
        </w:rPr>
        <w:t>é</w:t>
      </w:r>
      <w:r w:rsidRPr="001A530E">
        <w:rPr>
          <w:rFonts w:eastAsia="SimSun" w:cs="Lucida Sans"/>
          <w:kern w:val="2"/>
          <w:szCs w:val="24"/>
          <w:lang w:eastAsia="zh-CN" w:bidi="hi-IN"/>
        </w:rPr>
        <w:t xml:space="preserve">rieure ou </w:t>
      </w:r>
      <w:r w:rsidRPr="001A530E">
        <w:rPr>
          <w:rFonts w:eastAsia="SimSun" w:cs="Calibri"/>
          <w:kern w:val="2"/>
          <w:szCs w:val="24"/>
          <w:lang w:eastAsia="zh-CN" w:bidi="hi-IN"/>
        </w:rPr>
        <w:t>é</w:t>
      </w:r>
      <w:r w:rsidRPr="001A530E">
        <w:rPr>
          <w:rFonts w:eastAsia="SimSun" w:cs="Lucida Sans"/>
          <w:kern w:val="2"/>
          <w:szCs w:val="24"/>
          <w:lang w:eastAsia="zh-CN" w:bidi="hi-IN"/>
        </w:rPr>
        <w:t xml:space="preserve">gale </w:t>
      </w:r>
      <w:r w:rsidRPr="001A530E">
        <w:rPr>
          <w:rFonts w:eastAsia="SimSun" w:cs="Calibri"/>
          <w:kern w:val="2"/>
          <w:szCs w:val="24"/>
          <w:lang w:eastAsia="zh-CN" w:bidi="hi-IN"/>
        </w:rPr>
        <w:t>à</w:t>
      </w:r>
      <w:r w:rsidRPr="001A530E">
        <w:rPr>
          <w:rFonts w:eastAsia="SimSun" w:cs="Lucida Sans"/>
          <w:kern w:val="2"/>
          <w:szCs w:val="24"/>
          <w:lang w:eastAsia="zh-CN" w:bidi="hi-IN"/>
        </w:rPr>
        <w:t xml:space="preserve"> 3.000 litres, tel que vis</w:t>
      </w:r>
      <w:r w:rsidRPr="001A530E">
        <w:rPr>
          <w:rFonts w:eastAsia="SimSun" w:cs="Calibri"/>
          <w:kern w:val="2"/>
          <w:szCs w:val="24"/>
          <w:lang w:eastAsia="zh-CN" w:bidi="hi-IN"/>
        </w:rPr>
        <w:t>é</w:t>
      </w:r>
      <w:r w:rsidRPr="001A530E">
        <w:rPr>
          <w:rFonts w:eastAsia="SimSun" w:cs="Lucida Sans"/>
          <w:kern w:val="2"/>
          <w:szCs w:val="24"/>
          <w:lang w:eastAsia="zh-CN" w:bidi="hi-IN"/>
        </w:rPr>
        <w:t xml:space="preserve"> </w:t>
      </w:r>
      <w:r w:rsidRPr="001A530E">
        <w:rPr>
          <w:rFonts w:eastAsia="SimSun" w:cs="Calibri"/>
          <w:kern w:val="2"/>
          <w:szCs w:val="24"/>
          <w:lang w:eastAsia="zh-CN" w:bidi="hi-IN"/>
        </w:rPr>
        <w:t>à</w:t>
      </w:r>
      <w:r w:rsidRPr="001A530E">
        <w:rPr>
          <w:rFonts w:eastAsia="SimSun" w:cs="Lucida Sans"/>
          <w:kern w:val="2"/>
          <w:szCs w:val="24"/>
          <w:lang w:eastAsia="zh-CN" w:bidi="hi-IN"/>
        </w:rPr>
        <w:t xml:space="preserve"> l</w:t>
      </w:r>
      <w:r w:rsidRPr="001A530E">
        <w:rPr>
          <w:rFonts w:eastAsia="SimSun" w:cs="Calibri"/>
          <w:kern w:val="2"/>
          <w:szCs w:val="24"/>
          <w:lang w:eastAsia="zh-CN" w:bidi="hi-IN"/>
        </w:rPr>
        <w:t>’</w:t>
      </w:r>
      <w:r w:rsidRPr="001A530E">
        <w:rPr>
          <w:rFonts w:eastAsia="SimSun" w:cs="Lucida Sans"/>
          <w:kern w:val="2"/>
          <w:szCs w:val="24"/>
          <w:lang w:eastAsia="zh-CN" w:bidi="hi-IN"/>
        </w:rPr>
        <w:t>arr</w:t>
      </w:r>
      <w:r w:rsidRPr="001A530E">
        <w:rPr>
          <w:rFonts w:eastAsia="SimSun" w:cs="Calibri"/>
          <w:kern w:val="2"/>
          <w:szCs w:val="24"/>
          <w:lang w:eastAsia="zh-CN" w:bidi="hi-IN"/>
        </w:rPr>
        <w:t>ê</w:t>
      </w:r>
      <w:r w:rsidRPr="001A530E">
        <w:rPr>
          <w:rFonts w:eastAsia="SimSun" w:cs="Lucida Sans"/>
          <w:kern w:val="2"/>
          <w:szCs w:val="24"/>
          <w:lang w:eastAsia="zh-CN" w:bidi="hi-IN"/>
        </w:rPr>
        <w:t>t</w:t>
      </w:r>
      <w:r w:rsidRPr="001A530E">
        <w:rPr>
          <w:rFonts w:eastAsia="SimSun" w:cs="Calibri"/>
          <w:kern w:val="2"/>
          <w:szCs w:val="24"/>
          <w:lang w:eastAsia="zh-CN" w:bidi="hi-IN"/>
        </w:rPr>
        <w:t>é</w:t>
      </w:r>
      <w:r w:rsidRPr="001A530E">
        <w:rPr>
          <w:rFonts w:eastAsia="SimSun" w:cs="Lucida Sans"/>
          <w:kern w:val="2"/>
          <w:szCs w:val="24"/>
          <w:lang w:eastAsia="zh-CN" w:bidi="hi-IN"/>
        </w:rPr>
        <w:t xml:space="preserve"> du Gouvernement Wallon du 17 juillet 2003. Dans l</w:t>
      </w:r>
      <w:r w:rsidRPr="001A530E">
        <w:rPr>
          <w:rFonts w:eastAsia="SimSun" w:cs="Calibri"/>
          <w:kern w:val="2"/>
          <w:szCs w:val="24"/>
          <w:lang w:eastAsia="zh-CN" w:bidi="hi-IN"/>
        </w:rPr>
        <w:t>’</w:t>
      </w:r>
      <w:r w:rsidRPr="001A530E">
        <w:rPr>
          <w:rFonts w:eastAsia="SimSun" w:cs="Lucida Sans"/>
          <w:kern w:val="2"/>
          <w:szCs w:val="24"/>
          <w:lang w:eastAsia="zh-CN" w:bidi="hi-IN"/>
        </w:rPr>
        <w:t>affirmative, le bailleur déclare que ce réservoir est conforme à la législation en vigueur ; il produira un certificat d’étanchéité.</w:t>
      </w:r>
    </w:p>
    <w:p w14:paraId="777D36CA" w14:textId="1E6779CB" w:rsidR="007A0BE1" w:rsidRPr="001A530E" w:rsidRDefault="007A0BE1" w:rsidP="007A0BE1">
      <w:r w:rsidRPr="001A530E">
        <w:rPr>
          <w:rFonts w:eastAsia="SimSun" w:cs="Lucida Sans"/>
          <w:kern w:val="2"/>
          <w:szCs w:val="24"/>
          <w:lang w:eastAsia="zh-CN" w:bidi="hi-IN"/>
        </w:rPr>
        <w:t>Le</w:t>
      </w:r>
      <w:r w:rsidR="00036476" w:rsidRPr="001A530E">
        <w:rPr>
          <w:rFonts w:eastAsia="SimSun" w:cs="Lucida Sans"/>
          <w:kern w:val="2"/>
          <w:szCs w:val="24"/>
          <w:lang w:eastAsia="zh-CN" w:bidi="hi-IN"/>
        </w:rPr>
        <w:t>s</w:t>
      </w:r>
      <w:r w:rsidRPr="001A530E">
        <w:rPr>
          <w:rFonts w:eastAsia="SimSun" w:cs="Lucida Sans"/>
          <w:kern w:val="2"/>
          <w:szCs w:val="24"/>
          <w:lang w:eastAsia="zh-CN" w:bidi="hi-IN"/>
        </w:rPr>
        <w:t xml:space="preserve"> locataire</w:t>
      </w:r>
      <w:r w:rsidR="00036476" w:rsidRPr="001A530E">
        <w:rPr>
          <w:rFonts w:eastAsia="SimSun" w:cs="Lucida Sans"/>
          <w:kern w:val="2"/>
          <w:szCs w:val="24"/>
          <w:lang w:eastAsia="zh-CN" w:bidi="hi-IN"/>
        </w:rPr>
        <w:t>s</w:t>
      </w:r>
      <w:r w:rsidRPr="001A530E">
        <w:rPr>
          <w:rFonts w:eastAsia="SimSun" w:cs="Lucida Sans"/>
          <w:kern w:val="2"/>
          <w:szCs w:val="24"/>
          <w:lang w:eastAsia="zh-CN" w:bidi="hi-IN"/>
        </w:rPr>
        <w:t xml:space="preserve"> ne peu</w:t>
      </w:r>
      <w:r w:rsidR="00036476" w:rsidRPr="001A530E">
        <w:rPr>
          <w:rFonts w:eastAsia="SimSun" w:cs="Lucida Sans"/>
          <w:kern w:val="2"/>
          <w:szCs w:val="24"/>
          <w:lang w:eastAsia="zh-CN" w:bidi="hi-IN"/>
        </w:rPr>
        <w:t>ven</w:t>
      </w:r>
      <w:r w:rsidRPr="001A530E">
        <w:rPr>
          <w:rFonts w:eastAsia="SimSun" w:cs="Lucida Sans"/>
          <w:kern w:val="2"/>
          <w:szCs w:val="24"/>
          <w:lang w:eastAsia="zh-CN" w:bidi="hi-IN"/>
        </w:rPr>
        <w:t xml:space="preserve">t (faire) installer de réservoir à hydrocarbures sur le bien loué sans l’accord écrit préalable du bailleur. </w:t>
      </w:r>
      <w:r w:rsidRPr="001A530E">
        <w:t xml:space="preserve"> </w:t>
      </w:r>
    </w:p>
    <w:p w14:paraId="523EB8A5" w14:textId="66A4E661" w:rsidR="00DA2820" w:rsidRPr="001A530E" w:rsidRDefault="00FC4B09" w:rsidP="005D59EF">
      <w:pPr>
        <w:pStyle w:val="Heading3"/>
        <w:rPr>
          <w:lang w:eastAsia="nl-NL" w:bidi="ar-SA"/>
        </w:rPr>
      </w:pPr>
      <w:bookmarkStart w:id="80" w:name="_Toc145078039"/>
      <w:r w:rsidRPr="001A530E">
        <w:rPr>
          <w:lang w:eastAsia="nl-NL" w:bidi="ar-SA"/>
        </w:rPr>
        <w:t>V</w:t>
      </w:r>
      <w:r w:rsidR="00EB6084" w:rsidRPr="001A530E">
        <w:rPr>
          <w:lang w:eastAsia="nl-NL" w:bidi="ar-SA"/>
        </w:rPr>
        <w:t>acance immobilière</w:t>
      </w:r>
      <w:r w:rsidR="00DA2820" w:rsidRPr="001A530E">
        <w:rPr>
          <w:lang w:eastAsia="nl-NL" w:bidi="ar-SA"/>
        </w:rPr>
        <w:t xml:space="preserve"> et </w:t>
      </w:r>
      <w:r w:rsidR="00EB6084" w:rsidRPr="001A530E">
        <w:rPr>
          <w:lang w:eastAsia="nl-NL" w:bidi="ar-SA"/>
        </w:rPr>
        <w:t>délabrement</w:t>
      </w:r>
      <w:bookmarkEnd w:id="80"/>
    </w:p>
    <w:p w14:paraId="4B3E7FA3" w14:textId="77777777" w:rsidR="00DA2820" w:rsidRPr="001A530E" w:rsidRDefault="00DA2820" w:rsidP="00DA2820">
      <w:pPr>
        <w:ind w:left="851"/>
        <w:jc w:val="left"/>
        <w:rPr>
          <w:rFonts w:ascii="Arial" w:hAnsi="Arial"/>
          <w:sz w:val="18"/>
          <w:lang w:eastAsia="nl-NL" w:bidi="ar-SA"/>
        </w:rPr>
      </w:pPr>
    </w:p>
    <w:p w14:paraId="396419F3" w14:textId="77777777" w:rsidR="005C74A7" w:rsidRPr="001A530E" w:rsidRDefault="005C74A7" w:rsidP="005C74A7">
      <w:pPr>
        <w:rPr>
          <w:lang w:val="fr-FR" w:eastAsia="nl-NL" w:bidi="ar-SA"/>
        </w:rPr>
      </w:pPr>
      <w:r w:rsidRPr="001A530E">
        <w:t xml:space="preserve">Les locataires </w:t>
      </w:r>
      <w:r w:rsidRPr="001A530E">
        <w:rPr>
          <w:lang w:val="fr-FR" w:eastAsia="nl-NL" w:bidi="ar-SA"/>
        </w:rPr>
        <w:t xml:space="preserve">s'engagent à garder le bien  en parfait état d’entretien et à l'utiliser entièrement ; toutes les conséquences fiscales qui résultant de la législation qui prévoit des taxes sur la vacance immobilière, l’abandon ou le délabrement incombent aux locataires, pour autant que la taxe </w:t>
      </w:r>
      <w:r w:rsidRPr="001A530E">
        <w:t xml:space="preserve">se </w:t>
      </w:r>
      <w:r w:rsidRPr="001A530E">
        <w:lastRenderedPageBreak/>
        <w:t>rapporte à une vacance immobilière  de tout ou en partie du bâtiment au sens de la loi ou à un manque d’entretien qui est à charge des locataires</w:t>
      </w:r>
      <w:r w:rsidRPr="001A530E">
        <w:rPr>
          <w:lang w:val="fr-FR" w:eastAsia="nl-NL" w:bidi="ar-SA"/>
        </w:rPr>
        <w:t>.</w:t>
      </w:r>
    </w:p>
    <w:p w14:paraId="788571ED" w14:textId="597863FA" w:rsidR="00DA2820" w:rsidRPr="001A530E" w:rsidRDefault="00DA2820" w:rsidP="005D59EF">
      <w:pPr>
        <w:pStyle w:val="Heading3"/>
        <w:rPr>
          <w:lang w:eastAsia="nl-NL" w:bidi="ar-SA"/>
        </w:rPr>
      </w:pPr>
      <w:bookmarkStart w:id="81" w:name="_Toc145078040"/>
      <w:r w:rsidRPr="001A530E">
        <w:rPr>
          <w:lang w:eastAsia="nl-NL" w:bidi="ar-SA"/>
        </w:rPr>
        <w:t>Détecteurs de fumée</w:t>
      </w:r>
      <w:bookmarkEnd w:id="81"/>
    </w:p>
    <w:p w14:paraId="32709C3E" w14:textId="77777777" w:rsidR="00DA2820" w:rsidRPr="001A530E" w:rsidRDefault="00DA2820" w:rsidP="00DA2820">
      <w:pPr>
        <w:jc w:val="left"/>
        <w:rPr>
          <w:rFonts w:ascii="Arial" w:hAnsi="Arial"/>
          <w:b/>
          <w:sz w:val="20"/>
          <w:lang w:eastAsia="nl-NL" w:bidi="ar-SA"/>
        </w:rPr>
      </w:pPr>
    </w:p>
    <w:p w14:paraId="434BE4C9" w14:textId="711DB03A" w:rsidR="00F84456" w:rsidRPr="001A530E" w:rsidRDefault="00F84456" w:rsidP="00F84456">
      <w:bookmarkStart w:id="82" w:name="_Toc516563787"/>
      <w:r w:rsidRPr="001A530E">
        <w:t>Le bien est équipé de ............</w:t>
      </w:r>
      <w:r w:rsidRPr="001A530E">
        <w:rPr>
          <w:b/>
        </w:rPr>
        <w:t xml:space="preserve"> </w:t>
      </w:r>
      <w:r w:rsidRPr="001A530E">
        <w:t xml:space="preserve">détecteur(s) de fumée. Il est interdit aux locataires d'endommager, de déplacer ce(s) détecteur(s) sans l'accord écrit et préalable du bailleur ou d’utiliser les batteries </w:t>
      </w:r>
      <w:proofErr w:type="spellStart"/>
      <w:r w:rsidRPr="001A530E">
        <w:t>à</w:t>
      </w:r>
      <w:proofErr w:type="spellEnd"/>
      <w:r w:rsidRPr="001A530E">
        <w:t xml:space="preserve"> d’autre fin.</w:t>
      </w:r>
    </w:p>
    <w:p w14:paraId="5194D28D" w14:textId="624A18D9" w:rsidR="00F84456" w:rsidRPr="001A530E" w:rsidRDefault="00F84456" w:rsidP="00F84456">
      <w:r w:rsidRPr="001A530E">
        <w:t>Les locataires sont tenus d’entretenir le(s) détecteur(s) de fumée et de remplacer les batteries lorsque cela s’avère nécessaire. Ils doivent également prévenir le bailleur sans délai en cas de dysfonctionnement.</w:t>
      </w:r>
    </w:p>
    <w:p w14:paraId="46393910" w14:textId="26238E28" w:rsidR="00961D0A" w:rsidRPr="001A530E" w:rsidRDefault="00961D0A" w:rsidP="00961D0A">
      <w:pPr>
        <w:pStyle w:val="Heading3"/>
        <w:numPr>
          <w:ilvl w:val="0"/>
          <w:numId w:val="4"/>
        </w:numPr>
        <w:ind w:left="360"/>
      </w:pPr>
      <w:bookmarkStart w:id="83" w:name="_Toc145078041"/>
      <w:r w:rsidRPr="001A530E">
        <w:t>Certificat PEB</w:t>
      </w:r>
      <w:bookmarkEnd w:id="82"/>
      <w:bookmarkEnd w:id="83"/>
    </w:p>
    <w:p w14:paraId="1C4EFEFE" w14:textId="77777777" w:rsidR="00961D0A" w:rsidRPr="001A530E" w:rsidRDefault="00961D0A" w:rsidP="00961D0A">
      <w:pPr>
        <w:rPr>
          <w:rFonts w:ascii="Arial" w:hAnsi="Arial"/>
          <w:szCs w:val="22"/>
        </w:rPr>
      </w:pPr>
    </w:p>
    <w:p w14:paraId="014B5869" w14:textId="06349A8D" w:rsidR="005C74A7" w:rsidRPr="001A530E" w:rsidRDefault="005C74A7" w:rsidP="005C74A7">
      <w:pPr>
        <w:pStyle w:val="Aanvinkopsomming"/>
        <w:ind w:left="0" w:firstLine="0"/>
      </w:pPr>
      <w:r w:rsidRPr="001A530E">
        <w:t xml:space="preserve">Le bailleur dispose pour le bien immobilier, objet du présent bail, d’un certificat PEB </w:t>
      </w:r>
      <w:r w:rsidR="0088471A" w:rsidRPr="001A530E">
        <w:t>daté</w:t>
      </w:r>
      <w:r w:rsidRPr="001A530E">
        <w:t xml:space="preserve"> du</w:t>
      </w:r>
      <w:r w:rsidR="0088471A" w:rsidRPr="001A530E">
        <w:t xml:space="preserve"> </w:t>
      </w:r>
      <w:r w:rsidRPr="001A530E">
        <w:t xml:space="preserve">……………… </w:t>
      </w:r>
      <w:bookmarkStart w:id="84" w:name="_Hlk522866740"/>
      <w:r w:rsidR="0058155D" w:rsidRPr="001A530E">
        <w:t xml:space="preserve">avec pour indice de performance énergétique ………………….. </w:t>
      </w:r>
      <w:bookmarkEnd w:id="84"/>
      <w:r w:rsidR="0058155D" w:rsidRPr="001A530E">
        <w:t>.</w:t>
      </w:r>
      <w:r w:rsidRPr="001A530E">
        <w:t xml:space="preserve">  Ce certificat a été remis aux locataires, qui déclare avoir pris connaissance </w:t>
      </w:r>
      <w:r w:rsidRPr="001A530E">
        <w:rPr>
          <w:lang w:val="fr-FR"/>
        </w:rPr>
        <w:t xml:space="preserve">de son contenu, et ce </w:t>
      </w:r>
      <w:r w:rsidRPr="001A530E">
        <w:t>avant la signature du présent contrat.</w:t>
      </w:r>
    </w:p>
    <w:p w14:paraId="428B65BF" w14:textId="77777777" w:rsidR="005C74A7" w:rsidRPr="001A530E" w:rsidRDefault="005C74A7" w:rsidP="005C74A7">
      <w:pPr>
        <w:jc w:val="left"/>
        <w:rPr>
          <w:sz w:val="18"/>
        </w:rPr>
      </w:pPr>
    </w:p>
    <w:p w14:paraId="78CB33AA" w14:textId="77777777" w:rsidR="005C74A7" w:rsidRPr="001A530E" w:rsidRDefault="005C74A7" w:rsidP="005C74A7">
      <w:pPr>
        <w:rPr>
          <w:lang w:val="fr-FR"/>
        </w:rPr>
      </w:pPr>
      <w:r w:rsidRPr="001A530E">
        <w:t xml:space="preserve">Les locataires </w:t>
      </w:r>
      <w:r w:rsidRPr="001A530E">
        <w:rPr>
          <w:lang w:val="fr-FR"/>
        </w:rPr>
        <w:t xml:space="preserve">confirment que le certificat PEB n’est autre qu’un document informatif qui ne constituera en aucun cas un élément essentiel ou décisif pour conclure le présent contrat. </w:t>
      </w:r>
    </w:p>
    <w:p w14:paraId="2689FFEA" w14:textId="77777777" w:rsidR="005C74A7" w:rsidRPr="001A530E" w:rsidRDefault="005C74A7" w:rsidP="005C74A7">
      <w:pPr>
        <w:ind w:left="567"/>
        <w:rPr>
          <w:lang w:val="fr-FR"/>
        </w:rPr>
      </w:pPr>
    </w:p>
    <w:p w14:paraId="172B70ED" w14:textId="10B508DD" w:rsidR="005C74A7" w:rsidRPr="001A530E" w:rsidRDefault="005C74A7" w:rsidP="005C74A7">
      <w:pPr>
        <w:rPr>
          <w:lang w:val="fr-FR"/>
        </w:rPr>
      </w:pPr>
      <w:r w:rsidRPr="001A530E">
        <w:t xml:space="preserve">Les locataires </w:t>
      </w:r>
      <w:r w:rsidRPr="001A530E">
        <w:rPr>
          <w:lang w:val="fr-FR"/>
        </w:rPr>
        <w:t>ne peuvent en aucun cas réclamer une réduction de prix ou exécution de travaux d’adaptation à charge du bailleur sur la base des informations fournies par le certificat de prestation énergétique.</w:t>
      </w:r>
    </w:p>
    <w:p w14:paraId="0C21CED2" w14:textId="0807FB2D" w:rsidR="000F5AEF" w:rsidRPr="001A530E" w:rsidRDefault="000F5AEF" w:rsidP="005C74A7">
      <w:pPr>
        <w:rPr>
          <w:lang w:val="fr-FR"/>
        </w:rPr>
      </w:pPr>
    </w:p>
    <w:p w14:paraId="0A180FDC" w14:textId="77777777" w:rsidR="000F5AEF" w:rsidRPr="001A530E" w:rsidRDefault="000F5AEF" w:rsidP="000F5AEF">
      <w:pPr>
        <w:pStyle w:val="Heading3"/>
        <w:rPr>
          <w:lang w:val="fr-FR"/>
        </w:rPr>
      </w:pPr>
      <w:bookmarkStart w:id="85" w:name="_Toc67662085"/>
      <w:bookmarkStart w:id="86" w:name="_Toc145078042"/>
      <w:r w:rsidRPr="001A530E">
        <w:rPr>
          <w:lang w:val="fr-FR"/>
        </w:rPr>
        <w:t>Installation photovoltaïque : clause optionnelle</w:t>
      </w:r>
      <w:bookmarkEnd w:id="85"/>
      <w:bookmarkEnd w:id="86"/>
    </w:p>
    <w:p w14:paraId="58252BE2" w14:textId="77777777" w:rsidR="000F5AEF" w:rsidRPr="001A530E" w:rsidRDefault="000F5AEF" w:rsidP="000F5AEF">
      <w:pPr>
        <w:rPr>
          <w:lang w:val="fr-FR"/>
        </w:rPr>
      </w:pPr>
    </w:p>
    <w:p w14:paraId="25116973" w14:textId="77777777" w:rsidR="000F5AEF" w:rsidRPr="001A530E" w:rsidRDefault="000F5AEF" w:rsidP="000F5AEF">
      <w:pPr>
        <w:jc w:val="left"/>
        <w:rPr>
          <w:lang w:val="fr-FR"/>
        </w:rPr>
      </w:pPr>
      <w:r w:rsidRPr="001A530E">
        <w:rPr>
          <w:i/>
          <w:iCs/>
          <w:lang w:val="fr-FR"/>
        </w:rPr>
        <w:t>A sélectionner</w:t>
      </w:r>
      <w:r w:rsidRPr="001A530E">
        <w:rPr>
          <w:lang w:val="fr-FR"/>
        </w:rPr>
        <w:t> :</w:t>
      </w:r>
    </w:p>
    <w:p w14:paraId="28072D48" w14:textId="77777777" w:rsidR="000F5AEF" w:rsidRPr="001A530E" w:rsidRDefault="000F5AEF" w:rsidP="000F5AEF">
      <w:pPr>
        <w:jc w:val="left"/>
        <w:rPr>
          <w:lang w:val="fr-FR"/>
        </w:rPr>
      </w:pPr>
    </w:p>
    <w:p w14:paraId="3660E817" w14:textId="77777777" w:rsidR="000F5AEF" w:rsidRPr="001A530E" w:rsidRDefault="000F5AEF" w:rsidP="000F5AEF">
      <w:pPr>
        <w:rPr>
          <w:rFonts w:asciiTheme="minorHAnsi" w:eastAsia="SimSun" w:hAnsiTheme="minorHAnsi" w:cstheme="minorHAnsi"/>
          <w:kern w:val="2"/>
          <w:szCs w:val="24"/>
          <w:lang w:eastAsia="zh-CN" w:bidi="hi-IN"/>
        </w:rPr>
      </w:pPr>
      <w:r w:rsidRPr="001A530E">
        <w:rPr>
          <w:rFonts w:ascii="Segoe UI Symbol" w:eastAsia="SimSun" w:hAnsi="Segoe UI Symbol" w:cs="Segoe UI Symbol"/>
          <w:kern w:val="2"/>
          <w:szCs w:val="24"/>
          <w:lang w:eastAsia="zh-CN" w:bidi="hi-IN"/>
        </w:rPr>
        <w:t>☐</w:t>
      </w:r>
      <w:r w:rsidRPr="001A530E">
        <w:rPr>
          <w:rFonts w:asciiTheme="minorHAnsi" w:eastAsia="SimSun" w:hAnsiTheme="minorHAnsi" w:cstheme="minorHAnsi"/>
          <w:kern w:val="2"/>
          <w:szCs w:val="24"/>
          <w:lang w:eastAsia="zh-CN" w:bidi="hi-IN"/>
        </w:rPr>
        <w:t xml:space="preserve"> Par le présent contrat, le bailleur permet aux locataires de disposer de l’immeuble loué et de l’installation photovoltaïque dont le bien est équipé, en contrepartie d’un loyer fixe (non susceptible de varier en fonction de la quantité d’électricité produite)  tel que déterminé à l’article 6. </w:t>
      </w:r>
    </w:p>
    <w:p w14:paraId="3EB49864" w14:textId="77777777" w:rsidR="000F5AEF" w:rsidRPr="001A530E" w:rsidRDefault="000F5AEF" w:rsidP="000F5AEF">
      <w:pPr>
        <w:rPr>
          <w:rFonts w:asciiTheme="minorHAnsi" w:eastAsia="SimSun" w:hAnsiTheme="minorHAnsi" w:cstheme="minorHAnsi"/>
          <w:kern w:val="2"/>
          <w:szCs w:val="24"/>
          <w:lang w:eastAsia="zh-CN" w:bidi="hi-IN"/>
        </w:rPr>
      </w:pPr>
    </w:p>
    <w:p w14:paraId="31470C98" w14:textId="77777777" w:rsidR="000F5AEF" w:rsidRPr="001A530E" w:rsidRDefault="000F5AEF" w:rsidP="000F5AEF">
      <w:r w:rsidRPr="001A530E">
        <w:rPr>
          <w:rFonts w:asciiTheme="minorHAnsi" w:eastAsia="SimSun" w:hAnsiTheme="minorHAnsi" w:cstheme="minorHAnsi"/>
          <w:kern w:val="2"/>
          <w:szCs w:val="24"/>
          <w:lang w:eastAsia="zh-CN" w:bidi="hi-IN"/>
        </w:rPr>
        <w:t xml:space="preserve">Les locataires possèdent en conséquence l’électricité produite et reçoit </w:t>
      </w:r>
      <w:r w:rsidRPr="001A530E">
        <w:t xml:space="preserve">les certificats verts. A cet égard, les locataires donnent expressément mandat au bailleur pour les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 </w:t>
      </w:r>
    </w:p>
    <w:p w14:paraId="0DBAFC03" w14:textId="77777777" w:rsidR="000F5AEF" w:rsidRPr="001A530E" w:rsidRDefault="000F5AEF" w:rsidP="000F5AEF"/>
    <w:p w14:paraId="5962BBEE" w14:textId="77777777" w:rsidR="000F5AEF" w:rsidRPr="001A530E" w:rsidRDefault="000F5AEF" w:rsidP="000F5AEF">
      <w:r w:rsidRPr="001A530E">
        <w:t>En raison notamment du loyer payé par les locataires pour la jouissance des panneaux photovoltaïques, la règlementation wallonne en matière d'énergie reconnaît aux locataires la qualité de producteur d'électricité au sens du décret du 12 avril 2001. Eu égard au risque financier assumé par le bailleur pour la mise en place de l'installation photovoltaïque, les parties s'entendent pour céder au bailleur le droit à l'obtention des certificats verts.</w:t>
      </w:r>
    </w:p>
    <w:p w14:paraId="3BD0862F" w14:textId="77777777" w:rsidR="000F5AEF" w:rsidRPr="001A530E" w:rsidRDefault="000F5AEF" w:rsidP="000F5AEF">
      <w:r w:rsidRPr="001A530E">
        <w:t>Durant toute la durée du contrat de bail, les locataires cèdent au bailleur tous les certificats verts octroyés par l'Administration en raison de la production d'électricité verte au moyen des panneaux photovoltaïques dont le bien loué est équipé, qui sont également pris en location par les locataires.</w:t>
      </w:r>
    </w:p>
    <w:p w14:paraId="49B8820E" w14:textId="77777777" w:rsidR="000F5AEF" w:rsidRPr="001A530E" w:rsidRDefault="000F5AEF" w:rsidP="000F5AEF"/>
    <w:p w14:paraId="466229C7" w14:textId="77777777" w:rsidR="000F5AEF" w:rsidRPr="001A530E" w:rsidRDefault="000F5AEF" w:rsidP="000F5AEF">
      <w:r w:rsidRPr="001A530E">
        <w:lastRenderedPageBreak/>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3EE99734" w14:textId="77777777" w:rsidR="000F5AEF" w:rsidRPr="001A530E" w:rsidRDefault="000F5AEF" w:rsidP="000F5AEF">
      <w:pPr>
        <w:rPr>
          <w:rFonts w:asciiTheme="minorHAnsi" w:eastAsia="SimSun" w:hAnsiTheme="minorHAnsi" w:cstheme="minorHAnsi"/>
          <w:kern w:val="2"/>
          <w:szCs w:val="24"/>
          <w:lang w:eastAsia="zh-CN" w:bidi="hi-IN"/>
        </w:rPr>
      </w:pPr>
      <w:r w:rsidRPr="001A530E">
        <w:t>Le cessionnaire (bailleur) reconnait en outre que les exceptions opposables par l'Administration aux producteurs (locataires), antérieures ou postérieures à la cession, lui sont pareillement opposables.</w:t>
      </w:r>
    </w:p>
    <w:p w14:paraId="225A6C8D" w14:textId="77777777" w:rsidR="000F5AEF" w:rsidRPr="001A530E" w:rsidRDefault="000F5AEF" w:rsidP="000F5AEF">
      <w:pPr>
        <w:rPr>
          <w:rFonts w:asciiTheme="minorHAnsi" w:eastAsia="SimSun" w:hAnsiTheme="minorHAnsi" w:cstheme="minorHAnsi"/>
          <w:kern w:val="2"/>
          <w:szCs w:val="24"/>
          <w:lang w:eastAsia="zh-CN" w:bidi="hi-IN"/>
        </w:rPr>
      </w:pPr>
    </w:p>
    <w:p w14:paraId="02031BB8" w14:textId="77777777" w:rsidR="000F5AEF" w:rsidRPr="001A530E" w:rsidRDefault="000F5AEF" w:rsidP="000F5AEF">
      <w:pPr>
        <w:rPr>
          <w:rFonts w:asciiTheme="minorHAnsi" w:eastAsia="SimSun" w:hAnsiTheme="minorHAnsi" w:cstheme="minorHAnsi"/>
          <w:kern w:val="2"/>
          <w:szCs w:val="24"/>
          <w:lang w:eastAsia="zh-CN" w:bidi="hi-IN"/>
        </w:rPr>
      </w:pPr>
      <w:r w:rsidRPr="001A530E">
        <w:rPr>
          <w:rFonts w:ascii="Segoe UI Symbol" w:eastAsia="SimSun" w:hAnsi="Segoe UI Symbol" w:cs="Segoe UI Symbol"/>
          <w:kern w:val="2"/>
          <w:szCs w:val="24"/>
          <w:lang w:eastAsia="zh-CN" w:bidi="hi-IN"/>
        </w:rPr>
        <w:t>☐</w:t>
      </w:r>
      <w:r w:rsidRPr="001A530E">
        <w:t xml:space="preserve"> </w:t>
      </w:r>
      <w:r w:rsidRPr="001A530E">
        <w:rPr>
          <w:rFonts w:asciiTheme="minorHAnsi" w:eastAsia="SimSun" w:hAnsiTheme="minorHAnsi" w:cstheme="minorHAnsi"/>
          <w:kern w:val="2"/>
          <w:szCs w:val="24"/>
          <w:lang w:eastAsia="zh-CN" w:bidi="hi-IN"/>
        </w:rPr>
        <w:t xml:space="preserve">Par le présent contrat, le bailleur permet aux locataires de disposer de l’immeuble loué, à l’exclusion de l’installation photovoltaïque dont le bien est équipé, et cela en contrepartie d’un loyer fixe (non susceptible de varier en fonction de la quantité d’électricité produite)   tel que déterminé à l’article 6. </w:t>
      </w:r>
    </w:p>
    <w:p w14:paraId="4C4B01B0" w14:textId="77777777" w:rsidR="000F5AEF" w:rsidRPr="001A530E" w:rsidRDefault="000F5AEF" w:rsidP="000F5AEF">
      <w:pPr>
        <w:rPr>
          <w:rFonts w:asciiTheme="minorHAnsi" w:eastAsia="SimSun" w:hAnsiTheme="minorHAnsi" w:cstheme="minorHAnsi"/>
          <w:kern w:val="2"/>
          <w:szCs w:val="24"/>
          <w:lang w:eastAsia="zh-CN" w:bidi="hi-IN"/>
        </w:rPr>
      </w:pPr>
    </w:p>
    <w:p w14:paraId="748C9E58" w14:textId="77777777" w:rsidR="000F5AEF" w:rsidRPr="001A530E" w:rsidRDefault="000F5AEF" w:rsidP="000F5AEF">
      <w:r w:rsidRPr="001A530E">
        <w:rPr>
          <w:rFonts w:asciiTheme="minorHAnsi" w:eastAsia="SimSun" w:hAnsiTheme="minorHAnsi" w:cstheme="minorHAnsi"/>
          <w:kern w:val="2"/>
          <w:szCs w:val="24"/>
          <w:lang w:eastAsia="zh-CN" w:bidi="hi-IN"/>
        </w:rPr>
        <w:t xml:space="preserve">Les locataires bénéficient de l’électricité produite par l’installation alors que le bailleur reçoit les certificats verts. </w:t>
      </w:r>
      <w:r w:rsidRPr="001A530E">
        <w:t>A cet égard, le bailleur déclare disposer d’une licence  de fourniture d’électricité en faveur des locataires.</w:t>
      </w:r>
    </w:p>
    <w:p w14:paraId="353B9942" w14:textId="77777777" w:rsidR="000F5AEF" w:rsidRPr="001A530E" w:rsidRDefault="000F5AEF" w:rsidP="005C74A7"/>
    <w:p w14:paraId="7590A55D" w14:textId="296B5F93" w:rsidR="00DA2820" w:rsidRPr="001A530E" w:rsidRDefault="00EF560F" w:rsidP="006C5E2A">
      <w:pPr>
        <w:pStyle w:val="Heading3"/>
        <w:rPr>
          <w:lang w:eastAsia="nl-NL" w:bidi="ar-SA"/>
        </w:rPr>
      </w:pPr>
      <w:bookmarkStart w:id="87" w:name="_Toc500232503"/>
      <w:bookmarkStart w:id="88" w:name="_Toc500232608"/>
      <w:bookmarkStart w:id="89" w:name="_Toc500232651"/>
      <w:bookmarkStart w:id="90" w:name="_Toc500232822"/>
      <w:bookmarkStart w:id="91" w:name="_Toc500233431"/>
      <w:bookmarkStart w:id="92" w:name="_Toc500233517"/>
      <w:bookmarkStart w:id="93" w:name="_Toc500233752"/>
      <w:bookmarkStart w:id="94" w:name="_Toc500232507"/>
      <w:bookmarkStart w:id="95" w:name="_Toc500232612"/>
      <w:bookmarkStart w:id="96" w:name="_Toc500232655"/>
      <w:bookmarkStart w:id="97" w:name="_Toc500232826"/>
      <w:bookmarkStart w:id="98" w:name="_Toc500233435"/>
      <w:bookmarkStart w:id="99" w:name="_Toc500233521"/>
      <w:bookmarkStart w:id="100" w:name="_Toc500233756"/>
      <w:bookmarkStart w:id="101" w:name="_Toc500232508"/>
      <w:bookmarkStart w:id="102" w:name="_Toc500232613"/>
      <w:bookmarkStart w:id="103" w:name="_Toc500232656"/>
      <w:bookmarkStart w:id="104" w:name="_Toc500232827"/>
      <w:bookmarkStart w:id="105" w:name="_Toc500233436"/>
      <w:bookmarkStart w:id="106" w:name="_Toc500233522"/>
      <w:bookmarkStart w:id="107" w:name="_Toc500233757"/>
      <w:bookmarkStart w:id="108" w:name="_Toc500232509"/>
      <w:bookmarkStart w:id="109" w:name="_Toc500232614"/>
      <w:bookmarkStart w:id="110" w:name="_Toc500232657"/>
      <w:bookmarkStart w:id="111" w:name="_Toc500232828"/>
      <w:bookmarkStart w:id="112" w:name="_Toc500233437"/>
      <w:bookmarkStart w:id="113" w:name="_Toc500233523"/>
      <w:bookmarkStart w:id="114" w:name="_Toc500233758"/>
      <w:bookmarkStart w:id="115" w:name="_Toc1450780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A530E">
        <w:rPr>
          <w:lang w:eastAsia="nl-NL" w:bidi="ar-SA"/>
        </w:rPr>
        <w:t>E</w:t>
      </w:r>
      <w:r w:rsidR="00D13267" w:rsidRPr="001A530E">
        <w:rPr>
          <w:lang w:eastAsia="nl-NL" w:bidi="ar-SA"/>
        </w:rPr>
        <w:t>lection de domicile</w:t>
      </w:r>
      <w:bookmarkEnd w:id="115"/>
    </w:p>
    <w:p w14:paraId="4924CC02" w14:textId="77777777" w:rsidR="00DA2820" w:rsidRPr="001A530E" w:rsidRDefault="00DA2820" w:rsidP="00DA2820">
      <w:pPr>
        <w:jc w:val="center"/>
        <w:rPr>
          <w:rFonts w:ascii="Arial" w:hAnsi="Arial" w:cs="Arial"/>
          <w:b/>
          <w:sz w:val="18"/>
          <w:szCs w:val="18"/>
          <w:lang w:eastAsia="nl-NL" w:bidi="ar-SA"/>
        </w:rPr>
      </w:pPr>
    </w:p>
    <w:p w14:paraId="4018CFB1" w14:textId="77777777" w:rsidR="005C74A7" w:rsidRPr="001A530E" w:rsidRDefault="005C74A7" w:rsidP="005C74A7">
      <w:r w:rsidRPr="001A530E">
        <w:t xml:space="preserve">Pour l’exécution de cette convention, les locataires déclarent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leurs départs, les locataires ne portent leur nouveau domicile élu à la connaissance du bailleur par envoi recommandé. </w:t>
      </w:r>
    </w:p>
    <w:p w14:paraId="50987243" w14:textId="031A8A4A" w:rsidR="00E35795" w:rsidRPr="001A530E" w:rsidRDefault="00E35795">
      <w:pPr>
        <w:jc w:val="left"/>
        <w:rPr>
          <w:b/>
          <w:caps/>
          <w:color w:val="000000"/>
          <w:spacing w:val="15"/>
          <w:szCs w:val="22"/>
          <w:lang w:eastAsia="nl-NL" w:bidi="ar-SA"/>
        </w:rPr>
      </w:pPr>
    </w:p>
    <w:p w14:paraId="2EA60B01" w14:textId="7C5E816F" w:rsidR="00037D13" w:rsidRPr="001A530E" w:rsidRDefault="00037D13" w:rsidP="002A3DD0">
      <w:pPr>
        <w:pStyle w:val="Heading3"/>
        <w:rPr>
          <w:lang w:eastAsia="nl-NL" w:bidi="ar-SA"/>
        </w:rPr>
      </w:pPr>
      <w:bookmarkStart w:id="116" w:name="_Toc145078044"/>
      <w:r w:rsidRPr="001A530E">
        <w:rPr>
          <w:lang w:eastAsia="nl-NL" w:bidi="ar-SA"/>
        </w:rPr>
        <w:t>Annexes</w:t>
      </w:r>
      <w:bookmarkEnd w:id="116"/>
      <w:r w:rsidRPr="001A530E">
        <w:rPr>
          <w:lang w:eastAsia="nl-NL" w:bidi="ar-SA"/>
        </w:rPr>
        <w:t xml:space="preserve"> </w:t>
      </w:r>
    </w:p>
    <w:p w14:paraId="3300F9A9" w14:textId="77777777" w:rsidR="00037D13" w:rsidRPr="001A530E" w:rsidRDefault="00037D13" w:rsidP="006C5E2A">
      <w:pPr>
        <w:rPr>
          <w:lang w:eastAsia="nl-NL" w:bidi="ar-SA"/>
        </w:rPr>
      </w:pPr>
    </w:p>
    <w:p w14:paraId="3C5D9458" w14:textId="77777777" w:rsidR="005C74A7" w:rsidRPr="001A530E" w:rsidRDefault="005C74A7" w:rsidP="003D4D05">
      <w:pPr>
        <w:pStyle w:val="ListParagraph"/>
        <w:numPr>
          <w:ilvl w:val="0"/>
          <w:numId w:val="48"/>
        </w:numPr>
        <w:rPr>
          <w:lang w:val="fr-FR" w:eastAsia="nl-NL" w:bidi="ar-SA"/>
        </w:rPr>
      </w:pPr>
      <w:r w:rsidRPr="001A530E">
        <w:rPr>
          <w:lang w:val="fr-FR" w:eastAsia="nl-NL" w:bidi="ar-SA"/>
        </w:rPr>
        <w:t xml:space="preserve">Annexe 1 : </w:t>
      </w:r>
      <w:r w:rsidRPr="001A530E">
        <w:t>Pacte de colocation établi en application de l’article 72 du Décret du 15 mars 2018 relatif au bail d’habitation</w:t>
      </w:r>
    </w:p>
    <w:p w14:paraId="5685074A" w14:textId="14AC8C70" w:rsidR="00D413BC" w:rsidRPr="001A530E" w:rsidRDefault="00DF3F38" w:rsidP="003D4D05">
      <w:pPr>
        <w:pStyle w:val="ListParagraph"/>
        <w:numPr>
          <w:ilvl w:val="0"/>
          <w:numId w:val="48"/>
        </w:numPr>
      </w:pPr>
      <w:r w:rsidRPr="001A530E">
        <w:rPr>
          <w:lang w:eastAsia="nl-NL" w:bidi="ar-SA"/>
        </w:rPr>
        <w:t>Annexe</w:t>
      </w:r>
      <w:r w:rsidR="000A51A2" w:rsidRPr="001A530E">
        <w:rPr>
          <w:lang w:eastAsia="nl-NL" w:bidi="ar-SA"/>
        </w:rPr>
        <w:t xml:space="preserve"> </w:t>
      </w:r>
      <w:r w:rsidR="0088471A" w:rsidRPr="001A530E">
        <w:rPr>
          <w:lang w:eastAsia="nl-NL" w:bidi="ar-SA"/>
        </w:rPr>
        <w:t>2</w:t>
      </w:r>
      <w:r w:rsidR="000A51A2" w:rsidRPr="001A530E">
        <w:rPr>
          <w:lang w:eastAsia="nl-NL" w:bidi="ar-SA"/>
        </w:rPr>
        <w:t> : Annexe</w:t>
      </w:r>
      <w:r w:rsidRPr="001A530E">
        <w:rPr>
          <w:lang w:eastAsia="nl-NL" w:bidi="ar-SA"/>
        </w:rPr>
        <w:t xml:space="preserve"> </w:t>
      </w:r>
      <w:bookmarkStart w:id="117" w:name="_Hlk521931804"/>
      <w:r w:rsidR="0039553F" w:rsidRPr="001A530E">
        <w:rPr>
          <w:lang w:eastAsia="nl-NL" w:bidi="ar-SA"/>
        </w:rPr>
        <w:t>explicative rédigée par le Gouvernement wallon en application de l’article 3, § 2 du Décret du 15 mars 2018 relatif au bail d’habitation (</w:t>
      </w:r>
      <w:r w:rsidR="000A51A2" w:rsidRPr="001A530E">
        <w:rPr>
          <w:lang w:eastAsia="nl-NL" w:bidi="ar-SA"/>
        </w:rPr>
        <w:t>M.B. 3 octobre 2018</w:t>
      </w:r>
      <w:r w:rsidR="0039553F" w:rsidRPr="001A530E">
        <w:rPr>
          <w:lang w:eastAsia="nl-NL" w:bidi="ar-SA"/>
        </w:rPr>
        <w:t>)</w:t>
      </w:r>
      <w:bookmarkEnd w:id="117"/>
    </w:p>
    <w:p w14:paraId="059B056A" w14:textId="77777777" w:rsidR="0039553F" w:rsidRPr="001A530E" w:rsidRDefault="0039553F" w:rsidP="00C444FE">
      <w:pPr>
        <w:tabs>
          <w:tab w:val="left" w:leader="dot" w:pos="2268"/>
          <w:tab w:val="right" w:leader="dot" w:pos="4536"/>
        </w:tabs>
      </w:pPr>
    </w:p>
    <w:p w14:paraId="49AA05BB" w14:textId="77777777" w:rsidR="0039553F" w:rsidRPr="001A530E" w:rsidRDefault="0039553F" w:rsidP="00C444FE">
      <w:pPr>
        <w:tabs>
          <w:tab w:val="left" w:leader="dot" w:pos="2268"/>
          <w:tab w:val="right" w:leader="dot" w:pos="4536"/>
        </w:tabs>
      </w:pPr>
    </w:p>
    <w:p w14:paraId="748B7BDD" w14:textId="77777777" w:rsidR="000F5AEF" w:rsidRPr="001A530E" w:rsidRDefault="000F5AEF">
      <w:pPr>
        <w:jc w:val="left"/>
      </w:pPr>
      <w:r w:rsidRPr="001A530E">
        <w:br w:type="page"/>
      </w:r>
    </w:p>
    <w:p w14:paraId="48758D42" w14:textId="0EB5EE81" w:rsidR="00C444FE" w:rsidRPr="001A530E" w:rsidRDefault="00C444FE" w:rsidP="00C444FE">
      <w:pPr>
        <w:tabs>
          <w:tab w:val="left" w:leader="dot" w:pos="2268"/>
          <w:tab w:val="right" w:leader="dot" w:pos="4536"/>
        </w:tabs>
      </w:pPr>
      <w:r w:rsidRPr="001A530E">
        <w:lastRenderedPageBreak/>
        <w:t xml:space="preserve">Fait en ….. exemplaires </w:t>
      </w:r>
      <w:r w:rsidRPr="001A530E">
        <w:rPr>
          <w:i/>
        </w:rPr>
        <w:t>[autant d’originaux qu'il y a de parties ayant un intérêt distinct]</w:t>
      </w:r>
      <w:r w:rsidRPr="001A530E">
        <w:t xml:space="preserve">, plus un exemplaire complémentaire destiné au bureau d’enregistrement, le ……………….. à …………………………. . </w:t>
      </w:r>
    </w:p>
    <w:p w14:paraId="60B8E714" w14:textId="77777777" w:rsidR="00D413BC" w:rsidRPr="001A530E" w:rsidRDefault="00D413BC" w:rsidP="00D413BC"/>
    <w:p w14:paraId="3085DCC2" w14:textId="77777777" w:rsidR="00D413BC" w:rsidRPr="001A530E" w:rsidRDefault="00D413BC" w:rsidP="00D413BC"/>
    <w:p w14:paraId="1A72C6EF" w14:textId="4E59357C" w:rsidR="000D0635" w:rsidRPr="001A530E" w:rsidRDefault="000D0635" w:rsidP="00D413BC">
      <w:r w:rsidRPr="001A530E">
        <w:t xml:space="preserve">Le Bailleur </w:t>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00D413BC" w:rsidRPr="001A530E">
        <w:tab/>
      </w:r>
      <w:r w:rsidR="00D413BC" w:rsidRPr="001A530E">
        <w:tab/>
      </w:r>
      <w:r w:rsidR="00D413BC" w:rsidRPr="001A530E">
        <w:tab/>
      </w:r>
      <w:r w:rsidRPr="001A530E">
        <w:tab/>
        <w:t>Le</w:t>
      </w:r>
      <w:r w:rsidR="000F56A7" w:rsidRPr="001A530E">
        <w:t>s</w:t>
      </w:r>
      <w:r w:rsidRPr="001A530E">
        <w:t xml:space="preserve"> Locataire</w:t>
      </w:r>
      <w:r w:rsidR="000F56A7" w:rsidRPr="001A530E">
        <w:t>s</w:t>
      </w:r>
      <w:r w:rsidRPr="001A530E">
        <w:t xml:space="preserve"> </w:t>
      </w:r>
    </w:p>
    <w:p w14:paraId="40468B1A" w14:textId="094A9DF6" w:rsidR="00572F8B" w:rsidRPr="001A530E" w:rsidRDefault="000D0635" w:rsidP="00D413BC">
      <w:r w:rsidRPr="001A530E">
        <w:t>(</w:t>
      </w:r>
      <w:r w:rsidRPr="001A530E">
        <w:rPr>
          <w:i/>
          <w:iCs/>
        </w:rPr>
        <w:t>signature(s)</w:t>
      </w:r>
      <w:r w:rsidRPr="001A530E">
        <w:t>)</w:t>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Pr="001A530E">
        <w:tab/>
      </w:r>
      <w:r w:rsidR="00D413BC" w:rsidRPr="001A530E">
        <w:tab/>
      </w:r>
      <w:r w:rsidR="00D413BC" w:rsidRPr="001A530E">
        <w:tab/>
      </w:r>
      <w:r w:rsidR="00D413BC" w:rsidRPr="001A530E">
        <w:tab/>
      </w:r>
      <w:r w:rsidRPr="001A530E">
        <w:tab/>
        <w:t>(</w:t>
      </w:r>
      <w:r w:rsidRPr="001A530E">
        <w:rPr>
          <w:i/>
          <w:iCs/>
        </w:rPr>
        <w:t>signatures</w:t>
      </w:r>
      <w:r w:rsidRPr="001A530E">
        <w:t>)</w:t>
      </w:r>
    </w:p>
    <w:p w14:paraId="5572B653" w14:textId="77777777" w:rsidR="007E30BA" w:rsidRPr="001A530E" w:rsidRDefault="005C74A7">
      <w:pPr>
        <w:jc w:val="left"/>
      </w:pPr>
      <w:r w:rsidRPr="001A530E">
        <w:br w:type="page"/>
      </w:r>
    </w:p>
    <w:p w14:paraId="76935BE8" w14:textId="63718B15" w:rsidR="005C74A7" w:rsidRPr="003D4D05" w:rsidRDefault="005C74A7" w:rsidP="005C74A7">
      <w:pPr>
        <w:pStyle w:val="Heading2"/>
      </w:pPr>
      <w:bookmarkStart w:id="118" w:name="_Toc518911016"/>
      <w:bookmarkStart w:id="119" w:name="_Toc518985676"/>
      <w:bookmarkStart w:id="120" w:name="_Toc526496786"/>
      <w:bookmarkStart w:id="121" w:name="_Toc536522221"/>
      <w:bookmarkStart w:id="122" w:name="_Toc35590868"/>
      <w:bookmarkStart w:id="123" w:name="_Toc62806606"/>
      <w:bookmarkStart w:id="124" w:name="_Toc67664248"/>
      <w:bookmarkStart w:id="125" w:name="_Toc145078045"/>
      <w:r w:rsidRPr="001A530E">
        <w:lastRenderedPageBreak/>
        <w:t>Annexe 1 </w:t>
      </w:r>
      <w:r w:rsidRPr="003D4D05">
        <w:t>: Pacte de colocation établi en application de l’article 72 du Décret du 15 mars 2018 relatif au bail d’habitation</w:t>
      </w:r>
      <w:bookmarkEnd w:id="118"/>
      <w:bookmarkEnd w:id="119"/>
      <w:bookmarkEnd w:id="120"/>
      <w:bookmarkEnd w:id="121"/>
      <w:bookmarkEnd w:id="122"/>
      <w:bookmarkEnd w:id="123"/>
      <w:bookmarkEnd w:id="124"/>
      <w:bookmarkEnd w:id="125"/>
    </w:p>
    <w:p w14:paraId="0E39DCDB" w14:textId="77777777" w:rsidR="005C74A7" w:rsidRPr="001A530E" w:rsidRDefault="005C74A7" w:rsidP="005C74A7">
      <w:pPr>
        <w:rPr>
          <w:i/>
        </w:rPr>
      </w:pPr>
      <w:r w:rsidRPr="001A530E">
        <w:rPr>
          <w:i/>
        </w:rPr>
        <w:t xml:space="preserve">Les colocataires signent un pacte de colocation afin de formaliser les aspects de la vie en communauté et les modalités pratiques de ce mode d’habitat. </w:t>
      </w:r>
    </w:p>
    <w:p w14:paraId="5CDA74A1" w14:textId="77777777" w:rsidR="005C74A7" w:rsidRPr="001A530E" w:rsidRDefault="005C74A7" w:rsidP="005C74A7">
      <w:pPr>
        <w:rPr>
          <w:i/>
        </w:rPr>
      </w:pPr>
    </w:p>
    <w:p w14:paraId="43B931BC" w14:textId="77777777" w:rsidR="005C74A7" w:rsidRPr="001A530E" w:rsidRDefault="005C74A7" w:rsidP="005C74A7">
      <w:pPr>
        <w:rPr>
          <w:i/>
        </w:rPr>
      </w:pPr>
      <w:r w:rsidRPr="001A530E">
        <w:rPr>
          <w:i/>
        </w:rPr>
        <w:t>Le pacte de colocation est établi en autant d'exemplaires qu'il y a de colocataires. Le pacte fixe les obligations respectives des colocataires et doit contenir  à tout le moins :</w:t>
      </w:r>
    </w:p>
    <w:p w14:paraId="32B5CCB1" w14:textId="77777777" w:rsidR="005C74A7" w:rsidRPr="001A530E" w:rsidRDefault="005C74A7" w:rsidP="005C74A7">
      <w:pPr>
        <w:rPr>
          <w:i/>
        </w:rPr>
      </w:pPr>
    </w:p>
    <w:p w14:paraId="037A8283" w14:textId="77777777" w:rsidR="005C74A7" w:rsidRPr="001A530E" w:rsidRDefault="005C74A7" w:rsidP="005C74A7">
      <w:pPr>
        <w:pStyle w:val="ListParagraph"/>
        <w:numPr>
          <w:ilvl w:val="0"/>
          <w:numId w:val="31"/>
        </w:numPr>
        <w:rPr>
          <w:i/>
        </w:rPr>
      </w:pPr>
      <w:r w:rsidRPr="001A530E">
        <w:rPr>
          <w:i/>
        </w:rPr>
        <w:t>la répartition du loyer entre colocataires lorsque celle-ci n'est pas prévue par le contrat de bail;</w:t>
      </w:r>
    </w:p>
    <w:p w14:paraId="0DED97C3" w14:textId="77777777" w:rsidR="005C74A7" w:rsidRPr="001A530E" w:rsidRDefault="005C74A7" w:rsidP="005C74A7">
      <w:pPr>
        <w:pStyle w:val="ListParagraph"/>
        <w:numPr>
          <w:ilvl w:val="0"/>
          <w:numId w:val="31"/>
        </w:numPr>
        <w:rPr>
          <w:i/>
        </w:rPr>
      </w:pPr>
      <w:r w:rsidRPr="001A530E">
        <w:rPr>
          <w:i/>
        </w:rPr>
        <w:t>la répartition des charges communes, privatives, forfaitaires ou provisionnelles entre colocataires;</w:t>
      </w:r>
    </w:p>
    <w:p w14:paraId="6EE3C1D8" w14:textId="77777777" w:rsidR="005C74A7" w:rsidRPr="001A530E" w:rsidRDefault="005C74A7" w:rsidP="005C74A7">
      <w:pPr>
        <w:pStyle w:val="ListParagraph"/>
        <w:numPr>
          <w:ilvl w:val="0"/>
          <w:numId w:val="31"/>
        </w:numPr>
        <w:rPr>
          <w:i/>
        </w:rPr>
      </w:pPr>
      <w:r w:rsidRPr="001A530E">
        <w:rPr>
          <w:i/>
        </w:rPr>
        <w:t>l'inventaire des biens meubles précisant leur propriétaire;</w:t>
      </w:r>
    </w:p>
    <w:p w14:paraId="3290698A" w14:textId="77777777" w:rsidR="005C74A7" w:rsidRPr="001A530E" w:rsidRDefault="005C74A7" w:rsidP="005C74A7">
      <w:pPr>
        <w:pStyle w:val="ListParagraph"/>
        <w:numPr>
          <w:ilvl w:val="0"/>
          <w:numId w:val="31"/>
        </w:numPr>
        <w:rPr>
          <w:i/>
        </w:rPr>
      </w:pPr>
      <w:r w:rsidRPr="001A530E">
        <w:rPr>
          <w:i/>
        </w:rPr>
        <w:t>les modalités de conclusion des contrats d'approvisionnement relatifs aux charges;</w:t>
      </w:r>
    </w:p>
    <w:p w14:paraId="692DA687" w14:textId="77777777" w:rsidR="005C74A7" w:rsidRPr="001A530E" w:rsidRDefault="005C74A7" w:rsidP="005C74A7">
      <w:pPr>
        <w:pStyle w:val="ListParagraph"/>
        <w:numPr>
          <w:ilvl w:val="0"/>
          <w:numId w:val="31"/>
        </w:numPr>
        <w:rPr>
          <w:i/>
        </w:rPr>
      </w:pPr>
      <w:r w:rsidRPr="001A530E">
        <w:rPr>
          <w:i/>
        </w:rPr>
        <w:t>les modalités de conclusion des contrats d'assurance relatifs au bien loué;</w:t>
      </w:r>
    </w:p>
    <w:p w14:paraId="175A6941" w14:textId="77777777" w:rsidR="005C74A7" w:rsidRPr="001A530E" w:rsidRDefault="005C74A7" w:rsidP="005C74A7">
      <w:pPr>
        <w:pStyle w:val="ListParagraph"/>
        <w:numPr>
          <w:ilvl w:val="0"/>
          <w:numId w:val="31"/>
        </w:numPr>
        <w:rPr>
          <w:i/>
        </w:rPr>
      </w:pPr>
      <w:r w:rsidRPr="001A530E">
        <w:rPr>
          <w:i/>
        </w:rPr>
        <w:t>les modalités d'arrivée, de départ et de remplacement d'un colocataire;</w:t>
      </w:r>
    </w:p>
    <w:p w14:paraId="02849EC9" w14:textId="77777777" w:rsidR="005C74A7" w:rsidRPr="001A530E" w:rsidRDefault="005C74A7" w:rsidP="005C74A7">
      <w:pPr>
        <w:pStyle w:val="ListParagraph"/>
        <w:numPr>
          <w:ilvl w:val="0"/>
          <w:numId w:val="31"/>
        </w:numPr>
        <w:rPr>
          <w:i/>
        </w:rPr>
      </w:pPr>
      <w:r w:rsidRPr="001A530E">
        <w:rPr>
          <w:i/>
        </w:rPr>
        <w:t>les conditions de constitution et de libération de la garantie locative;</w:t>
      </w:r>
    </w:p>
    <w:p w14:paraId="34CC3307" w14:textId="77777777" w:rsidR="005C74A7" w:rsidRPr="001A530E" w:rsidRDefault="005C74A7" w:rsidP="005C74A7">
      <w:pPr>
        <w:pStyle w:val="ListParagraph"/>
        <w:numPr>
          <w:ilvl w:val="0"/>
          <w:numId w:val="31"/>
        </w:numPr>
        <w:rPr>
          <w:i/>
        </w:rPr>
      </w:pPr>
      <w:r w:rsidRPr="001A530E">
        <w:rPr>
          <w:i/>
        </w:rPr>
        <w:t>les modalités de résolution des conflits entre les colocataires.</w:t>
      </w:r>
    </w:p>
    <w:p w14:paraId="18CE5B41" w14:textId="77777777" w:rsidR="005C74A7" w:rsidRPr="001A530E" w:rsidRDefault="005C74A7" w:rsidP="005C74A7">
      <w:pPr>
        <w:rPr>
          <w:i/>
        </w:rPr>
      </w:pPr>
    </w:p>
    <w:p w14:paraId="0C0AD207" w14:textId="77777777" w:rsidR="00542A9D" w:rsidRPr="001A530E" w:rsidRDefault="005C74A7" w:rsidP="005C74A7">
      <w:pPr>
        <w:rPr>
          <w:i/>
        </w:rPr>
      </w:pPr>
      <w:r w:rsidRPr="001A530E">
        <w:rPr>
          <w:i/>
        </w:rPr>
        <w:t>  A l'arrivée de tout nouveau colocataire, un avenant au pacte de colocation doit être conclu.</w:t>
      </w:r>
    </w:p>
    <w:p w14:paraId="1A572502" w14:textId="77777777" w:rsidR="00542A9D" w:rsidRPr="001A530E" w:rsidRDefault="00542A9D">
      <w:pPr>
        <w:jc w:val="left"/>
        <w:rPr>
          <w:i/>
        </w:rPr>
      </w:pPr>
      <w:r w:rsidRPr="001A530E">
        <w:rPr>
          <w:i/>
        </w:rPr>
        <w:br w:type="page"/>
      </w:r>
    </w:p>
    <w:p w14:paraId="0A7E4617" w14:textId="26243EA4" w:rsidR="000A51A2" w:rsidRPr="001A530E" w:rsidRDefault="000A51A2" w:rsidP="000A51A2">
      <w:pPr>
        <w:pStyle w:val="Heading2"/>
      </w:pPr>
      <w:bookmarkStart w:id="126" w:name="_Toc526496788"/>
      <w:bookmarkStart w:id="127" w:name="_Toc536522222"/>
      <w:bookmarkStart w:id="128" w:name="_Toc35590869"/>
      <w:bookmarkStart w:id="129" w:name="_Toc62806607"/>
      <w:bookmarkStart w:id="130" w:name="_Toc67664249"/>
      <w:bookmarkStart w:id="131" w:name="_Toc145078046"/>
      <w:r w:rsidRPr="001A530E">
        <w:rPr>
          <w:lang w:eastAsia="nl-NL" w:bidi="ar-SA"/>
        </w:rPr>
        <w:lastRenderedPageBreak/>
        <w:t xml:space="preserve">Annexe </w:t>
      </w:r>
      <w:r w:rsidR="0088471A" w:rsidRPr="001A530E">
        <w:rPr>
          <w:lang w:eastAsia="nl-NL" w:bidi="ar-SA"/>
        </w:rPr>
        <w:t>2</w:t>
      </w:r>
      <w:r w:rsidRPr="001A530E">
        <w:rPr>
          <w:lang w:eastAsia="nl-NL" w:bidi="ar-SA"/>
        </w:rPr>
        <w:t> : Annexe explicative rédigée par le Gouvernement wallon en application de l’article 3, § 2 du Décret du 15 mars 2018 relatif au bail d’habitation (M.B. 3 octobre 2018)</w:t>
      </w:r>
      <w:bookmarkEnd w:id="126"/>
      <w:bookmarkEnd w:id="127"/>
      <w:bookmarkEnd w:id="128"/>
      <w:bookmarkEnd w:id="129"/>
      <w:bookmarkEnd w:id="130"/>
      <w:bookmarkEnd w:id="131"/>
    </w:p>
    <w:p w14:paraId="33D00A54" w14:textId="3B4BA78E" w:rsidR="000A51A2" w:rsidRPr="001A530E" w:rsidRDefault="000A51A2">
      <w:pPr>
        <w:jc w:val="left"/>
      </w:pPr>
      <w:r w:rsidRPr="001A530E">
        <w:br w:type="page"/>
      </w:r>
    </w:p>
    <w:p w14:paraId="76969FCA" w14:textId="77777777" w:rsidR="000A51A2" w:rsidRPr="001A530E" w:rsidRDefault="000A51A2" w:rsidP="000A51A2">
      <w:pPr>
        <w:spacing w:after="20" w:line="259" w:lineRule="auto"/>
        <w:ind w:left="202" w:hanging="10"/>
        <w:jc w:val="left"/>
      </w:pPr>
      <w:r w:rsidRPr="001A530E">
        <w:rPr>
          <w:u w:val="single" w:color="000000"/>
        </w:rPr>
        <w:lastRenderedPageBreak/>
        <w:t>Définitions :</w:t>
      </w:r>
    </w:p>
    <w:p w14:paraId="0B7CF6FB" w14:textId="77777777" w:rsidR="000A51A2" w:rsidRPr="001A530E" w:rsidRDefault="000A51A2" w:rsidP="000A51A2">
      <w:pPr>
        <w:spacing w:after="184"/>
        <w:ind w:right="43"/>
      </w:pPr>
      <w:r w:rsidRPr="001A530E">
        <w:t>Le bail de colocation de droit commun (par opposition au bail de colocation de résidence principale) est le terme utilisé lorsqu'aucun des colocataires n'établit sa résidence principale dans le bien loué.</w:t>
      </w:r>
    </w:p>
    <w:p w14:paraId="541BB28E" w14:textId="77777777" w:rsidR="000A51A2" w:rsidRPr="001A530E" w:rsidRDefault="000A51A2" w:rsidP="000A51A2">
      <w:pPr>
        <w:spacing w:after="141"/>
        <w:ind w:left="187" w:right="43"/>
      </w:pPr>
      <w:r w:rsidRPr="001A530E">
        <w:t>Le bailleur est la personne qui donne à louer le bien (généralement, le propriétaire).</w:t>
      </w:r>
    </w:p>
    <w:p w14:paraId="459DD457" w14:textId="77777777" w:rsidR="000A51A2" w:rsidRPr="001A530E" w:rsidRDefault="000A51A2" w:rsidP="000A51A2">
      <w:pPr>
        <w:spacing w:after="168"/>
        <w:ind w:right="43"/>
      </w:pPr>
      <w:r w:rsidRPr="001A530E">
        <w:t>Les colocataires sont les personnes qui prennent le bien en location.</w:t>
      </w:r>
    </w:p>
    <w:p w14:paraId="52E7F6E1" w14:textId="77777777" w:rsidR="000A51A2" w:rsidRPr="001A530E" w:rsidRDefault="000A51A2" w:rsidP="000A51A2">
      <w:pPr>
        <w:spacing w:after="207"/>
        <w:ind w:left="168" w:right="43"/>
      </w:pPr>
      <w:r w:rsidRPr="001A530E">
        <w:t>Le congé ou préavis est l'information officielle que transmet une personne à une autre personne pour faire cesser le bail.</w:t>
      </w:r>
    </w:p>
    <w:p w14:paraId="27F6F772" w14:textId="77777777" w:rsidR="000A51A2" w:rsidRPr="001A530E" w:rsidRDefault="000A51A2" w:rsidP="000A51A2">
      <w:pPr>
        <w:spacing w:after="188"/>
        <w:ind w:left="178" w:right="43"/>
      </w:pPr>
      <w:r w:rsidRPr="001A530E">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487FA4DC" w14:textId="77777777" w:rsidR="000A51A2" w:rsidRPr="001A530E" w:rsidRDefault="000A51A2" w:rsidP="000A51A2">
      <w:pPr>
        <w:spacing w:after="188"/>
        <w:ind w:left="168" w:right="43"/>
      </w:pPr>
      <w:r w:rsidRPr="001A530E">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63E45A98" w14:textId="77777777" w:rsidR="000A51A2" w:rsidRPr="001A530E" w:rsidRDefault="000A51A2" w:rsidP="000A51A2">
      <w:pPr>
        <w:spacing w:after="176"/>
        <w:ind w:left="158" w:right="43"/>
      </w:pPr>
      <w:r w:rsidRPr="001A530E">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4A746EC8" w14:textId="77777777" w:rsidR="000A51A2" w:rsidRPr="001A530E" w:rsidRDefault="000A51A2" w:rsidP="000A51A2">
      <w:pPr>
        <w:rPr>
          <w:u w:val="single"/>
        </w:rPr>
      </w:pPr>
      <w:r w:rsidRPr="001A530E">
        <w:rPr>
          <w:u w:val="single"/>
        </w:rPr>
        <w:t>Préambule : la discrimination</w:t>
      </w:r>
    </w:p>
    <w:p w14:paraId="6FCAC845" w14:textId="77777777" w:rsidR="000A51A2" w:rsidRPr="001A530E" w:rsidRDefault="000A51A2" w:rsidP="000A51A2">
      <w:pPr>
        <w:spacing w:after="106" w:line="259" w:lineRule="auto"/>
        <w:ind w:left="307" w:right="9" w:hanging="5"/>
      </w:pPr>
      <w:r w:rsidRPr="001A530E">
        <w:t>Le bailleur choisit les colocataires librement et sans discrimination</w:t>
      </w:r>
    </w:p>
    <w:p w14:paraId="5171E232" w14:textId="77777777" w:rsidR="000A51A2" w:rsidRPr="001A530E" w:rsidRDefault="000A51A2" w:rsidP="000A51A2">
      <w:pPr>
        <w:spacing w:after="106" w:line="259" w:lineRule="auto"/>
        <w:ind w:left="293" w:right="9" w:hanging="5"/>
      </w:pPr>
      <w:r w:rsidRPr="001A530E">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18FF7DFF" w14:textId="77777777" w:rsidR="000A51A2" w:rsidRPr="001A530E" w:rsidRDefault="000A51A2" w:rsidP="000A51A2">
      <w:pPr>
        <w:spacing w:after="93"/>
        <w:ind w:left="283" w:right="43"/>
      </w:pPr>
      <w:r w:rsidRPr="001A530E">
        <w:t>Le bailleur peut solliciter auprès du candidat colocataire les données générales suivantes en vue de procéder à la sélection et à la conclusion du contrat de bail, et le cas échéant, les justificatifs y afférents .</w:t>
      </w:r>
    </w:p>
    <w:p w14:paraId="1C914D58" w14:textId="77777777" w:rsidR="000A51A2" w:rsidRPr="001A530E" w:rsidRDefault="000A51A2" w:rsidP="000A51A2">
      <w:pPr>
        <w:pStyle w:val="ListParagraph"/>
        <w:numPr>
          <w:ilvl w:val="0"/>
          <w:numId w:val="35"/>
        </w:numPr>
        <w:spacing w:after="36" w:line="220" w:lineRule="auto"/>
        <w:ind w:right="43"/>
      </w:pPr>
      <w:r w:rsidRPr="001A530E">
        <w:t>nom et prénom du ou des candidats colocataires;</w:t>
      </w:r>
    </w:p>
    <w:p w14:paraId="0D50FB2B" w14:textId="77777777" w:rsidR="000A51A2" w:rsidRPr="001A530E" w:rsidRDefault="000A51A2" w:rsidP="000A51A2">
      <w:pPr>
        <w:pStyle w:val="ListParagraph"/>
        <w:numPr>
          <w:ilvl w:val="0"/>
          <w:numId w:val="35"/>
        </w:numPr>
        <w:spacing w:after="36" w:line="220" w:lineRule="auto"/>
        <w:ind w:right="43"/>
      </w:pPr>
      <w:r w:rsidRPr="001A530E">
        <w:t>un moyen de communication avec le candidat;</w:t>
      </w:r>
    </w:p>
    <w:p w14:paraId="76C05E0F" w14:textId="77777777" w:rsidR="000A51A2" w:rsidRPr="001A530E" w:rsidRDefault="000A51A2" w:rsidP="000A51A2">
      <w:pPr>
        <w:pStyle w:val="ListParagraph"/>
        <w:numPr>
          <w:ilvl w:val="0"/>
          <w:numId w:val="35"/>
        </w:numPr>
        <w:spacing w:after="36" w:line="220" w:lineRule="auto"/>
        <w:ind w:right="43"/>
      </w:pPr>
      <w:r w:rsidRPr="001A530E">
        <w:t>l'adresse du candidat;</w:t>
      </w:r>
    </w:p>
    <w:p w14:paraId="17ECBCCF" w14:textId="77777777" w:rsidR="000127BE" w:rsidRPr="001A530E" w:rsidRDefault="000A51A2" w:rsidP="000A51A2">
      <w:pPr>
        <w:pStyle w:val="ListParagraph"/>
        <w:numPr>
          <w:ilvl w:val="0"/>
          <w:numId w:val="35"/>
        </w:numPr>
        <w:spacing w:line="220" w:lineRule="auto"/>
        <w:ind w:right="43"/>
      </w:pPr>
      <w:r w:rsidRPr="001A530E">
        <w:t xml:space="preserve">la date de naissance ou, le cas échéant, une preuve de la capacité à contracter; </w:t>
      </w:r>
    </w:p>
    <w:p w14:paraId="4CE5638E" w14:textId="61031CC6" w:rsidR="000A51A2" w:rsidRPr="001A530E" w:rsidRDefault="000A51A2" w:rsidP="000A51A2">
      <w:pPr>
        <w:pStyle w:val="ListParagraph"/>
        <w:numPr>
          <w:ilvl w:val="0"/>
          <w:numId w:val="35"/>
        </w:numPr>
        <w:spacing w:line="220" w:lineRule="auto"/>
        <w:ind w:right="43"/>
      </w:pPr>
      <w:r w:rsidRPr="001A530E">
        <w:t>la composition de ménage;</w:t>
      </w:r>
    </w:p>
    <w:p w14:paraId="17290D0A" w14:textId="77777777" w:rsidR="000A51A2" w:rsidRPr="001A530E" w:rsidRDefault="000A51A2" w:rsidP="000A51A2">
      <w:pPr>
        <w:pStyle w:val="ListParagraph"/>
        <w:numPr>
          <w:ilvl w:val="0"/>
          <w:numId w:val="35"/>
        </w:numPr>
        <w:spacing w:after="36" w:line="220" w:lineRule="auto"/>
        <w:ind w:right="907"/>
      </w:pPr>
      <w:r w:rsidRPr="001A530E">
        <w:t>l'état civil des colocataires s'ils sont marié ou cohabitant légal;</w:t>
      </w:r>
    </w:p>
    <w:p w14:paraId="2623F0F8" w14:textId="77777777" w:rsidR="000127BE" w:rsidRPr="001A530E" w:rsidRDefault="000A51A2" w:rsidP="000A51A2">
      <w:pPr>
        <w:pStyle w:val="ListParagraph"/>
        <w:numPr>
          <w:ilvl w:val="0"/>
          <w:numId w:val="35"/>
        </w:numPr>
        <w:spacing w:after="180" w:line="220" w:lineRule="auto"/>
        <w:ind w:right="907"/>
      </w:pPr>
      <w:r w:rsidRPr="001A530E">
        <w:t xml:space="preserve">le montant des ressources financières dont dispose les candidats-colocataires; </w:t>
      </w:r>
    </w:p>
    <w:p w14:paraId="1CE5F2EE" w14:textId="5E6F2571" w:rsidR="000A51A2" w:rsidRPr="001A530E" w:rsidRDefault="000A51A2" w:rsidP="000A51A2">
      <w:pPr>
        <w:pStyle w:val="ListParagraph"/>
        <w:numPr>
          <w:ilvl w:val="0"/>
          <w:numId w:val="35"/>
        </w:numPr>
        <w:spacing w:after="180" w:line="220" w:lineRule="auto"/>
        <w:ind w:right="907"/>
      </w:pPr>
      <w:r w:rsidRPr="001A530E">
        <w:t>la preuve du paiement des trois derniers loyers.</w:t>
      </w:r>
    </w:p>
    <w:p w14:paraId="3CA55413" w14:textId="77777777" w:rsidR="000A51A2" w:rsidRPr="001A530E" w:rsidRDefault="000A51A2" w:rsidP="000A51A2">
      <w:pPr>
        <w:ind w:left="283" w:right="43"/>
      </w:pPr>
      <w:r w:rsidRPr="001A530E">
        <w:t>Aucune autre donnée ne peut être exigée de la part du bailleur à moins qu'elle poursuive une finalité légitime et que la demande soit justifiée par des motifs sérieux, proportionnés avec la finalité poursuivie.</w:t>
      </w:r>
    </w:p>
    <w:p w14:paraId="2D973EE9" w14:textId="77777777" w:rsidR="000A51A2" w:rsidRPr="001A530E" w:rsidRDefault="000A51A2" w:rsidP="000A51A2">
      <w:pPr>
        <w:spacing w:after="222"/>
        <w:ind w:left="283" w:right="43"/>
      </w:pPr>
      <w:r w:rsidRPr="001A530E">
        <w:t xml:space="preserve">De manière générale, le bailleur ne peut refuser l'accès au logement d'un candidat locataire sur la base de discrimination directe ou indirecte fondée sur : la nationalité, une prétendue race, la </w:t>
      </w:r>
      <w:r w:rsidRPr="001A530E">
        <w:lastRenderedPageBreak/>
        <w:t>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1E553A9A" w14:textId="77777777" w:rsidR="000A51A2" w:rsidRPr="001A530E" w:rsidRDefault="000A51A2" w:rsidP="000A51A2">
      <w:pPr>
        <w:spacing w:after="202"/>
        <w:ind w:left="283" w:right="43"/>
      </w:pPr>
      <w:r w:rsidRPr="001A530E">
        <w:t>UNIA est une institution publique indépendante qui lutte contre les discriminations et pour l'égalité des chances. Les candidats locataires qui s'estiment victime d'une discrimination peuvent s'adresser auprès de UNIA (</w:t>
      </w:r>
      <w:r w:rsidRPr="001A530E">
        <w:rPr>
          <w:u w:val="single" w:color="000000"/>
        </w:rPr>
        <w:t>https://www.unia.be</w:t>
      </w:r>
      <w:r w:rsidRPr="001A530E">
        <w:t xml:space="preserve"> — numéro de téléphone gratuit 0800 12 800) ou à l'Institut pour l'égalité des femmes et des hommes (</w:t>
      </w:r>
      <w:r w:rsidRPr="001A530E">
        <w:rPr>
          <w:u w:val="single" w:color="000000"/>
        </w:rPr>
        <w:t>http://igvm-iefh.betqium.be</w:t>
      </w:r>
      <w:r w:rsidRPr="001A530E">
        <w:t>).</w:t>
      </w:r>
    </w:p>
    <w:p w14:paraId="46B5E423" w14:textId="77777777" w:rsidR="000A51A2" w:rsidRPr="001A530E" w:rsidRDefault="000A51A2" w:rsidP="000A51A2">
      <w:pPr>
        <w:ind w:left="283" w:right="43"/>
      </w:pPr>
      <w:r w:rsidRPr="001A530E">
        <w:t>Le bailleur qui est reconnu coupable d'une discrimination peut voir sa responsabilité civile engagée. La victime d'une discrimination peut donc intenter une action civile en vue de compenser Ve préjudice moral subi. L'indemnité pourra soit refléter le dommage réellement subi à charge pour le plaignant de démontrer l'étendue du préjudice, soit correspondre à une somme forfaitaire fixée à 650 euros ou à 1.300 euros selon les cas.</w:t>
      </w:r>
    </w:p>
    <w:p w14:paraId="4AFDE36A" w14:textId="77777777" w:rsidR="000A51A2" w:rsidRPr="001A530E" w:rsidRDefault="000A51A2" w:rsidP="000A51A2">
      <w:pPr>
        <w:spacing w:after="200"/>
        <w:ind w:left="283" w:right="43"/>
      </w:pPr>
      <w:r w:rsidRPr="001A530E">
        <w:t>Le bailleur peut également être contraint de cesser son comportement discriminatoire, éventuellement sous peine d'astreinte. Cette action en cessation sera intentée devant le Président du Tribunal de première instance saisi comme en référé.</w:t>
      </w:r>
    </w:p>
    <w:p w14:paraId="090A250A" w14:textId="77777777" w:rsidR="000A51A2" w:rsidRPr="001A530E" w:rsidRDefault="000A51A2" w:rsidP="000A51A2">
      <w:pPr>
        <w:spacing w:after="162"/>
        <w:ind w:left="283" w:right="43"/>
      </w:pPr>
      <w:r w:rsidRPr="001A530E">
        <w:t>Dans certaines circonstances, le bailleur, auteur de discrimination, encourt une peine de prison allant d'un mois à un an et d'une amende allant de 50 à 1.000 euros outre l'indemnisation de la victime.</w:t>
      </w:r>
    </w:p>
    <w:p w14:paraId="653BA7B4" w14:textId="77777777" w:rsidR="000A51A2" w:rsidRPr="001A530E" w:rsidRDefault="000A51A2" w:rsidP="000A51A2">
      <w:pPr>
        <w:spacing w:after="410"/>
        <w:ind w:left="283" w:right="43"/>
      </w:pPr>
      <w:r w:rsidRPr="001A530E">
        <w:t>L'obligation de non-discrimination vise également les agents immobiliers.</w:t>
      </w:r>
    </w:p>
    <w:p w14:paraId="3C9D91A3" w14:textId="77777777" w:rsidR="000A51A2" w:rsidRPr="001A530E" w:rsidRDefault="000A51A2" w:rsidP="000A51A2">
      <w:r w:rsidRPr="001A530E">
        <w:t>1) Distinction entre une règle impérative et une règle supplétive</w:t>
      </w:r>
    </w:p>
    <w:p w14:paraId="03E8ED9D" w14:textId="77777777" w:rsidR="000A51A2" w:rsidRPr="001A530E" w:rsidRDefault="000A51A2" w:rsidP="000A51A2">
      <w:pPr>
        <w:spacing w:after="72"/>
        <w:ind w:left="283" w:right="43"/>
      </w:pPr>
      <w:r w:rsidRPr="001A530E">
        <w:t>Une règle impérative est une règle à laquelle il ne peut pas être dérogé dans le contrat. La règle s'applique même si les parties ont prévu autre chose dans le contrat.</w:t>
      </w:r>
    </w:p>
    <w:p w14:paraId="19F059E2" w14:textId="77777777" w:rsidR="000A51A2" w:rsidRPr="001A530E" w:rsidRDefault="000A51A2" w:rsidP="000A51A2">
      <w:pPr>
        <w:ind w:left="283" w:right="43"/>
      </w:pPr>
      <w:r w:rsidRPr="001A530E">
        <w:t>Le décret du 15 mars 2018 relatif au bail d'habitation précise lorsqu'une disposition est impérative.</w:t>
      </w:r>
    </w:p>
    <w:p w14:paraId="34B4EF45" w14:textId="77777777" w:rsidR="000A51A2" w:rsidRPr="001A530E" w:rsidRDefault="000A51A2" w:rsidP="000A51A2">
      <w:pPr>
        <w:spacing w:after="229"/>
        <w:ind w:left="283" w:right="43"/>
      </w:pPr>
      <w:r w:rsidRPr="001A530E">
        <w:t>Une règle supplétive est une règle à laquelle il peut être dérogé dans le contrat.</w:t>
      </w:r>
    </w:p>
    <w:p w14:paraId="1C4BFE70" w14:textId="77777777" w:rsidR="000A51A2" w:rsidRPr="001A530E" w:rsidRDefault="000A51A2" w:rsidP="000A51A2">
      <w:r w:rsidRPr="001A530E">
        <w:t>2) Exigences élémentaires de sécurité. de salubrité et d'habitabilité</w:t>
      </w:r>
    </w:p>
    <w:p w14:paraId="2A6CD665" w14:textId="77777777" w:rsidR="000A51A2" w:rsidRPr="001A530E" w:rsidRDefault="000A51A2" w:rsidP="000A51A2">
      <w:pPr>
        <w:spacing w:after="110"/>
        <w:ind w:left="283" w:right="43"/>
      </w:pPr>
      <w:r w:rsidRPr="001A530E">
        <w:t>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w:t>
      </w:r>
      <w:r w:rsidRPr="001A530E">
        <w:rPr>
          <w:vertAlign w:val="superscript"/>
        </w:rPr>
        <w:t xml:space="preserve">0 </w:t>
      </w:r>
      <w:r w:rsidRPr="001A530E">
        <w:t xml:space="preserve">à 22 </w:t>
      </w:r>
      <w:r w:rsidRPr="001A530E">
        <w:rPr>
          <w:vertAlign w:val="superscript"/>
        </w:rPr>
        <w:t xml:space="preserve">0 </w:t>
      </w:r>
      <w:r w:rsidRPr="001A530E">
        <w:t>bis , du Code wallon du Logement (</w:t>
      </w:r>
      <w:r w:rsidRPr="001A530E">
        <w:rPr>
          <w:u w:val="single" w:color="000000"/>
        </w:rPr>
        <w:t>https:1/</w:t>
      </w:r>
      <w:proofErr w:type="spellStart"/>
      <w:r w:rsidRPr="001A530E">
        <w:rPr>
          <w:u w:val="single" w:color="000000"/>
        </w:rPr>
        <w:t>wallex.wallonie.befindex.php?doc</w:t>
      </w:r>
      <w:proofErr w:type="spellEnd"/>
      <w:r w:rsidRPr="001A530E">
        <w:rPr>
          <w:u w:val="single" w:color="000000"/>
        </w:rPr>
        <w:t>=6235&amp;rev=8510-13284</w:t>
      </w:r>
      <w:r w:rsidRPr="001A530E">
        <w:t>).</w:t>
      </w:r>
    </w:p>
    <w:p w14:paraId="2C69B403" w14:textId="77777777" w:rsidR="000A51A2" w:rsidRPr="001A530E" w:rsidRDefault="000A51A2" w:rsidP="000A51A2">
      <w:pPr>
        <w:spacing w:after="90"/>
        <w:ind w:left="283" w:right="43"/>
      </w:pPr>
      <w:r w:rsidRPr="001A530E">
        <w:t>Lorsque le logement ne répond pas à ces exigences élémentaires, les colocataires, après une mise en demeure du bailleur, peuvent saisir le juge de paix et demander soit l'exécution des travaux nécessaires, assortie le cas échéant d'une diminution de loyer, soit la résolution du bail aux torts du bailleur avec des dommages et intérêts.</w:t>
      </w:r>
    </w:p>
    <w:p w14:paraId="6E2BB054" w14:textId="77777777" w:rsidR="000A51A2" w:rsidRPr="001A530E" w:rsidRDefault="000A51A2" w:rsidP="000A51A2">
      <w:pPr>
        <w:spacing w:after="88"/>
        <w:ind w:left="283" w:right="43"/>
      </w:pPr>
      <w:r w:rsidRPr="001A530E">
        <w:t>En effet, selon le Code wallon du logement et de l'habitat durable, tout logement doit satisfaire à des critères minimaux de salubrité.</w:t>
      </w:r>
    </w:p>
    <w:p w14:paraId="1D186D2B" w14:textId="77777777" w:rsidR="000A51A2" w:rsidRPr="001A530E" w:rsidRDefault="000A51A2" w:rsidP="000A51A2">
      <w:pPr>
        <w:ind w:left="283" w:right="43"/>
      </w:pPr>
      <w:r w:rsidRPr="001A530E">
        <w:t>Ces critères concernent :</w:t>
      </w:r>
    </w:p>
    <w:p w14:paraId="4D20DEC4" w14:textId="77777777" w:rsidR="000A51A2" w:rsidRPr="001A530E" w:rsidRDefault="000A51A2" w:rsidP="000A51A2">
      <w:pPr>
        <w:pStyle w:val="ListParagraph"/>
        <w:numPr>
          <w:ilvl w:val="0"/>
          <w:numId w:val="36"/>
        </w:numPr>
        <w:spacing w:after="36" w:line="220" w:lineRule="auto"/>
        <w:jc w:val="left"/>
      </w:pPr>
      <w:r w:rsidRPr="001A530E">
        <w:t>la stabilité;</w:t>
      </w:r>
    </w:p>
    <w:p w14:paraId="010EDE5F" w14:textId="77777777" w:rsidR="000A51A2" w:rsidRPr="001A530E" w:rsidRDefault="000A51A2" w:rsidP="000A51A2">
      <w:pPr>
        <w:pStyle w:val="ListParagraph"/>
        <w:numPr>
          <w:ilvl w:val="0"/>
          <w:numId w:val="36"/>
        </w:numPr>
        <w:spacing w:line="259" w:lineRule="auto"/>
        <w:jc w:val="left"/>
      </w:pPr>
      <w:r w:rsidRPr="001A530E">
        <w:t>l'étanchéité;</w:t>
      </w:r>
    </w:p>
    <w:p w14:paraId="32759BD5" w14:textId="77777777" w:rsidR="000A51A2" w:rsidRPr="001A530E" w:rsidRDefault="000A51A2" w:rsidP="000A51A2">
      <w:pPr>
        <w:pStyle w:val="ListParagraph"/>
        <w:numPr>
          <w:ilvl w:val="0"/>
          <w:numId w:val="36"/>
        </w:numPr>
        <w:spacing w:after="36" w:line="220" w:lineRule="auto"/>
        <w:jc w:val="left"/>
      </w:pPr>
      <w:r w:rsidRPr="001A530E">
        <w:t>les installations électriques et de gaz;</w:t>
      </w:r>
    </w:p>
    <w:p w14:paraId="64E8127E" w14:textId="77777777" w:rsidR="000A51A2" w:rsidRPr="001A530E" w:rsidRDefault="000A51A2" w:rsidP="000A51A2">
      <w:pPr>
        <w:pStyle w:val="ListParagraph"/>
        <w:numPr>
          <w:ilvl w:val="0"/>
          <w:numId w:val="36"/>
        </w:numPr>
        <w:spacing w:line="259" w:lineRule="auto"/>
        <w:jc w:val="left"/>
      </w:pPr>
      <w:r w:rsidRPr="001A530E">
        <w:t>la ventilation;</w:t>
      </w:r>
    </w:p>
    <w:p w14:paraId="361A687E" w14:textId="77777777" w:rsidR="000A51A2" w:rsidRPr="001A530E" w:rsidRDefault="000A51A2" w:rsidP="000A51A2">
      <w:pPr>
        <w:pStyle w:val="ListParagraph"/>
        <w:numPr>
          <w:ilvl w:val="0"/>
          <w:numId w:val="36"/>
        </w:numPr>
        <w:spacing w:line="259" w:lineRule="auto"/>
        <w:jc w:val="left"/>
      </w:pPr>
      <w:r w:rsidRPr="001A530E">
        <w:t>l'éclairage naturelle;</w:t>
      </w:r>
    </w:p>
    <w:p w14:paraId="2E277D8B" w14:textId="77777777" w:rsidR="000A51A2" w:rsidRPr="001A530E" w:rsidRDefault="000A51A2" w:rsidP="000A51A2">
      <w:pPr>
        <w:pStyle w:val="ListParagraph"/>
        <w:numPr>
          <w:ilvl w:val="0"/>
          <w:numId w:val="36"/>
        </w:numPr>
        <w:spacing w:after="36" w:line="220" w:lineRule="auto"/>
        <w:ind w:right="43"/>
      </w:pPr>
      <w:r w:rsidRPr="001A530E">
        <w:t>l'équipement sanitaire et l'installation de chauffage;</w:t>
      </w:r>
    </w:p>
    <w:p w14:paraId="3C081A2F" w14:textId="77777777" w:rsidR="000A51A2" w:rsidRPr="001A530E" w:rsidRDefault="000A51A2" w:rsidP="000A51A2">
      <w:pPr>
        <w:pStyle w:val="ListParagraph"/>
        <w:numPr>
          <w:ilvl w:val="0"/>
          <w:numId w:val="36"/>
        </w:numPr>
        <w:spacing w:line="220" w:lineRule="auto"/>
        <w:ind w:right="43"/>
      </w:pPr>
      <w:r w:rsidRPr="001A530E">
        <w:lastRenderedPageBreak/>
        <w:t>la structure et la dimension du logement, notamment en fonction de la composition du ménage occupant</w:t>
      </w:r>
      <w:r w:rsidRPr="001A530E">
        <w:rPr>
          <w:noProof/>
        </w:rPr>
        <w:drawing>
          <wp:inline distT="0" distB="0" distL="0" distR="0" wp14:anchorId="0C419C20" wp14:editId="4C0F421A">
            <wp:extent cx="18288" cy="85368"/>
            <wp:effectExtent l="0" t="0" r="0" b="0"/>
            <wp:docPr id="40305" name="Picture 40305"/>
            <wp:cNvGraphicFramePr/>
            <a:graphic xmlns:a="http://schemas.openxmlformats.org/drawingml/2006/main">
              <a:graphicData uri="http://schemas.openxmlformats.org/drawingml/2006/picture">
                <pic:pic xmlns:pic="http://schemas.openxmlformats.org/drawingml/2006/picture">
                  <pic:nvPicPr>
                    <pic:cNvPr id="40305" name="Picture 40305"/>
                    <pic:cNvPicPr/>
                  </pic:nvPicPr>
                  <pic:blipFill>
                    <a:blip r:embed="rId13"/>
                    <a:stretch>
                      <a:fillRect/>
                    </a:stretch>
                  </pic:blipFill>
                  <pic:spPr>
                    <a:xfrm>
                      <a:off x="0" y="0"/>
                      <a:ext cx="18288" cy="85368"/>
                    </a:xfrm>
                    <a:prstGeom prst="rect">
                      <a:avLst/>
                    </a:prstGeom>
                  </pic:spPr>
                </pic:pic>
              </a:graphicData>
            </a:graphic>
          </wp:inline>
        </w:drawing>
      </w:r>
    </w:p>
    <w:p w14:paraId="1DE14B01" w14:textId="77777777" w:rsidR="000A51A2" w:rsidRPr="001A530E" w:rsidRDefault="000A51A2" w:rsidP="000A51A2">
      <w:pPr>
        <w:pStyle w:val="ListParagraph"/>
        <w:numPr>
          <w:ilvl w:val="0"/>
          <w:numId w:val="36"/>
        </w:numPr>
        <w:spacing w:after="3" w:line="259" w:lineRule="auto"/>
        <w:ind w:right="9"/>
      </w:pPr>
      <w:r w:rsidRPr="001A530E">
        <w:t>la circulation au niveau des sols et des escaliers.</w:t>
      </w:r>
    </w:p>
    <w:p w14:paraId="6707153E" w14:textId="77777777" w:rsidR="000A51A2" w:rsidRPr="001A530E" w:rsidRDefault="000A51A2" w:rsidP="000A51A2">
      <w:pPr>
        <w:spacing w:after="105"/>
        <w:ind w:left="283" w:right="43"/>
      </w:pPr>
    </w:p>
    <w:p w14:paraId="15C6C7FD" w14:textId="77777777" w:rsidR="000A51A2" w:rsidRPr="001A530E" w:rsidRDefault="000A51A2" w:rsidP="000A51A2">
      <w:pPr>
        <w:spacing w:after="105"/>
        <w:ind w:left="283" w:right="43"/>
      </w:pPr>
      <w:r w:rsidRPr="001A530E">
        <w:t>Par ailleurs, le logement ne doit pas présenter un danger pour la santé des occupants.</w:t>
      </w:r>
    </w:p>
    <w:p w14:paraId="05F2EDEF" w14:textId="77777777" w:rsidR="000A51A2" w:rsidRPr="001A530E" w:rsidRDefault="000A51A2" w:rsidP="000A51A2">
      <w:pPr>
        <w:spacing w:after="107" w:line="216" w:lineRule="auto"/>
        <w:ind w:left="283" w:right="-5"/>
        <w:jc w:val="left"/>
      </w:pPr>
      <w:r w:rsidRPr="001A530E">
        <w:t xml:space="preserve">Pour louer ou mettre en location un petit logement individuel (- de 28 m </w:t>
      </w:r>
      <w:r w:rsidRPr="001A530E">
        <w:rPr>
          <w:vertAlign w:val="superscript"/>
        </w:rPr>
        <w:t>2</w:t>
      </w:r>
      <w:r w:rsidRPr="001A530E">
        <w:t>) ou un logement collectif, le bailleur doit disposer d'un permis de location (pour obtenir des informations à ce sujet, s'adresser au Département</w:t>
      </w:r>
      <w:r w:rsidRPr="001A530E">
        <w:tab/>
        <w:t>du</w:t>
      </w:r>
      <w:r w:rsidRPr="001A530E">
        <w:tab/>
        <w:t>Logement</w:t>
      </w:r>
      <w:r w:rsidRPr="001A530E">
        <w:tab/>
        <w:t>du</w:t>
      </w:r>
      <w:r w:rsidRPr="001A530E">
        <w:tab/>
        <w:t>Service</w:t>
      </w:r>
      <w:r w:rsidRPr="001A530E">
        <w:tab/>
        <w:t>public</w:t>
      </w:r>
      <w:r w:rsidRPr="001A530E">
        <w:tab/>
        <w:t>de</w:t>
      </w:r>
      <w:r w:rsidRPr="001A530E">
        <w:tab/>
        <w:t>Wallonie</w:t>
      </w:r>
      <w:r w:rsidRPr="001A530E">
        <w:tab/>
      </w:r>
      <w:r w:rsidRPr="001A530E">
        <w:rPr>
          <w:noProof/>
        </w:rPr>
        <w:drawing>
          <wp:inline distT="0" distB="0" distL="0" distR="0" wp14:anchorId="0067CE6B" wp14:editId="296692B9">
            <wp:extent cx="36576" cy="15244"/>
            <wp:effectExtent l="0" t="0" r="0" b="0"/>
            <wp:docPr id="10067" name="Picture 10067"/>
            <wp:cNvGraphicFramePr/>
            <a:graphic xmlns:a="http://schemas.openxmlformats.org/drawingml/2006/main">
              <a:graphicData uri="http://schemas.openxmlformats.org/drawingml/2006/picture">
                <pic:pic xmlns:pic="http://schemas.openxmlformats.org/drawingml/2006/picture">
                  <pic:nvPicPr>
                    <pic:cNvPr id="10067" name="Picture 10067"/>
                    <pic:cNvPicPr/>
                  </pic:nvPicPr>
                  <pic:blipFill>
                    <a:blip r:embed="rId14"/>
                    <a:stretch>
                      <a:fillRect/>
                    </a:stretch>
                  </pic:blipFill>
                  <pic:spPr>
                    <a:xfrm>
                      <a:off x="0" y="0"/>
                      <a:ext cx="36576" cy="15244"/>
                    </a:xfrm>
                    <a:prstGeom prst="rect">
                      <a:avLst/>
                    </a:prstGeom>
                  </pic:spPr>
                </pic:pic>
              </a:graphicData>
            </a:graphic>
          </wp:inline>
        </w:drawing>
      </w:r>
      <w:r w:rsidRPr="001A530E">
        <w:rPr>
          <w:u w:val="single" w:color="000000"/>
        </w:rPr>
        <w:t>http://lampspw.wallonie.be/da04/site logement/</w:t>
      </w:r>
      <w:proofErr w:type="spellStart"/>
      <w:r w:rsidRPr="001A530E">
        <w:rPr>
          <w:u w:val="single" w:color="000000"/>
        </w:rPr>
        <w:t>index.php</w:t>
      </w:r>
      <w:proofErr w:type="spellEnd"/>
      <w:r w:rsidRPr="001A530E">
        <w:rPr>
          <w:u w:val="single" w:color="000000"/>
        </w:rPr>
        <w:t>/aides/</w:t>
      </w:r>
      <w:proofErr w:type="spellStart"/>
      <w:r w:rsidRPr="001A530E">
        <w:rPr>
          <w:u w:val="single" w:color="000000"/>
        </w:rPr>
        <w:t>aide?aide</w:t>
      </w:r>
      <w:proofErr w:type="spellEnd"/>
      <w:r w:rsidRPr="001A530E">
        <w:rPr>
          <w:u w:val="single" w:color="000000"/>
        </w:rPr>
        <w:t>=</w:t>
      </w:r>
      <w:proofErr w:type="spellStart"/>
      <w:r w:rsidRPr="001A530E">
        <w:rPr>
          <w:u w:val="single" w:color="000000"/>
        </w:rPr>
        <w:t>permisLoc&amp;loc</w:t>
      </w:r>
      <w:proofErr w:type="spellEnd"/>
      <w:r w:rsidRPr="001A530E">
        <w:rPr>
          <w:u w:val="single" w:color="000000"/>
        </w:rPr>
        <w:t>=1</w:t>
      </w:r>
      <w:r w:rsidRPr="001A530E">
        <w:rPr>
          <w:u w:val="single" w:color="000000"/>
        </w:rPr>
        <w:tab/>
      </w:r>
      <w:r w:rsidRPr="001A530E">
        <w:t>ou à l'administration communale).</w:t>
      </w:r>
    </w:p>
    <w:p w14:paraId="539EA611" w14:textId="77777777" w:rsidR="000A51A2" w:rsidRPr="001A530E" w:rsidRDefault="000A51A2" w:rsidP="000A51A2">
      <w:pPr>
        <w:spacing w:after="212"/>
        <w:ind w:left="283" w:right="43"/>
      </w:pPr>
      <w:r w:rsidRPr="001A530E">
        <w:t>Par ailleurs, tout logement est équipé d'au moins un détecteur d'incendie en parfait état de fonctionnement.</w:t>
      </w:r>
    </w:p>
    <w:p w14:paraId="0855B584" w14:textId="77777777" w:rsidR="000A51A2" w:rsidRPr="001A530E" w:rsidRDefault="000A51A2" w:rsidP="000A51A2">
      <w:r w:rsidRPr="001A530E">
        <w:t xml:space="preserve">3) Bail écrit et pacte de colocation </w:t>
      </w:r>
      <w:proofErr w:type="spellStart"/>
      <w:r w:rsidRPr="001A530E">
        <w:t>obliqatoires</w:t>
      </w:r>
      <w:proofErr w:type="spellEnd"/>
      <w:r w:rsidRPr="001A530E">
        <w:rPr>
          <w:noProof/>
        </w:rPr>
        <w:drawing>
          <wp:inline distT="0" distB="0" distL="0" distR="0" wp14:anchorId="5F17915B" wp14:editId="26304998">
            <wp:extent cx="6096" cy="6098"/>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6096" cy="6098"/>
                    </a:xfrm>
                    <a:prstGeom prst="rect">
                      <a:avLst/>
                    </a:prstGeom>
                  </pic:spPr>
                </pic:pic>
              </a:graphicData>
            </a:graphic>
          </wp:inline>
        </w:drawing>
      </w:r>
    </w:p>
    <w:p w14:paraId="5B214C8A" w14:textId="77777777" w:rsidR="000A51A2" w:rsidRPr="001A530E" w:rsidRDefault="000A51A2" w:rsidP="000A51A2">
      <w:pPr>
        <w:spacing w:after="170"/>
        <w:ind w:left="283" w:right="43"/>
      </w:pPr>
      <w:r w:rsidRPr="001A530E">
        <w:t>Tout bail de colocation doit être établi par écrit. Cet écrit doit au minimum préciser</w:t>
      </w:r>
      <w:r w:rsidRPr="001A530E">
        <w:rPr>
          <w:noProof/>
        </w:rPr>
        <w:drawing>
          <wp:inline distT="0" distB="0" distL="0" distR="0" wp14:anchorId="25841786" wp14:editId="57873836">
            <wp:extent cx="30480" cy="97564"/>
            <wp:effectExtent l="0" t="0" r="0" b="0"/>
            <wp:docPr id="40310" name="Picture 40310"/>
            <wp:cNvGraphicFramePr/>
            <a:graphic xmlns:a="http://schemas.openxmlformats.org/drawingml/2006/main">
              <a:graphicData uri="http://schemas.openxmlformats.org/drawingml/2006/picture">
                <pic:pic xmlns:pic="http://schemas.openxmlformats.org/drawingml/2006/picture">
                  <pic:nvPicPr>
                    <pic:cNvPr id="40310" name="Picture 40310"/>
                    <pic:cNvPicPr/>
                  </pic:nvPicPr>
                  <pic:blipFill>
                    <a:blip r:embed="rId16"/>
                    <a:stretch>
                      <a:fillRect/>
                    </a:stretch>
                  </pic:blipFill>
                  <pic:spPr>
                    <a:xfrm>
                      <a:off x="0" y="0"/>
                      <a:ext cx="30480" cy="97564"/>
                    </a:xfrm>
                    <a:prstGeom prst="rect">
                      <a:avLst/>
                    </a:prstGeom>
                  </pic:spPr>
                </pic:pic>
              </a:graphicData>
            </a:graphic>
          </wp:inline>
        </w:drawing>
      </w:r>
    </w:p>
    <w:p w14:paraId="27821DD4" w14:textId="342C3A4E" w:rsidR="000A51A2" w:rsidRPr="001A530E" w:rsidRDefault="000A51A2" w:rsidP="000127BE">
      <w:pPr>
        <w:pStyle w:val="ListParagraph"/>
        <w:numPr>
          <w:ilvl w:val="0"/>
          <w:numId w:val="37"/>
        </w:numPr>
        <w:spacing w:after="12"/>
        <w:ind w:right="43"/>
      </w:pPr>
      <w:r w:rsidRPr="001A530E">
        <w:t xml:space="preserve">L'identité des colocataires et du bailleur : nom, deux premiers prénoms, lieu et date de naissance, domicile; s'il s'agit d'une personne morale (ex. une société, une agence immobilière) </w:t>
      </w:r>
      <w:r w:rsidRPr="001A530E">
        <w:rPr>
          <w:noProof/>
        </w:rPr>
        <w:drawing>
          <wp:inline distT="0" distB="0" distL="0" distR="0" wp14:anchorId="798442DC" wp14:editId="6205EA8E">
            <wp:extent cx="15240" cy="76222"/>
            <wp:effectExtent l="0" t="0" r="0" b="0"/>
            <wp:docPr id="40312" name="Picture 40312"/>
            <wp:cNvGraphicFramePr/>
            <a:graphic xmlns:a="http://schemas.openxmlformats.org/drawingml/2006/main">
              <a:graphicData uri="http://schemas.openxmlformats.org/drawingml/2006/picture">
                <pic:pic xmlns:pic="http://schemas.openxmlformats.org/drawingml/2006/picture">
                  <pic:nvPicPr>
                    <pic:cNvPr id="40312" name="Picture 40312"/>
                    <pic:cNvPicPr/>
                  </pic:nvPicPr>
                  <pic:blipFill>
                    <a:blip r:embed="rId17"/>
                    <a:stretch>
                      <a:fillRect/>
                    </a:stretch>
                  </pic:blipFill>
                  <pic:spPr>
                    <a:xfrm>
                      <a:off x="0" y="0"/>
                      <a:ext cx="15240" cy="76222"/>
                    </a:xfrm>
                    <a:prstGeom prst="rect">
                      <a:avLst/>
                    </a:prstGeom>
                  </pic:spPr>
                </pic:pic>
              </a:graphicData>
            </a:graphic>
          </wp:inline>
        </w:drawing>
      </w:r>
      <w:r w:rsidR="000127BE" w:rsidRPr="001A530E">
        <w:t xml:space="preserve"> </w:t>
      </w:r>
      <w:r w:rsidRPr="001A530E">
        <w:t xml:space="preserve">dénomination, siège social et n </w:t>
      </w:r>
      <w:r w:rsidRPr="001A530E">
        <w:rPr>
          <w:vertAlign w:val="superscript"/>
        </w:rPr>
        <w:t xml:space="preserve">o </w:t>
      </w:r>
      <w:r w:rsidRPr="001A530E">
        <w:t>d'entreprise.</w:t>
      </w:r>
    </w:p>
    <w:p w14:paraId="45BF23BC" w14:textId="68FC4B92" w:rsidR="000A51A2" w:rsidRPr="001A530E" w:rsidRDefault="000A51A2" w:rsidP="000127BE">
      <w:pPr>
        <w:pStyle w:val="ListParagraph"/>
        <w:numPr>
          <w:ilvl w:val="0"/>
          <w:numId w:val="37"/>
        </w:numPr>
        <w:spacing w:after="3" w:line="259" w:lineRule="auto"/>
        <w:ind w:right="9"/>
      </w:pPr>
      <w:r w:rsidRPr="001A530E">
        <w:t>La date de prise de cours du bail.</w:t>
      </w:r>
    </w:p>
    <w:p w14:paraId="50CAB558" w14:textId="77777777" w:rsidR="000A51A2" w:rsidRPr="001A530E" w:rsidRDefault="000A51A2" w:rsidP="000127BE">
      <w:pPr>
        <w:pStyle w:val="ListParagraph"/>
        <w:numPr>
          <w:ilvl w:val="0"/>
          <w:numId w:val="37"/>
        </w:numPr>
        <w:ind w:right="43"/>
      </w:pPr>
      <w:r w:rsidRPr="001A530E">
        <w:t>La durée du bail.</w:t>
      </w:r>
    </w:p>
    <w:p w14:paraId="76FD4A72" w14:textId="77777777" w:rsidR="000127BE" w:rsidRPr="001A530E" w:rsidRDefault="000A51A2" w:rsidP="000127BE">
      <w:pPr>
        <w:pStyle w:val="ListParagraph"/>
        <w:numPr>
          <w:ilvl w:val="0"/>
          <w:numId w:val="37"/>
        </w:numPr>
        <w:spacing w:after="3" w:line="259" w:lineRule="auto"/>
        <w:ind w:right="2870"/>
      </w:pPr>
      <w:r w:rsidRPr="001A530E">
        <w:t xml:space="preserve">Le type de bail (ex bail de résidence principale ou bail étudiant). </w:t>
      </w:r>
    </w:p>
    <w:p w14:paraId="0B9BC6D7" w14:textId="1FC58147" w:rsidR="000A51A2" w:rsidRPr="001A530E" w:rsidRDefault="000A51A2" w:rsidP="000127BE">
      <w:pPr>
        <w:pStyle w:val="ListParagraph"/>
        <w:numPr>
          <w:ilvl w:val="0"/>
          <w:numId w:val="37"/>
        </w:numPr>
        <w:spacing w:after="3" w:line="259" w:lineRule="auto"/>
        <w:ind w:right="2870"/>
      </w:pPr>
      <w:r w:rsidRPr="001A530E">
        <w:t>La désignation de tous les locaux et parties d'immeuble loués.</w:t>
      </w:r>
    </w:p>
    <w:p w14:paraId="7227DFB9" w14:textId="77777777" w:rsidR="000A51A2" w:rsidRPr="001A530E" w:rsidRDefault="000A51A2" w:rsidP="000127BE">
      <w:pPr>
        <w:pStyle w:val="ListParagraph"/>
        <w:numPr>
          <w:ilvl w:val="0"/>
          <w:numId w:val="37"/>
        </w:numPr>
        <w:spacing w:after="3" w:line="259" w:lineRule="auto"/>
        <w:ind w:right="9"/>
      </w:pPr>
      <w:r w:rsidRPr="001A530E">
        <w:t>Le montant du loyer hors charge.</w:t>
      </w:r>
    </w:p>
    <w:p w14:paraId="7EBEB031" w14:textId="77777777" w:rsidR="000A51A2" w:rsidRPr="001A530E" w:rsidRDefault="000A51A2" w:rsidP="000127BE">
      <w:pPr>
        <w:pStyle w:val="ListParagraph"/>
        <w:numPr>
          <w:ilvl w:val="0"/>
          <w:numId w:val="37"/>
        </w:numPr>
        <w:ind w:right="43"/>
      </w:pPr>
      <w:r w:rsidRPr="001A530E">
        <w:t>Le montant et la nature des charges communes éventuelles.</w:t>
      </w:r>
    </w:p>
    <w:p w14:paraId="747A4EE5" w14:textId="77777777" w:rsidR="000A51A2" w:rsidRPr="001A530E" w:rsidRDefault="000A51A2" w:rsidP="000127BE">
      <w:pPr>
        <w:pStyle w:val="ListParagraph"/>
        <w:numPr>
          <w:ilvl w:val="0"/>
          <w:numId w:val="37"/>
        </w:numPr>
        <w:spacing w:after="3" w:line="259" w:lineRule="auto"/>
        <w:ind w:right="9"/>
      </w:pPr>
      <w:r w:rsidRPr="001A530E">
        <w:t>Le montant et la nature des charges privatives, si elles ont un caractère forfaitaire.</w:t>
      </w:r>
    </w:p>
    <w:p w14:paraId="13319437" w14:textId="77777777" w:rsidR="000A51A2" w:rsidRPr="001A530E" w:rsidRDefault="000A51A2" w:rsidP="000127BE">
      <w:pPr>
        <w:pStyle w:val="ListParagraph"/>
        <w:numPr>
          <w:ilvl w:val="0"/>
          <w:numId w:val="37"/>
        </w:numPr>
        <w:ind w:right="43"/>
      </w:pPr>
      <w:r w:rsidRPr="001A530E">
        <w:t>L'indication du caractère forfaitaire ou provisionnel des charges privatives et communes éventuelles.</w:t>
      </w:r>
    </w:p>
    <w:p w14:paraId="700FC08B" w14:textId="77777777" w:rsidR="000A51A2" w:rsidRPr="001A530E" w:rsidRDefault="000A51A2" w:rsidP="000127BE">
      <w:pPr>
        <w:pStyle w:val="ListParagraph"/>
        <w:numPr>
          <w:ilvl w:val="0"/>
          <w:numId w:val="37"/>
        </w:numPr>
        <w:ind w:right="43"/>
      </w:pPr>
      <w:r w:rsidRPr="001A530E">
        <w:t>Dans le cas d'un immeuble où il y a plusieurs logements, si le montant des charges n'est pas forfaitaire, le mode de calcul des charges et la répartition effectuée.</w:t>
      </w:r>
    </w:p>
    <w:p w14:paraId="275A880A" w14:textId="77777777" w:rsidR="000A51A2" w:rsidRPr="001A530E" w:rsidRDefault="000A51A2" w:rsidP="000127BE">
      <w:pPr>
        <w:pStyle w:val="ListParagraph"/>
        <w:numPr>
          <w:ilvl w:val="0"/>
          <w:numId w:val="37"/>
        </w:numPr>
        <w:spacing w:after="3" w:line="259" w:lineRule="auto"/>
        <w:ind w:right="9"/>
      </w:pPr>
      <w:r w:rsidRPr="001A530E">
        <w:t>L'existence de compteurs individuels ou collectifs.</w:t>
      </w:r>
    </w:p>
    <w:p w14:paraId="57219EB4" w14:textId="77777777" w:rsidR="000A51A2" w:rsidRPr="001A530E" w:rsidRDefault="000A51A2" w:rsidP="000127BE">
      <w:pPr>
        <w:pStyle w:val="ListParagraph"/>
        <w:numPr>
          <w:ilvl w:val="0"/>
          <w:numId w:val="37"/>
        </w:numPr>
        <w:spacing w:after="244"/>
        <w:ind w:right="43"/>
      </w:pPr>
      <w:r w:rsidRPr="001A530E">
        <w:t>La date du dernier certificat PEB lorsque celui-ci est requis par le décret du 28 novembre 2013 relatif à la performance énergétique des bâtiments, ainsi que l'indice de performance attribué au bien loué.</w:t>
      </w:r>
    </w:p>
    <w:p w14:paraId="3FD24CA3" w14:textId="77777777" w:rsidR="000A51A2" w:rsidRPr="001A530E" w:rsidRDefault="000A51A2" w:rsidP="000A51A2">
      <w:pPr>
        <w:spacing w:after="218"/>
        <w:ind w:left="283" w:right="43"/>
      </w:pPr>
      <w:r w:rsidRPr="001A530E">
        <w:t>Il faut que le bail soit rédigé en autant d'exemplaires qu'il y a de parties. Chaque exemplaire mentionne le nombre d'originaux qui ont été rédigés et signés. Un exemplaire original sera remis à chaque partie. En pratique, il faudra un exemplaire supplémentaire, l'un étant destiné à la formalité obligatoire de l'enregistrement.</w:t>
      </w:r>
    </w:p>
    <w:p w14:paraId="01D2DC9D" w14:textId="77777777" w:rsidR="000A51A2" w:rsidRPr="001A530E" w:rsidRDefault="000A51A2" w:rsidP="000A51A2">
      <w:pPr>
        <w:spacing w:after="195"/>
        <w:ind w:left="283" w:right="43"/>
      </w:pPr>
      <w:r w:rsidRPr="001A530E">
        <w:t>Les colocataires sont solidairement tenus de l'ensemble des obligations qui découlent du bail. Cela signifie que si un ou plusieurs des colocataires ne remplissent leurs obligations, les autres colocataires sont tenus d'exécuter ces obligations.</w:t>
      </w:r>
    </w:p>
    <w:p w14:paraId="11662CE2" w14:textId="77777777" w:rsidR="000A51A2" w:rsidRPr="001A530E" w:rsidRDefault="000A51A2" w:rsidP="000A51A2">
      <w:pPr>
        <w:spacing w:after="195"/>
        <w:ind w:left="283" w:right="43"/>
      </w:pPr>
      <w:r w:rsidRPr="001A530E">
        <w:t>Au plus tard à la date de la signature du bail, un pacte de colocation est conclu entre les colocataires qui fixe leurs droits et devoirs réciproques. Le pacte de colocation règle au minimum</w:t>
      </w:r>
      <w:r w:rsidRPr="001A530E">
        <w:rPr>
          <w:noProof/>
        </w:rPr>
        <w:drawing>
          <wp:inline distT="0" distB="0" distL="0" distR="0" wp14:anchorId="05452588" wp14:editId="48BD8309">
            <wp:extent cx="15240" cy="73173"/>
            <wp:effectExtent l="0" t="0" r="0" b="0"/>
            <wp:docPr id="40314" name="Picture 40314"/>
            <wp:cNvGraphicFramePr/>
            <a:graphic xmlns:a="http://schemas.openxmlformats.org/drawingml/2006/main">
              <a:graphicData uri="http://schemas.openxmlformats.org/drawingml/2006/picture">
                <pic:pic xmlns:pic="http://schemas.openxmlformats.org/drawingml/2006/picture">
                  <pic:nvPicPr>
                    <pic:cNvPr id="40314" name="Picture 40314"/>
                    <pic:cNvPicPr/>
                  </pic:nvPicPr>
                  <pic:blipFill>
                    <a:blip r:embed="rId18"/>
                    <a:stretch>
                      <a:fillRect/>
                    </a:stretch>
                  </pic:blipFill>
                  <pic:spPr>
                    <a:xfrm>
                      <a:off x="0" y="0"/>
                      <a:ext cx="15240" cy="73173"/>
                    </a:xfrm>
                    <a:prstGeom prst="rect">
                      <a:avLst/>
                    </a:prstGeom>
                  </pic:spPr>
                </pic:pic>
              </a:graphicData>
            </a:graphic>
          </wp:inline>
        </w:drawing>
      </w:r>
    </w:p>
    <w:p w14:paraId="53A280D0" w14:textId="77777777" w:rsidR="000127BE" w:rsidRPr="001A530E" w:rsidRDefault="000A51A2" w:rsidP="000127BE">
      <w:pPr>
        <w:pStyle w:val="ListParagraph"/>
        <w:numPr>
          <w:ilvl w:val="0"/>
          <w:numId w:val="38"/>
        </w:numPr>
        <w:spacing w:after="22" w:line="216" w:lineRule="auto"/>
        <w:ind w:right="149"/>
        <w:jc w:val="left"/>
      </w:pPr>
      <w:r w:rsidRPr="001A530E">
        <w:t xml:space="preserve">La répartition du loyer entre colocataires lorsque celle-ci n'est pas prévue par le contrat de bail; </w:t>
      </w:r>
    </w:p>
    <w:p w14:paraId="21A0A3AD" w14:textId="77777777" w:rsidR="000127BE" w:rsidRPr="001A530E" w:rsidRDefault="000A51A2" w:rsidP="000127BE">
      <w:pPr>
        <w:pStyle w:val="ListParagraph"/>
        <w:numPr>
          <w:ilvl w:val="0"/>
          <w:numId w:val="38"/>
        </w:numPr>
        <w:spacing w:after="22" w:line="216" w:lineRule="auto"/>
        <w:ind w:right="149"/>
        <w:jc w:val="left"/>
      </w:pPr>
      <w:r w:rsidRPr="001A530E">
        <w:t xml:space="preserve">La répartition des charges communes, privatives, forfaitaires ou provisionnelles entre colocataires; </w:t>
      </w:r>
    </w:p>
    <w:p w14:paraId="17D49646" w14:textId="53B353BF" w:rsidR="000A51A2" w:rsidRPr="001A530E" w:rsidRDefault="000A51A2" w:rsidP="000127BE">
      <w:pPr>
        <w:pStyle w:val="ListParagraph"/>
        <w:numPr>
          <w:ilvl w:val="0"/>
          <w:numId w:val="38"/>
        </w:numPr>
        <w:spacing w:after="22" w:line="216" w:lineRule="auto"/>
        <w:ind w:right="149"/>
        <w:jc w:val="left"/>
      </w:pPr>
      <w:r w:rsidRPr="001A530E">
        <w:lastRenderedPageBreak/>
        <w:t>L'inventaire des biens meubles précisant leur propriétaire;</w:t>
      </w:r>
    </w:p>
    <w:p w14:paraId="5195C070" w14:textId="77777777" w:rsidR="000A51A2" w:rsidRPr="001A530E" w:rsidRDefault="000A51A2" w:rsidP="000127BE">
      <w:pPr>
        <w:pStyle w:val="ListParagraph"/>
        <w:numPr>
          <w:ilvl w:val="0"/>
          <w:numId w:val="38"/>
        </w:numPr>
        <w:ind w:right="43"/>
      </w:pPr>
      <w:r w:rsidRPr="001A530E">
        <w:t>Les modalités de conclusion des contrats d'approvisionnement relatifs aux charges;</w:t>
      </w:r>
    </w:p>
    <w:p w14:paraId="79046DB0" w14:textId="77777777" w:rsidR="000A51A2" w:rsidRPr="001A530E" w:rsidRDefault="000A51A2" w:rsidP="000127BE">
      <w:pPr>
        <w:pStyle w:val="ListParagraph"/>
        <w:numPr>
          <w:ilvl w:val="0"/>
          <w:numId w:val="38"/>
        </w:numPr>
        <w:ind w:right="43"/>
      </w:pPr>
      <w:r w:rsidRPr="001A530E">
        <w:t>Les modalités de conclusion des contrats d'assurance relatifs au bien loué;</w:t>
      </w:r>
    </w:p>
    <w:p w14:paraId="245F0411" w14:textId="77777777" w:rsidR="000127BE" w:rsidRPr="001A530E" w:rsidRDefault="000A51A2" w:rsidP="000127BE">
      <w:pPr>
        <w:pStyle w:val="ListParagraph"/>
        <w:numPr>
          <w:ilvl w:val="0"/>
          <w:numId w:val="38"/>
        </w:numPr>
        <w:spacing w:after="22" w:line="216" w:lineRule="auto"/>
        <w:ind w:right="2477"/>
        <w:jc w:val="left"/>
      </w:pPr>
      <w:r w:rsidRPr="001A530E">
        <w:t xml:space="preserve">Les modalités d'arrivée, de départ et de remplacement d'un colocataire; </w:t>
      </w:r>
    </w:p>
    <w:p w14:paraId="15DCD3BA" w14:textId="77777777" w:rsidR="000127BE" w:rsidRPr="001A530E" w:rsidRDefault="000A51A2" w:rsidP="000127BE">
      <w:pPr>
        <w:pStyle w:val="ListParagraph"/>
        <w:numPr>
          <w:ilvl w:val="0"/>
          <w:numId w:val="38"/>
        </w:numPr>
        <w:spacing w:after="22" w:line="216" w:lineRule="auto"/>
        <w:ind w:right="2477"/>
        <w:jc w:val="left"/>
      </w:pPr>
      <w:r w:rsidRPr="001A530E">
        <w:t xml:space="preserve">Les conditions de constitution et de libération de la garantie locative; </w:t>
      </w:r>
    </w:p>
    <w:p w14:paraId="39F0F372" w14:textId="2AB3DCCB" w:rsidR="000A51A2" w:rsidRPr="001A530E" w:rsidRDefault="000A51A2" w:rsidP="000127BE">
      <w:pPr>
        <w:pStyle w:val="ListParagraph"/>
        <w:numPr>
          <w:ilvl w:val="0"/>
          <w:numId w:val="38"/>
        </w:numPr>
        <w:spacing w:after="22" w:line="216" w:lineRule="auto"/>
        <w:ind w:right="2477"/>
        <w:jc w:val="left"/>
      </w:pPr>
      <w:r w:rsidRPr="001A530E">
        <w:t>Les modalités de résolution des conflits entre les colocataires.</w:t>
      </w:r>
    </w:p>
    <w:p w14:paraId="512A3362" w14:textId="77777777" w:rsidR="000127BE" w:rsidRPr="001A530E" w:rsidRDefault="000127BE" w:rsidP="000127BE">
      <w:pPr>
        <w:pStyle w:val="ListParagraph"/>
        <w:spacing w:after="22" w:line="216" w:lineRule="auto"/>
        <w:ind w:right="2477"/>
        <w:jc w:val="left"/>
      </w:pPr>
    </w:p>
    <w:p w14:paraId="6BB835A7" w14:textId="77777777" w:rsidR="000A51A2" w:rsidRPr="001A530E" w:rsidRDefault="000A51A2" w:rsidP="000A51A2">
      <w:pPr>
        <w:spacing w:after="210"/>
        <w:ind w:left="283" w:right="43"/>
      </w:pPr>
      <w:r w:rsidRPr="001A530E">
        <w:t>A l'arrivée de tout nouveau colocataire, les parties concluent un avenant au bail lequel doit être enregistré par le nouveau colocataire. Les colocataires concluent un avenant au pacte de colocation et à l'état des lieux.</w:t>
      </w:r>
    </w:p>
    <w:p w14:paraId="14EF2E53" w14:textId="05941313" w:rsidR="000A51A2" w:rsidRPr="001A530E" w:rsidRDefault="000A51A2" w:rsidP="000A51A2">
      <w:r w:rsidRPr="001A530E">
        <w:t>4) Enregistrement du bail</w:t>
      </w:r>
    </w:p>
    <w:p w14:paraId="36D0D3EF" w14:textId="77777777" w:rsidR="000A51A2" w:rsidRPr="001A530E" w:rsidRDefault="000A51A2" w:rsidP="000A51A2">
      <w:pPr>
        <w:spacing w:after="207"/>
        <w:ind w:left="283" w:right="43"/>
      </w:pPr>
      <w:r w:rsidRPr="001A530E">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1A530E">
        <w:t>Myrent</w:t>
      </w:r>
      <w:proofErr w:type="spellEnd"/>
      <w:r w:rsidRPr="001A530E">
        <w:t>.</w:t>
      </w:r>
    </w:p>
    <w:p w14:paraId="045F50FE" w14:textId="77777777" w:rsidR="000A51A2" w:rsidRPr="001A530E" w:rsidRDefault="000A51A2" w:rsidP="000A51A2">
      <w:pPr>
        <w:spacing w:after="150"/>
        <w:ind w:left="283" w:right="43"/>
      </w:pPr>
      <w:r w:rsidRPr="001A530E">
        <w:t>L'enregistrement est gratuit s'il est réalisé dans les deux mois de la signature du bail.</w:t>
      </w:r>
    </w:p>
    <w:p w14:paraId="57B2D998" w14:textId="30ECC80F" w:rsidR="000A51A2" w:rsidRPr="001A530E" w:rsidRDefault="000A51A2" w:rsidP="000A51A2">
      <w:r w:rsidRPr="001A530E">
        <w:t>5) Durée et résiliation (fin) du bail</w:t>
      </w:r>
    </w:p>
    <w:p w14:paraId="06C3C138" w14:textId="77777777" w:rsidR="000A51A2" w:rsidRPr="001A530E" w:rsidRDefault="000A51A2" w:rsidP="000A51A2"/>
    <w:p w14:paraId="03527457" w14:textId="77777777" w:rsidR="000A51A2" w:rsidRPr="001A530E" w:rsidRDefault="000A51A2" w:rsidP="000A51A2">
      <w:r w:rsidRPr="001A530E">
        <w:t>A. Remarque générale concernant la forme du préavis et la prise de cours des délais de préavis</w:t>
      </w:r>
    </w:p>
    <w:p w14:paraId="0D45D219" w14:textId="77777777" w:rsidR="000A51A2" w:rsidRPr="001A530E" w:rsidRDefault="000A51A2" w:rsidP="000A51A2">
      <w:pPr>
        <w:spacing w:after="153"/>
        <w:ind w:left="562" w:right="43"/>
      </w:pPr>
      <w:r w:rsidRPr="001A530E">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4A99CE2B" w14:textId="77777777" w:rsidR="000A51A2" w:rsidRPr="001A530E" w:rsidRDefault="000A51A2" w:rsidP="000A51A2">
      <w:r w:rsidRPr="001A530E">
        <w:t>B. Bail à durée déterminée</w:t>
      </w:r>
    </w:p>
    <w:p w14:paraId="0987243A" w14:textId="77777777" w:rsidR="000A51A2" w:rsidRPr="001A530E" w:rsidRDefault="000A51A2" w:rsidP="000A51A2">
      <w:pPr>
        <w:spacing w:after="201"/>
        <w:ind w:left="566" w:right="43"/>
      </w:pPr>
      <w:r w:rsidRPr="001A530E">
        <w:t>Le bail cesse de plein droit (automatiquement) à l'expiration du terme fixé : un préavis n'est pas nécessaire pour y mettre fin.</w:t>
      </w:r>
    </w:p>
    <w:p w14:paraId="20857CBF" w14:textId="77777777" w:rsidR="000A51A2" w:rsidRPr="001A530E" w:rsidRDefault="000A51A2" w:rsidP="000A51A2">
      <w:pPr>
        <w:spacing w:after="159"/>
        <w:ind w:left="557" w:right="43"/>
      </w:pPr>
      <w:r w:rsidRPr="001A530E">
        <w:t>Si, à l'expiration du bail conclu pour une durée déterminée, les colocataires restent dans les lieux sans opposition du bailleur, le bail est reconduit pour la même durée, aux mêmes conditions.</w:t>
      </w:r>
    </w:p>
    <w:p w14:paraId="3C0F5D4A" w14:textId="77777777" w:rsidR="000A51A2" w:rsidRPr="001A530E" w:rsidRDefault="000A51A2" w:rsidP="000A51A2">
      <w:r w:rsidRPr="001A530E">
        <w:t>C. Bail à durée indéterminée</w:t>
      </w:r>
    </w:p>
    <w:p w14:paraId="347AB8AD" w14:textId="77777777" w:rsidR="000A51A2" w:rsidRPr="001A530E" w:rsidRDefault="000A51A2" w:rsidP="000A51A2">
      <w:pPr>
        <w:spacing w:after="160"/>
        <w:ind w:left="562" w:right="43"/>
      </w:pPr>
      <w:r w:rsidRPr="001A530E">
        <w:t>Le bail conclu pour une durée indéterminée est censé fait au mois.</w:t>
      </w:r>
    </w:p>
    <w:p w14:paraId="630B81B0" w14:textId="77777777" w:rsidR="000A51A2" w:rsidRPr="001A530E" w:rsidRDefault="000A51A2" w:rsidP="000A51A2">
      <w:pPr>
        <w:spacing w:after="260"/>
        <w:ind w:left="547" w:right="43"/>
      </w:pPr>
      <w:r w:rsidRPr="001A530E">
        <w:t>Il ne pourra y être mis fin que moyennant un préavis d'un mois, tant par le bailleur que par l'ensemble des colocataires. Lorsque l'ensemble des colocataires mettent fin au bail, le congé doit être signifié par chacun d'entre eux.</w:t>
      </w:r>
    </w:p>
    <w:p w14:paraId="4B7B29A8" w14:textId="77777777" w:rsidR="000A51A2" w:rsidRPr="001A530E" w:rsidRDefault="000A51A2" w:rsidP="000A51A2">
      <w:r w:rsidRPr="001A530E">
        <w:t>D. Résiliation dans le chef du bailleur</w:t>
      </w:r>
    </w:p>
    <w:p w14:paraId="4EFA0160" w14:textId="77777777" w:rsidR="000A51A2" w:rsidRPr="001A530E" w:rsidRDefault="000A51A2" w:rsidP="000A51A2">
      <w:pPr>
        <w:spacing w:after="301"/>
        <w:ind w:left="542" w:right="43"/>
      </w:pPr>
      <w:r w:rsidRPr="001A530E">
        <w:t>Lorsque la moitié au moins des colocataires signataires du bail initial ont chacun donné leur congé, le bailleur peut mettre fin au bail en donnant un préavis de 6 mois, et ce dans le mois suivant la notification du dernier congé d'un colocataire.</w:t>
      </w:r>
    </w:p>
    <w:p w14:paraId="68139691" w14:textId="77777777" w:rsidR="000A51A2" w:rsidRPr="001A530E" w:rsidRDefault="000A51A2" w:rsidP="000A51A2">
      <w:r w:rsidRPr="001A530E">
        <w:t>E. Résiliation dans le chef d'un colocataire</w:t>
      </w:r>
    </w:p>
    <w:p w14:paraId="52841895" w14:textId="77777777" w:rsidR="000A51A2" w:rsidRPr="001A530E" w:rsidRDefault="000A51A2" w:rsidP="000A51A2">
      <w:pPr>
        <w:spacing w:after="140"/>
        <w:ind w:left="542" w:right="43"/>
      </w:pPr>
      <w:r w:rsidRPr="001A530E">
        <w:t>Le colocataire qui souhaite se libérer de ses obligations avant le terme du bail, notifie simultanément au bailleur et à ses colocataires un congé de trois mois.</w:t>
      </w:r>
    </w:p>
    <w:p w14:paraId="30AFF927" w14:textId="77777777" w:rsidR="000A51A2" w:rsidRPr="001A530E" w:rsidRDefault="000A51A2" w:rsidP="000A51A2">
      <w:pPr>
        <w:spacing w:after="101"/>
        <w:ind w:left="533" w:right="43"/>
      </w:pPr>
      <w:r w:rsidRPr="001A530E">
        <w:lastRenderedPageBreak/>
        <w:t>Après cette période de 3 mois, le colocataire qui a notifié son congé est libéré de ses obligations sans indemnité à condition que le bailleur et ses colocataires aient donné leur agrément (accord) sur son remplaçant, cet agrément ne pouvant être refusé que pour de justes motifs.</w:t>
      </w:r>
    </w:p>
    <w:p w14:paraId="69F60BA8" w14:textId="2BB381D8" w:rsidR="000A51A2" w:rsidRPr="001A530E" w:rsidRDefault="000A51A2" w:rsidP="000A51A2">
      <w:pPr>
        <w:ind w:left="528" w:right="43"/>
      </w:pPr>
      <w:r w:rsidRPr="001A530E">
        <w:t>À défaut d'agrément, le colocataire sortant est libéré de ses obligations à l'issue de cette période de 3 mois moyennant le paiement d'une indemnité, équivalente à 3 fois la part du colocataire dans le loyer, à ses colocataires.</w:t>
      </w:r>
    </w:p>
    <w:p w14:paraId="20890ABF" w14:textId="77777777" w:rsidR="000A51A2" w:rsidRPr="001A530E" w:rsidRDefault="000A51A2" w:rsidP="000A51A2">
      <w:pPr>
        <w:ind w:left="528" w:right="43"/>
      </w:pPr>
    </w:p>
    <w:p w14:paraId="1F2A189B" w14:textId="77777777" w:rsidR="000A51A2" w:rsidRPr="001A530E" w:rsidRDefault="000A51A2" w:rsidP="000A51A2">
      <w:r w:rsidRPr="001A530E">
        <w:t>F. Résiliation dans le chef de l'ensemble des colocataires</w:t>
      </w:r>
    </w:p>
    <w:p w14:paraId="2CFEAD5B" w14:textId="77777777" w:rsidR="000A51A2" w:rsidRPr="001A530E" w:rsidRDefault="000A51A2" w:rsidP="000A51A2">
      <w:pPr>
        <w:spacing w:after="280"/>
        <w:ind w:left="586" w:right="43"/>
      </w:pPr>
      <w:r w:rsidRPr="001A530E">
        <w:t>L'ensemble des colocataires peuvent mettre fin au bail, à tout moment, moyennant un préavis de 3 mois.</w:t>
      </w:r>
    </w:p>
    <w:p w14:paraId="414D34A1" w14:textId="77777777" w:rsidR="000A51A2" w:rsidRPr="001A530E" w:rsidRDefault="000A51A2" w:rsidP="000A51A2">
      <w:pPr>
        <w:spacing w:after="328"/>
        <w:ind w:left="581" w:right="43"/>
      </w:pPr>
      <w:r w:rsidRPr="001A530E">
        <w:t>Lorsque l'ensemble des colocataires mettent fin au bail, le congé doit être signé par chacun d'entre eux.</w:t>
      </w:r>
    </w:p>
    <w:p w14:paraId="49E8E3A6" w14:textId="77777777" w:rsidR="000A51A2" w:rsidRPr="001A530E" w:rsidRDefault="000A51A2" w:rsidP="000A51A2">
      <w:r w:rsidRPr="001A530E">
        <w:t>6) Indexation du loyer</w:t>
      </w:r>
    </w:p>
    <w:p w14:paraId="06722502" w14:textId="77777777" w:rsidR="000A51A2" w:rsidRPr="001A530E" w:rsidRDefault="000A51A2" w:rsidP="000A51A2">
      <w:pPr>
        <w:ind w:left="283" w:right="43"/>
      </w:pPr>
      <w:r w:rsidRPr="001A530E">
        <w:t>L'indexation du loyer est autorisée, si elle a été convenue par les parties.</w:t>
      </w:r>
    </w:p>
    <w:p w14:paraId="64027F10" w14:textId="77777777" w:rsidR="000A51A2" w:rsidRPr="001A530E" w:rsidRDefault="000A51A2" w:rsidP="000A51A2">
      <w:pPr>
        <w:spacing w:after="312"/>
        <w:ind w:left="283" w:right="43"/>
      </w:pPr>
      <w:r w:rsidRPr="001A530E">
        <w:t>L'indexation peut être demandée au plus tôt à la date anniversaire de l'entrée en vigueur du bail et est calculée selon une formule légale qui tient compte de l'évolution de l'indice santé</w:t>
      </w:r>
      <w:r w:rsidRPr="001A530E">
        <w:rPr>
          <w:noProof/>
        </w:rPr>
        <w:drawing>
          <wp:inline distT="0" distB="0" distL="0" distR="0" wp14:anchorId="466B814F" wp14:editId="254C9230">
            <wp:extent cx="15240" cy="73173"/>
            <wp:effectExtent l="0" t="0" r="0" b="0"/>
            <wp:docPr id="40317" name="Picture 40317"/>
            <wp:cNvGraphicFramePr/>
            <a:graphic xmlns:a="http://schemas.openxmlformats.org/drawingml/2006/main">
              <a:graphicData uri="http://schemas.openxmlformats.org/drawingml/2006/picture">
                <pic:pic xmlns:pic="http://schemas.openxmlformats.org/drawingml/2006/picture">
                  <pic:nvPicPr>
                    <pic:cNvPr id="40317" name="Picture 40317"/>
                    <pic:cNvPicPr/>
                  </pic:nvPicPr>
                  <pic:blipFill>
                    <a:blip r:embed="rId19"/>
                    <a:stretch>
                      <a:fillRect/>
                    </a:stretch>
                  </pic:blipFill>
                  <pic:spPr>
                    <a:xfrm>
                      <a:off x="0" y="0"/>
                      <a:ext cx="15240" cy="73173"/>
                    </a:xfrm>
                    <a:prstGeom prst="rect">
                      <a:avLst/>
                    </a:prstGeom>
                  </pic:spPr>
                </pic:pic>
              </a:graphicData>
            </a:graphic>
          </wp:inline>
        </w:drawing>
      </w:r>
    </w:p>
    <w:p w14:paraId="4ED171A3" w14:textId="77777777" w:rsidR="000A51A2" w:rsidRPr="001A530E" w:rsidRDefault="000A51A2" w:rsidP="000A51A2">
      <w:pPr>
        <w:spacing w:line="259" w:lineRule="auto"/>
        <w:ind w:left="284" w:right="5" w:hanging="10"/>
        <w:jc w:val="center"/>
      </w:pPr>
      <w:r w:rsidRPr="001A530E">
        <w:t>Loyer de base X nouvel indice</w:t>
      </w:r>
    </w:p>
    <w:p w14:paraId="54015879" w14:textId="77777777" w:rsidR="000A51A2" w:rsidRPr="001A530E" w:rsidRDefault="000A51A2" w:rsidP="000A51A2">
      <w:pPr>
        <w:spacing w:after="86" w:line="259" w:lineRule="auto"/>
        <w:ind w:left="3466"/>
        <w:jc w:val="left"/>
      </w:pPr>
      <w:r w:rsidRPr="001A530E">
        <w:rPr>
          <w:noProof/>
        </w:rPr>
        <mc:AlternateContent>
          <mc:Choice Requires="wpg">
            <w:drawing>
              <wp:inline distT="0" distB="0" distL="0" distR="0" wp14:anchorId="0590F0CA" wp14:editId="24723573">
                <wp:extent cx="1676400" cy="18293"/>
                <wp:effectExtent l="0" t="0" r="0" b="0"/>
                <wp:docPr id="40320" name="Group 40320"/>
                <wp:cNvGraphicFramePr/>
                <a:graphic xmlns:a="http://schemas.openxmlformats.org/drawingml/2006/main">
                  <a:graphicData uri="http://schemas.microsoft.com/office/word/2010/wordprocessingGroup">
                    <wpg:wgp>
                      <wpg:cNvGrpSpPr/>
                      <wpg:grpSpPr>
                        <a:xfrm>
                          <a:off x="0" y="0"/>
                          <a:ext cx="1676400" cy="18293"/>
                          <a:chOff x="0" y="0"/>
                          <a:chExt cx="1676400" cy="18293"/>
                        </a:xfrm>
                      </wpg:grpSpPr>
                      <wps:wsp>
                        <wps:cNvPr id="40319" name="Shape 40319"/>
                        <wps:cNvSpPr/>
                        <wps:spPr>
                          <a:xfrm>
                            <a:off x="0" y="0"/>
                            <a:ext cx="1676400" cy="18293"/>
                          </a:xfrm>
                          <a:custGeom>
                            <a:avLst/>
                            <a:gdLst/>
                            <a:ahLst/>
                            <a:cxnLst/>
                            <a:rect l="0" t="0" r="0" b="0"/>
                            <a:pathLst>
                              <a:path w="1676400" h="18293">
                                <a:moveTo>
                                  <a:pt x="0" y="9147"/>
                                </a:moveTo>
                                <a:lnTo>
                                  <a:pt x="167640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E1AF1DB" id="Group 40320" o:spid="_x0000_s1026" style="width:132pt;height:1.45pt;mso-position-horizontal-relative:char;mso-position-vertical-relative:line" coordsize="16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">
                <v:shape id="Shape 40319" o:spid="_x0000_s1027" style="position:absolute;width:16764;height:182;visibility:visible;mso-wrap-style:square;v-text-anchor:top" coordsize="167640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" path="m,9147r1676400,e" filled="f" strokeweight=".50814mm">
                  <v:stroke miterlimit="1" joinstyle="miter"/>
                  <v:path arrowok="t" textboxrect="0,0,1676400,18293"/>
                </v:shape>
                <w10:anchorlock/>
              </v:group>
            </w:pict>
          </mc:Fallback>
        </mc:AlternateContent>
      </w:r>
    </w:p>
    <w:p w14:paraId="52AC0720" w14:textId="77777777" w:rsidR="000A51A2" w:rsidRPr="001A530E" w:rsidRDefault="000A51A2" w:rsidP="000A51A2">
      <w:pPr>
        <w:spacing w:after="147" w:line="259" w:lineRule="auto"/>
        <w:ind w:left="284" w:hanging="10"/>
        <w:jc w:val="center"/>
      </w:pPr>
      <w:r w:rsidRPr="001A530E">
        <w:t>Indice de départ</w:t>
      </w:r>
    </w:p>
    <w:p w14:paraId="2C9A496B" w14:textId="77777777" w:rsidR="000A51A2" w:rsidRPr="001A530E" w:rsidRDefault="000A51A2" w:rsidP="000A51A2">
      <w:pPr>
        <w:spacing w:after="139"/>
        <w:ind w:left="283" w:right="43"/>
      </w:pPr>
      <w:r w:rsidRPr="001A530E">
        <w:t>Le loyer de base est le loyer qui a été convenu au départ de la location.</w:t>
      </w:r>
    </w:p>
    <w:p w14:paraId="35FF4BD6" w14:textId="77777777" w:rsidR="000A51A2" w:rsidRPr="001A530E" w:rsidRDefault="000A51A2" w:rsidP="000A51A2">
      <w:pPr>
        <w:spacing w:after="215"/>
        <w:ind w:left="283" w:right="43"/>
      </w:pPr>
      <w:r w:rsidRPr="001A530E">
        <w:t>Le nouvel indice est l'indice santé du mois qui précède celui de la date anniversaire de l'entrée en vigueur du bail.</w:t>
      </w:r>
    </w:p>
    <w:p w14:paraId="1E0D32E7" w14:textId="77777777" w:rsidR="000A51A2" w:rsidRPr="001A530E" w:rsidRDefault="000A51A2" w:rsidP="000A51A2">
      <w:pPr>
        <w:spacing w:after="189"/>
        <w:ind w:left="283" w:right="43"/>
      </w:pPr>
      <w:r w:rsidRPr="001A530E">
        <w:t>L'indice de départ est l'indice santé du mois qui précède celui de la date de la signature du bail.</w:t>
      </w:r>
    </w:p>
    <w:p w14:paraId="7B667971" w14:textId="77777777" w:rsidR="000A51A2" w:rsidRPr="001A530E" w:rsidRDefault="000A51A2" w:rsidP="000A51A2">
      <w:pPr>
        <w:spacing w:after="213"/>
        <w:ind w:left="283" w:right="43"/>
      </w:pPr>
      <w:r w:rsidRPr="001A530E">
        <w:t>L'indice santé peut être trouvé à l'adresse suivante</w:t>
      </w:r>
      <w:r w:rsidRPr="001A530E">
        <w:tab/>
        <w:t>https://statbel.fgov.be/fr/themes/prix-laconsommation/indexation-du-loyer</w:t>
      </w:r>
    </w:p>
    <w:p w14:paraId="254DE6BA" w14:textId="77777777" w:rsidR="000A51A2" w:rsidRPr="001A530E" w:rsidRDefault="000A51A2" w:rsidP="000A51A2">
      <w:r w:rsidRPr="001A530E">
        <w:t>7) Frais et charges</w:t>
      </w:r>
    </w:p>
    <w:p w14:paraId="38993F05" w14:textId="77777777" w:rsidR="000A51A2" w:rsidRPr="001A530E" w:rsidRDefault="000A51A2" w:rsidP="000A51A2">
      <w:pPr>
        <w:spacing w:after="90"/>
        <w:ind w:left="283" w:right="43"/>
      </w:pPr>
      <w:r w:rsidRPr="001A530E">
        <w:t>En règle générale, il n'est pas précisé qui des colocataires ou du bailleur doit s'acquitter de certaines charges.</w:t>
      </w:r>
    </w:p>
    <w:p w14:paraId="6A13674C" w14:textId="77777777" w:rsidR="000A51A2" w:rsidRPr="001A530E" w:rsidRDefault="000A51A2" w:rsidP="000A51A2">
      <w:pPr>
        <w:ind w:left="283" w:right="43"/>
      </w:pPr>
      <w:r w:rsidRPr="001A530E">
        <w:t>Les frais et charges doivent toujours être dissociés du loyer et être indiqués dans un compte distinct.</w:t>
      </w:r>
    </w:p>
    <w:p w14:paraId="056ECF91" w14:textId="77777777" w:rsidR="000A51A2" w:rsidRPr="001A530E" w:rsidRDefault="000A51A2" w:rsidP="000A51A2">
      <w:pPr>
        <w:spacing w:after="65"/>
        <w:ind w:left="283" w:right="43"/>
      </w:pPr>
      <w:r w:rsidRPr="001A530E">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s colocataires et le bailleur peuvent à tout moment demander au juge de paix la révision du montant des frais et charges forfaitaires ou la conversion de ce montant forfaitaire en frais et charges réels.</w:t>
      </w:r>
    </w:p>
    <w:p w14:paraId="071D91F2" w14:textId="77777777" w:rsidR="000A51A2" w:rsidRPr="001A530E" w:rsidRDefault="000A51A2" w:rsidP="000A51A2">
      <w:pPr>
        <w:spacing w:after="194"/>
        <w:ind w:left="283" w:right="43"/>
      </w:pPr>
      <w:r w:rsidRPr="001A530E">
        <w:t>Si les frais et charges n'ont pas été fixés de manière forfaitaire, la loi prévoit qu'ils doivent correspondre aux dépenses réelles. Les colocataires paieront des charges professionnelles et ont le droit d'exiger du bailleur les justificatifs des factures qui leur sont adressées.</w:t>
      </w:r>
    </w:p>
    <w:p w14:paraId="1474A119" w14:textId="77777777" w:rsidR="000A51A2" w:rsidRPr="001A530E" w:rsidRDefault="000A51A2" w:rsidP="000A51A2">
      <w:r w:rsidRPr="001A530E">
        <w:t>8) Dispositions relatives aux réparations locatives</w:t>
      </w:r>
    </w:p>
    <w:p w14:paraId="5954E7B0" w14:textId="77777777" w:rsidR="000A51A2" w:rsidRPr="001A530E" w:rsidRDefault="000A51A2" w:rsidP="000A51A2">
      <w:pPr>
        <w:ind w:left="283" w:right="43"/>
      </w:pPr>
      <w:r w:rsidRPr="001A530E">
        <w:t>Le bailleur est tenu d'entretenir le bien loué en état de servir à l'usage pour lequel il a été loué.</w:t>
      </w:r>
    </w:p>
    <w:p w14:paraId="29494034" w14:textId="5B02160F" w:rsidR="000A51A2" w:rsidRPr="001A530E" w:rsidRDefault="000A51A2" w:rsidP="000A51A2">
      <w:pPr>
        <w:spacing w:after="88"/>
        <w:ind w:left="283" w:right="43"/>
      </w:pPr>
      <w:r w:rsidRPr="001A530E">
        <w:t xml:space="preserve">Les colocataires sont tenus d'avertir le cas échéant le bailleur des dégradations subies par le bien loué et des réparations qu'il est nécessaire d'effectuer. Les colocataires doivent également se </w:t>
      </w:r>
      <w:r w:rsidRPr="001A530E">
        <w:lastRenderedPageBreak/>
        <w:t>charger des réparations locatives. Les obligations des colocataires en matière de réparations locatives sont strictement limitées : aucune des réparations réputées à charge des colocataires n'incombent à ceux</w:t>
      </w:r>
      <w:r w:rsidR="000127BE" w:rsidRPr="001A530E">
        <w:t>-</w:t>
      </w:r>
      <w:r w:rsidRPr="001A530E">
        <w:t>ci quand elles ne sont occasionnées que par vétusté ou force majeure</w:t>
      </w:r>
    </w:p>
    <w:p w14:paraId="7A30C8A1" w14:textId="0495318F" w:rsidR="000A51A2" w:rsidRPr="001A530E" w:rsidRDefault="000A51A2" w:rsidP="000A51A2">
      <w:pPr>
        <w:ind w:left="283" w:right="43"/>
      </w:pPr>
      <w:r w:rsidRPr="001A530E">
        <w:t>Le Gouvernement a établi une liste exemplative de la répartition entre le bailleur et les colocataires des réparations locatives les plus courantes.</w:t>
      </w:r>
    </w:p>
    <w:p w14:paraId="6A9ADE2A" w14:textId="77777777" w:rsidR="000A51A2" w:rsidRPr="001A530E" w:rsidRDefault="000A51A2" w:rsidP="000A51A2">
      <w:pPr>
        <w:ind w:left="283" w:right="43"/>
      </w:pPr>
    </w:p>
    <w:p w14:paraId="3C8DBC1A" w14:textId="77777777" w:rsidR="000A51A2" w:rsidRPr="001A530E" w:rsidRDefault="000A51A2" w:rsidP="000A51A2">
      <w:r w:rsidRPr="001A530E">
        <w:t>9) Assurance incendie</w:t>
      </w:r>
    </w:p>
    <w:p w14:paraId="247615C7" w14:textId="77777777" w:rsidR="000A51A2" w:rsidRPr="001A530E" w:rsidRDefault="000A51A2" w:rsidP="000A51A2">
      <w:pPr>
        <w:spacing w:after="207"/>
        <w:ind w:left="283" w:right="43"/>
      </w:pPr>
      <w:r w:rsidRPr="001A530E">
        <w:t>Les colocataires répondent de l'incendie du bien loué, à moins qu'il ne prouve que celui-ci s'est déclaré sans leur faute.</w:t>
      </w:r>
    </w:p>
    <w:p w14:paraId="612E2F16" w14:textId="77777777" w:rsidR="000A51A2" w:rsidRPr="001A530E" w:rsidRDefault="000A51A2" w:rsidP="000A51A2">
      <w:pPr>
        <w:spacing w:after="139"/>
        <w:ind w:left="283" w:right="43"/>
      </w:pPr>
      <w:r w:rsidRPr="001A530E">
        <w:t>La responsabilité des colocataires doivent être couverte par une assurance. Les parties ont le choix entre deux options .</w:t>
      </w:r>
    </w:p>
    <w:p w14:paraId="43D136E2" w14:textId="7A152705" w:rsidR="000A51A2" w:rsidRPr="001A530E" w:rsidRDefault="000A51A2" w:rsidP="000A51A2">
      <w:pPr>
        <w:spacing w:after="332"/>
        <w:ind w:left="1003" w:right="43" w:hanging="350"/>
      </w:pPr>
      <w:r w:rsidRPr="001A530E">
        <w:rPr>
          <w:noProof/>
        </w:rPr>
        <w:drawing>
          <wp:inline distT="0" distB="0" distL="0" distR="0" wp14:anchorId="4C793BDE" wp14:editId="61FA8B3D">
            <wp:extent cx="42672" cy="24391"/>
            <wp:effectExtent l="0" t="0" r="0" b="0"/>
            <wp:docPr id="19609" name="Picture 19609"/>
            <wp:cNvGraphicFramePr/>
            <a:graphic xmlns:a="http://schemas.openxmlformats.org/drawingml/2006/main">
              <a:graphicData uri="http://schemas.openxmlformats.org/drawingml/2006/picture">
                <pic:pic xmlns:pic="http://schemas.openxmlformats.org/drawingml/2006/picture">
                  <pic:nvPicPr>
                    <pic:cNvPr id="19609" name="Picture 19609"/>
                    <pic:cNvPicPr/>
                  </pic:nvPicPr>
                  <pic:blipFill>
                    <a:blip r:embed="rId20"/>
                    <a:stretch>
                      <a:fillRect/>
                    </a:stretch>
                  </pic:blipFill>
                  <pic:spPr>
                    <a:xfrm>
                      <a:off x="0" y="0"/>
                      <a:ext cx="42672" cy="24391"/>
                    </a:xfrm>
                    <a:prstGeom prst="rect">
                      <a:avLst/>
                    </a:prstGeom>
                  </pic:spPr>
                </pic:pic>
              </a:graphicData>
            </a:graphic>
          </wp:inline>
        </w:drawing>
      </w:r>
      <w:r w:rsidRPr="001A530E">
        <w:t xml:space="preserve"> Soit les colocataires contractent une assurance incendie du bien loué préalablement à l'entrée dans les lieux. Ils devront apporter la preuve du paiement des primes annuellement. En cas de défaut des colocataires d'apporter cette preuve, le bailleur pourra solliciter auprès de son organisme assureur d'ajouter, au profit des colocataires, une clause d'abandon de recours à son contrat d'assurance « habitation ». Dans ce cas, il pourra en répercuter les coûts aux colocataires. La franchise pourra être laissée à charge des colocataires si leur responsabilité est engagée </w:t>
      </w:r>
    </w:p>
    <w:p w14:paraId="4C33586A" w14:textId="77777777" w:rsidR="000A51A2" w:rsidRPr="001A530E" w:rsidRDefault="000A51A2" w:rsidP="000A51A2">
      <w:pPr>
        <w:spacing w:after="201"/>
        <w:ind w:left="993" w:right="43" w:hanging="379"/>
      </w:pPr>
      <w:r w:rsidRPr="001A530E">
        <w:rPr>
          <w:noProof/>
        </w:rPr>
        <w:drawing>
          <wp:inline distT="0" distB="0" distL="0" distR="0" wp14:anchorId="63BC89F6" wp14:editId="5305844C">
            <wp:extent cx="67056" cy="36587"/>
            <wp:effectExtent l="0" t="0" r="0" b="0"/>
            <wp:docPr id="40322" name="Picture 40322"/>
            <wp:cNvGraphicFramePr/>
            <a:graphic xmlns:a="http://schemas.openxmlformats.org/drawingml/2006/main">
              <a:graphicData uri="http://schemas.openxmlformats.org/drawingml/2006/picture">
                <pic:pic xmlns:pic="http://schemas.openxmlformats.org/drawingml/2006/picture">
                  <pic:nvPicPr>
                    <pic:cNvPr id="40322" name="Picture 40322"/>
                    <pic:cNvPicPr/>
                  </pic:nvPicPr>
                  <pic:blipFill>
                    <a:blip r:embed="rId21"/>
                    <a:stretch>
                      <a:fillRect/>
                    </a:stretch>
                  </pic:blipFill>
                  <pic:spPr>
                    <a:xfrm>
                      <a:off x="0" y="0"/>
                      <a:ext cx="67056" cy="36587"/>
                    </a:xfrm>
                    <a:prstGeom prst="rect">
                      <a:avLst/>
                    </a:prstGeom>
                  </pic:spPr>
                </pic:pic>
              </a:graphicData>
            </a:graphic>
          </wp:inline>
        </w:drawing>
      </w:r>
      <w:r w:rsidRPr="001A530E">
        <w:t>Soit le bailleur contracte une assurance abandon de recours et en apporte la preuve aux colocataires. Les coûts de cette assurance sont répercutés aux colocataires. Les colocataires restent responsables d'assurer leur mobilier et leur responsabilité vis-à-vis des tiers.</w:t>
      </w:r>
    </w:p>
    <w:p w14:paraId="68D3ABF4" w14:textId="0FE8217E" w:rsidR="000A51A2" w:rsidRPr="001A530E" w:rsidRDefault="00344641" w:rsidP="000A51A2">
      <w:r>
        <w:rPr>
          <w:noProof/>
        </w:rPr>
        <w:pict w14:anchorId="4D27EE27">
          <v:shape id="_x0000_i1025" type="#_x0000_t75" alt="" style="width:.65pt;height:.65pt;visibility:visible;mso-wrap-style:square;mso-width-percent:0;mso-height-percent:0;mso-width-percent:0;mso-height-percent:0">
            <v:imagedata r:id="rId22" o:title=""/>
          </v:shape>
        </w:pict>
      </w:r>
      <w:r w:rsidR="000A51A2" w:rsidRPr="001A530E">
        <w:t xml:space="preserve">10) </w:t>
      </w:r>
      <w:proofErr w:type="spellStart"/>
      <w:r w:rsidR="000A51A2" w:rsidRPr="001A530E">
        <w:t>Etat</w:t>
      </w:r>
      <w:proofErr w:type="spellEnd"/>
      <w:r w:rsidR="000A51A2" w:rsidRPr="001A530E">
        <w:t xml:space="preserve"> des lieux</w:t>
      </w:r>
    </w:p>
    <w:p w14:paraId="7623772E" w14:textId="77777777" w:rsidR="000A51A2" w:rsidRPr="001A530E" w:rsidRDefault="000A51A2" w:rsidP="000A51A2"/>
    <w:p w14:paraId="1B789A7E" w14:textId="77777777" w:rsidR="000A51A2" w:rsidRPr="001A530E" w:rsidRDefault="000A51A2" w:rsidP="000A51A2">
      <w:r w:rsidRPr="001A530E">
        <w:t xml:space="preserve">A. </w:t>
      </w:r>
      <w:proofErr w:type="spellStart"/>
      <w:r w:rsidRPr="001A530E">
        <w:t>Etat</w:t>
      </w:r>
      <w:proofErr w:type="spellEnd"/>
      <w:r w:rsidRPr="001A530E">
        <w:t xml:space="preserve"> des lieux d'entrée</w:t>
      </w:r>
    </w:p>
    <w:p w14:paraId="7CCB87FF" w14:textId="77777777" w:rsidR="000A51A2" w:rsidRPr="001A530E" w:rsidRDefault="000A51A2" w:rsidP="000A51A2">
      <w:pPr>
        <w:spacing w:after="291"/>
        <w:ind w:left="643" w:right="43"/>
      </w:pPr>
      <w:r w:rsidRPr="001A530E">
        <w:t>Les parties doivent dresser contradictoirement (c'est-à-dire ensemble, moyennant l'accord de toutes les parties) un état des lieux d'entrée détaillé et à frais communs. Cet état des lieux est dressé, soit au cours de la période où les locaux sont inoccupés, soit au cours du premier mois d'occupation.</w:t>
      </w:r>
    </w:p>
    <w:p w14:paraId="272D32A1" w14:textId="77777777" w:rsidR="000A51A2" w:rsidRPr="001A530E" w:rsidRDefault="000A51A2" w:rsidP="000A51A2">
      <w:pPr>
        <w:spacing w:after="142" w:line="259" w:lineRule="auto"/>
        <w:ind w:left="648" w:right="9" w:hanging="5"/>
      </w:pPr>
      <w:r w:rsidRPr="001A530E">
        <w:t>Cet état des lieux est annexé au bail et est également soumis à enregistrement.</w:t>
      </w:r>
      <w:r w:rsidRPr="001A530E">
        <w:rPr>
          <w:noProof/>
        </w:rPr>
        <w:drawing>
          <wp:inline distT="0" distB="0" distL="0" distR="0" wp14:anchorId="7E32E688" wp14:editId="01C2E4D3">
            <wp:extent cx="6096" cy="6098"/>
            <wp:effectExtent l="0" t="0" r="0" b="0"/>
            <wp:docPr id="19613" name="Picture 19613"/>
            <wp:cNvGraphicFramePr/>
            <a:graphic xmlns:a="http://schemas.openxmlformats.org/drawingml/2006/main">
              <a:graphicData uri="http://schemas.openxmlformats.org/drawingml/2006/picture">
                <pic:pic xmlns:pic="http://schemas.openxmlformats.org/drawingml/2006/picture">
                  <pic:nvPicPr>
                    <pic:cNvPr id="19613" name="Picture 19613"/>
                    <pic:cNvPicPr/>
                  </pic:nvPicPr>
                  <pic:blipFill>
                    <a:blip r:embed="rId23"/>
                    <a:stretch>
                      <a:fillRect/>
                    </a:stretch>
                  </pic:blipFill>
                  <pic:spPr>
                    <a:xfrm>
                      <a:off x="0" y="0"/>
                      <a:ext cx="6096" cy="6098"/>
                    </a:xfrm>
                    <a:prstGeom prst="rect">
                      <a:avLst/>
                    </a:prstGeom>
                  </pic:spPr>
                </pic:pic>
              </a:graphicData>
            </a:graphic>
          </wp:inline>
        </w:drawing>
      </w:r>
    </w:p>
    <w:p w14:paraId="0BFC2109" w14:textId="77777777" w:rsidR="000A51A2" w:rsidRPr="001A530E" w:rsidRDefault="000A51A2" w:rsidP="000A51A2">
      <w:pPr>
        <w:spacing w:after="272"/>
        <w:ind w:left="648" w:right="43"/>
      </w:pPr>
      <w:r w:rsidRPr="001A530E">
        <w:t>Le Gouvernement a arrêté un modèle-type d'état des lieux d'entrée à valeur indicative</w:t>
      </w:r>
      <w:r w:rsidRPr="001A530E">
        <w:rPr>
          <w:noProof/>
        </w:rPr>
        <w:drawing>
          <wp:inline distT="0" distB="0" distL="0" distR="0" wp14:anchorId="2CD1180B" wp14:editId="6C9429F9">
            <wp:extent cx="24384" cy="18293"/>
            <wp:effectExtent l="0" t="0" r="0" b="0"/>
            <wp:docPr id="19646" name="Picture 19646"/>
            <wp:cNvGraphicFramePr/>
            <a:graphic xmlns:a="http://schemas.openxmlformats.org/drawingml/2006/main">
              <a:graphicData uri="http://schemas.openxmlformats.org/drawingml/2006/picture">
                <pic:pic xmlns:pic="http://schemas.openxmlformats.org/drawingml/2006/picture">
                  <pic:nvPicPr>
                    <pic:cNvPr id="19646" name="Picture 19646"/>
                    <pic:cNvPicPr/>
                  </pic:nvPicPr>
                  <pic:blipFill>
                    <a:blip r:embed="rId24"/>
                    <a:stretch>
                      <a:fillRect/>
                    </a:stretch>
                  </pic:blipFill>
                  <pic:spPr>
                    <a:xfrm>
                      <a:off x="0" y="0"/>
                      <a:ext cx="24384" cy="18293"/>
                    </a:xfrm>
                    <a:prstGeom prst="rect">
                      <a:avLst/>
                    </a:prstGeom>
                  </pic:spPr>
                </pic:pic>
              </a:graphicData>
            </a:graphic>
          </wp:inline>
        </w:drawing>
      </w:r>
    </w:p>
    <w:p w14:paraId="628C01E0" w14:textId="77777777" w:rsidR="000A51A2" w:rsidRPr="001A530E" w:rsidRDefault="000A51A2" w:rsidP="000A51A2">
      <w:r w:rsidRPr="001A530E">
        <w:t xml:space="preserve">B. </w:t>
      </w:r>
      <w:proofErr w:type="spellStart"/>
      <w:r w:rsidRPr="001A530E">
        <w:t>Etat</w:t>
      </w:r>
      <w:proofErr w:type="spellEnd"/>
      <w:r w:rsidRPr="001A530E">
        <w:t xml:space="preserve"> des lieux de sortie</w:t>
      </w:r>
    </w:p>
    <w:p w14:paraId="3030E3A4" w14:textId="77777777" w:rsidR="000A51A2" w:rsidRPr="001A530E" w:rsidRDefault="000A51A2" w:rsidP="000A51A2">
      <w:pPr>
        <w:spacing w:after="239"/>
        <w:ind w:left="643" w:right="43"/>
      </w:pPr>
      <w:r w:rsidRPr="001A530E">
        <w:t>Chaque partie peut requérir l'établissement d'un état des lieux de sortie contradictoire et à frais partagés.</w:t>
      </w:r>
    </w:p>
    <w:p w14:paraId="5E99C851" w14:textId="77777777" w:rsidR="000A51A2" w:rsidRPr="001A530E" w:rsidRDefault="000A51A2" w:rsidP="000A51A2">
      <w:r w:rsidRPr="001A530E">
        <w:t>11) Transmission du bien loué</w:t>
      </w:r>
    </w:p>
    <w:p w14:paraId="4CA6BF0A" w14:textId="77777777" w:rsidR="000A51A2" w:rsidRPr="001A530E" w:rsidRDefault="000A51A2" w:rsidP="000A51A2">
      <w:pPr>
        <w:ind w:left="283" w:right="43"/>
      </w:pPr>
      <w:r w:rsidRPr="001A530E">
        <w:t>Lorsqu'un bien loué est vendu, la protection des colocataires n'est pas toujours identique. Cela dépend beaucoup du fait que le bail a ou non une date certaine antérieure à la vente du bien loué.</w:t>
      </w:r>
    </w:p>
    <w:p w14:paraId="33FBC6E3" w14:textId="77777777" w:rsidR="000A51A2" w:rsidRPr="001A530E" w:rsidRDefault="000A51A2" w:rsidP="000A51A2">
      <w:pPr>
        <w:spacing w:after="96"/>
        <w:ind w:left="283" w:right="43"/>
      </w:pPr>
      <w:r w:rsidRPr="001A530E">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5D09CDA7" w14:textId="77777777" w:rsidR="000A51A2" w:rsidRPr="001A530E" w:rsidRDefault="000A51A2" w:rsidP="000A51A2">
      <w:pPr>
        <w:spacing w:after="97"/>
        <w:ind w:left="283" w:right="43"/>
      </w:pPr>
      <w:r w:rsidRPr="001A530E">
        <w:lastRenderedPageBreak/>
        <w:t xml:space="preserve">Si le bail </w:t>
      </w:r>
      <w:proofErr w:type="spellStart"/>
      <w:r w:rsidRPr="001A530E">
        <w:t>a</w:t>
      </w:r>
      <w:proofErr w:type="spellEnd"/>
      <w:r w:rsidRPr="001A530E">
        <w:t xml:space="preserve"> une date certaine antérieure à la vente du bien loué, l'acquéreur (le nouveau propriétaire) reprendra l'ensemble des droits et des obligations de l'ancien bailleur.</w:t>
      </w:r>
    </w:p>
    <w:p w14:paraId="5C235BAE" w14:textId="77777777" w:rsidR="000A51A2" w:rsidRPr="001A530E" w:rsidRDefault="000A51A2" w:rsidP="000A51A2">
      <w:pPr>
        <w:ind w:left="283" w:right="43"/>
      </w:pPr>
      <w:r w:rsidRPr="001A530E">
        <w:t>Si le bail n'a pas de date certaine antérieure à l'aliénation du bien loué (c'est-à-dire au moment de la vente du bien loué), deux possibilités se présentent :</w:t>
      </w:r>
    </w:p>
    <w:p w14:paraId="5380FE26" w14:textId="77777777" w:rsidR="000A51A2" w:rsidRPr="001A530E" w:rsidRDefault="000A51A2" w:rsidP="000A51A2">
      <w:pPr>
        <w:numPr>
          <w:ilvl w:val="0"/>
          <w:numId w:val="34"/>
        </w:numPr>
        <w:spacing w:after="36" w:line="220" w:lineRule="auto"/>
        <w:ind w:right="43" w:hanging="283"/>
      </w:pPr>
      <w:r w:rsidRPr="001A530E">
        <w:t>soit les colocataires occupent le bien depuis moins de 6 mois. Dans ce cas, l'acquéreur peut mettre fin au bail sans motif ou indemnité;</w:t>
      </w:r>
    </w:p>
    <w:p w14:paraId="16A2CCC7" w14:textId="0EE4BEC5" w:rsidR="000A51A2" w:rsidRPr="001A530E" w:rsidRDefault="000A51A2" w:rsidP="000A51A2">
      <w:r w:rsidRPr="001A530E">
        <w:t>soit les colocataires occupent le bien depuis 6 mois au moins. L'acquéreur est subrogé aux droits et obligations du bailleur initial (c'est-à-dire qu'il remplace le bailleur initial dans ses droits et obligations). L'acquéreur peut cependant mettre fin au bail, moyennant un congé de 3 mois notifié au preneur, dans les 3 mois qui suivent la vente du bien, dans certaines conditions.</w:t>
      </w:r>
    </w:p>
    <w:p w14:paraId="78774D47" w14:textId="77777777" w:rsidR="000A51A2" w:rsidRPr="001A530E" w:rsidRDefault="000A51A2" w:rsidP="000A51A2"/>
    <w:p w14:paraId="7E96A104" w14:textId="77777777" w:rsidR="000A51A2" w:rsidRPr="001A530E" w:rsidRDefault="000A51A2" w:rsidP="000A51A2">
      <w:r w:rsidRPr="001A530E">
        <w:t>12) Aide juridique et assistance judiciaire</w:t>
      </w:r>
    </w:p>
    <w:p w14:paraId="0D77C2BD" w14:textId="77777777" w:rsidR="000A51A2" w:rsidRPr="001A530E" w:rsidRDefault="000A51A2" w:rsidP="000A51A2"/>
    <w:p w14:paraId="73AC1587" w14:textId="17CE1944" w:rsidR="000A51A2" w:rsidRPr="001A530E" w:rsidRDefault="000A51A2" w:rsidP="000A51A2">
      <w:r w:rsidRPr="001A530E">
        <w:t>A. Aide juridique</w:t>
      </w:r>
    </w:p>
    <w:p w14:paraId="58AC0025" w14:textId="77777777" w:rsidR="000A51A2" w:rsidRPr="001A530E" w:rsidRDefault="000A51A2" w:rsidP="000A51A2"/>
    <w:p w14:paraId="2BC2DEA5" w14:textId="39B60AEE" w:rsidR="000A51A2" w:rsidRPr="001A530E" w:rsidRDefault="000A51A2" w:rsidP="000A51A2">
      <w:pPr>
        <w:spacing w:after="164" w:line="259" w:lineRule="auto"/>
        <w:ind w:left="542" w:hanging="10"/>
        <w:jc w:val="left"/>
        <w:rPr>
          <w:i/>
        </w:rPr>
      </w:pPr>
      <w:r w:rsidRPr="001A530E">
        <w:rPr>
          <w:rFonts w:ascii="Times New Roman" w:hAnsi="Times New Roman"/>
          <w:i/>
        </w:rPr>
        <w:t>Aide juridique de première ligne</w:t>
      </w:r>
    </w:p>
    <w:p w14:paraId="6DE42A7E" w14:textId="77777777" w:rsidR="000A51A2" w:rsidRPr="001A530E" w:rsidRDefault="000A51A2" w:rsidP="000A51A2">
      <w:pPr>
        <w:spacing w:after="142" w:line="259" w:lineRule="auto"/>
        <w:ind w:left="556" w:right="9" w:hanging="5"/>
      </w:pPr>
      <w:r w:rsidRPr="001A530E">
        <w:t>L'aide juridique de première ligne vise à donner, lors d'une brève consultation, des renseignements pratiques, des informations juridiques ou un premier avis juridique.</w:t>
      </w:r>
    </w:p>
    <w:p w14:paraId="653F19B5" w14:textId="77777777" w:rsidR="000A51A2" w:rsidRPr="001A530E" w:rsidRDefault="000A51A2" w:rsidP="000A51A2">
      <w:pPr>
        <w:spacing w:after="148"/>
        <w:ind w:left="538" w:right="43"/>
      </w:pPr>
      <w:r w:rsidRPr="001A530E">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r w:rsidRPr="001A530E">
        <w:rPr>
          <w:u w:val="single" w:color="000000"/>
        </w:rPr>
        <w:t>https://avocats.be/de/commissions-daide-iuridique</w:t>
      </w:r>
      <w:r w:rsidRPr="001A530E">
        <w:t>.</w:t>
      </w:r>
      <w:r w:rsidRPr="001A530E">
        <w:rPr>
          <w:noProof/>
        </w:rPr>
        <w:drawing>
          <wp:inline distT="0" distB="0" distL="0" distR="0" wp14:anchorId="2A5E89B4" wp14:editId="07D58966">
            <wp:extent cx="6096" cy="12195"/>
            <wp:effectExtent l="0" t="0" r="0" b="0"/>
            <wp:docPr id="22712" name="Picture 22712"/>
            <wp:cNvGraphicFramePr/>
            <a:graphic xmlns:a="http://schemas.openxmlformats.org/drawingml/2006/main">
              <a:graphicData uri="http://schemas.openxmlformats.org/drawingml/2006/picture">
                <pic:pic xmlns:pic="http://schemas.openxmlformats.org/drawingml/2006/picture">
                  <pic:nvPicPr>
                    <pic:cNvPr id="22712" name="Picture 22712"/>
                    <pic:cNvPicPr/>
                  </pic:nvPicPr>
                  <pic:blipFill>
                    <a:blip r:embed="rId25"/>
                    <a:stretch>
                      <a:fillRect/>
                    </a:stretch>
                  </pic:blipFill>
                  <pic:spPr>
                    <a:xfrm>
                      <a:off x="0" y="0"/>
                      <a:ext cx="6096" cy="12195"/>
                    </a:xfrm>
                    <a:prstGeom prst="rect">
                      <a:avLst/>
                    </a:prstGeom>
                  </pic:spPr>
                </pic:pic>
              </a:graphicData>
            </a:graphic>
          </wp:inline>
        </w:drawing>
      </w:r>
    </w:p>
    <w:p w14:paraId="40CA315C" w14:textId="77777777" w:rsidR="000A51A2" w:rsidRPr="001A530E" w:rsidRDefault="000A51A2" w:rsidP="000A51A2">
      <w:pPr>
        <w:spacing w:after="156" w:line="259" w:lineRule="auto"/>
        <w:ind w:left="556" w:right="9" w:hanging="5"/>
      </w:pPr>
      <w:r w:rsidRPr="001A530E">
        <w:t>L'aide juridique de première ligne est assurée par des professionnels du droit, le plus souvent des avocats.</w:t>
      </w:r>
    </w:p>
    <w:p w14:paraId="27D472E3" w14:textId="77777777" w:rsidR="000A51A2" w:rsidRPr="001A530E" w:rsidRDefault="000A51A2" w:rsidP="000A51A2">
      <w:pPr>
        <w:spacing w:after="92"/>
        <w:ind w:left="552" w:right="43"/>
      </w:pPr>
      <w:r w:rsidRPr="001A530E">
        <w:t xml:space="preserve">L'aide juridique de première ligne est </w:t>
      </w:r>
      <w:r w:rsidRPr="001A530E">
        <w:rPr>
          <w:u w:val="single" w:color="000000"/>
        </w:rPr>
        <w:t>gratuite</w:t>
      </w:r>
      <w:r w:rsidRPr="001A530E">
        <w:t xml:space="preserve"> et </w:t>
      </w:r>
      <w:r w:rsidRPr="001A530E">
        <w:rPr>
          <w:u w:val="single" w:color="000000"/>
        </w:rPr>
        <w:t>accessible à tous</w:t>
      </w:r>
      <w:r w:rsidRPr="001A530E">
        <w:t>, sans condition de revenus et sans rendez-vous.</w:t>
      </w:r>
    </w:p>
    <w:p w14:paraId="407A00FC" w14:textId="300A547D" w:rsidR="000A51A2" w:rsidRPr="001A530E" w:rsidRDefault="000A51A2" w:rsidP="000A51A2">
      <w:pPr>
        <w:spacing w:after="164" w:line="259" w:lineRule="auto"/>
        <w:ind w:left="542" w:hanging="10"/>
        <w:jc w:val="left"/>
        <w:rPr>
          <w:i/>
        </w:rPr>
      </w:pPr>
      <w:r w:rsidRPr="001A530E">
        <w:rPr>
          <w:rFonts w:ascii="Times New Roman" w:hAnsi="Times New Roman"/>
          <w:i/>
        </w:rPr>
        <w:t>Aide juridique de deuxième ligne</w:t>
      </w:r>
    </w:p>
    <w:p w14:paraId="171FA2A8" w14:textId="7F9661D7" w:rsidR="000A51A2" w:rsidRPr="001A530E" w:rsidRDefault="000A51A2" w:rsidP="000A51A2">
      <w:pPr>
        <w:spacing w:after="198"/>
        <w:ind w:left="547" w:right="43"/>
      </w:pPr>
      <w:r w:rsidRPr="001A530E">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33AFBC02" w14:textId="77777777" w:rsidR="000A51A2" w:rsidRPr="001A530E" w:rsidRDefault="000A51A2" w:rsidP="000A51A2">
      <w:pPr>
        <w:ind w:left="547" w:right="43"/>
      </w:pPr>
      <w:r w:rsidRPr="001A530E">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r w:rsidRPr="001A530E">
        <w:rPr>
          <w:u w:val="single" w:color="000000"/>
        </w:rPr>
        <w:t>https://avocats.be/de/bureaux</w:t>
      </w:r>
      <w:r w:rsidRPr="001A530E">
        <w:rPr>
          <w:noProof/>
        </w:rPr>
        <w:drawing>
          <wp:inline distT="0" distB="0" distL="0" distR="0" wp14:anchorId="0BE2449C" wp14:editId="026EC0CF">
            <wp:extent cx="6097" cy="6098"/>
            <wp:effectExtent l="0" t="0" r="0" b="0"/>
            <wp:docPr id="22718" name="Picture 22718"/>
            <wp:cNvGraphicFramePr/>
            <a:graphic xmlns:a="http://schemas.openxmlformats.org/drawingml/2006/main">
              <a:graphicData uri="http://schemas.openxmlformats.org/drawingml/2006/picture">
                <pic:pic xmlns:pic="http://schemas.openxmlformats.org/drawingml/2006/picture">
                  <pic:nvPicPr>
                    <pic:cNvPr id="22718" name="Picture 22718"/>
                    <pic:cNvPicPr/>
                  </pic:nvPicPr>
                  <pic:blipFill>
                    <a:blip r:embed="rId26"/>
                    <a:stretch>
                      <a:fillRect/>
                    </a:stretch>
                  </pic:blipFill>
                  <pic:spPr>
                    <a:xfrm>
                      <a:off x="0" y="0"/>
                      <a:ext cx="6097" cy="6098"/>
                    </a:xfrm>
                    <a:prstGeom prst="rect">
                      <a:avLst/>
                    </a:prstGeom>
                  </pic:spPr>
                </pic:pic>
              </a:graphicData>
            </a:graphic>
          </wp:inline>
        </w:drawing>
      </w:r>
      <w:proofErr w:type="spellStart"/>
      <w:r w:rsidRPr="001A530E">
        <w:rPr>
          <w:u w:val="single" w:color="000000"/>
        </w:rPr>
        <w:t>daide</w:t>
      </w:r>
      <w:proofErr w:type="spellEnd"/>
      <w:r w:rsidRPr="001A530E">
        <w:rPr>
          <w:u w:val="single" w:color="000000"/>
        </w:rPr>
        <w:t>-</w:t>
      </w:r>
      <w:proofErr w:type="spellStart"/>
      <w:r w:rsidRPr="001A530E">
        <w:rPr>
          <w:u w:val="single" w:color="000000"/>
        </w:rPr>
        <w:t>iuridique</w:t>
      </w:r>
      <w:proofErr w:type="spellEnd"/>
      <w:r w:rsidRPr="001A530E">
        <w:rPr>
          <w:u w:val="single" w:color="000000"/>
        </w:rPr>
        <w:t>-bail</w:t>
      </w:r>
      <w:r w:rsidRPr="001A530E">
        <w:t>.</w:t>
      </w:r>
    </w:p>
    <w:p w14:paraId="77CC5C4F" w14:textId="77777777" w:rsidR="000A51A2" w:rsidRPr="001A530E" w:rsidRDefault="000A51A2" w:rsidP="000A51A2">
      <w:pPr>
        <w:spacing w:after="66"/>
        <w:ind w:left="547" w:right="43"/>
      </w:pPr>
      <w:r w:rsidRPr="001A530E">
        <w:t>La demande d'aide juridique peut être introduite soit par courrier au Bureau d'aide juridique de l'arrondissement judiciaire concerné, soit en se rendant directement sur place</w:t>
      </w:r>
    </w:p>
    <w:p w14:paraId="75FE3CC1" w14:textId="77777777" w:rsidR="000A51A2" w:rsidRPr="001A530E" w:rsidRDefault="000A51A2" w:rsidP="000A51A2">
      <w:r w:rsidRPr="001A530E">
        <w:t>B. Assistance judiciaire</w:t>
      </w:r>
    </w:p>
    <w:p w14:paraId="356DB445" w14:textId="77777777" w:rsidR="000A51A2" w:rsidRPr="001A530E" w:rsidRDefault="000A51A2" w:rsidP="000A51A2">
      <w:pPr>
        <w:spacing w:after="179"/>
        <w:ind w:left="542" w:right="43"/>
      </w:pPr>
      <w:r w:rsidRPr="001A530E">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 ainsi que la gratuité de l'assistance d'un conseiller technique lors d'expertises judiciaires.</w:t>
      </w:r>
    </w:p>
    <w:p w14:paraId="4CA99428" w14:textId="77777777" w:rsidR="000A51A2" w:rsidRPr="001A530E" w:rsidRDefault="000A51A2" w:rsidP="000A51A2">
      <w:pPr>
        <w:spacing w:after="84"/>
        <w:ind w:left="542" w:right="43"/>
      </w:pPr>
      <w:r w:rsidRPr="001A530E">
        <w:t xml:space="preserve">Le bénéfice de l'assistance judiciaire est accordé aux personnes qui justifient de l'insuffisance de leurs moyens d'existence. La décision du Bureau d'aide juridique octroyant l'aide juridique de deuxième ligne, « totalement » (moyennant un forfait comprenant les charges </w:t>
      </w:r>
      <w:r w:rsidRPr="001A530E">
        <w:lastRenderedPageBreak/>
        <w:t>administratives) ou partiellement gratuite, constitue la preuve de moyens d'existence insuffisants.</w:t>
      </w:r>
    </w:p>
    <w:p w14:paraId="20A59B40" w14:textId="77777777" w:rsidR="000A51A2" w:rsidRPr="008D3C11" w:rsidRDefault="000A51A2" w:rsidP="000A51A2">
      <w:pPr>
        <w:ind w:left="542" w:right="43"/>
      </w:pPr>
      <w:r w:rsidRPr="001A530E">
        <w:t>La demande d'assistance judiciaire est introduite auprès du juge qui traite ou traitera l'affaire, soit en matière de bail, le juge de paix qui sera saisi ou est déjà saisi de l'affaire.</w:t>
      </w:r>
    </w:p>
    <w:p w14:paraId="6067D531" w14:textId="2693FF2D" w:rsidR="005C74A7" w:rsidRPr="00702F21" w:rsidRDefault="005C74A7" w:rsidP="00D413BC"/>
    <w:sectPr w:rsidR="005C74A7" w:rsidRPr="00702F21" w:rsidSect="003A568D">
      <w:headerReference w:type="default" r:id="rId27"/>
      <w:footerReference w:type="even" r:id="rId28"/>
      <w:footerReference w:type="default" r:id="rId29"/>
      <w:footerReference w:type="first" r:id="rId30"/>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0A9E3" w14:textId="77777777" w:rsidR="00344641" w:rsidRDefault="00344641">
      <w:r>
        <w:separator/>
      </w:r>
    </w:p>
  </w:endnote>
  <w:endnote w:type="continuationSeparator" w:id="0">
    <w:p w14:paraId="1F1512F3" w14:textId="77777777" w:rsidR="00344641" w:rsidRDefault="0034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8D18F8" w:rsidRDefault="008D1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8D18F8" w:rsidRDefault="008D1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9DED" w14:textId="77777777" w:rsidR="004A42C1" w:rsidRDefault="004A42C1" w:rsidP="004A42C1">
    <w:pPr>
      <w:pStyle w:val="Footer"/>
      <w:rPr>
        <w:rFonts w:ascii="Century Gothic Std"/>
        <w:b/>
        <w:bCs/>
        <w:color w:val="BEAF87"/>
        <w:spacing w:val="2"/>
        <w:sz w:val="20"/>
      </w:rPr>
    </w:pPr>
  </w:p>
  <w:p w14:paraId="387CDBA2" w14:textId="02914000" w:rsidR="004A42C1" w:rsidRDefault="004A42C1" w:rsidP="004A42C1">
    <w:pPr>
      <w:pStyle w:val="Footer"/>
      <w:jc w:val="center"/>
      <w:rPr>
        <w:rFonts w:ascii="Century Gothic Std" w:hAnsi="Century Gothic Std"/>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5B29DBEA" w14:textId="77777777" w:rsidR="004A42C1" w:rsidRDefault="004A42C1" w:rsidP="004A42C1">
    <w:pPr>
      <w:pStyle w:val="Footer"/>
      <w:rPr>
        <w:rFonts w:ascii="Century Gothic Std" w:hAnsi="Century Gothic Std"/>
        <w:b/>
        <w:bCs/>
        <w:color w:val="BEAF87"/>
        <w:spacing w:val="1"/>
        <w:sz w:val="20"/>
      </w:rPr>
    </w:pPr>
  </w:p>
  <w:p w14:paraId="19E14D6D" w14:textId="4FD16EFE" w:rsidR="004A42C1" w:rsidRPr="001276B4" w:rsidRDefault="004A42C1" w:rsidP="004A42C1">
    <w:pPr>
      <w:pStyle w:val="Footer"/>
      <w:jc w:val="right"/>
      <w:rPr>
        <w:rFonts w:ascii="Century Gothic Std" w:hAnsi="Century Gothic Std" w:hint="eastAsia"/>
        <w:b/>
        <w:bCs/>
        <w:color w:val="BEAF87"/>
        <w:spacing w:val="1"/>
        <w:sz w:val="20"/>
      </w:rPr>
    </w:pP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color w:val="A6A6A6" w:themeColor="background1" w:themeShade="A6"/>
          </w:rPr>
          <w:t>7</w:t>
        </w:r>
        <w:r w:rsidRPr="00891C34">
          <w:rPr>
            <w:color w:val="A6A6A6" w:themeColor="background1" w:themeShade="A6"/>
          </w:rPr>
          <w:fldChar w:fldCharType="end"/>
        </w:r>
      </w:sdtContent>
    </w:sdt>
  </w:p>
  <w:p w14:paraId="6A146AEF" w14:textId="759B2DA9" w:rsidR="008D18F8" w:rsidRPr="00891C34" w:rsidRDefault="004A42C1" w:rsidP="0078385C">
    <w:pPr>
      <w:pStyle w:val="Footer"/>
      <w:tabs>
        <w:tab w:val="clear" w:pos="4536"/>
      </w:tabs>
      <w:rPr>
        <w:color w:val="A6A6A6" w:themeColor="background1" w:themeShade="A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8D18F8" w:rsidRDefault="008D18F8">
    <w:pPr>
      <w:pStyle w:val="Footer"/>
      <w:jc w:val="center"/>
    </w:pPr>
  </w:p>
  <w:p w14:paraId="676E00D9" w14:textId="77777777" w:rsidR="008D18F8" w:rsidRDefault="008D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933F2" w14:textId="77777777" w:rsidR="00344641" w:rsidRDefault="00344641">
      <w:r>
        <w:separator/>
      </w:r>
    </w:p>
  </w:footnote>
  <w:footnote w:type="continuationSeparator" w:id="0">
    <w:p w14:paraId="4AB59217" w14:textId="77777777" w:rsidR="00344641" w:rsidRDefault="00344641">
      <w:r>
        <w:continuationSeparator/>
      </w:r>
    </w:p>
  </w:footnote>
  <w:footnote w:id="1">
    <w:p w14:paraId="117B5566" w14:textId="3C3249EB" w:rsidR="008D18F8" w:rsidRPr="00BF669B" w:rsidRDefault="008D18F8">
      <w:pPr>
        <w:pStyle w:val="FootnoteText"/>
        <w:rPr>
          <w:sz w:val="18"/>
          <w:szCs w:val="18"/>
        </w:rPr>
      </w:pPr>
      <w:r w:rsidRPr="00BF669B">
        <w:rPr>
          <w:rStyle w:val="FootnoteReference"/>
          <w:sz w:val="18"/>
          <w:szCs w:val="18"/>
        </w:rPr>
        <w:footnoteRef/>
      </w:r>
      <w:r w:rsidRPr="00BF669B">
        <w:rPr>
          <w:sz w:val="18"/>
          <w:szCs w:val="18"/>
        </w:rPr>
        <w:t xml:space="preserve"> Lorsqu’une partie à l’acte ne s’est pas encore vu attribuer de numéro d’entreprise, elle le certifie dans l’acte ou dans une déclaration complétive signée au pied de l’acte.</w:t>
      </w:r>
    </w:p>
  </w:footnote>
  <w:footnote w:id="2">
    <w:p w14:paraId="756CCB4C" w14:textId="28A12E44" w:rsidR="008D18F8" w:rsidRPr="00BF669B" w:rsidRDefault="008D18F8">
      <w:pPr>
        <w:pStyle w:val="FootnoteText"/>
        <w:rPr>
          <w:sz w:val="18"/>
          <w:szCs w:val="18"/>
          <w:lang w:val="fr-FR"/>
        </w:rPr>
      </w:pPr>
      <w:r w:rsidRPr="000A51A2">
        <w:rPr>
          <w:rStyle w:val="FootnoteReference"/>
        </w:rPr>
        <w:footnoteRef/>
      </w:r>
      <w:bookmarkStart w:id="29" w:name="_Hlk524096036"/>
      <w:r w:rsidRPr="000A51A2">
        <w:rPr>
          <w:sz w:val="20"/>
          <w:lang w:val="fr-FR"/>
        </w:rPr>
        <w:t xml:space="preserve"> </w:t>
      </w:r>
      <w:r w:rsidRPr="00BF669B">
        <w:rPr>
          <w:sz w:val="18"/>
          <w:szCs w:val="18"/>
          <w:lang w:val="fr-FR"/>
        </w:rPr>
        <w:t xml:space="preserve">Un modèle indicatif d’état des lieux est mis à disposition par les autorités wallonnes </w:t>
      </w:r>
      <w:bookmarkStart w:id="30" w:name="_Hlk536441566"/>
      <w:r w:rsidRPr="00BF669B">
        <w:rPr>
          <w:sz w:val="18"/>
          <w:szCs w:val="18"/>
          <w:lang w:val="fr-FR"/>
        </w:rPr>
        <w:t>(</w:t>
      </w:r>
      <w:hyperlink r:id="rId1" w:history="1">
        <w:r w:rsidR="00944FB2" w:rsidRPr="00A52C96">
          <w:rPr>
            <w:rStyle w:val="Hyperlink"/>
            <w:sz w:val="18"/>
            <w:szCs w:val="18"/>
            <w:highlight w:val="yellow"/>
            <w:lang w:val="fr-FR"/>
          </w:rPr>
          <w:t>https://logement.wallonie.be</w:t>
        </w:r>
      </w:hyperlink>
      <w:r w:rsidRPr="00BF669B">
        <w:rPr>
          <w:sz w:val="18"/>
          <w:szCs w:val="18"/>
          <w:lang w:val="fr-FR"/>
        </w:rPr>
        <w:t>)</w:t>
      </w:r>
      <w:bookmarkEnd w:id="30"/>
      <w:r w:rsidR="00BF669B">
        <w:rPr>
          <w:sz w:val="18"/>
          <w:szCs w:val="18"/>
          <w:lang w:val="fr-FR"/>
        </w:rPr>
        <w:t xml:space="preserve"> </w:t>
      </w:r>
      <w:r w:rsidRPr="00BF669B">
        <w:rPr>
          <w:sz w:val="18"/>
          <w:szCs w:val="18"/>
          <w:lang w:val="fr-FR"/>
        </w:rPr>
        <w:t xml:space="preserve">  </w:t>
      </w:r>
      <w:bookmarkEnd w:id="29"/>
      <w:r w:rsidRPr="00BF669B">
        <w:rPr>
          <w:sz w:val="18"/>
          <w:szCs w:val="18"/>
          <w:lang w:val="fr-FR"/>
        </w:rPr>
        <w:t xml:space="preserve">  </w:t>
      </w:r>
    </w:p>
  </w:footnote>
  <w:footnote w:id="3">
    <w:p w14:paraId="7877F2A9" w14:textId="77777777" w:rsidR="008D18F8" w:rsidRPr="00BF669B" w:rsidRDefault="008D18F8" w:rsidP="0088471A">
      <w:pPr>
        <w:rPr>
          <w:rFonts w:ascii="Times New Roman" w:hAnsi="Times New Roman"/>
          <w:sz w:val="18"/>
          <w:szCs w:val="18"/>
        </w:rPr>
      </w:pPr>
      <w:r w:rsidRPr="00BF669B">
        <w:rPr>
          <w:rStyle w:val="FootnoteReference"/>
          <w:rFonts w:ascii="Times New Roman" w:hAnsi="Times New Roman"/>
          <w:sz w:val="18"/>
          <w:szCs w:val="18"/>
        </w:rPr>
        <w:footnoteRef/>
      </w:r>
      <w:r w:rsidRPr="00BF669B">
        <w:rPr>
          <w:rFonts w:ascii="Times New Roman" w:hAnsi="Times New Roman"/>
          <w:sz w:val="18"/>
          <w:szCs w:val="18"/>
        </w:rPr>
        <w:t xml:space="preserve"> </w:t>
      </w:r>
      <w:bookmarkStart w:id="31" w:name="_Hlk524096047"/>
      <w:r w:rsidRPr="00BF669B">
        <w:rPr>
          <w:rFonts w:ascii="Times New Roman" w:hAnsi="Times New Roman"/>
          <w:sz w:val="18"/>
          <w:szCs w:val="18"/>
        </w:rPr>
        <w:t>Une a</w:t>
      </w:r>
      <w:r w:rsidRPr="00BF669B">
        <w:rPr>
          <w:rFonts w:ascii="Times New Roman" w:hAnsi="Times New Roman"/>
          <w:sz w:val="18"/>
          <w:szCs w:val="18"/>
          <w:lang w:eastAsia="nl-NL" w:bidi="ar-SA"/>
        </w:rPr>
        <w:t>nnexe explicative portant sur les normes de salubrité, sécurité et d’habitabilité doit encore être publiée par le Gouvernement wallon.</w:t>
      </w:r>
      <w:bookmarkEnd w:id="31"/>
    </w:p>
  </w:footnote>
  <w:footnote w:id="4">
    <w:p w14:paraId="72DD02B9" w14:textId="77777777" w:rsidR="008D18F8" w:rsidRPr="00BF669B" w:rsidRDefault="008D18F8" w:rsidP="0088471A">
      <w:pPr>
        <w:rPr>
          <w:rFonts w:ascii="Times New Roman" w:hAnsi="Times New Roman"/>
          <w:sz w:val="18"/>
          <w:szCs w:val="18"/>
        </w:rPr>
      </w:pPr>
      <w:r w:rsidRPr="00C2154C">
        <w:rPr>
          <w:rStyle w:val="FootnoteReference"/>
        </w:rPr>
        <w:footnoteRef/>
      </w:r>
      <w:r w:rsidRPr="00C2154C">
        <w:t xml:space="preserve"> </w:t>
      </w:r>
      <w:r w:rsidRPr="00BF669B">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23BE6999" w14:textId="77777777" w:rsidR="008D18F8" w:rsidRPr="00BF669B" w:rsidRDefault="008D18F8" w:rsidP="0088471A">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8D18F8" w:rsidRDefault="008D18F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pt;height:1.3pt;visibility:visible;mso-wrap-style:square" o:bullet="t">
        <v:imagedata r:id="rId1" o:title=""/>
      </v:shape>
    </w:pict>
  </w:numPicBullet>
  <w:abstractNum w:abstractNumId="0" w15:restartNumberingAfterBreak="0">
    <w:nsid w:val="00000001"/>
    <w:multiLevelType w:val="singleLevel"/>
    <w:tmpl w:val="00000000"/>
    <w:lvl w:ilvl="0">
      <w:start w:val="1"/>
      <w:numFmt w:val="bullet"/>
      <w:lvlText w:val="-"/>
      <w:lvlJc w:val="left"/>
      <w:pPr>
        <w:tabs>
          <w:tab w:val="num" w:pos="140"/>
        </w:tabs>
        <w:ind w:left="140" w:hanging="360"/>
      </w:pPr>
      <w:rPr>
        <w:rFonts w:ascii="Times New Roman" w:hAnsi="Times New Roman" w:hint="default"/>
      </w:rPr>
    </w:lvl>
  </w:abstractNum>
  <w:abstractNum w:abstractNumId="1" w15:restartNumberingAfterBreak="0">
    <w:nsid w:val="038C4427"/>
    <w:multiLevelType w:val="hybridMultilevel"/>
    <w:tmpl w:val="AD089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0918CE"/>
    <w:multiLevelType w:val="hybridMultilevel"/>
    <w:tmpl w:val="966E6FB8"/>
    <w:lvl w:ilvl="0" w:tplc="782C9648">
      <w:start w:val="1"/>
      <w:numFmt w:val="lowerLetter"/>
      <w:lvlText w:val="%1)"/>
      <w:lvlJc w:val="left"/>
      <w:pPr>
        <w:ind w:left="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05EF83E">
      <w:start w:val="1"/>
      <w:numFmt w:val="lowerLetter"/>
      <w:lvlText w:val="%2"/>
      <w:lvlJc w:val="left"/>
      <w:pPr>
        <w:ind w:left="1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467F7A">
      <w:start w:val="1"/>
      <w:numFmt w:val="lowerRoman"/>
      <w:lvlText w:val="%3"/>
      <w:lvlJc w:val="left"/>
      <w:pPr>
        <w:ind w:left="2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F8F106">
      <w:start w:val="1"/>
      <w:numFmt w:val="decimal"/>
      <w:lvlText w:val="%4"/>
      <w:lvlJc w:val="left"/>
      <w:pPr>
        <w:ind w:left="2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DAE890E">
      <w:start w:val="1"/>
      <w:numFmt w:val="lowerLetter"/>
      <w:lvlText w:val="%5"/>
      <w:lvlJc w:val="left"/>
      <w:pPr>
        <w:ind w:left="3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4E4C22">
      <w:start w:val="1"/>
      <w:numFmt w:val="lowerRoman"/>
      <w:lvlText w:val="%6"/>
      <w:lvlJc w:val="left"/>
      <w:pPr>
        <w:ind w:left="4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D2C4052">
      <w:start w:val="1"/>
      <w:numFmt w:val="decimal"/>
      <w:lvlText w:val="%7"/>
      <w:lvlJc w:val="left"/>
      <w:pPr>
        <w:ind w:left="4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3388A2A">
      <w:start w:val="1"/>
      <w:numFmt w:val="lowerLetter"/>
      <w:lvlText w:val="%8"/>
      <w:lvlJc w:val="left"/>
      <w:pPr>
        <w:ind w:left="5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16F60C">
      <w:start w:val="1"/>
      <w:numFmt w:val="lowerRoman"/>
      <w:lvlText w:val="%9"/>
      <w:lvlJc w:val="left"/>
      <w:pPr>
        <w:ind w:left="6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6"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DC3CCD"/>
    <w:multiLevelType w:val="hybridMultilevel"/>
    <w:tmpl w:val="93F6C89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812C1"/>
    <w:multiLevelType w:val="hybridMultilevel"/>
    <w:tmpl w:val="BEE6393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C932CA"/>
    <w:multiLevelType w:val="hybridMultilevel"/>
    <w:tmpl w:val="3CAC0B8C"/>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F2E35"/>
    <w:multiLevelType w:val="singleLevel"/>
    <w:tmpl w:val="762E224A"/>
    <w:lvl w:ilvl="0">
      <w:start w:val="1"/>
      <w:numFmt w:val="decimal"/>
      <w:lvlText w:val="%1."/>
      <w:lvlJc w:val="left"/>
      <w:pPr>
        <w:tabs>
          <w:tab w:val="num" w:pos="720"/>
        </w:tabs>
        <w:ind w:left="720" w:hanging="720"/>
      </w:pPr>
      <w:rPr>
        <w:b/>
        <w:i w:val="0"/>
        <w:sz w:val="20"/>
      </w:rPr>
    </w:lvl>
  </w:abstractNum>
  <w:abstractNum w:abstractNumId="12" w15:restartNumberingAfterBreak="0">
    <w:nsid w:val="2C1443D7"/>
    <w:multiLevelType w:val="hybridMultilevel"/>
    <w:tmpl w:val="B92C43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956077"/>
    <w:multiLevelType w:val="hybridMultilevel"/>
    <w:tmpl w:val="E2384420"/>
    <w:lvl w:ilvl="0" w:tplc="0413000F">
      <w:start w:val="1"/>
      <w:numFmt w:val="decimal"/>
      <w:lvlText w:val="%1."/>
      <w:lvlJc w:val="left"/>
      <w:pPr>
        <w:tabs>
          <w:tab w:val="num" w:pos="927"/>
        </w:tabs>
        <w:ind w:left="927" w:hanging="360"/>
      </w:pPr>
      <w:rPr>
        <w:rFont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2202CAE"/>
    <w:multiLevelType w:val="hybridMultilevel"/>
    <w:tmpl w:val="B46C2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4D1AA6"/>
    <w:multiLevelType w:val="hybridMultilevel"/>
    <w:tmpl w:val="12B8A154"/>
    <w:lvl w:ilvl="0" w:tplc="08130003">
      <w:start w:val="1"/>
      <w:numFmt w:val="bullet"/>
      <w:lvlText w:val="o"/>
      <w:lvlJc w:val="left"/>
      <w:pPr>
        <w:ind w:left="1647" w:hanging="360"/>
      </w:pPr>
      <w:rPr>
        <w:rFonts w:ascii="Courier New" w:hAnsi="Courier New" w:cs="Courier New"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19" w15:restartNumberingAfterBreak="0">
    <w:nsid w:val="3C5958A1"/>
    <w:multiLevelType w:val="multilevel"/>
    <w:tmpl w:val="54F0EA0A"/>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0" w15:restartNumberingAfterBreak="0">
    <w:nsid w:val="3CC937F8"/>
    <w:multiLevelType w:val="hybridMultilevel"/>
    <w:tmpl w:val="DE6A2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7E589B"/>
    <w:multiLevelType w:val="hybridMultilevel"/>
    <w:tmpl w:val="69CE7638"/>
    <w:lvl w:ilvl="0" w:tplc="9AB0B682">
      <w:start w:val="3"/>
      <w:numFmt w:val="bullet"/>
      <w:lvlText w:val="-"/>
      <w:lvlJc w:val="left"/>
      <w:pPr>
        <w:tabs>
          <w:tab w:val="num" w:pos="927"/>
        </w:tabs>
        <w:ind w:left="927" w:hanging="360"/>
      </w:pPr>
      <w:rPr>
        <w:rFonts w:ascii="Arial" w:eastAsia="Times New Roman" w:hAnsi="Arial" w:cs="CG Time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430D1"/>
    <w:multiLevelType w:val="hybridMultilevel"/>
    <w:tmpl w:val="6A90972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4" w15:restartNumberingAfterBreak="0">
    <w:nsid w:val="42853C22"/>
    <w:multiLevelType w:val="hybridMultilevel"/>
    <w:tmpl w:val="3FDE8C90"/>
    <w:lvl w:ilvl="0" w:tplc="0B3416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B56624"/>
    <w:multiLevelType w:val="hybridMultilevel"/>
    <w:tmpl w:val="B6C2E058"/>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42B83D71"/>
    <w:multiLevelType w:val="hybridMultilevel"/>
    <w:tmpl w:val="DB526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9B0E9C"/>
    <w:multiLevelType w:val="hybridMultilevel"/>
    <w:tmpl w:val="6FF23B2C"/>
    <w:lvl w:ilvl="0" w:tplc="604A562C">
      <w:start w:val="1"/>
      <w:numFmt w:val="decimal"/>
      <w:lvlText w:val="%1."/>
      <w:lvlJc w:val="left"/>
      <w:pPr>
        <w:tabs>
          <w:tab w:val="num" w:pos="1211"/>
        </w:tabs>
        <w:ind w:left="1211" w:hanging="360"/>
      </w:pPr>
      <w:rPr>
        <w:rFonts w:ascii="Calibri" w:eastAsia="Times New Roman" w:hAnsi="Calibri" w:cs="Times New Roman"/>
        <w:b w:val="0"/>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8" w15:restartNumberingAfterBreak="0">
    <w:nsid w:val="4F677108"/>
    <w:multiLevelType w:val="hybridMultilevel"/>
    <w:tmpl w:val="0AA4A0E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260630"/>
    <w:multiLevelType w:val="hybridMultilevel"/>
    <w:tmpl w:val="09045E0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66532BC"/>
    <w:multiLevelType w:val="hybridMultilevel"/>
    <w:tmpl w:val="2244F06A"/>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766944"/>
    <w:multiLevelType w:val="hybridMultilevel"/>
    <w:tmpl w:val="63AA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036204"/>
    <w:multiLevelType w:val="multilevel"/>
    <w:tmpl w:val="273466A8"/>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33" w15:restartNumberingAfterBreak="0">
    <w:nsid w:val="66A352E7"/>
    <w:multiLevelType w:val="hybridMultilevel"/>
    <w:tmpl w:val="56461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D9B227D"/>
    <w:multiLevelType w:val="hybridMultilevel"/>
    <w:tmpl w:val="8F2E3AAE"/>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1B4578"/>
    <w:multiLevelType w:val="hybridMultilevel"/>
    <w:tmpl w:val="3286CE08"/>
    <w:lvl w:ilvl="0" w:tplc="0813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E92C33"/>
    <w:multiLevelType w:val="hybridMultilevel"/>
    <w:tmpl w:val="571E748E"/>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38"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0" w15:restartNumberingAfterBreak="0">
    <w:nsid w:val="72F04272"/>
    <w:multiLevelType w:val="multilevel"/>
    <w:tmpl w:val="CB3E9234"/>
    <w:lvl w:ilvl="0">
      <w:start w:val="28"/>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41" w15:restartNumberingAfterBreak="0">
    <w:nsid w:val="768E6A28"/>
    <w:multiLevelType w:val="hybridMultilevel"/>
    <w:tmpl w:val="AC3C1968"/>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8960332">
    <w:abstractNumId w:val="38"/>
  </w:num>
  <w:num w:numId="2" w16cid:durableId="1314411985">
    <w:abstractNumId w:val="13"/>
  </w:num>
  <w:num w:numId="3" w16cid:durableId="845904856">
    <w:abstractNumId w:val="2"/>
  </w:num>
  <w:num w:numId="4" w16cid:durableId="2146506309">
    <w:abstractNumId w:val="19"/>
  </w:num>
  <w:num w:numId="5" w16cid:durableId="283073766">
    <w:abstractNumId w:val="19"/>
  </w:num>
  <w:num w:numId="6" w16cid:durableId="851918843">
    <w:abstractNumId w:val="22"/>
  </w:num>
  <w:num w:numId="7" w16cid:durableId="1802069539">
    <w:abstractNumId w:val="43"/>
  </w:num>
  <w:num w:numId="8" w16cid:durableId="1924142342">
    <w:abstractNumId w:val="0"/>
  </w:num>
  <w:num w:numId="9" w16cid:durableId="1530682789">
    <w:abstractNumId w:val="6"/>
  </w:num>
  <w:num w:numId="10" w16cid:durableId="1919440541">
    <w:abstractNumId w:val="12"/>
  </w:num>
  <w:num w:numId="11" w16cid:durableId="1201674035">
    <w:abstractNumId w:val="11"/>
  </w:num>
  <w:num w:numId="12" w16cid:durableId="10953363">
    <w:abstractNumId w:val="21"/>
  </w:num>
  <w:num w:numId="13" w16cid:durableId="738401534">
    <w:abstractNumId w:val="14"/>
  </w:num>
  <w:num w:numId="14" w16cid:durableId="1857496782">
    <w:abstractNumId w:val="34"/>
  </w:num>
  <w:num w:numId="15" w16cid:durableId="264655207">
    <w:abstractNumId w:val="18"/>
  </w:num>
  <w:num w:numId="16" w16cid:durableId="187914189">
    <w:abstractNumId w:val="29"/>
  </w:num>
  <w:num w:numId="17" w16cid:durableId="914582751">
    <w:abstractNumId w:val="19"/>
  </w:num>
  <w:num w:numId="18" w16cid:durableId="2095589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845479">
    <w:abstractNumId w:val="27"/>
  </w:num>
  <w:num w:numId="20" w16cid:durableId="1740860491">
    <w:abstractNumId w:val="39"/>
  </w:num>
  <w:num w:numId="21" w16cid:durableId="620184570">
    <w:abstractNumId w:val="5"/>
  </w:num>
  <w:num w:numId="22" w16cid:durableId="1414621077">
    <w:abstractNumId w:val="7"/>
  </w:num>
  <w:num w:numId="23" w16cid:durableId="1161889386">
    <w:abstractNumId w:val="30"/>
  </w:num>
  <w:num w:numId="24" w16cid:durableId="1166631103">
    <w:abstractNumId w:val="10"/>
  </w:num>
  <w:num w:numId="25" w16cid:durableId="1521701849">
    <w:abstractNumId w:val="42"/>
  </w:num>
  <w:num w:numId="26" w16cid:durableId="637802771">
    <w:abstractNumId w:val="17"/>
  </w:num>
  <w:num w:numId="27" w16cid:durableId="123425827">
    <w:abstractNumId w:val="15"/>
  </w:num>
  <w:num w:numId="28" w16cid:durableId="737754532">
    <w:abstractNumId w:val="32"/>
  </w:num>
  <w:num w:numId="29" w16cid:durableId="210263955">
    <w:abstractNumId w:val="28"/>
  </w:num>
  <w:num w:numId="30" w16cid:durableId="1542747690">
    <w:abstractNumId w:val="24"/>
  </w:num>
  <w:num w:numId="31" w16cid:durableId="1865708988">
    <w:abstractNumId w:val="33"/>
  </w:num>
  <w:num w:numId="32" w16cid:durableId="1749880904">
    <w:abstractNumId w:val="26"/>
  </w:num>
  <w:num w:numId="33" w16cid:durableId="1224294247">
    <w:abstractNumId w:val="40"/>
  </w:num>
  <w:num w:numId="34" w16cid:durableId="519315751">
    <w:abstractNumId w:val="4"/>
  </w:num>
  <w:num w:numId="35" w16cid:durableId="1486777148">
    <w:abstractNumId w:val="16"/>
  </w:num>
  <w:num w:numId="36" w16cid:durableId="81030067">
    <w:abstractNumId w:val="31"/>
  </w:num>
  <w:num w:numId="37" w16cid:durableId="1511872545">
    <w:abstractNumId w:val="1"/>
  </w:num>
  <w:num w:numId="38" w16cid:durableId="337927450">
    <w:abstractNumId w:val="20"/>
  </w:num>
  <w:num w:numId="39" w16cid:durableId="1513956300">
    <w:abstractNumId w:val="41"/>
  </w:num>
  <w:num w:numId="40" w16cid:durableId="29186252">
    <w:abstractNumId w:val="35"/>
  </w:num>
  <w:num w:numId="41" w16cid:durableId="791097639">
    <w:abstractNumId w:val="19"/>
  </w:num>
  <w:num w:numId="42" w16cid:durableId="1929654669">
    <w:abstractNumId w:val="19"/>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1834762720">
    <w:abstractNumId w:val="36"/>
  </w:num>
  <w:num w:numId="44" w16cid:durableId="1288968101">
    <w:abstractNumId w:val="23"/>
  </w:num>
  <w:num w:numId="45" w16cid:durableId="1868253904">
    <w:abstractNumId w:val="25"/>
  </w:num>
  <w:num w:numId="46" w16cid:durableId="727071598">
    <w:abstractNumId w:val="9"/>
  </w:num>
  <w:num w:numId="47" w16cid:durableId="551157795">
    <w:abstractNumId w:val="37"/>
  </w:num>
  <w:num w:numId="48" w16cid:durableId="199788030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2100"/>
    <w:rsid w:val="000051D1"/>
    <w:rsid w:val="00011496"/>
    <w:rsid w:val="00011FBA"/>
    <w:rsid w:val="000127BE"/>
    <w:rsid w:val="00012CD5"/>
    <w:rsid w:val="00013295"/>
    <w:rsid w:val="00013875"/>
    <w:rsid w:val="00014DCF"/>
    <w:rsid w:val="0001633C"/>
    <w:rsid w:val="0001693D"/>
    <w:rsid w:val="00017E78"/>
    <w:rsid w:val="00021028"/>
    <w:rsid w:val="00025B2B"/>
    <w:rsid w:val="00032A09"/>
    <w:rsid w:val="00034BB4"/>
    <w:rsid w:val="00036239"/>
    <w:rsid w:val="00036476"/>
    <w:rsid w:val="000366B8"/>
    <w:rsid w:val="00037CA5"/>
    <w:rsid w:val="00037D13"/>
    <w:rsid w:val="000429F4"/>
    <w:rsid w:val="0004554C"/>
    <w:rsid w:val="00046AE2"/>
    <w:rsid w:val="00053069"/>
    <w:rsid w:val="00054034"/>
    <w:rsid w:val="000577C3"/>
    <w:rsid w:val="00061251"/>
    <w:rsid w:val="00067BCB"/>
    <w:rsid w:val="00070743"/>
    <w:rsid w:val="000726EC"/>
    <w:rsid w:val="000742E4"/>
    <w:rsid w:val="00075094"/>
    <w:rsid w:val="00076364"/>
    <w:rsid w:val="00081278"/>
    <w:rsid w:val="00082E0F"/>
    <w:rsid w:val="00087843"/>
    <w:rsid w:val="00090306"/>
    <w:rsid w:val="00090A1E"/>
    <w:rsid w:val="00091012"/>
    <w:rsid w:val="000943DB"/>
    <w:rsid w:val="000958D2"/>
    <w:rsid w:val="00095DD8"/>
    <w:rsid w:val="000966BE"/>
    <w:rsid w:val="00096790"/>
    <w:rsid w:val="000A1950"/>
    <w:rsid w:val="000A51A2"/>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D6E7D"/>
    <w:rsid w:val="000E0E51"/>
    <w:rsid w:val="000F17AC"/>
    <w:rsid w:val="000F56A7"/>
    <w:rsid w:val="000F56B9"/>
    <w:rsid w:val="000F5720"/>
    <w:rsid w:val="000F5AEF"/>
    <w:rsid w:val="000F6159"/>
    <w:rsid w:val="001011B3"/>
    <w:rsid w:val="0010319E"/>
    <w:rsid w:val="001044B6"/>
    <w:rsid w:val="001048F4"/>
    <w:rsid w:val="0010512A"/>
    <w:rsid w:val="001063CF"/>
    <w:rsid w:val="00111965"/>
    <w:rsid w:val="00112C7F"/>
    <w:rsid w:val="00116BF8"/>
    <w:rsid w:val="00131852"/>
    <w:rsid w:val="001330B7"/>
    <w:rsid w:val="0013520B"/>
    <w:rsid w:val="00136130"/>
    <w:rsid w:val="0013793A"/>
    <w:rsid w:val="001409F6"/>
    <w:rsid w:val="0014127B"/>
    <w:rsid w:val="001420D0"/>
    <w:rsid w:val="00143301"/>
    <w:rsid w:val="00143A1D"/>
    <w:rsid w:val="00146FCE"/>
    <w:rsid w:val="00150B6C"/>
    <w:rsid w:val="001521C0"/>
    <w:rsid w:val="00156A25"/>
    <w:rsid w:val="001612B4"/>
    <w:rsid w:val="0016194B"/>
    <w:rsid w:val="0016284C"/>
    <w:rsid w:val="00163983"/>
    <w:rsid w:val="001712BA"/>
    <w:rsid w:val="00171B29"/>
    <w:rsid w:val="001734A5"/>
    <w:rsid w:val="00173B17"/>
    <w:rsid w:val="00174C79"/>
    <w:rsid w:val="001815F0"/>
    <w:rsid w:val="00183E9C"/>
    <w:rsid w:val="00187293"/>
    <w:rsid w:val="00187A83"/>
    <w:rsid w:val="00192062"/>
    <w:rsid w:val="001924CA"/>
    <w:rsid w:val="00193EF1"/>
    <w:rsid w:val="00193FA5"/>
    <w:rsid w:val="001941BD"/>
    <w:rsid w:val="00194972"/>
    <w:rsid w:val="001A1547"/>
    <w:rsid w:val="001A1E87"/>
    <w:rsid w:val="001A530E"/>
    <w:rsid w:val="001A607B"/>
    <w:rsid w:val="001B2401"/>
    <w:rsid w:val="001B529E"/>
    <w:rsid w:val="001B6399"/>
    <w:rsid w:val="001C0C4B"/>
    <w:rsid w:val="001C32F8"/>
    <w:rsid w:val="001C7737"/>
    <w:rsid w:val="001D4F93"/>
    <w:rsid w:val="001E58BB"/>
    <w:rsid w:val="001E5C60"/>
    <w:rsid w:val="001E75DE"/>
    <w:rsid w:val="001F0D83"/>
    <w:rsid w:val="001F3A50"/>
    <w:rsid w:val="001F514F"/>
    <w:rsid w:val="001F51ED"/>
    <w:rsid w:val="001F6450"/>
    <w:rsid w:val="001F7184"/>
    <w:rsid w:val="00200816"/>
    <w:rsid w:val="0020236D"/>
    <w:rsid w:val="0020787A"/>
    <w:rsid w:val="00210754"/>
    <w:rsid w:val="002112C6"/>
    <w:rsid w:val="00214277"/>
    <w:rsid w:val="002154DB"/>
    <w:rsid w:val="00216C88"/>
    <w:rsid w:val="002178C9"/>
    <w:rsid w:val="00217BBA"/>
    <w:rsid w:val="002205AD"/>
    <w:rsid w:val="00220D03"/>
    <w:rsid w:val="00230DC0"/>
    <w:rsid w:val="00233887"/>
    <w:rsid w:val="00237929"/>
    <w:rsid w:val="00240DFD"/>
    <w:rsid w:val="0024339F"/>
    <w:rsid w:val="002455D4"/>
    <w:rsid w:val="00247A4F"/>
    <w:rsid w:val="00254794"/>
    <w:rsid w:val="002549D3"/>
    <w:rsid w:val="00257B90"/>
    <w:rsid w:val="0026110B"/>
    <w:rsid w:val="0027039B"/>
    <w:rsid w:val="00270BEF"/>
    <w:rsid w:val="00270E80"/>
    <w:rsid w:val="002724E6"/>
    <w:rsid w:val="002743BB"/>
    <w:rsid w:val="00274A5E"/>
    <w:rsid w:val="00275481"/>
    <w:rsid w:val="00276907"/>
    <w:rsid w:val="0027736E"/>
    <w:rsid w:val="00280FB6"/>
    <w:rsid w:val="002837C9"/>
    <w:rsid w:val="00291FCC"/>
    <w:rsid w:val="002935CF"/>
    <w:rsid w:val="00293FC4"/>
    <w:rsid w:val="00295ADD"/>
    <w:rsid w:val="002A117A"/>
    <w:rsid w:val="002A1763"/>
    <w:rsid w:val="002A24E9"/>
    <w:rsid w:val="002A3DD0"/>
    <w:rsid w:val="002A4084"/>
    <w:rsid w:val="002A41E6"/>
    <w:rsid w:val="002A73C2"/>
    <w:rsid w:val="002B1A5C"/>
    <w:rsid w:val="002B594E"/>
    <w:rsid w:val="002B5ADA"/>
    <w:rsid w:val="002C40F3"/>
    <w:rsid w:val="002C443A"/>
    <w:rsid w:val="002D1A89"/>
    <w:rsid w:val="002D3FEF"/>
    <w:rsid w:val="002D51E1"/>
    <w:rsid w:val="002D60B4"/>
    <w:rsid w:val="002D6512"/>
    <w:rsid w:val="002E06C8"/>
    <w:rsid w:val="002E3BCD"/>
    <w:rsid w:val="002E50ED"/>
    <w:rsid w:val="002E57E4"/>
    <w:rsid w:val="002E7787"/>
    <w:rsid w:val="002F0552"/>
    <w:rsid w:val="002F1655"/>
    <w:rsid w:val="002F2867"/>
    <w:rsid w:val="002F3244"/>
    <w:rsid w:val="002F5C09"/>
    <w:rsid w:val="002F7DB8"/>
    <w:rsid w:val="002F7E28"/>
    <w:rsid w:val="00300C1B"/>
    <w:rsid w:val="00305FCE"/>
    <w:rsid w:val="0031041B"/>
    <w:rsid w:val="0031240F"/>
    <w:rsid w:val="003158F3"/>
    <w:rsid w:val="00322911"/>
    <w:rsid w:val="00324CAC"/>
    <w:rsid w:val="00325C0F"/>
    <w:rsid w:val="003261C3"/>
    <w:rsid w:val="00327DF9"/>
    <w:rsid w:val="003316CA"/>
    <w:rsid w:val="003327C8"/>
    <w:rsid w:val="00333309"/>
    <w:rsid w:val="003335C3"/>
    <w:rsid w:val="00336653"/>
    <w:rsid w:val="00337C8D"/>
    <w:rsid w:val="0034462A"/>
    <w:rsid w:val="00344641"/>
    <w:rsid w:val="00346853"/>
    <w:rsid w:val="00350FFF"/>
    <w:rsid w:val="00361321"/>
    <w:rsid w:val="00362A7C"/>
    <w:rsid w:val="00365858"/>
    <w:rsid w:val="00365E5D"/>
    <w:rsid w:val="00366C54"/>
    <w:rsid w:val="00367F37"/>
    <w:rsid w:val="00370959"/>
    <w:rsid w:val="00371012"/>
    <w:rsid w:val="00371D32"/>
    <w:rsid w:val="00372A95"/>
    <w:rsid w:val="00372B51"/>
    <w:rsid w:val="0037336C"/>
    <w:rsid w:val="00382B15"/>
    <w:rsid w:val="00384B51"/>
    <w:rsid w:val="0038769F"/>
    <w:rsid w:val="0039126D"/>
    <w:rsid w:val="00392245"/>
    <w:rsid w:val="00392F80"/>
    <w:rsid w:val="0039553F"/>
    <w:rsid w:val="0039684C"/>
    <w:rsid w:val="00397998"/>
    <w:rsid w:val="003A0674"/>
    <w:rsid w:val="003A1E6C"/>
    <w:rsid w:val="003A2BD4"/>
    <w:rsid w:val="003A4AB0"/>
    <w:rsid w:val="003A55AD"/>
    <w:rsid w:val="003A568D"/>
    <w:rsid w:val="003A792C"/>
    <w:rsid w:val="003A7B0D"/>
    <w:rsid w:val="003A7CD8"/>
    <w:rsid w:val="003B6DE3"/>
    <w:rsid w:val="003B733C"/>
    <w:rsid w:val="003C10A5"/>
    <w:rsid w:val="003C2BEB"/>
    <w:rsid w:val="003C3740"/>
    <w:rsid w:val="003C7C05"/>
    <w:rsid w:val="003D03D6"/>
    <w:rsid w:val="003D1418"/>
    <w:rsid w:val="003D4D05"/>
    <w:rsid w:val="003E065A"/>
    <w:rsid w:val="003E1F80"/>
    <w:rsid w:val="003E56F1"/>
    <w:rsid w:val="003E6721"/>
    <w:rsid w:val="003E7488"/>
    <w:rsid w:val="003E7C74"/>
    <w:rsid w:val="003F0C8E"/>
    <w:rsid w:val="003F1B5F"/>
    <w:rsid w:val="003F2F12"/>
    <w:rsid w:val="003F3BA3"/>
    <w:rsid w:val="003F69F1"/>
    <w:rsid w:val="00400043"/>
    <w:rsid w:val="00401CF9"/>
    <w:rsid w:val="00404A5A"/>
    <w:rsid w:val="00405F46"/>
    <w:rsid w:val="00407226"/>
    <w:rsid w:val="00413AF9"/>
    <w:rsid w:val="00415071"/>
    <w:rsid w:val="00417195"/>
    <w:rsid w:val="0042119C"/>
    <w:rsid w:val="00422BCF"/>
    <w:rsid w:val="00424AAA"/>
    <w:rsid w:val="004275A9"/>
    <w:rsid w:val="00427ABB"/>
    <w:rsid w:val="004309E5"/>
    <w:rsid w:val="00436239"/>
    <w:rsid w:val="00436478"/>
    <w:rsid w:val="00437D50"/>
    <w:rsid w:val="004412FF"/>
    <w:rsid w:val="00444741"/>
    <w:rsid w:val="00445DB5"/>
    <w:rsid w:val="00450B07"/>
    <w:rsid w:val="0045110C"/>
    <w:rsid w:val="00454118"/>
    <w:rsid w:val="0045616E"/>
    <w:rsid w:val="0046323E"/>
    <w:rsid w:val="00464ACC"/>
    <w:rsid w:val="004651C1"/>
    <w:rsid w:val="004723E2"/>
    <w:rsid w:val="0048138F"/>
    <w:rsid w:val="00481D00"/>
    <w:rsid w:val="00483DF0"/>
    <w:rsid w:val="0048533F"/>
    <w:rsid w:val="00490773"/>
    <w:rsid w:val="00492016"/>
    <w:rsid w:val="00492228"/>
    <w:rsid w:val="00492493"/>
    <w:rsid w:val="00493979"/>
    <w:rsid w:val="004A139D"/>
    <w:rsid w:val="004A213C"/>
    <w:rsid w:val="004A42C1"/>
    <w:rsid w:val="004A5E82"/>
    <w:rsid w:val="004B28DF"/>
    <w:rsid w:val="004B7876"/>
    <w:rsid w:val="004C006E"/>
    <w:rsid w:val="004C0B52"/>
    <w:rsid w:val="004C4185"/>
    <w:rsid w:val="004C706C"/>
    <w:rsid w:val="004C731C"/>
    <w:rsid w:val="004C743D"/>
    <w:rsid w:val="004C7B7E"/>
    <w:rsid w:val="004D072A"/>
    <w:rsid w:val="004D17F1"/>
    <w:rsid w:val="004D1D33"/>
    <w:rsid w:val="004D4A1F"/>
    <w:rsid w:val="004D540C"/>
    <w:rsid w:val="004E3F41"/>
    <w:rsid w:val="004E76FC"/>
    <w:rsid w:val="004F12EE"/>
    <w:rsid w:val="004F3117"/>
    <w:rsid w:val="004F4F9C"/>
    <w:rsid w:val="004F5F91"/>
    <w:rsid w:val="004F7079"/>
    <w:rsid w:val="00501C8A"/>
    <w:rsid w:val="00503132"/>
    <w:rsid w:val="00503ABE"/>
    <w:rsid w:val="00512032"/>
    <w:rsid w:val="00515764"/>
    <w:rsid w:val="00515E42"/>
    <w:rsid w:val="0051783E"/>
    <w:rsid w:val="005205C4"/>
    <w:rsid w:val="005229AB"/>
    <w:rsid w:val="0052560F"/>
    <w:rsid w:val="00526608"/>
    <w:rsid w:val="005345D5"/>
    <w:rsid w:val="005409B8"/>
    <w:rsid w:val="00540AEB"/>
    <w:rsid w:val="00542A9D"/>
    <w:rsid w:val="005452B6"/>
    <w:rsid w:val="00546D56"/>
    <w:rsid w:val="00547838"/>
    <w:rsid w:val="005478BB"/>
    <w:rsid w:val="00551A78"/>
    <w:rsid w:val="00555394"/>
    <w:rsid w:val="005558CA"/>
    <w:rsid w:val="0056218A"/>
    <w:rsid w:val="00564304"/>
    <w:rsid w:val="00565026"/>
    <w:rsid w:val="00566B99"/>
    <w:rsid w:val="00572F8B"/>
    <w:rsid w:val="00577A44"/>
    <w:rsid w:val="00580DAE"/>
    <w:rsid w:val="0058155D"/>
    <w:rsid w:val="005870ED"/>
    <w:rsid w:val="0059044B"/>
    <w:rsid w:val="00590BE9"/>
    <w:rsid w:val="005A0B3C"/>
    <w:rsid w:val="005A2C93"/>
    <w:rsid w:val="005A2FA0"/>
    <w:rsid w:val="005A5CD0"/>
    <w:rsid w:val="005A5DC8"/>
    <w:rsid w:val="005B0F1D"/>
    <w:rsid w:val="005B3836"/>
    <w:rsid w:val="005B4B60"/>
    <w:rsid w:val="005C74A7"/>
    <w:rsid w:val="005C7F76"/>
    <w:rsid w:val="005D4930"/>
    <w:rsid w:val="005D59EF"/>
    <w:rsid w:val="005D5DCB"/>
    <w:rsid w:val="005D69C6"/>
    <w:rsid w:val="005D6A1F"/>
    <w:rsid w:val="005E478D"/>
    <w:rsid w:val="005E4D54"/>
    <w:rsid w:val="005F0878"/>
    <w:rsid w:val="005F1F40"/>
    <w:rsid w:val="005F30B8"/>
    <w:rsid w:val="005F4CAD"/>
    <w:rsid w:val="006031EB"/>
    <w:rsid w:val="006039F9"/>
    <w:rsid w:val="00605841"/>
    <w:rsid w:val="00606172"/>
    <w:rsid w:val="006071DD"/>
    <w:rsid w:val="00607E34"/>
    <w:rsid w:val="00612702"/>
    <w:rsid w:val="00613B1A"/>
    <w:rsid w:val="00614876"/>
    <w:rsid w:val="00614D19"/>
    <w:rsid w:val="00640BCD"/>
    <w:rsid w:val="006422D1"/>
    <w:rsid w:val="00642C77"/>
    <w:rsid w:val="0064414C"/>
    <w:rsid w:val="00646FF2"/>
    <w:rsid w:val="006511C3"/>
    <w:rsid w:val="006561A0"/>
    <w:rsid w:val="00657A88"/>
    <w:rsid w:val="0066092B"/>
    <w:rsid w:val="0066297A"/>
    <w:rsid w:val="0066401E"/>
    <w:rsid w:val="006667E7"/>
    <w:rsid w:val="00670AA2"/>
    <w:rsid w:val="00671448"/>
    <w:rsid w:val="006742C9"/>
    <w:rsid w:val="00683557"/>
    <w:rsid w:val="00686343"/>
    <w:rsid w:val="006865B1"/>
    <w:rsid w:val="006904DF"/>
    <w:rsid w:val="00691291"/>
    <w:rsid w:val="00691D52"/>
    <w:rsid w:val="00691EC9"/>
    <w:rsid w:val="00696C84"/>
    <w:rsid w:val="00697550"/>
    <w:rsid w:val="006A0299"/>
    <w:rsid w:val="006A1DC6"/>
    <w:rsid w:val="006A51AB"/>
    <w:rsid w:val="006A75BE"/>
    <w:rsid w:val="006B1B82"/>
    <w:rsid w:val="006B2865"/>
    <w:rsid w:val="006B2C55"/>
    <w:rsid w:val="006B41AD"/>
    <w:rsid w:val="006C06A5"/>
    <w:rsid w:val="006C149C"/>
    <w:rsid w:val="006C1760"/>
    <w:rsid w:val="006C1C8B"/>
    <w:rsid w:val="006C49C3"/>
    <w:rsid w:val="006C5E2A"/>
    <w:rsid w:val="006C6895"/>
    <w:rsid w:val="006C699C"/>
    <w:rsid w:val="006C7550"/>
    <w:rsid w:val="006D0241"/>
    <w:rsid w:val="006D43F0"/>
    <w:rsid w:val="006D48F1"/>
    <w:rsid w:val="006D7618"/>
    <w:rsid w:val="006E08C4"/>
    <w:rsid w:val="006E3EB3"/>
    <w:rsid w:val="006E4FA1"/>
    <w:rsid w:val="006F0A80"/>
    <w:rsid w:val="006F26E2"/>
    <w:rsid w:val="006F619C"/>
    <w:rsid w:val="007005FB"/>
    <w:rsid w:val="00702CEC"/>
    <w:rsid w:val="00702F21"/>
    <w:rsid w:val="00704CD2"/>
    <w:rsid w:val="00705462"/>
    <w:rsid w:val="00706F6B"/>
    <w:rsid w:val="0070774C"/>
    <w:rsid w:val="00707FDF"/>
    <w:rsid w:val="007101AF"/>
    <w:rsid w:val="00713CF7"/>
    <w:rsid w:val="007144FC"/>
    <w:rsid w:val="00717140"/>
    <w:rsid w:val="00717FC7"/>
    <w:rsid w:val="0072254D"/>
    <w:rsid w:val="00723F38"/>
    <w:rsid w:val="00725458"/>
    <w:rsid w:val="00725794"/>
    <w:rsid w:val="00731FA0"/>
    <w:rsid w:val="007367C8"/>
    <w:rsid w:val="00743C2B"/>
    <w:rsid w:val="00744F2C"/>
    <w:rsid w:val="00747457"/>
    <w:rsid w:val="007519A8"/>
    <w:rsid w:val="00751B64"/>
    <w:rsid w:val="00751FC6"/>
    <w:rsid w:val="00752F8D"/>
    <w:rsid w:val="00753485"/>
    <w:rsid w:val="00754971"/>
    <w:rsid w:val="00756015"/>
    <w:rsid w:val="00757E1F"/>
    <w:rsid w:val="00757F88"/>
    <w:rsid w:val="00761CC4"/>
    <w:rsid w:val="0076381A"/>
    <w:rsid w:val="00764F81"/>
    <w:rsid w:val="00766259"/>
    <w:rsid w:val="00770720"/>
    <w:rsid w:val="00772925"/>
    <w:rsid w:val="0077502D"/>
    <w:rsid w:val="00777751"/>
    <w:rsid w:val="007777C0"/>
    <w:rsid w:val="007803C4"/>
    <w:rsid w:val="007819F7"/>
    <w:rsid w:val="00782664"/>
    <w:rsid w:val="0078385C"/>
    <w:rsid w:val="00790E2D"/>
    <w:rsid w:val="00791F62"/>
    <w:rsid w:val="0079235C"/>
    <w:rsid w:val="00792997"/>
    <w:rsid w:val="007957B4"/>
    <w:rsid w:val="00796395"/>
    <w:rsid w:val="007A0BE1"/>
    <w:rsid w:val="007A4771"/>
    <w:rsid w:val="007A4D9B"/>
    <w:rsid w:val="007A6404"/>
    <w:rsid w:val="007B0C64"/>
    <w:rsid w:val="007B6BE3"/>
    <w:rsid w:val="007B6D79"/>
    <w:rsid w:val="007C0944"/>
    <w:rsid w:val="007C10FF"/>
    <w:rsid w:val="007C1871"/>
    <w:rsid w:val="007C6446"/>
    <w:rsid w:val="007C7D02"/>
    <w:rsid w:val="007D57F7"/>
    <w:rsid w:val="007D5A3C"/>
    <w:rsid w:val="007E30BA"/>
    <w:rsid w:val="007E398F"/>
    <w:rsid w:val="007F38DF"/>
    <w:rsid w:val="007F683F"/>
    <w:rsid w:val="007F7D6A"/>
    <w:rsid w:val="008016DE"/>
    <w:rsid w:val="00802E85"/>
    <w:rsid w:val="0080458A"/>
    <w:rsid w:val="0080708D"/>
    <w:rsid w:val="00810CA6"/>
    <w:rsid w:val="0081311F"/>
    <w:rsid w:val="0081355F"/>
    <w:rsid w:val="00822108"/>
    <w:rsid w:val="00826980"/>
    <w:rsid w:val="00836289"/>
    <w:rsid w:val="00837FF4"/>
    <w:rsid w:val="00841887"/>
    <w:rsid w:val="00841A1B"/>
    <w:rsid w:val="008436BE"/>
    <w:rsid w:val="0084498D"/>
    <w:rsid w:val="00845E5C"/>
    <w:rsid w:val="00845F72"/>
    <w:rsid w:val="008508BF"/>
    <w:rsid w:val="0085169E"/>
    <w:rsid w:val="00852DE9"/>
    <w:rsid w:val="00852E41"/>
    <w:rsid w:val="00853C5B"/>
    <w:rsid w:val="00854BD9"/>
    <w:rsid w:val="00854EE2"/>
    <w:rsid w:val="00861E89"/>
    <w:rsid w:val="00864EB6"/>
    <w:rsid w:val="008706EF"/>
    <w:rsid w:val="00871DEB"/>
    <w:rsid w:val="00874A36"/>
    <w:rsid w:val="00874F42"/>
    <w:rsid w:val="0087569F"/>
    <w:rsid w:val="008817C7"/>
    <w:rsid w:val="0088471A"/>
    <w:rsid w:val="008858F2"/>
    <w:rsid w:val="00886933"/>
    <w:rsid w:val="00891C34"/>
    <w:rsid w:val="00894F61"/>
    <w:rsid w:val="008A1BD8"/>
    <w:rsid w:val="008A3F1B"/>
    <w:rsid w:val="008B0A68"/>
    <w:rsid w:val="008C2757"/>
    <w:rsid w:val="008C5E79"/>
    <w:rsid w:val="008C702B"/>
    <w:rsid w:val="008C731A"/>
    <w:rsid w:val="008D18F8"/>
    <w:rsid w:val="008D1E79"/>
    <w:rsid w:val="008D6130"/>
    <w:rsid w:val="008D7734"/>
    <w:rsid w:val="008E02D6"/>
    <w:rsid w:val="008E14F8"/>
    <w:rsid w:val="008E67AF"/>
    <w:rsid w:val="008E7C40"/>
    <w:rsid w:val="008F1924"/>
    <w:rsid w:val="008F3D49"/>
    <w:rsid w:val="008F6555"/>
    <w:rsid w:val="008F7A81"/>
    <w:rsid w:val="008F7FA6"/>
    <w:rsid w:val="00903F86"/>
    <w:rsid w:val="00916F7E"/>
    <w:rsid w:val="00921FC0"/>
    <w:rsid w:val="00922004"/>
    <w:rsid w:val="00922EA9"/>
    <w:rsid w:val="00924A90"/>
    <w:rsid w:val="00924BF6"/>
    <w:rsid w:val="00925BA2"/>
    <w:rsid w:val="00927E0C"/>
    <w:rsid w:val="00931B27"/>
    <w:rsid w:val="00932558"/>
    <w:rsid w:val="00943636"/>
    <w:rsid w:val="00944FB2"/>
    <w:rsid w:val="00952775"/>
    <w:rsid w:val="00952F6A"/>
    <w:rsid w:val="0095406A"/>
    <w:rsid w:val="0096106A"/>
    <w:rsid w:val="00961690"/>
    <w:rsid w:val="00961D0A"/>
    <w:rsid w:val="00962E06"/>
    <w:rsid w:val="009647C2"/>
    <w:rsid w:val="00964F2F"/>
    <w:rsid w:val="00966B1A"/>
    <w:rsid w:val="00970169"/>
    <w:rsid w:val="0097381F"/>
    <w:rsid w:val="009775F2"/>
    <w:rsid w:val="00981F98"/>
    <w:rsid w:val="00983E5B"/>
    <w:rsid w:val="00985F99"/>
    <w:rsid w:val="00986E9C"/>
    <w:rsid w:val="0099216C"/>
    <w:rsid w:val="00992309"/>
    <w:rsid w:val="009924A2"/>
    <w:rsid w:val="00992590"/>
    <w:rsid w:val="009931C9"/>
    <w:rsid w:val="0099334A"/>
    <w:rsid w:val="009A2E0B"/>
    <w:rsid w:val="009A4127"/>
    <w:rsid w:val="009A6E1E"/>
    <w:rsid w:val="009B0E94"/>
    <w:rsid w:val="009B1077"/>
    <w:rsid w:val="009B3715"/>
    <w:rsid w:val="009B4578"/>
    <w:rsid w:val="009C29B1"/>
    <w:rsid w:val="009C39B3"/>
    <w:rsid w:val="009C3DDA"/>
    <w:rsid w:val="009C4C20"/>
    <w:rsid w:val="009C503C"/>
    <w:rsid w:val="009C5C69"/>
    <w:rsid w:val="009C7E2D"/>
    <w:rsid w:val="009E0ED1"/>
    <w:rsid w:val="009E1588"/>
    <w:rsid w:val="009E2394"/>
    <w:rsid w:val="009E35D4"/>
    <w:rsid w:val="009E366C"/>
    <w:rsid w:val="009E555F"/>
    <w:rsid w:val="009E671F"/>
    <w:rsid w:val="009F0B55"/>
    <w:rsid w:val="009F21B4"/>
    <w:rsid w:val="009F259B"/>
    <w:rsid w:val="00A00023"/>
    <w:rsid w:val="00A01B2A"/>
    <w:rsid w:val="00A059F8"/>
    <w:rsid w:val="00A1024F"/>
    <w:rsid w:val="00A10633"/>
    <w:rsid w:val="00A1136B"/>
    <w:rsid w:val="00A14163"/>
    <w:rsid w:val="00A14AF4"/>
    <w:rsid w:val="00A15738"/>
    <w:rsid w:val="00A167A3"/>
    <w:rsid w:val="00A16DDC"/>
    <w:rsid w:val="00A16E0F"/>
    <w:rsid w:val="00A20FD9"/>
    <w:rsid w:val="00A21EAA"/>
    <w:rsid w:val="00A224CE"/>
    <w:rsid w:val="00A2290C"/>
    <w:rsid w:val="00A2317B"/>
    <w:rsid w:val="00A31794"/>
    <w:rsid w:val="00A3537F"/>
    <w:rsid w:val="00A367BE"/>
    <w:rsid w:val="00A37297"/>
    <w:rsid w:val="00A4513D"/>
    <w:rsid w:val="00A4529B"/>
    <w:rsid w:val="00A4598C"/>
    <w:rsid w:val="00A46BB3"/>
    <w:rsid w:val="00A471E1"/>
    <w:rsid w:val="00A47C0E"/>
    <w:rsid w:val="00A5367D"/>
    <w:rsid w:val="00A53733"/>
    <w:rsid w:val="00A558C0"/>
    <w:rsid w:val="00A56453"/>
    <w:rsid w:val="00A57340"/>
    <w:rsid w:val="00A610C4"/>
    <w:rsid w:val="00A62ADF"/>
    <w:rsid w:val="00A63C1A"/>
    <w:rsid w:val="00A649C6"/>
    <w:rsid w:val="00A66EBA"/>
    <w:rsid w:val="00A67081"/>
    <w:rsid w:val="00A73C4F"/>
    <w:rsid w:val="00A87418"/>
    <w:rsid w:val="00A93D50"/>
    <w:rsid w:val="00A93ED3"/>
    <w:rsid w:val="00A95160"/>
    <w:rsid w:val="00AA1BB8"/>
    <w:rsid w:val="00AA2FBE"/>
    <w:rsid w:val="00AA52D0"/>
    <w:rsid w:val="00AB0F1C"/>
    <w:rsid w:val="00AB3A39"/>
    <w:rsid w:val="00AB4004"/>
    <w:rsid w:val="00AB4E14"/>
    <w:rsid w:val="00AB5306"/>
    <w:rsid w:val="00AB5924"/>
    <w:rsid w:val="00AB64C8"/>
    <w:rsid w:val="00AB7007"/>
    <w:rsid w:val="00AC2075"/>
    <w:rsid w:val="00AC35B4"/>
    <w:rsid w:val="00AC40F8"/>
    <w:rsid w:val="00AC4750"/>
    <w:rsid w:val="00AC7057"/>
    <w:rsid w:val="00AC7427"/>
    <w:rsid w:val="00AC7CA9"/>
    <w:rsid w:val="00AD3EDE"/>
    <w:rsid w:val="00AD586A"/>
    <w:rsid w:val="00AD7DB9"/>
    <w:rsid w:val="00AE122D"/>
    <w:rsid w:val="00AE1950"/>
    <w:rsid w:val="00AE646D"/>
    <w:rsid w:val="00AF5239"/>
    <w:rsid w:val="00AF6F5C"/>
    <w:rsid w:val="00B01362"/>
    <w:rsid w:val="00B022BA"/>
    <w:rsid w:val="00B10490"/>
    <w:rsid w:val="00B14E3B"/>
    <w:rsid w:val="00B153A4"/>
    <w:rsid w:val="00B15F98"/>
    <w:rsid w:val="00B172A5"/>
    <w:rsid w:val="00B22D5A"/>
    <w:rsid w:val="00B24846"/>
    <w:rsid w:val="00B255B8"/>
    <w:rsid w:val="00B3062A"/>
    <w:rsid w:val="00B3145C"/>
    <w:rsid w:val="00B32143"/>
    <w:rsid w:val="00B3382D"/>
    <w:rsid w:val="00B41DC3"/>
    <w:rsid w:val="00B43CF9"/>
    <w:rsid w:val="00B449B4"/>
    <w:rsid w:val="00B460C6"/>
    <w:rsid w:val="00B4677C"/>
    <w:rsid w:val="00B511D0"/>
    <w:rsid w:val="00B53881"/>
    <w:rsid w:val="00B53AC7"/>
    <w:rsid w:val="00B54E05"/>
    <w:rsid w:val="00B60671"/>
    <w:rsid w:val="00B609FD"/>
    <w:rsid w:val="00B62369"/>
    <w:rsid w:val="00B646FE"/>
    <w:rsid w:val="00B6704C"/>
    <w:rsid w:val="00B72030"/>
    <w:rsid w:val="00B7272A"/>
    <w:rsid w:val="00B730A3"/>
    <w:rsid w:val="00B75F66"/>
    <w:rsid w:val="00B77110"/>
    <w:rsid w:val="00B806F0"/>
    <w:rsid w:val="00B8269C"/>
    <w:rsid w:val="00B82A9F"/>
    <w:rsid w:val="00B849A7"/>
    <w:rsid w:val="00B903B6"/>
    <w:rsid w:val="00B97834"/>
    <w:rsid w:val="00BA0AFE"/>
    <w:rsid w:val="00BA10E2"/>
    <w:rsid w:val="00BA193D"/>
    <w:rsid w:val="00BA2BAB"/>
    <w:rsid w:val="00BA5911"/>
    <w:rsid w:val="00BA7B60"/>
    <w:rsid w:val="00BB028A"/>
    <w:rsid w:val="00BB2895"/>
    <w:rsid w:val="00BB295B"/>
    <w:rsid w:val="00BB7818"/>
    <w:rsid w:val="00BC544C"/>
    <w:rsid w:val="00BC61CB"/>
    <w:rsid w:val="00BC65B5"/>
    <w:rsid w:val="00BD010E"/>
    <w:rsid w:val="00BD063D"/>
    <w:rsid w:val="00BD0ED5"/>
    <w:rsid w:val="00BD20EC"/>
    <w:rsid w:val="00BD39F9"/>
    <w:rsid w:val="00BD3FDC"/>
    <w:rsid w:val="00BE1004"/>
    <w:rsid w:val="00BE33DE"/>
    <w:rsid w:val="00BE5D5F"/>
    <w:rsid w:val="00BE71DF"/>
    <w:rsid w:val="00BF3A49"/>
    <w:rsid w:val="00BF5664"/>
    <w:rsid w:val="00BF669B"/>
    <w:rsid w:val="00C000B9"/>
    <w:rsid w:val="00C02755"/>
    <w:rsid w:val="00C0364A"/>
    <w:rsid w:val="00C045BD"/>
    <w:rsid w:val="00C11A18"/>
    <w:rsid w:val="00C13EC7"/>
    <w:rsid w:val="00C2154C"/>
    <w:rsid w:val="00C22B3E"/>
    <w:rsid w:val="00C23AEA"/>
    <w:rsid w:val="00C318E8"/>
    <w:rsid w:val="00C31A30"/>
    <w:rsid w:val="00C31E04"/>
    <w:rsid w:val="00C32328"/>
    <w:rsid w:val="00C3588A"/>
    <w:rsid w:val="00C364A1"/>
    <w:rsid w:val="00C37ED9"/>
    <w:rsid w:val="00C403E9"/>
    <w:rsid w:val="00C43752"/>
    <w:rsid w:val="00C444FE"/>
    <w:rsid w:val="00C4519F"/>
    <w:rsid w:val="00C471B9"/>
    <w:rsid w:val="00C5107E"/>
    <w:rsid w:val="00C51321"/>
    <w:rsid w:val="00C54171"/>
    <w:rsid w:val="00C5754A"/>
    <w:rsid w:val="00C62AD8"/>
    <w:rsid w:val="00C65620"/>
    <w:rsid w:val="00C662A7"/>
    <w:rsid w:val="00C6668A"/>
    <w:rsid w:val="00C67ED1"/>
    <w:rsid w:val="00C76247"/>
    <w:rsid w:val="00C76EBC"/>
    <w:rsid w:val="00C77345"/>
    <w:rsid w:val="00C81167"/>
    <w:rsid w:val="00C8141B"/>
    <w:rsid w:val="00C81D20"/>
    <w:rsid w:val="00C83BB5"/>
    <w:rsid w:val="00C86242"/>
    <w:rsid w:val="00C873DF"/>
    <w:rsid w:val="00C90D53"/>
    <w:rsid w:val="00C926B6"/>
    <w:rsid w:val="00C95985"/>
    <w:rsid w:val="00C959BE"/>
    <w:rsid w:val="00C9766E"/>
    <w:rsid w:val="00CA485B"/>
    <w:rsid w:val="00CA4C7E"/>
    <w:rsid w:val="00CA7D7A"/>
    <w:rsid w:val="00CB1FA6"/>
    <w:rsid w:val="00CB332C"/>
    <w:rsid w:val="00CB397E"/>
    <w:rsid w:val="00CB74BC"/>
    <w:rsid w:val="00CD682A"/>
    <w:rsid w:val="00CE06A0"/>
    <w:rsid w:val="00CE0896"/>
    <w:rsid w:val="00CF0AAF"/>
    <w:rsid w:val="00CF0D1E"/>
    <w:rsid w:val="00CF2F2E"/>
    <w:rsid w:val="00CF3914"/>
    <w:rsid w:val="00D0030A"/>
    <w:rsid w:val="00D04BD4"/>
    <w:rsid w:val="00D107AA"/>
    <w:rsid w:val="00D11D0F"/>
    <w:rsid w:val="00D13267"/>
    <w:rsid w:val="00D140F9"/>
    <w:rsid w:val="00D17D28"/>
    <w:rsid w:val="00D24DFD"/>
    <w:rsid w:val="00D2790C"/>
    <w:rsid w:val="00D33573"/>
    <w:rsid w:val="00D360AE"/>
    <w:rsid w:val="00D4125F"/>
    <w:rsid w:val="00D413BC"/>
    <w:rsid w:val="00D42059"/>
    <w:rsid w:val="00D429AB"/>
    <w:rsid w:val="00D436BB"/>
    <w:rsid w:val="00D541FA"/>
    <w:rsid w:val="00D5545C"/>
    <w:rsid w:val="00D601CB"/>
    <w:rsid w:val="00D637EB"/>
    <w:rsid w:val="00D65D70"/>
    <w:rsid w:val="00D77959"/>
    <w:rsid w:val="00D860A1"/>
    <w:rsid w:val="00D86A5E"/>
    <w:rsid w:val="00D87C1E"/>
    <w:rsid w:val="00D90EF5"/>
    <w:rsid w:val="00D92A41"/>
    <w:rsid w:val="00D9645A"/>
    <w:rsid w:val="00DA06B8"/>
    <w:rsid w:val="00DA1A69"/>
    <w:rsid w:val="00DA1AEB"/>
    <w:rsid w:val="00DA2820"/>
    <w:rsid w:val="00DA483A"/>
    <w:rsid w:val="00DA5943"/>
    <w:rsid w:val="00DA76A5"/>
    <w:rsid w:val="00DB31C6"/>
    <w:rsid w:val="00DB32D0"/>
    <w:rsid w:val="00DB4E30"/>
    <w:rsid w:val="00DC1DB7"/>
    <w:rsid w:val="00DC58EF"/>
    <w:rsid w:val="00DC6264"/>
    <w:rsid w:val="00DD147A"/>
    <w:rsid w:val="00DD47E2"/>
    <w:rsid w:val="00DD5341"/>
    <w:rsid w:val="00DE148F"/>
    <w:rsid w:val="00DE3715"/>
    <w:rsid w:val="00DE5DA3"/>
    <w:rsid w:val="00DF1178"/>
    <w:rsid w:val="00DF3F38"/>
    <w:rsid w:val="00E01C29"/>
    <w:rsid w:val="00E04084"/>
    <w:rsid w:val="00E044B8"/>
    <w:rsid w:val="00E04EC2"/>
    <w:rsid w:val="00E12CC2"/>
    <w:rsid w:val="00E12FA7"/>
    <w:rsid w:val="00E13082"/>
    <w:rsid w:val="00E13855"/>
    <w:rsid w:val="00E16707"/>
    <w:rsid w:val="00E2169A"/>
    <w:rsid w:val="00E30F16"/>
    <w:rsid w:val="00E3376C"/>
    <w:rsid w:val="00E33A49"/>
    <w:rsid w:val="00E35795"/>
    <w:rsid w:val="00E36C2B"/>
    <w:rsid w:val="00E37F4C"/>
    <w:rsid w:val="00E40309"/>
    <w:rsid w:val="00E44E3E"/>
    <w:rsid w:val="00E44F29"/>
    <w:rsid w:val="00E45EFC"/>
    <w:rsid w:val="00E477E1"/>
    <w:rsid w:val="00E510BC"/>
    <w:rsid w:val="00E51EDD"/>
    <w:rsid w:val="00E525F7"/>
    <w:rsid w:val="00E5774C"/>
    <w:rsid w:val="00E62584"/>
    <w:rsid w:val="00E64A59"/>
    <w:rsid w:val="00E64C46"/>
    <w:rsid w:val="00E651F5"/>
    <w:rsid w:val="00E67122"/>
    <w:rsid w:val="00E70F67"/>
    <w:rsid w:val="00E765B1"/>
    <w:rsid w:val="00E76C59"/>
    <w:rsid w:val="00E816AB"/>
    <w:rsid w:val="00E90303"/>
    <w:rsid w:val="00E92D35"/>
    <w:rsid w:val="00E95A44"/>
    <w:rsid w:val="00E95B83"/>
    <w:rsid w:val="00EA0768"/>
    <w:rsid w:val="00EA2E6E"/>
    <w:rsid w:val="00EB0B02"/>
    <w:rsid w:val="00EB6084"/>
    <w:rsid w:val="00EB79F3"/>
    <w:rsid w:val="00EC13E3"/>
    <w:rsid w:val="00ED3301"/>
    <w:rsid w:val="00ED38EA"/>
    <w:rsid w:val="00EE3CD7"/>
    <w:rsid w:val="00EE598E"/>
    <w:rsid w:val="00EF0EDE"/>
    <w:rsid w:val="00EF10A4"/>
    <w:rsid w:val="00EF50B6"/>
    <w:rsid w:val="00EF560F"/>
    <w:rsid w:val="00EF609C"/>
    <w:rsid w:val="00F0740A"/>
    <w:rsid w:val="00F106D5"/>
    <w:rsid w:val="00F1204C"/>
    <w:rsid w:val="00F14755"/>
    <w:rsid w:val="00F2031C"/>
    <w:rsid w:val="00F226B7"/>
    <w:rsid w:val="00F22904"/>
    <w:rsid w:val="00F23417"/>
    <w:rsid w:val="00F25A4D"/>
    <w:rsid w:val="00F267EC"/>
    <w:rsid w:val="00F27630"/>
    <w:rsid w:val="00F30097"/>
    <w:rsid w:val="00F33DCE"/>
    <w:rsid w:val="00F34432"/>
    <w:rsid w:val="00F3717F"/>
    <w:rsid w:val="00F37FC2"/>
    <w:rsid w:val="00F446D1"/>
    <w:rsid w:val="00F44C1F"/>
    <w:rsid w:val="00F4557B"/>
    <w:rsid w:val="00F46187"/>
    <w:rsid w:val="00F465A0"/>
    <w:rsid w:val="00F4750F"/>
    <w:rsid w:val="00F5284E"/>
    <w:rsid w:val="00F53535"/>
    <w:rsid w:val="00F57302"/>
    <w:rsid w:val="00F61EF7"/>
    <w:rsid w:val="00F636F2"/>
    <w:rsid w:val="00F661DE"/>
    <w:rsid w:val="00F70BB8"/>
    <w:rsid w:val="00F81782"/>
    <w:rsid w:val="00F81DD3"/>
    <w:rsid w:val="00F82805"/>
    <w:rsid w:val="00F835CF"/>
    <w:rsid w:val="00F84456"/>
    <w:rsid w:val="00F849B0"/>
    <w:rsid w:val="00FA0D09"/>
    <w:rsid w:val="00FA163D"/>
    <w:rsid w:val="00FA1644"/>
    <w:rsid w:val="00FA34BA"/>
    <w:rsid w:val="00FA49A3"/>
    <w:rsid w:val="00FA52F3"/>
    <w:rsid w:val="00FA5FFF"/>
    <w:rsid w:val="00FB7E31"/>
    <w:rsid w:val="00FC0B05"/>
    <w:rsid w:val="00FC11F9"/>
    <w:rsid w:val="00FC2DDD"/>
    <w:rsid w:val="00FC35A7"/>
    <w:rsid w:val="00FC4047"/>
    <w:rsid w:val="00FC4B09"/>
    <w:rsid w:val="00FC5CF4"/>
    <w:rsid w:val="00FC6EC3"/>
    <w:rsid w:val="00FC75A8"/>
    <w:rsid w:val="00FE087A"/>
    <w:rsid w:val="00FE0906"/>
    <w:rsid w:val="00FF1152"/>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731FA0"/>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731FA0"/>
    <w:pPr>
      <w:pBdr>
        <w:top w:val="dashSmallGap" w:sz="8" w:space="0" w:color="auto"/>
        <w:left w:val="dashSmallGap" w:sz="8" w:space="0" w:color="auto"/>
        <w:bottom w:val="dashSmallGap" w:sz="8" w:space="0" w:color="auto"/>
        <w:right w:val="dashSmallGap" w:sz="8"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731FA0"/>
    <w:pPr>
      <w:numPr>
        <w:numId w:val="5"/>
      </w:numPr>
      <w:pBdr>
        <w:top w:val="single" w:sz="6" w:space="2" w:color="auto"/>
        <w:left w:val="single" w:sz="6" w:space="2" w:color="auto"/>
      </w:pBdr>
      <w:tabs>
        <w:tab w:val="left" w:pos="567"/>
      </w:tabs>
      <w:spacing w:before="480"/>
      <w:ind w:left="36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731FA0"/>
    <w:pPr>
      <w:tabs>
        <w:tab w:val="left" w:pos="440"/>
        <w:tab w:val="left" w:pos="1276"/>
        <w:tab w:val="right" w:leader="dot" w:pos="8495"/>
      </w:tabs>
      <w:spacing w:before="120" w:after="120"/>
    </w:pPr>
    <w:rPr>
      <w:rFonts w:ascii="Times New Roman" w:hAnsi="Times New Roman"/>
      <w:b/>
      <w:bCs/>
      <w:caps/>
      <w:noProof/>
      <w:lang w:eastAsia="nl-NL"/>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731FA0"/>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731FA0"/>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731FA0"/>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uiPriority w:val="99"/>
    <w:semiHidden/>
    <w:rsid w:val="00DA2820"/>
    <w:rPr>
      <w:rFonts w:ascii="Times New Roman" w:hAnsi="Times New Roman"/>
      <w:sz w:val="22"/>
      <w:lang w:val="fr-BE" w:eastAsia="en-US" w:bidi="en-US"/>
    </w:rPr>
  </w:style>
  <w:style w:type="paragraph" w:customStyle="1" w:styleId="13LSCIBTextBody">
    <w:name w:val="13LS_CIB Text Body"/>
    <w:basedOn w:val="Normal"/>
    <w:rsid w:val="00002100"/>
    <w:pPr>
      <w:widowControl w:val="0"/>
      <w:tabs>
        <w:tab w:val="right" w:leader="dot" w:pos="9648"/>
      </w:tabs>
      <w:suppressAutoHyphens/>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BF669B"/>
    <w:rPr>
      <w:color w:val="605E5C"/>
      <w:shd w:val="clear" w:color="auto" w:fill="E1DFDD"/>
    </w:rPr>
  </w:style>
  <w:style w:type="paragraph" w:customStyle="1" w:styleId="10LSCIBTableContents">
    <w:name w:val="10LS_CIB Table Contents"/>
    <w:basedOn w:val="Normal"/>
    <w:next w:val="Normal"/>
    <w:rsid w:val="007E30BA"/>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731FA0"/>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85268072">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078557454">
      <w:bodyDiv w:val="1"/>
      <w:marLeft w:val="0"/>
      <w:marRight w:val="0"/>
      <w:marTop w:val="0"/>
      <w:marBottom w:val="0"/>
      <w:divBdr>
        <w:top w:val="none" w:sz="0" w:space="0" w:color="auto"/>
        <w:left w:val="none" w:sz="0" w:space="0" w:color="auto"/>
        <w:bottom w:val="none" w:sz="0" w:space="0" w:color="auto"/>
        <w:right w:val="none" w:sz="0" w:space="0" w:color="auto"/>
      </w:divBdr>
    </w:div>
    <w:div w:id="1157646470">
      <w:bodyDiv w:val="1"/>
      <w:marLeft w:val="0"/>
      <w:marRight w:val="0"/>
      <w:marTop w:val="0"/>
      <w:marBottom w:val="0"/>
      <w:divBdr>
        <w:top w:val="none" w:sz="0" w:space="0" w:color="auto"/>
        <w:left w:val="none" w:sz="0" w:space="0" w:color="auto"/>
        <w:bottom w:val="none" w:sz="0" w:space="0" w:color="auto"/>
        <w:right w:val="none" w:sz="0" w:space="0" w:color="auto"/>
      </w:divBdr>
    </w:div>
    <w:div w:id="1412777212">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605">
      <w:bodyDiv w:val="1"/>
      <w:marLeft w:val="0"/>
      <w:marRight w:val="0"/>
      <w:marTop w:val="0"/>
      <w:marBottom w:val="0"/>
      <w:divBdr>
        <w:top w:val="none" w:sz="0" w:space="0" w:color="auto"/>
        <w:left w:val="none" w:sz="0" w:space="0" w:color="auto"/>
        <w:bottom w:val="none" w:sz="0" w:space="0" w:color="auto"/>
        <w:right w:val="none" w:sz="0" w:space="0" w:color="auto"/>
      </w:divBdr>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7.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jpeg"/><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D8844-D98E-4750-9A3B-DFD81611C41B}">
  <ds:schemaRefs>
    <ds:schemaRef ds:uri="http://schemas.openxmlformats.org/officeDocument/2006/bibliography"/>
  </ds:schemaRefs>
</ds:datastoreItem>
</file>

<file path=customXml/itemProps2.xml><?xml version="1.0" encoding="utf-8"?>
<ds:datastoreItem xmlns:ds="http://schemas.openxmlformats.org/officeDocument/2006/customXml" ds:itemID="{F24216A5-E4AB-45F1-881A-48C10506499B}">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615E9019-C5CE-4045-9774-C0E65A658EA0}">
  <ds:schemaRefs>
    <ds:schemaRef ds:uri="http://schemas.microsoft.com/sharepoint/v3/contenttype/forms"/>
  </ds:schemaRefs>
</ds:datastoreItem>
</file>

<file path=customXml/itemProps4.xml><?xml version="1.0" encoding="utf-8"?>
<ds:datastoreItem xmlns:ds="http://schemas.openxmlformats.org/officeDocument/2006/customXml" ds:itemID="{205C6A82-4865-4755-992E-A85EEF68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784</Words>
  <Characters>55770</Characters>
  <Application>Microsoft Office Word</Application>
  <DocSecurity>0</DocSecurity>
  <Lines>464</Lines>
  <Paragraphs>1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542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4</cp:revision>
  <cp:lastPrinted>2024-07-18T13:21:00Z</cp:lastPrinted>
  <dcterms:created xsi:type="dcterms:W3CDTF">2024-11-20T09:10:00Z</dcterms:created>
  <dcterms:modified xsi:type="dcterms:W3CDTF">2024-12-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